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E3D0" w14:textId="2C98437D" w:rsidR="001D37ED" w:rsidRDefault="00D92F2B">
      <w:r w:rsidRPr="00C15CB0">
        <w:rPr>
          <w:b/>
          <w:u w:val="single"/>
        </w:rPr>
        <w:t>Please note</w:t>
      </w:r>
      <w:r w:rsidR="00C15CB0">
        <w:t>:</w:t>
      </w:r>
      <w:r>
        <w:t xml:space="preserve"> this application does not secure a HOLD or BOOKING for your event at Ontario Place. </w:t>
      </w:r>
      <w:r w:rsidR="00511F31">
        <w:t xml:space="preserve">Please email the </w:t>
      </w:r>
      <w:r w:rsidR="00C15CB0">
        <w:t xml:space="preserve">completed form to </w:t>
      </w:r>
      <w:hyperlink r:id="rId7" w:history="1">
        <w:r w:rsidR="00511F31" w:rsidRPr="00D21E25">
          <w:rPr>
            <w:rStyle w:val="Hyperlink"/>
          </w:rPr>
          <w:t>events@ontarioplace.com</w:t>
        </w:r>
      </w:hyperlink>
      <w:r w:rsidR="00511F31">
        <w:t>.</w:t>
      </w:r>
      <w:r w:rsidR="00C15CB0">
        <w:t xml:space="preserve"> </w:t>
      </w:r>
      <w:r w:rsidR="001D37ED">
        <w:t xml:space="preserve">Please answer all questions with as much detail as possible. </w:t>
      </w:r>
      <w:r w:rsidR="00824BB7">
        <w:t xml:space="preserve">If you wish to host an event at Ontario Place during the summer of 2018, we encourage you to submit this application by November 30, 2017. 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A69B4" w:rsidRPr="00C264FE" w14:paraId="302AD084" w14:textId="77777777" w:rsidTr="00820D10">
        <w:tc>
          <w:tcPr>
            <w:tcW w:w="10790" w:type="dxa"/>
            <w:gridSpan w:val="2"/>
            <w:tcBorders>
              <w:top w:val="nil"/>
              <w:bottom w:val="nil"/>
            </w:tcBorders>
            <w:shd w:val="clear" w:color="auto" w:fill="30356E"/>
          </w:tcPr>
          <w:p w14:paraId="650FF4AF" w14:textId="77777777" w:rsidR="008A69B4" w:rsidRPr="00C264FE" w:rsidRDefault="00722D89" w:rsidP="00AF3E7B">
            <w:pPr>
              <w:tabs>
                <w:tab w:val="left" w:pos="2676"/>
              </w:tabs>
              <w:rPr>
                <w:b/>
              </w:rPr>
            </w:pPr>
            <w:r w:rsidRPr="00C264FE">
              <w:rPr>
                <w:b/>
              </w:rPr>
              <w:t>CONTACT INFORMATION</w:t>
            </w:r>
          </w:p>
        </w:tc>
      </w:tr>
      <w:tr w:rsidR="00D55DD2" w:rsidRPr="00C264FE" w14:paraId="61B986D9" w14:textId="77777777" w:rsidTr="00820D10">
        <w:tc>
          <w:tcPr>
            <w:tcW w:w="5395" w:type="dxa"/>
            <w:tcBorders>
              <w:top w:val="nil"/>
              <w:bottom w:val="dotted" w:sz="6" w:space="0" w:color="AEAAAA" w:themeColor="background2" w:themeShade="BF"/>
              <w:right w:val="nil"/>
            </w:tcBorders>
          </w:tcPr>
          <w:p w14:paraId="758E23DA" w14:textId="77777777" w:rsidR="00D55DD2" w:rsidRPr="00C264FE" w:rsidRDefault="00D55DD2" w:rsidP="008A69B4">
            <w:r w:rsidRPr="00C264FE">
              <w:rPr>
                <w:b/>
              </w:rPr>
              <w:t>Name of Organization:</w:t>
            </w:r>
            <w:r w:rsidRPr="00C264FE">
              <w:t xml:space="preserve"> </w:t>
            </w:r>
            <w:sdt>
              <w:sdtPr>
                <w:id w:val="1789232940"/>
                <w:placeholder>
                  <w:docPart w:val="6DF3917376F746FEBBEF17053A1082E3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dotted" w:sz="6" w:space="0" w:color="AEAAAA" w:themeColor="background2" w:themeShade="BF"/>
            </w:tcBorders>
          </w:tcPr>
          <w:p w14:paraId="69026278" w14:textId="77777777" w:rsidR="00D55DD2" w:rsidRPr="00C264FE" w:rsidRDefault="00D55DD2" w:rsidP="008A69B4">
            <w:r w:rsidRPr="00C264FE">
              <w:rPr>
                <w:b/>
              </w:rPr>
              <w:t>Type of Organization:</w:t>
            </w:r>
            <w:r w:rsidRPr="00C264FE">
              <w:t xml:space="preserve"> </w:t>
            </w:r>
            <w:sdt>
              <w:sdtPr>
                <w:id w:val="-1801445972"/>
                <w:placeholder>
                  <w:docPart w:val="BE8830E100384D13A849B425428BCF93"/>
                </w:placeholder>
                <w:showingPlcHdr/>
                <w:dropDownList>
                  <w:listItem w:value="Choose an item."/>
                  <w:listItem w:displayText="Charitable" w:value="Charitable"/>
                  <w:listItem w:displayText="Commercial Business" w:value="Commercial Business"/>
                  <w:listItem w:displayText="Cultural" w:value="Cultural"/>
                  <w:listItem w:displayText="Education" w:value="Education"/>
                  <w:listItem w:displayText="Event Management" w:value="Event Management"/>
                  <w:listItem w:displayText="Federally Incorporated Not-For-Profit" w:value="Federally Incorporated Not-For-Profit"/>
                  <w:listItem w:displayText="Food and Beverage" w:value="Food and Beverage"/>
                  <w:listItem w:displayText="PR/Marketing" w:value="PR/Marketing"/>
                  <w:listItem w:displayText="Professional Association" w:value="Professional Association"/>
                  <w:listItem w:displayText="Provincially Incorporated Not-For-Profit" w:value="Provincially Incorporated Not-For-Profit"/>
                  <w:listItem w:displayText="Sport and Recreation" w:value="Sport and Recreation"/>
                  <w:listItem w:displayText="Theatre/Performing Arts" w:value="Theatre/Performing Arts"/>
                  <w:listItem w:displayText="Unincorporated Not-For-Profit" w:value="Unincorporated Not-For-Profit"/>
                  <w:listItem w:displayText="Corporation" w:value="Corporation"/>
                  <w:listItem w:displayText="Other" w:value="Other"/>
                </w:dropDownList>
              </w:sdtPr>
              <w:sdtEndPr/>
              <w:sdtContent>
                <w:r w:rsidRPr="00C264FE">
                  <w:rPr>
                    <w:rStyle w:val="PlaceholderText"/>
                  </w:rPr>
                  <w:t>Choose an item.</w:t>
                </w:r>
              </w:sdtContent>
            </w:sdt>
          </w:p>
          <w:p w14:paraId="1B88949A" w14:textId="77777777" w:rsidR="00D55DD2" w:rsidRPr="00C264FE" w:rsidRDefault="00D55DD2" w:rsidP="008A69B4">
            <w:r w:rsidRPr="00C264FE">
              <w:t xml:space="preserve">If other, please specify: </w:t>
            </w:r>
            <w:sdt>
              <w:sdtPr>
                <w:id w:val="648567902"/>
                <w:placeholder>
                  <w:docPart w:val="BFFF5948F35440388A979040693074B2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9B4" w:rsidRPr="00C264FE" w14:paraId="648E3857" w14:textId="77777777" w:rsidTr="00820D10">
        <w:tc>
          <w:tcPr>
            <w:tcW w:w="5395" w:type="dxa"/>
            <w:tcBorders>
              <w:top w:val="dotted" w:sz="6" w:space="0" w:color="AEAAAA" w:themeColor="background2" w:themeShade="BF"/>
              <w:bottom w:val="dotted" w:sz="6" w:space="0" w:color="AEAAAA" w:themeColor="background2" w:themeShade="BF"/>
              <w:right w:val="nil"/>
            </w:tcBorders>
          </w:tcPr>
          <w:p w14:paraId="257727CC" w14:textId="77777777" w:rsidR="008A69B4" w:rsidRPr="00C264FE" w:rsidRDefault="008A69B4" w:rsidP="008A69B4">
            <w:r w:rsidRPr="00C264FE">
              <w:rPr>
                <w:b/>
              </w:rPr>
              <w:t>Website:</w:t>
            </w:r>
            <w:r w:rsidRPr="00C264FE">
              <w:t xml:space="preserve"> </w:t>
            </w:r>
            <w:sdt>
              <w:sdtPr>
                <w:id w:val="47574096"/>
                <w:placeholder>
                  <w:docPart w:val="1589390F2F03497197D04EC40B7B539B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dotted" w:sz="6" w:space="0" w:color="AEAAAA" w:themeColor="background2" w:themeShade="BF"/>
              <w:left w:val="nil"/>
              <w:bottom w:val="dotted" w:sz="6" w:space="0" w:color="AEAAAA" w:themeColor="background2" w:themeShade="BF"/>
            </w:tcBorders>
          </w:tcPr>
          <w:p w14:paraId="673E8557" w14:textId="77777777" w:rsidR="00D55DD2" w:rsidRPr="00C264FE" w:rsidRDefault="00D55DD2" w:rsidP="00D55DD2">
            <w:r w:rsidRPr="00C264FE">
              <w:t xml:space="preserve"> </w:t>
            </w:r>
          </w:p>
        </w:tc>
      </w:tr>
      <w:tr w:rsidR="00D55DD2" w:rsidRPr="00C264FE" w14:paraId="23639C5F" w14:textId="77777777" w:rsidTr="00820D10">
        <w:tc>
          <w:tcPr>
            <w:tcW w:w="10790" w:type="dxa"/>
            <w:gridSpan w:val="2"/>
            <w:tcBorders>
              <w:top w:val="dotted" w:sz="6" w:space="0" w:color="AEAAAA" w:themeColor="background2" w:themeShade="BF"/>
              <w:bottom w:val="dotted" w:sz="6" w:space="0" w:color="AEAAAA" w:themeColor="background2" w:themeShade="BF"/>
            </w:tcBorders>
          </w:tcPr>
          <w:p w14:paraId="3F14445D" w14:textId="77777777" w:rsidR="00D55DD2" w:rsidRPr="00C264FE" w:rsidRDefault="00D55DD2" w:rsidP="00D55DD2">
            <w:pPr>
              <w:rPr>
                <w:b/>
              </w:rPr>
            </w:pPr>
            <w:r w:rsidRPr="00C264FE">
              <w:rPr>
                <w:b/>
              </w:rPr>
              <w:t>Social Media Tags:</w:t>
            </w:r>
          </w:p>
          <w:p w14:paraId="078F66B3" w14:textId="7E21CB7B" w:rsidR="00D55DD2" w:rsidRPr="00C264FE" w:rsidRDefault="00D55DD2" w:rsidP="00D55DD2">
            <w:r w:rsidRPr="00C264FE">
              <w:t xml:space="preserve">Facebook: </w:t>
            </w:r>
            <w:sdt>
              <w:sdtPr>
                <w:rPr>
                  <w:color w:val="767171" w:themeColor="background2" w:themeShade="80"/>
                </w:rPr>
                <w:id w:val="850378421"/>
                <w:placeholder>
                  <w:docPart w:val="43CB93B1D1CF46BEA6323F93937CE1AB"/>
                </w:placeholder>
                <w:text/>
              </w:sdtPr>
              <w:sdtEndPr/>
              <w:sdtContent>
                <w:r w:rsidRPr="00C264FE">
                  <w:rPr>
                    <w:color w:val="767171" w:themeColor="background2" w:themeShade="80"/>
                  </w:rPr>
                  <w:t>www.facebook.com/organization</w:t>
                </w:r>
              </w:sdtContent>
            </w:sdt>
            <w:r w:rsidRPr="00C264FE">
              <w:t xml:space="preserve"> Twitter: </w:t>
            </w:r>
            <w:sdt>
              <w:sdtPr>
                <w:rPr>
                  <w:color w:val="767171" w:themeColor="background2" w:themeShade="80"/>
                </w:rPr>
                <w:id w:val="-162576702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264FE">
                  <w:rPr>
                    <w:color w:val="767171" w:themeColor="background2" w:themeShade="80"/>
                  </w:rPr>
                  <w:t>@______</w:t>
                </w:r>
              </w:sdtContent>
            </w:sdt>
            <w:r w:rsidRPr="00C264FE">
              <w:t xml:space="preserve"> Instagram:</w:t>
            </w:r>
            <w:sdt>
              <w:sdtPr>
                <w:rPr>
                  <w:color w:val="767171" w:themeColor="background2" w:themeShade="80"/>
                </w:rPr>
                <w:id w:val="108557651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264FE">
                  <w:rPr>
                    <w:color w:val="767171" w:themeColor="background2" w:themeShade="80"/>
                  </w:rPr>
                  <w:t xml:space="preserve"> @________</w:t>
                </w:r>
              </w:sdtContent>
            </w:sdt>
            <w:r w:rsidRPr="00C264FE">
              <w:t xml:space="preserve"> Other: </w:t>
            </w:r>
            <w:sdt>
              <w:sdtPr>
                <w:rPr>
                  <w:color w:val="767171" w:themeColor="background2" w:themeShade="80"/>
                </w:rPr>
                <w:id w:val="132339341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264FE">
                  <w:rPr>
                    <w:color w:val="767171" w:themeColor="background2" w:themeShade="80"/>
                  </w:rPr>
                  <w:t>Snapchat etc.</w:t>
                </w:r>
              </w:sdtContent>
            </w:sdt>
          </w:p>
        </w:tc>
      </w:tr>
      <w:tr w:rsidR="008A69B4" w:rsidRPr="00C264FE" w14:paraId="1FC3CF6A" w14:textId="77777777" w:rsidTr="00820D10">
        <w:tc>
          <w:tcPr>
            <w:tcW w:w="5395" w:type="dxa"/>
            <w:tcBorders>
              <w:top w:val="dotted" w:sz="6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3F72BCF5" w14:textId="77777777" w:rsidR="008A69B4" w:rsidRPr="00C264FE" w:rsidRDefault="008A69B4" w:rsidP="008A69B4">
            <w:r w:rsidRPr="00C264FE">
              <w:rPr>
                <w:b/>
              </w:rPr>
              <w:t>Address:</w:t>
            </w:r>
            <w:r w:rsidRPr="00C264FE">
              <w:t xml:space="preserve"> </w:t>
            </w:r>
            <w:sdt>
              <w:sdtPr>
                <w:id w:val="365262479"/>
                <w:placeholder>
                  <w:docPart w:val="79AD54F2496D4EF592A090E92633B5C4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dotted" w:sz="6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2FC7D1AE" w14:textId="77777777" w:rsidR="008A69B4" w:rsidRPr="00C264FE" w:rsidRDefault="008A69B4" w:rsidP="008A69B4">
            <w:r w:rsidRPr="00C264FE">
              <w:rPr>
                <w:b/>
              </w:rPr>
              <w:t>City:</w:t>
            </w:r>
            <w:r w:rsidRPr="00C264FE">
              <w:t xml:space="preserve"> </w:t>
            </w:r>
            <w:sdt>
              <w:sdtPr>
                <w:id w:val="-436752456"/>
                <w:placeholder>
                  <w:docPart w:val="202608B86FC54E1297AA8056D677ED2B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9B4" w:rsidRPr="00C264FE" w14:paraId="77BD290F" w14:textId="77777777" w:rsidTr="00820D10">
        <w:tc>
          <w:tcPr>
            <w:tcW w:w="5395" w:type="dxa"/>
            <w:tcBorders>
              <w:top w:val="dotted" w:sz="4" w:space="0" w:color="AEAAAA" w:themeColor="background2" w:themeShade="BF"/>
              <w:bottom w:val="nil"/>
              <w:right w:val="nil"/>
            </w:tcBorders>
          </w:tcPr>
          <w:p w14:paraId="35F8C8C2" w14:textId="77777777" w:rsidR="008A69B4" w:rsidRPr="00C264FE" w:rsidRDefault="008A69B4" w:rsidP="008A69B4">
            <w:r w:rsidRPr="00C264FE">
              <w:rPr>
                <w:b/>
              </w:rPr>
              <w:t>Province:</w:t>
            </w:r>
            <w:r w:rsidRPr="00C264FE">
              <w:t xml:space="preserve"> </w:t>
            </w:r>
            <w:sdt>
              <w:sdtPr>
                <w:id w:val="-1540808541"/>
                <w:placeholder>
                  <w:docPart w:val="26EFAA2F5FEE4C179C1C5162C85F2E38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nil"/>
            </w:tcBorders>
          </w:tcPr>
          <w:p w14:paraId="243A9D9C" w14:textId="77777777" w:rsidR="008A69B4" w:rsidRPr="00C264FE" w:rsidRDefault="008A69B4" w:rsidP="008A69B4">
            <w:r w:rsidRPr="00C264FE">
              <w:rPr>
                <w:b/>
              </w:rPr>
              <w:t>Postal Code:</w:t>
            </w:r>
            <w:r w:rsidRPr="00C264FE">
              <w:t xml:space="preserve"> </w:t>
            </w:r>
            <w:sdt>
              <w:sdtPr>
                <w:id w:val="-1859808955"/>
                <w:placeholder>
                  <w:docPart w:val="7EBD1FF76D86422CABF562580840F907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9B4" w:rsidRPr="00C264FE" w14:paraId="72EB4266" w14:textId="77777777" w:rsidTr="00820D10">
        <w:tc>
          <w:tcPr>
            <w:tcW w:w="10790" w:type="dxa"/>
            <w:gridSpan w:val="2"/>
            <w:tcBorders>
              <w:top w:val="nil"/>
              <w:bottom w:val="dotted" w:sz="4" w:space="0" w:color="AEAAAA" w:themeColor="background2" w:themeShade="BF"/>
            </w:tcBorders>
          </w:tcPr>
          <w:p w14:paraId="2EDD17EA" w14:textId="77777777" w:rsidR="008A69B4" w:rsidRPr="00C264FE" w:rsidRDefault="008A69B4" w:rsidP="008A69B4"/>
        </w:tc>
      </w:tr>
      <w:tr w:rsidR="008A69B4" w:rsidRPr="00C264FE" w14:paraId="4C5F9248" w14:textId="77777777" w:rsidTr="00820D10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465F2D74" w14:textId="77777777" w:rsidR="008A69B4" w:rsidRPr="00C264FE" w:rsidRDefault="008A69B4" w:rsidP="008A69B4">
            <w:r w:rsidRPr="00C264FE">
              <w:rPr>
                <w:b/>
              </w:rPr>
              <w:t>Event Organizer:</w:t>
            </w:r>
            <w:r w:rsidRPr="00C264FE">
              <w:t xml:space="preserve"> </w:t>
            </w:r>
            <w:sdt>
              <w:sdtPr>
                <w:id w:val="1392388658"/>
                <w:placeholder>
                  <w:docPart w:val="159534980C504367B4CC58589CB67591"/>
                </w:placeholder>
                <w:showingPlcHdr/>
                <w:text/>
              </w:sdtPr>
              <w:sdtEndPr/>
              <w:sdtContent>
                <w:r w:rsidR="00E60F4A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9B4" w:rsidRPr="00C264FE" w14:paraId="6A3BF0E2" w14:textId="77777777" w:rsidTr="00820D10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097BB784" w14:textId="77777777" w:rsidR="008A69B4" w:rsidRPr="00C264FE" w:rsidRDefault="008A69B4" w:rsidP="008A69B4">
            <w:r w:rsidRPr="00C264FE">
              <w:rPr>
                <w:b/>
              </w:rPr>
              <w:t>Position within Organization:</w:t>
            </w:r>
            <w:r w:rsidRPr="00C264FE">
              <w:t xml:space="preserve"> </w:t>
            </w:r>
            <w:sdt>
              <w:sdtPr>
                <w:id w:val="-1208870048"/>
                <w:placeholder>
                  <w:docPart w:val="83A9BCBEF8564D2BB5177398CF9A0365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9B4" w:rsidRPr="00C264FE" w14:paraId="1279CCBF" w14:textId="77777777" w:rsidTr="00820D10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1894F535" w14:textId="77777777" w:rsidR="008A69B4" w:rsidRPr="00C264FE" w:rsidRDefault="001730E6" w:rsidP="001730E6">
            <w:r w:rsidRPr="00C264FE">
              <w:rPr>
                <w:b/>
              </w:rPr>
              <w:t xml:space="preserve">Office </w:t>
            </w:r>
            <w:r w:rsidR="008A69B4" w:rsidRPr="00C264FE">
              <w:rPr>
                <w:b/>
              </w:rPr>
              <w:t>Number:</w:t>
            </w:r>
            <w:r w:rsidR="008A69B4" w:rsidRPr="00C264FE">
              <w:t xml:space="preserve"> </w:t>
            </w:r>
            <w:sdt>
              <w:sdtPr>
                <w:id w:val="1877355179"/>
                <w:placeholder>
                  <w:docPart w:val="3F1BB3E9079844E99D0EBE44D91B7535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258FA355" w14:textId="77777777" w:rsidR="008A69B4" w:rsidRPr="00C264FE" w:rsidRDefault="001730E6" w:rsidP="00C93E5B">
            <w:r w:rsidRPr="00C264FE">
              <w:rPr>
                <w:b/>
              </w:rPr>
              <w:t>Mobile Number:</w:t>
            </w:r>
            <w:r w:rsidR="008A69B4" w:rsidRPr="00C264FE">
              <w:t xml:space="preserve"> </w:t>
            </w:r>
            <w:sdt>
              <w:sdtPr>
                <w:id w:val="441738150"/>
                <w:placeholder>
                  <w:docPart w:val="7AD56425F3CC4FE9BF5AB589E459106E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 xml:space="preserve"> ### ###-####</w:t>
                </w:r>
              </w:sdtContent>
            </w:sdt>
          </w:p>
        </w:tc>
      </w:tr>
      <w:tr w:rsidR="008A69B4" w:rsidRPr="00C264FE" w14:paraId="5F0DED8E" w14:textId="77777777" w:rsidTr="00820D10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65B07F32" w14:textId="77777777" w:rsidR="008A69B4" w:rsidRPr="00C264FE" w:rsidRDefault="008A69B4" w:rsidP="008A69B4">
            <w:r w:rsidRPr="00C264FE">
              <w:rPr>
                <w:b/>
              </w:rPr>
              <w:t>Email:</w:t>
            </w:r>
            <w:r w:rsidR="00C93E5B" w:rsidRPr="00C264FE">
              <w:t xml:space="preserve"> </w:t>
            </w:r>
            <w:sdt>
              <w:sdtPr>
                <w:id w:val="1352065426"/>
                <w:placeholder>
                  <w:docPart w:val="1C23B7CE34254304890070AA0EFB33BC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3F0C89C4" w14:textId="77777777" w:rsidR="008A69B4" w:rsidRPr="00C264FE" w:rsidRDefault="008A69B4" w:rsidP="008A69B4">
            <w:r w:rsidRPr="00C264FE">
              <w:rPr>
                <w:b/>
              </w:rPr>
              <w:t>Fax Number:</w:t>
            </w:r>
            <w:r w:rsidRPr="00C264FE">
              <w:t xml:space="preserve"> </w:t>
            </w:r>
            <w:sdt>
              <w:sdtPr>
                <w:id w:val="-1772237877"/>
                <w:placeholder>
                  <w:docPart w:val="531FFD50481E40449D89F46E448FE000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</w:tr>
      <w:tr w:rsidR="008A69B4" w:rsidRPr="00C264FE" w14:paraId="49112290" w14:textId="77777777" w:rsidTr="00820D10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345F5A1F" w14:textId="77777777" w:rsidR="008A69B4" w:rsidRPr="00C264FE" w:rsidRDefault="008A69B4" w:rsidP="008A69B4">
            <w:r w:rsidRPr="00C264FE">
              <w:rPr>
                <w:b/>
              </w:rPr>
              <w:t>Secondary Event Organizer:</w:t>
            </w:r>
            <w:r w:rsidRPr="00C264FE">
              <w:t xml:space="preserve"> </w:t>
            </w:r>
            <w:sdt>
              <w:sdtPr>
                <w:id w:val="-1746713396"/>
                <w:placeholder>
                  <w:docPart w:val="A7145719B6C648ADB590C22906F323D9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9B4" w:rsidRPr="00C264FE" w14:paraId="789E0D7F" w14:textId="77777777" w:rsidTr="00820D10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3167DD35" w14:textId="77777777" w:rsidR="008A69B4" w:rsidRPr="00C264FE" w:rsidRDefault="008A69B4" w:rsidP="008A69B4">
            <w:r w:rsidRPr="00C264FE">
              <w:rPr>
                <w:b/>
              </w:rPr>
              <w:t>Position with Organization:</w:t>
            </w:r>
            <w:r w:rsidR="00C93E5B" w:rsidRPr="00C264FE">
              <w:t xml:space="preserve"> </w:t>
            </w:r>
            <w:sdt>
              <w:sdtPr>
                <w:id w:val="-2000794388"/>
                <w:placeholder>
                  <w:docPart w:val="00DB5AE7F6ED43A7A40E046A382A1099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69B4" w:rsidRPr="00C264FE" w14:paraId="3E888DF8" w14:textId="77777777" w:rsidTr="00820D10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6278B9C5" w14:textId="77777777" w:rsidR="008A69B4" w:rsidRPr="00C264FE" w:rsidRDefault="001730E6" w:rsidP="00C93E5B">
            <w:r w:rsidRPr="00C264FE">
              <w:rPr>
                <w:b/>
              </w:rPr>
              <w:t xml:space="preserve">Office </w:t>
            </w:r>
            <w:r w:rsidR="008A69B4" w:rsidRPr="00C264FE">
              <w:rPr>
                <w:b/>
              </w:rPr>
              <w:t>Number:</w:t>
            </w:r>
            <w:r w:rsidR="008A69B4" w:rsidRPr="00C264FE">
              <w:t xml:space="preserve"> </w:t>
            </w:r>
            <w:sdt>
              <w:sdtPr>
                <w:id w:val="-2126532004"/>
                <w:placeholder>
                  <w:docPart w:val="A4F78B7CE4334CEF82804845A3AD7A08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4C7BA57D" w14:textId="77777777" w:rsidR="008A69B4" w:rsidRPr="00C264FE" w:rsidRDefault="001730E6" w:rsidP="00C93E5B">
            <w:r w:rsidRPr="00C264FE">
              <w:rPr>
                <w:b/>
              </w:rPr>
              <w:t>Mobile Number</w:t>
            </w:r>
            <w:r w:rsidR="008A69B4" w:rsidRPr="00C264FE">
              <w:rPr>
                <w:b/>
              </w:rPr>
              <w:t>:</w:t>
            </w:r>
            <w:r w:rsidR="008A69B4" w:rsidRPr="00C264FE">
              <w:t xml:space="preserve"> </w:t>
            </w:r>
            <w:sdt>
              <w:sdtPr>
                <w:id w:val="1155490462"/>
                <w:placeholder>
                  <w:docPart w:val="B71E461E97F34E8BA20CD2311FBBF839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</w:tr>
      <w:tr w:rsidR="008A69B4" w:rsidRPr="00C264FE" w14:paraId="322E1FBC" w14:textId="77777777" w:rsidTr="00820D10">
        <w:tc>
          <w:tcPr>
            <w:tcW w:w="5395" w:type="dxa"/>
            <w:tcBorders>
              <w:top w:val="dotted" w:sz="4" w:space="0" w:color="AEAAAA" w:themeColor="background2" w:themeShade="BF"/>
              <w:bottom w:val="nil"/>
              <w:right w:val="nil"/>
            </w:tcBorders>
          </w:tcPr>
          <w:p w14:paraId="17BB299B" w14:textId="77777777" w:rsidR="008A69B4" w:rsidRPr="00C264FE" w:rsidRDefault="008A69B4" w:rsidP="008A69B4">
            <w:r w:rsidRPr="00C264FE">
              <w:rPr>
                <w:b/>
              </w:rPr>
              <w:t>Email:</w:t>
            </w:r>
            <w:r w:rsidRPr="00C264FE">
              <w:t xml:space="preserve"> </w:t>
            </w:r>
            <w:sdt>
              <w:sdtPr>
                <w:id w:val="-84689932"/>
                <w:placeholder>
                  <w:docPart w:val="555E046E5E9446B98EF062914D0E95B3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nil"/>
            </w:tcBorders>
          </w:tcPr>
          <w:p w14:paraId="0237CFDE" w14:textId="77777777" w:rsidR="008A69B4" w:rsidRPr="00C264FE" w:rsidRDefault="008A69B4" w:rsidP="008A69B4">
            <w:r w:rsidRPr="00C264FE">
              <w:rPr>
                <w:b/>
              </w:rPr>
              <w:t>Fax Number:</w:t>
            </w:r>
            <w:r w:rsidRPr="00C264FE">
              <w:t xml:space="preserve"> </w:t>
            </w:r>
            <w:sdt>
              <w:sdtPr>
                <w:id w:val="-398595954"/>
                <w:placeholder>
                  <w:docPart w:val="046EF2CB09674A31AD9CA946D06D615D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</w:tr>
      <w:tr w:rsidR="001D2C9F" w:rsidRPr="00C264FE" w14:paraId="24FC409F" w14:textId="77777777" w:rsidTr="00820D10">
        <w:tc>
          <w:tcPr>
            <w:tcW w:w="10790" w:type="dxa"/>
            <w:gridSpan w:val="2"/>
            <w:tcBorders>
              <w:top w:val="nil"/>
              <w:bottom w:val="dotted" w:sz="6" w:space="0" w:color="AEAAAA" w:themeColor="background2" w:themeShade="BF"/>
            </w:tcBorders>
          </w:tcPr>
          <w:p w14:paraId="2E844FF5" w14:textId="77777777" w:rsidR="001D2C9F" w:rsidRPr="00C264FE" w:rsidRDefault="001D2C9F" w:rsidP="008A69B4"/>
        </w:tc>
      </w:tr>
      <w:tr w:rsidR="001D2C9F" w:rsidRPr="00C264FE" w14:paraId="6E50802B" w14:textId="77777777" w:rsidTr="00820D10">
        <w:tc>
          <w:tcPr>
            <w:tcW w:w="10790" w:type="dxa"/>
            <w:gridSpan w:val="2"/>
            <w:tcBorders>
              <w:top w:val="dotted" w:sz="6" w:space="0" w:color="AEAAAA" w:themeColor="background2" w:themeShade="BF"/>
              <w:bottom w:val="dotted" w:sz="4" w:space="0" w:color="AEAAAA" w:themeColor="background2" w:themeShade="BF"/>
            </w:tcBorders>
          </w:tcPr>
          <w:p w14:paraId="7C47ECB3" w14:textId="77777777" w:rsidR="001D2C9F" w:rsidRPr="00C264FE" w:rsidRDefault="001D2C9F" w:rsidP="008A69B4">
            <w:r w:rsidRPr="00C264FE">
              <w:rPr>
                <w:b/>
              </w:rPr>
              <w:t>Public Enquiry Contact:</w:t>
            </w:r>
            <w:r w:rsidR="00C93E5B" w:rsidRPr="00C264FE">
              <w:t xml:space="preserve"> </w:t>
            </w:r>
            <w:sdt>
              <w:sdtPr>
                <w:id w:val="-256451488"/>
                <w:placeholder>
                  <w:docPart w:val="573D24918F3A4BC5B64776EB689F3C30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2C9F" w:rsidRPr="00C264FE" w14:paraId="5B952CFD" w14:textId="77777777" w:rsidTr="00820D10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2151D641" w14:textId="77777777" w:rsidR="001D2C9F" w:rsidRPr="00C264FE" w:rsidRDefault="001D2C9F" w:rsidP="008A69B4">
            <w:r w:rsidRPr="00C264FE">
              <w:rPr>
                <w:b/>
              </w:rPr>
              <w:t>Position within Organization:</w:t>
            </w:r>
            <w:r w:rsidRPr="00C264FE">
              <w:t xml:space="preserve"> </w:t>
            </w:r>
            <w:sdt>
              <w:sdtPr>
                <w:id w:val="-1454396376"/>
                <w:placeholder>
                  <w:docPart w:val="7E6843211A824B1A92BD3B3F3641030C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2C9F" w:rsidRPr="00C264FE" w14:paraId="347D595F" w14:textId="77777777" w:rsidTr="00820D10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04EBDAA7" w14:textId="77777777" w:rsidR="001D2C9F" w:rsidRPr="00C264FE" w:rsidRDefault="001D2C9F" w:rsidP="008A69B4">
            <w:r w:rsidRPr="00C264FE">
              <w:rPr>
                <w:b/>
              </w:rPr>
              <w:t>Phone Number:</w:t>
            </w:r>
            <w:r w:rsidRPr="00C264FE">
              <w:t xml:space="preserve"> </w:t>
            </w:r>
            <w:sdt>
              <w:sdtPr>
                <w:id w:val="-611893375"/>
                <w:placeholder>
                  <w:docPart w:val="9C90B1EFD2504FA08EF5C07E1BAA980C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672FEBFE" w14:textId="77777777" w:rsidR="001D2C9F" w:rsidRPr="00C264FE" w:rsidRDefault="001D2C9F" w:rsidP="008A69B4">
            <w:r w:rsidRPr="00C264FE">
              <w:rPr>
                <w:b/>
              </w:rPr>
              <w:t>Secondary Phone Number:</w:t>
            </w:r>
            <w:r w:rsidR="00C93E5B" w:rsidRPr="00C264FE">
              <w:t xml:space="preserve"> </w:t>
            </w:r>
            <w:sdt>
              <w:sdtPr>
                <w:id w:val="-752275849"/>
                <w:placeholder>
                  <w:docPart w:val="3C1EDEFA89634697A81BCFFFF28A15B1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</w:tr>
      <w:tr w:rsidR="001D2C9F" w:rsidRPr="00C264FE" w14:paraId="28554D2B" w14:textId="77777777" w:rsidTr="00820D10">
        <w:tc>
          <w:tcPr>
            <w:tcW w:w="5395" w:type="dxa"/>
            <w:tcBorders>
              <w:top w:val="dotted" w:sz="4" w:space="0" w:color="AEAAAA" w:themeColor="background2" w:themeShade="BF"/>
              <w:bottom w:val="dotted" w:sz="6" w:space="0" w:color="AEAAAA" w:themeColor="background2" w:themeShade="BF"/>
              <w:right w:val="nil"/>
            </w:tcBorders>
          </w:tcPr>
          <w:p w14:paraId="47DA7325" w14:textId="77777777" w:rsidR="001D2C9F" w:rsidRPr="00C264FE" w:rsidRDefault="001D2C9F" w:rsidP="008A69B4">
            <w:r w:rsidRPr="00C264FE">
              <w:rPr>
                <w:b/>
              </w:rPr>
              <w:t>Email:</w:t>
            </w:r>
            <w:r w:rsidRPr="00C264FE">
              <w:t xml:space="preserve"> </w:t>
            </w:r>
            <w:sdt>
              <w:sdtPr>
                <w:id w:val="-2147264021"/>
                <w:placeholder>
                  <w:docPart w:val="CFE5A74A988B425FBDB5CE9BEAF7286A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6" w:space="0" w:color="AEAAAA" w:themeColor="background2" w:themeShade="BF"/>
            </w:tcBorders>
          </w:tcPr>
          <w:p w14:paraId="22801FEB" w14:textId="77777777" w:rsidR="001D2C9F" w:rsidRPr="00C264FE" w:rsidRDefault="001D2C9F" w:rsidP="008A69B4">
            <w:r w:rsidRPr="00C264FE">
              <w:rPr>
                <w:b/>
              </w:rPr>
              <w:t>Fax Number:</w:t>
            </w:r>
            <w:r w:rsidRPr="00C264FE">
              <w:t xml:space="preserve"> </w:t>
            </w:r>
            <w:sdt>
              <w:sdtPr>
                <w:id w:val="-553930903"/>
                <w:placeholder>
                  <w:docPart w:val="4E98775AB2B049D2AEA9A63EDD65F6C9"/>
                </w:placeholder>
                <w:showingPlcHdr/>
                <w:text/>
              </w:sdtPr>
              <w:sdtEndPr/>
              <w:sdtContent>
                <w:r w:rsidR="00C93E5B" w:rsidRPr="00C264FE">
                  <w:rPr>
                    <w:rStyle w:val="PlaceholderText"/>
                  </w:rPr>
                  <w:t>### ###-####</w:t>
                </w:r>
              </w:sdtContent>
            </w:sdt>
          </w:p>
        </w:tc>
      </w:tr>
    </w:tbl>
    <w:p w14:paraId="041E9DAC" w14:textId="77777777" w:rsidR="00312779" w:rsidRPr="00C264FE" w:rsidRDefault="008A69B4" w:rsidP="008A69B4">
      <w:r w:rsidRPr="00C264FE">
        <w:tab/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45"/>
      </w:tblGrid>
      <w:tr w:rsidR="00C93E5B" w:rsidRPr="00C264FE" w14:paraId="29A06BAF" w14:textId="77777777" w:rsidTr="00FD41A7">
        <w:tc>
          <w:tcPr>
            <w:tcW w:w="10790" w:type="dxa"/>
            <w:gridSpan w:val="2"/>
            <w:tcBorders>
              <w:top w:val="nil"/>
              <w:bottom w:val="nil"/>
            </w:tcBorders>
            <w:shd w:val="clear" w:color="auto" w:fill="30356E"/>
          </w:tcPr>
          <w:p w14:paraId="259393F9" w14:textId="77777777" w:rsidR="00C93E5B" w:rsidRPr="00C264FE" w:rsidRDefault="00722D89" w:rsidP="00A025C0">
            <w:pPr>
              <w:rPr>
                <w:b/>
              </w:rPr>
            </w:pPr>
            <w:r w:rsidRPr="00C264FE">
              <w:rPr>
                <w:b/>
              </w:rPr>
              <w:t>EVENT DESCRIPTION</w:t>
            </w:r>
          </w:p>
        </w:tc>
      </w:tr>
      <w:tr w:rsidR="00C93E5B" w:rsidRPr="00C264FE" w14:paraId="35CC186F" w14:textId="77777777" w:rsidTr="00FD41A7">
        <w:tc>
          <w:tcPr>
            <w:tcW w:w="10790" w:type="dxa"/>
            <w:gridSpan w:val="2"/>
            <w:tcBorders>
              <w:top w:val="nil"/>
              <w:bottom w:val="dotted" w:sz="4" w:space="0" w:color="AEAAAA" w:themeColor="background2" w:themeShade="BF"/>
            </w:tcBorders>
          </w:tcPr>
          <w:p w14:paraId="0A4FE335" w14:textId="77777777" w:rsidR="00B14E48" w:rsidRPr="00C264FE" w:rsidRDefault="003E495C" w:rsidP="00B14E48">
            <w:r w:rsidRPr="00C264FE">
              <w:rPr>
                <w:b/>
              </w:rPr>
              <w:t>Name of Event:</w:t>
            </w:r>
            <w:r w:rsidRPr="00C264FE">
              <w:t xml:space="preserve"> </w:t>
            </w:r>
            <w:sdt>
              <w:sdtPr>
                <w:id w:val="2123415419"/>
                <w:placeholder>
                  <w:docPart w:val="B4349504F902493A86BD71404E38E47F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E495C" w:rsidRPr="00C264FE" w14:paraId="26FA2E83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71D22C4B" w14:textId="77777777" w:rsidR="003E495C" w:rsidRPr="00C264FE" w:rsidRDefault="003E495C" w:rsidP="00B14E48">
            <w:r w:rsidRPr="00C264FE">
              <w:rPr>
                <w:b/>
              </w:rPr>
              <w:t>Event Type:</w:t>
            </w:r>
            <w:r w:rsidRPr="00C264FE">
              <w:t xml:space="preserve"> </w:t>
            </w:r>
            <w:sdt>
              <w:sdtPr>
                <w:id w:val="2057120571"/>
                <w:placeholder>
                  <w:docPart w:val="00AD6CB6DDCD4F1A9D0A25A2935DCAF8"/>
                </w:placeholder>
                <w:showingPlcHdr/>
                <w:dropDownList>
                  <w:listItem w:value="Choose an item."/>
                  <w:listItem w:displayText="Private Corporate Event" w:value="Private Corporate Event"/>
                  <w:listItem w:displayText="Private Personal Event" w:value="Private Personal Event"/>
                  <w:listItem w:displayText="Theatre/Performing Arts" w:value="Theatre/Performing Arts"/>
                  <w:listItem w:displayText="Concert" w:value="Concert"/>
                  <w:listItem w:displayText="Exhibition/Trade Show" w:value="Exhibition/Trade Show"/>
                  <w:listItem w:displayText="Conference" w:value="Conference"/>
                  <w:listItem w:displayText="Festival" w:value="Festival"/>
                  <w:listItem w:displayText="Food and Beverage" w:value="Food and Beverage"/>
                  <w:listItem w:displayText="Educational" w:value="Educational"/>
                  <w:listItem w:displayText="Personal and Professional Development" w:value="Personal and Professional Development"/>
                  <w:listItem w:displayText="Ceremony" w:value="Ceremony"/>
                  <w:listItem w:displayText="Fundraiser" w:value="Fundraiser"/>
                  <w:listItem w:displayText="Party/Reception" w:value="Party/Reception"/>
                  <w:listItem w:displayText="Product Launch/Marketing Activation" w:value="Product Launch/Marketing Activation"/>
                  <w:listItem w:displayText="Networking" w:value="Networking"/>
                  <w:listItem w:displayText="Workshop/Seminar" w:value="Workshop/Seminar"/>
                  <w:listItem w:displayText="Political Event" w:value="Political Event"/>
                  <w:listItem w:displayText="Other" w:value="Other"/>
                </w:dropDownList>
              </w:sdtPr>
              <w:sdtEndPr/>
              <w:sdtContent>
                <w:r w:rsidRPr="00C264FE">
                  <w:rPr>
                    <w:rStyle w:val="PlaceholderText"/>
                  </w:rPr>
                  <w:t>Choose an item.</w:t>
                </w:r>
              </w:sdtContent>
            </w:sdt>
            <w:r w:rsidRPr="00C264FE">
              <w:t xml:space="preserve">   If other, please specify: </w:t>
            </w:r>
            <w:sdt>
              <w:sdtPr>
                <w:id w:val="-675503915"/>
                <w:placeholder>
                  <w:docPart w:val="56D37924F9444BA78AE16CF2F105ECEF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30E6" w:rsidRPr="00C264FE" w14:paraId="645D0B00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19B24E6F" w14:textId="77777777" w:rsidR="001730E6" w:rsidRPr="00C264FE" w:rsidRDefault="001730E6" w:rsidP="00B14E48">
            <w:r w:rsidRPr="00C264FE">
              <w:rPr>
                <w:b/>
              </w:rPr>
              <w:t xml:space="preserve">Is the event returning to Ontario Place? </w:t>
            </w:r>
            <w:sdt>
              <w:sdtPr>
                <w:id w:val="-11916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 xml:space="preserve">Yes </w:t>
            </w:r>
            <w:sdt>
              <w:sdtPr>
                <w:id w:val="-3293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  <w:r w:rsidR="00D06947" w:rsidRPr="00C264FE">
              <w:t xml:space="preserve"> </w:t>
            </w:r>
          </w:p>
          <w:p w14:paraId="66D71567" w14:textId="5A3917AB" w:rsidR="00D06947" w:rsidRPr="00C264FE" w:rsidRDefault="00D06947" w:rsidP="00C264FE">
            <w:pPr>
              <w:rPr>
                <w:b/>
                <w:i/>
              </w:rPr>
            </w:pPr>
            <w:r w:rsidRPr="00C264FE">
              <w:rPr>
                <w:i/>
              </w:rPr>
              <w:t xml:space="preserve">If yes, please indicate the dates the event took place in the past: </w:t>
            </w:r>
            <w:sdt>
              <w:sdtPr>
                <w:rPr>
                  <w:i/>
                </w:rPr>
                <w:id w:val="1643387782"/>
                <w:placeholder>
                  <w:docPart w:val="5873854B80304F2D9208760693A1C3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264FE" w:rsidRPr="00C264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E495C" w:rsidRPr="00C264FE" w14:paraId="0B2BF6EB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607BDF22" w14:textId="77777777" w:rsidR="003E495C" w:rsidRPr="00C264FE" w:rsidRDefault="00CD0B2E" w:rsidP="00CD0B2E">
            <w:pPr>
              <w:tabs>
                <w:tab w:val="left" w:pos="1349"/>
              </w:tabs>
            </w:pPr>
            <w:r w:rsidRPr="00C264FE">
              <w:rPr>
                <w:b/>
              </w:rPr>
              <w:t>Is the event open to the public?</w:t>
            </w:r>
            <w:r w:rsidRPr="00C264FE">
              <w:t xml:space="preserve"> </w:t>
            </w:r>
            <w:sdt>
              <w:sdtPr>
                <w:id w:val="20315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 xml:space="preserve">Yes </w:t>
            </w:r>
            <w:sdt>
              <w:sdtPr>
                <w:id w:val="19017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</w:p>
        </w:tc>
      </w:tr>
      <w:tr w:rsidR="00CD0B2E" w:rsidRPr="00C264FE" w14:paraId="5C3FC0D5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30AC4780" w14:textId="30C7D47F" w:rsidR="00CD0B2E" w:rsidRPr="00C264FE" w:rsidRDefault="00CD0B2E" w:rsidP="00511F31">
            <w:pPr>
              <w:tabs>
                <w:tab w:val="left" w:pos="1349"/>
              </w:tabs>
              <w:ind w:right="-92"/>
            </w:pPr>
            <w:r w:rsidRPr="00C264FE">
              <w:rPr>
                <w:b/>
              </w:rPr>
              <w:t>Admission Type</w:t>
            </w:r>
            <w:r w:rsidRPr="00C264FE">
              <w:t xml:space="preserve">: </w:t>
            </w:r>
            <w:sdt>
              <w:sdtPr>
                <w:id w:val="4368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 xml:space="preserve">Free </w:t>
            </w:r>
            <w:r w:rsidR="008F6AE9" w:rsidRPr="00C264FE">
              <w:t xml:space="preserve"> </w:t>
            </w:r>
            <w:sdt>
              <w:sdtPr>
                <w:id w:val="5192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Registration</w:t>
            </w:r>
            <w:r w:rsidR="008F6AE9" w:rsidRPr="00C264FE">
              <w:t xml:space="preserve"> </w:t>
            </w:r>
            <w:sdt>
              <w:sdtPr>
                <w:id w:val="159944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Invitation</w:t>
            </w:r>
            <w:r w:rsidR="008F6AE9" w:rsidRPr="00C264FE">
              <w:t xml:space="preserve"> </w:t>
            </w:r>
            <w:sdt>
              <w:sdtPr>
                <w:id w:val="5411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Ticketed</w:t>
            </w:r>
            <w:r w:rsidR="008F6AE9" w:rsidRPr="00C264FE">
              <w:t xml:space="preserve">       </w:t>
            </w:r>
            <w:r w:rsidRPr="00C264FE">
              <w:t xml:space="preserve"> </w:t>
            </w:r>
            <w:r w:rsidRPr="00C264FE">
              <w:rPr>
                <w:b/>
              </w:rPr>
              <w:t xml:space="preserve">Estimate </w:t>
            </w:r>
            <w:r w:rsidR="00511F31">
              <w:rPr>
                <w:b/>
              </w:rPr>
              <w:t>T</w:t>
            </w:r>
            <w:r w:rsidRPr="00C264FE">
              <w:rPr>
                <w:b/>
              </w:rPr>
              <w:t>icket Price</w:t>
            </w:r>
            <w:r w:rsidRPr="00C264FE">
              <w:t xml:space="preserve"> </w:t>
            </w:r>
            <w:sdt>
              <w:sdtPr>
                <w:id w:val="271439781"/>
                <w:placeholder>
                  <w:docPart w:val="0F2D17A1A72B4C34B551E41DF550B9B6"/>
                </w:placeholder>
                <w:showingPlcHdr/>
                <w:text/>
              </w:sdtPr>
              <w:sdtEndPr/>
              <w:sdtContent>
                <w:r w:rsidR="00C264FE" w:rsidRPr="00C264FE">
                  <w:rPr>
                    <w:rStyle w:val="PlaceholderText"/>
                  </w:rPr>
                  <w:t>$</w:t>
                </w:r>
              </w:sdtContent>
            </w:sdt>
          </w:p>
        </w:tc>
      </w:tr>
      <w:tr w:rsidR="00B14E48" w:rsidRPr="00C264FE" w14:paraId="169BF238" w14:textId="77777777" w:rsidTr="00FD41A7">
        <w:tc>
          <w:tcPr>
            <w:tcW w:w="524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14D58239" w14:textId="77777777" w:rsidR="00B14E48" w:rsidRPr="00C264FE" w:rsidRDefault="00B14E48" w:rsidP="00E20CAB">
            <w:r w:rsidRPr="00C264FE">
              <w:rPr>
                <w:b/>
              </w:rPr>
              <w:t>Is alcohol being served?</w:t>
            </w:r>
            <w:r w:rsidRPr="00C264FE">
              <w:t xml:space="preserve"> </w:t>
            </w:r>
            <w:sdt>
              <w:sdtPr>
                <w:id w:val="10608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Yes</w:t>
            </w:r>
            <w:sdt>
              <w:sdtPr>
                <w:id w:val="-10599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 xml:space="preserve">No </w:t>
            </w:r>
          </w:p>
        </w:tc>
        <w:tc>
          <w:tcPr>
            <w:tcW w:w="554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5DF18C30" w14:textId="77777777" w:rsidR="00B14E48" w:rsidRPr="00C264FE" w:rsidRDefault="00B14E48" w:rsidP="00E20CAB">
            <w:r w:rsidRPr="00C264FE">
              <w:rPr>
                <w:b/>
              </w:rPr>
              <w:t>Is food being served?</w:t>
            </w:r>
            <w:r w:rsidRPr="00C264FE">
              <w:t xml:space="preserve"> </w:t>
            </w:r>
            <w:sdt>
              <w:sdtPr>
                <w:id w:val="6957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Yes</w:t>
            </w:r>
            <w:sdt>
              <w:sdtPr>
                <w:id w:val="181321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</w:p>
        </w:tc>
      </w:tr>
      <w:tr w:rsidR="00CD0B2E" w:rsidRPr="00C264FE" w14:paraId="68F2F5AA" w14:textId="77777777" w:rsidTr="00FD41A7">
        <w:tc>
          <w:tcPr>
            <w:tcW w:w="524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77A80D95" w14:textId="237E43BF" w:rsidR="00CD0B2E" w:rsidRPr="00C264FE" w:rsidRDefault="00CD0B2E" w:rsidP="00A025C0">
            <w:r w:rsidRPr="00C264FE">
              <w:rPr>
                <w:b/>
              </w:rPr>
              <w:t xml:space="preserve">Are you playing </w:t>
            </w:r>
            <w:r w:rsidR="00511F31">
              <w:rPr>
                <w:b/>
              </w:rPr>
              <w:t xml:space="preserve">live </w:t>
            </w:r>
            <w:r w:rsidRPr="00C264FE">
              <w:rPr>
                <w:b/>
              </w:rPr>
              <w:t>music?</w:t>
            </w:r>
            <w:r w:rsidRPr="00C264FE">
              <w:t xml:space="preserve"> </w:t>
            </w:r>
            <w:sdt>
              <w:sdtPr>
                <w:id w:val="17427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0CAB" w:rsidRPr="00C264FE">
              <w:t>Yes</w:t>
            </w:r>
            <w:sdt>
              <w:sdtPr>
                <w:id w:val="-3589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</w:p>
        </w:tc>
        <w:tc>
          <w:tcPr>
            <w:tcW w:w="554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  <w:vAlign w:val="center"/>
          </w:tcPr>
          <w:p w14:paraId="051DF2A9" w14:textId="77777777" w:rsidR="00CD0B2E" w:rsidRPr="00C264FE" w:rsidRDefault="00CD0B2E" w:rsidP="00A025C0">
            <w:r w:rsidRPr="00C264FE">
              <w:rPr>
                <w:b/>
              </w:rPr>
              <w:t>Will you be selling merchandise?</w:t>
            </w:r>
            <w:r w:rsidRPr="00C264FE">
              <w:t xml:space="preserve"> </w:t>
            </w:r>
            <w:sdt>
              <w:sdtPr>
                <w:id w:val="4385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0CAB" w:rsidRPr="00C264FE">
              <w:t>Yes</w:t>
            </w:r>
            <w:sdt>
              <w:sdtPr>
                <w:id w:val="-5750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</w:p>
        </w:tc>
      </w:tr>
      <w:tr w:rsidR="003F3AED" w:rsidRPr="00C264FE" w14:paraId="69BDA2AC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0C5310F1" w14:textId="630FF9B5" w:rsidR="003F3AED" w:rsidRPr="00C264FE" w:rsidRDefault="003F3AED" w:rsidP="00A025C0">
            <w:pPr>
              <w:rPr>
                <w:b/>
              </w:rPr>
            </w:pPr>
            <w:r w:rsidRPr="00C264FE">
              <w:rPr>
                <w:b/>
              </w:rPr>
              <w:t xml:space="preserve">Will special guests, dignitaries or celebrities be attending? </w:t>
            </w:r>
            <w:sdt>
              <w:sdtPr>
                <w:id w:val="-4233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Yes</w:t>
            </w:r>
            <w:sdt>
              <w:sdtPr>
                <w:id w:val="10827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</w:p>
        </w:tc>
      </w:tr>
      <w:tr w:rsidR="00E20CAB" w:rsidRPr="00C264FE" w14:paraId="3B63C7F7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701A5208" w14:textId="77777777" w:rsidR="00C15CB0" w:rsidRPr="00C264FE" w:rsidRDefault="00E20CAB" w:rsidP="00C15CB0">
            <w:pPr>
              <w:ind w:right="-92"/>
              <w:rPr>
                <w:i/>
              </w:rPr>
            </w:pPr>
            <w:r w:rsidRPr="00C264FE">
              <w:rPr>
                <w:b/>
              </w:rPr>
              <w:t xml:space="preserve">Who is the target audience for this event? </w:t>
            </w:r>
            <w:r w:rsidR="00C15CB0" w:rsidRPr="00C264FE">
              <w:rPr>
                <w:i/>
              </w:rPr>
              <w:t>Please select all that apply.</w:t>
            </w:r>
          </w:p>
          <w:p w14:paraId="596D2308" w14:textId="1A3C262F" w:rsidR="00C15CB0" w:rsidRPr="00C264FE" w:rsidRDefault="001A378E" w:rsidP="00C15CB0">
            <w:pPr>
              <w:ind w:right="-92"/>
            </w:pPr>
            <w:sdt>
              <w:sdtPr>
                <w:id w:val="102497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B0"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B0" w:rsidRPr="00C264FE">
              <w:t>Children (00-14 years)</w:t>
            </w:r>
          </w:p>
          <w:p w14:paraId="012B1ABB" w14:textId="782C472F" w:rsidR="00C15CB0" w:rsidRPr="00C264FE" w:rsidRDefault="001A378E" w:rsidP="00C15CB0">
            <w:pPr>
              <w:ind w:right="-92"/>
            </w:pPr>
            <w:sdt>
              <w:sdtPr>
                <w:id w:val="18682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B0"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B0" w:rsidRPr="00C264FE">
              <w:t>Youth (15-24 years)</w:t>
            </w:r>
          </w:p>
          <w:p w14:paraId="7E4A34A4" w14:textId="215C1F31" w:rsidR="00C15CB0" w:rsidRPr="00C264FE" w:rsidRDefault="001A378E" w:rsidP="00C15CB0">
            <w:pPr>
              <w:ind w:right="-92"/>
            </w:pPr>
            <w:sdt>
              <w:sdtPr>
                <w:id w:val="-1966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B0"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B0" w:rsidRPr="00C264FE">
              <w:t>Adults (25-64 years)</w:t>
            </w:r>
          </w:p>
          <w:p w14:paraId="4FC7E0BB" w14:textId="22B96A6F" w:rsidR="00C15CB0" w:rsidRPr="00C264FE" w:rsidRDefault="001A378E" w:rsidP="00C15CB0">
            <w:pPr>
              <w:ind w:right="-92"/>
            </w:pPr>
            <w:sdt>
              <w:sdtPr>
                <w:id w:val="-18753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B0"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B0" w:rsidRPr="00C264FE">
              <w:t>Seniors (65 years and above)</w:t>
            </w:r>
          </w:p>
          <w:p w14:paraId="51387655" w14:textId="77777777" w:rsidR="00C15CB0" w:rsidRPr="00C264FE" w:rsidRDefault="001A378E" w:rsidP="00C15CB0">
            <w:pPr>
              <w:ind w:right="-92"/>
            </w:pPr>
            <w:sdt>
              <w:sdtPr>
                <w:id w:val="4451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B0"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B0" w:rsidRPr="00C264FE">
              <w:t xml:space="preserve">Families </w:t>
            </w:r>
          </w:p>
          <w:p w14:paraId="4BC76468" w14:textId="1E71A39B" w:rsidR="00C15CB0" w:rsidRPr="00C264FE" w:rsidRDefault="001A378E" w:rsidP="003D7785">
            <w:pPr>
              <w:ind w:right="-92"/>
            </w:pPr>
            <w:sdt>
              <w:sdtPr>
                <w:id w:val="-19599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B0"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CB0" w:rsidRPr="00C264FE">
              <w:t xml:space="preserve">Other, please specify </w:t>
            </w:r>
            <w:sdt>
              <w:sdtPr>
                <w:id w:val="-1726670095"/>
                <w:placeholder>
                  <w:docPart w:val="F9C93A521EF8496A819825277E7E18D4"/>
                </w:placeholder>
                <w:showingPlcHdr/>
                <w:text/>
              </w:sdtPr>
              <w:sdtEndPr/>
              <w:sdtContent>
                <w:r w:rsidR="003D7785" w:rsidRPr="00C264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30E6" w:rsidRPr="00C264FE" w14:paraId="292A8560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7DFB34EE" w14:textId="6C8B29DA" w:rsidR="001730E6" w:rsidRPr="00C264FE" w:rsidRDefault="001730E6" w:rsidP="00C264FE">
            <w:pPr>
              <w:ind w:right="-92"/>
              <w:rPr>
                <w:b/>
              </w:rPr>
            </w:pPr>
            <w:r w:rsidRPr="00C264FE">
              <w:rPr>
                <w:b/>
              </w:rPr>
              <w:t>Anticipated Event Attendance</w:t>
            </w:r>
            <w:r w:rsidR="00D06947" w:rsidRPr="00C264FE">
              <w:rPr>
                <w:b/>
              </w:rPr>
              <w:t xml:space="preserve"> (for each day if applicable)</w:t>
            </w:r>
            <w:r w:rsidRPr="00C264FE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672764726"/>
                <w:placeholder>
                  <w:docPart w:val="4958DD8A388B41BD9E5F91F0AF8FAC6E"/>
                </w:placeholder>
                <w:showingPlcHdr/>
                <w:text/>
              </w:sdtPr>
              <w:sdtEndPr/>
              <w:sdtContent>
                <w:r w:rsidR="00C264FE" w:rsidRPr="00DE3D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30E6" w:rsidRPr="00C264FE" w14:paraId="431D2C02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46E465AB" w14:textId="112F6878" w:rsidR="001730E6" w:rsidRPr="00C264FE" w:rsidRDefault="003F3AED" w:rsidP="001730E6">
            <w:r w:rsidRPr="00C264FE">
              <w:rPr>
                <w:b/>
              </w:rPr>
              <w:t xml:space="preserve">Do you have funding in place? </w:t>
            </w:r>
            <w:sdt>
              <w:sdtPr>
                <w:id w:val="-11515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264FE">
              <w:t>Yes</w:t>
            </w:r>
            <w:sdt>
              <w:sdtPr>
                <w:id w:val="-87468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</w:p>
        </w:tc>
      </w:tr>
      <w:tr w:rsidR="00C15CB0" w:rsidRPr="00C264FE" w14:paraId="3FB883AB" w14:textId="77777777" w:rsidTr="00F94B32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5E6EF2FA" w14:textId="77777777" w:rsidR="00C15CB0" w:rsidRPr="00C264FE" w:rsidRDefault="00C15CB0" w:rsidP="001730E6">
            <w:r w:rsidRPr="00C264FE">
              <w:rPr>
                <w:b/>
              </w:rPr>
              <w:t xml:space="preserve">Is the event sponsored? </w:t>
            </w:r>
            <w:sdt>
              <w:sdtPr>
                <w:id w:val="10126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Yes</w:t>
            </w:r>
            <w:sdt>
              <w:sdtPr>
                <w:id w:val="11254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4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4FE">
              <w:t>No</w:t>
            </w:r>
          </w:p>
          <w:p w14:paraId="505DF623" w14:textId="6108BDD5" w:rsidR="00C15CB0" w:rsidRPr="00C264FE" w:rsidRDefault="00C15CB0" w:rsidP="003D7785">
            <w:pPr>
              <w:rPr>
                <w:b/>
              </w:rPr>
            </w:pPr>
            <w:r w:rsidRPr="00C264FE">
              <w:rPr>
                <w:i/>
              </w:rPr>
              <w:t>If yes, please list potential sponsors:</w:t>
            </w:r>
            <w:r w:rsidRPr="00C264FE">
              <w:rPr>
                <w:b/>
              </w:rPr>
              <w:t xml:space="preserve"> </w:t>
            </w:r>
            <w:sdt>
              <w:sdtPr>
                <w:id w:val="1397560357"/>
                <w:placeholder>
                  <w:docPart w:val="B814805EE64E4555B9CA2A318814DC5C"/>
                </w:placeholder>
                <w:showingPlcHdr/>
                <w:text/>
              </w:sdtPr>
              <w:sdtEndPr/>
              <w:sdtContent>
                <w:r w:rsidR="003D7785" w:rsidRPr="003D7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6947" w:rsidRPr="00C264FE" w14:paraId="54FABC7B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1EA66C78" w14:textId="1EA809F4" w:rsidR="00D06947" w:rsidRPr="00C264FE" w:rsidRDefault="00D06947" w:rsidP="001730E6">
            <w:pPr>
              <w:rPr>
                <w:b/>
              </w:rPr>
            </w:pPr>
            <w:r w:rsidRPr="00C264FE">
              <w:rPr>
                <w:b/>
              </w:rPr>
              <w:t>Please describe your event in terms of technical requirements</w:t>
            </w:r>
            <w:r w:rsidR="00511F31">
              <w:rPr>
                <w:b/>
              </w:rPr>
              <w:t xml:space="preserve"> (sound, lighting, projections, power) and</w:t>
            </w:r>
            <w:r w:rsidRPr="00C264FE">
              <w:rPr>
                <w:b/>
              </w:rPr>
              <w:t xml:space="preserve"> performance components </w:t>
            </w:r>
            <w:r w:rsidR="00511F31">
              <w:rPr>
                <w:b/>
              </w:rPr>
              <w:t>if applicable:</w:t>
            </w:r>
            <w:r w:rsidRPr="00C264FE">
              <w:rPr>
                <w:b/>
              </w:rPr>
              <w:t xml:space="preserve"> </w:t>
            </w:r>
          </w:p>
          <w:sdt>
            <w:sdtPr>
              <w:id w:val="-2080127091"/>
              <w:placeholder>
                <w:docPart w:val="1E293C0713D14999A44778E424004A2A"/>
              </w:placeholder>
              <w:showingPlcHdr/>
              <w:text/>
            </w:sdtPr>
            <w:sdtEndPr/>
            <w:sdtContent>
              <w:p w14:paraId="1ECDB739" w14:textId="739F9EE2" w:rsidR="00D06947" w:rsidRPr="00C264FE" w:rsidRDefault="003D7785" w:rsidP="003D7785">
                <w:r w:rsidRPr="00DE3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6947" w:rsidRPr="00C264FE" w14:paraId="1CE60864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4B9457B7" w14:textId="77777777" w:rsidR="00D06947" w:rsidRPr="00C264FE" w:rsidRDefault="00D06947" w:rsidP="001730E6">
            <w:pPr>
              <w:rPr>
                <w:b/>
              </w:rPr>
            </w:pPr>
            <w:r w:rsidRPr="00C264FE">
              <w:rPr>
                <w:b/>
              </w:rPr>
              <w:t>Please describe the vision of the event (this is an opportunity to articulate the overall idea for the event; feel free to include as much detail as required):</w:t>
            </w:r>
          </w:p>
          <w:sdt>
            <w:sdtPr>
              <w:id w:val="1755233777"/>
              <w:placeholder>
                <w:docPart w:val="1AAC1B9D85E14DAE9FF24C49A62E55CD"/>
              </w:placeholder>
              <w:showingPlcHdr/>
              <w:text/>
            </w:sdtPr>
            <w:sdtEndPr/>
            <w:sdtContent>
              <w:p w14:paraId="29BEEF10" w14:textId="1D8E9B91" w:rsidR="00D06947" w:rsidRPr="00C264FE" w:rsidRDefault="003D7785" w:rsidP="003D7785">
                <w:r w:rsidRPr="00DE3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6947" w:rsidRPr="00C264FE" w14:paraId="40D2E4AB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</w:tcPr>
          <w:p w14:paraId="64582624" w14:textId="77777777" w:rsidR="00D06947" w:rsidRPr="00C264FE" w:rsidRDefault="00D06947" w:rsidP="001730E6">
            <w:pPr>
              <w:rPr>
                <w:b/>
              </w:rPr>
            </w:pPr>
            <w:r w:rsidRPr="00C264FE">
              <w:rPr>
                <w:b/>
              </w:rPr>
              <w:t xml:space="preserve">Please describe how the planned activities create a significant cultural experience: </w:t>
            </w:r>
          </w:p>
          <w:sdt>
            <w:sdtPr>
              <w:id w:val="1962601172"/>
              <w:placeholder>
                <w:docPart w:val="48E46452CF804AC8B3536F6226307D39"/>
              </w:placeholder>
              <w:showingPlcHdr/>
              <w:text/>
            </w:sdtPr>
            <w:sdtEndPr/>
            <w:sdtContent>
              <w:p w14:paraId="48C82226" w14:textId="54008A4B" w:rsidR="00D06947" w:rsidRPr="00C264FE" w:rsidRDefault="003D7785" w:rsidP="003D7785">
                <w:r w:rsidRPr="00DE3D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1072A8" w14:textId="77777777" w:rsidR="008A69B4" w:rsidRPr="00C264FE" w:rsidRDefault="008A69B4" w:rsidP="00A025C0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14E48" w:rsidRPr="00C264FE" w14:paraId="295AB3AB" w14:textId="77777777" w:rsidTr="00FD41A7">
        <w:tc>
          <w:tcPr>
            <w:tcW w:w="10790" w:type="dxa"/>
            <w:gridSpan w:val="2"/>
            <w:tcBorders>
              <w:top w:val="nil"/>
              <w:bottom w:val="nil"/>
            </w:tcBorders>
            <w:shd w:val="clear" w:color="auto" w:fill="30356E"/>
          </w:tcPr>
          <w:p w14:paraId="380B6CD3" w14:textId="77777777" w:rsidR="00B14E48" w:rsidRPr="00C264FE" w:rsidRDefault="00722D89" w:rsidP="00A025C0">
            <w:pPr>
              <w:rPr>
                <w:b/>
              </w:rPr>
            </w:pPr>
            <w:r w:rsidRPr="00C264FE">
              <w:rPr>
                <w:b/>
              </w:rPr>
              <w:t>DATE(S) AND TIME(S) REQUEST</w:t>
            </w:r>
          </w:p>
        </w:tc>
      </w:tr>
      <w:tr w:rsidR="00B14E48" w:rsidRPr="00C264FE" w14:paraId="2848BD02" w14:textId="77777777" w:rsidTr="00FD41A7">
        <w:tc>
          <w:tcPr>
            <w:tcW w:w="10790" w:type="dxa"/>
            <w:gridSpan w:val="2"/>
            <w:tcBorders>
              <w:top w:val="nil"/>
              <w:bottom w:val="dotted" w:sz="4" w:space="0" w:color="AEAAAA" w:themeColor="background2" w:themeShade="BF"/>
            </w:tcBorders>
          </w:tcPr>
          <w:p w14:paraId="17AB78DF" w14:textId="32DD9CB2" w:rsidR="00B14E48" w:rsidRPr="00C264FE" w:rsidRDefault="00B14E48" w:rsidP="00A025C0">
            <w:r w:rsidRPr="00C264FE">
              <w:lastRenderedPageBreak/>
              <w:t>Please list three preferred event/load in</w:t>
            </w:r>
            <w:r w:rsidR="003F3AED" w:rsidRPr="00C264FE">
              <w:t xml:space="preserve"> and out</w:t>
            </w:r>
            <w:r w:rsidRPr="00C264FE">
              <w:t xml:space="preserve"> dates. Please only list load in date if different than your event date. </w:t>
            </w:r>
          </w:p>
        </w:tc>
      </w:tr>
      <w:tr w:rsidR="003F3AED" w:rsidRPr="00C264FE" w14:paraId="1696C5E2" w14:textId="77777777" w:rsidTr="00FD41A7">
        <w:tc>
          <w:tcPr>
            <w:tcW w:w="10790" w:type="dxa"/>
            <w:gridSpan w:val="2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shd w:val="clear" w:color="auto" w:fill="BDD6EE" w:themeFill="accent1" w:themeFillTint="66"/>
          </w:tcPr>
          <w:p w14:paraId="6A7B486F" w14:textId="31C9E196" w:rsidR="003F3AED" w:rsidRPr="00C264FE" w:rsidRDefault="003F3AED" w:rsidP="00A025C0">
            <w:pPr>
              <w:rPr>
                <w:b/>
              </w:rPr>
            </w:pPr>
            <w:r w:rsidRPr="00C264FE">
              <w:rPr>
                <w:b/>
              </w:rPr>
              <w:t xml:space="preserve">First Choice </w:t>
            </w:r>
          </w:p>
        </w:tc>
      </w:tr>
      <w:tr w:rsidR="00E65659" w:rsidRPr="00C264FE" w14:paraId="6F676F96" w14:textId="77777777" w:rsidTr="00FD41A7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0987BFD6" w14:textId="60EF46EF" w:rsidR="00E65659" w:rsidRPr="00C264FE" w:rsidRDefault="003F3AED" w:rsidP="00E65659">
            <w:r w:rsidRPr="00C264FE">
              <w:t>E</w:t>
            </w:r>
            <w:r w:rsidR="00E65659" w:rsidRPr="00C264FE">
              <w:t xml:space="preserve">vent start date: </w:t>
            </w:r>
            <w:sdt>
              <w:sdtPr>
                <w:id w:val="-1148970986"/>
                <w:placeholder>
                  <w:docPart w:val="AD0409D9C22E453FB5A78FC3417FAF0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65659" w:rsidRPr="00C264FE">
                  <w:rPr>
                    <w:rStyle w:val="PlaceholderText"/>
                  </w:rPr>
                  <w:t>Enter date</w:t>
                </w:r>
              </w:sdtContent>
            </w:sdt>
            <w:r w:rsidR="00E65659" w:rsidRPr="00C264FE">
              <w:t xml:space="preserve"> </w:t>
            </w:r>
          </w:p>
          <w:p w14:paraId="1FF0EFD6" w14:textId="77777777" w:rsidR="00C15CB0" w:rsidRPr="00C264FE" w:rsidRDefault="003F3AED" w:rsidP="00A025C0">
            <w:r w:rsidRPr="00C264FE">
              <w:t>L</w:t>
            </w:r>
            <w:r w:rsidR="00E65659" w:rsidRPr="00C264FE">
              <w:t>oad in</w:t>
            </w:r>
            <w:r w:rsidR="00C15CB0" w:rsidRPr="00C264FE">
              <w:t xml:space="preserve"> start</w:t>
            </w:r>
            <w:r w:rsidR="00E65659" w:rsidRPr="00C264FE">
              <w:t xml:space="preserve"> date: </w:t>
            </w:r>
            <w:sdt>
              <w:sdtPr>
                <w:id w:val="2132201245"/>
                <w:placeholder>
                  <w:docPart w:val="58713F4354DD40159AF92E892E650CB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65659" w:rsidRPr="00C264FE">
                  <w:rPr>
                    <w:rStyle w:val="PlaceholderText"/>
                  </w:rPr>
                  <w:t>Enter date</w:t>
                </w:r>
              </w:sdtContent>
            </w:sdt>
          </w:p>
          <w:p w14:paraId="37D71A82" w14:textId="40D9557A" w:rsidR="00E65659" w:rsidRPr="00C264FE" w:rsidRDefault="00C15CB0" w:rsidP="00C15CB0">
            <w:r w:rsidRPr="00C264FE">
              <w:t xml:space="preserve">Load in end date: </w:t>
            </w:r>
            <w:sdt>
              <w:sdtPr>
                <w:id w:val="708834334"/>
                <w:placeholder>
                  <w:docPart w:val="228C385AAB49427BBC10E82747CEAC6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  <w:r w:rsidR="00E65659" w:rsidRPr="00C264FE">
              <w:t xml:space="preserve">       </w:t>
            </w:r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5220B5AE" w14:textId="77777777" w:rsidR="00E65659" w:rsidRPr="00C264FE" w:rsidRDefault="00E65659" w:rsidP="00E65659">
            <w:r w:rsidRPr="00C264FE">
              <w:t xml:space="preserve">Event Duration: </w:t>
            </w:r>
            <w:sdt>
              <w:sdtPr>
                <w:id w:val="-1818185180"/>
                <w:placeholder>
                  <w:docPart w:val="AA00ED211B09498B8A2B0547B018B346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 xml:space="preserve"># of days </w:t>
                </w:r>
              </w:sdtContent>
            </w:sdt>
            <w:r w:rsidRPr="00C264FE">
              <w:t xml:space="preserve"> </w:t>
            </w:r>
          </w:p>
          <w:p w14:paraId="5DDBAD2D" w14:textId="0D80940A" w:rsidR="00E65659" w:rsidRPr="00C264FE" w:rsidRDefault="003F3AED" w:rsidP="00E65659">
            <w:r w:rsidRPr="00C264FE">
              <w:t>L</w:t>
            </w:r>
            <w:r w:rsidR="00E65659" w:rsidRPr="00C264FE">
              <w:t>oad out</w:t>
            </w:r>
            <w:r w:rsidR="00C15CB0" w:rsidRPr="00C264FE">
              <w:t xml:space="preserve"> start</w:t>
            </w:r>
            <w:r w:rsidR="00E65659" w:rsidRPr="00C264FE">
              <w:t xml:space="preserve"> date: </w:t>
            </w:r>
            <w:sdt>
              <w:sdtPr>
                <w:id w:val="1979876393"/>
                <w:placeholder>
                  <w:docPart w:val="AD0409D9C22E453FB5A78FC3417FAF0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D7785" w:rsidRPr="00C264FE">
                  <w:rPr>
                    <w:rStyle w:val="PlaceholderText"/>
                  </w:rPr>
                  <w:t>Enter date</w:t>
                </w:r>
              </w:sdtContent>
            </w:sdt>
          </w:p>
          <w:p w14:paraId="4BE6C6DA" w14:textId="2497705C" w:rsidR="00C15CB0" w:rsidRPr="00C264FE" w:rsidRDefault="00C15CB0" w:rsidP="00E65659">
            <w:r w:rsidRPr="00C264FE">
              <w:t xml:space="preserve">Load out end date: </w:t>
            </w:r>
            <w:sdt>
              <w:sdtPr>
                <w:id w:val="-371620170"/>
                <w:placeholder>
                  <w:docPart w:val="0373FF39FA71420ABD56E09A10FFD33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3F3AED" w:rsidRPr="00C264FE" w14:paraId="2DED28AD" w14:textId="77777777" w:rsidTr="00FD41A7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  <w:shd w:val="clear" w:color="auto" w:fill="BDD6EE" w:themeFill="accent1" w:themeFillTint="66"/>
          </w:tcPr>
          <w:p w14:paraId="4B941DDF" w14:textId="6A4188FE" w:rsidR="003F3AED" w:rsidRPr="00C264FE" w:rsidRDefault="003F3AED" w:rsidP="00E65659">
            <w:pPr>
              <w:rPr>
                <w:b/>
              </w:rPr>
            </w:pPr>
            <w:r w:rsidRPr="00C264FE">
              <w:rPr>
                <w:b/>
              </w:rPr>
              <w:t xml:space="preserve">Second Choice: </w:t>
            </w:r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  <w:shd w:val="clear" w:color="auto" w:fill="BDD6EE" w:themeFill="accent1" w:themeFillTint="66"/>
          </w:tcPr>
          <w:p w14:paraId="0C4AD57F" w14:textId="77777777" w:rsidR="003F3AED" w:rsidRPr="00C264FE" w:rsidRDefault="003F3AED" w:rsidP="00E65659">
            <w:pPr>
              <w:rPr>
                <w:b/>
              </w:rPr>
            </w:pPr>
          </w:p>
        </w:tc>
      </w:tr>
      <w:tr w:rsidR="00C15CB0" w:rsidRPr="00C264FE" w14:paraId="5DA074AE" w14:textId="77777777" w:rsidTr="00FD41A7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0C44CBE7" w14:textId="77777777" w:rsidR="00C15CB0" w:rsidRPr="00C264FE" w:rsidRDefault="00C15CB0" w:rsidP="00C15CB0">
            <w:r w:rsidRPr="00C264FE">
              <w:t xml:space="preserve">Event start date: </w:t>
            </w:r>
            <w:sdt>
              <w:sdtPr>
                <w:id w:val="883597818"/>
                <w:placeholder>
                  <w:docPart w:val="F4B8B993A875404A978DA1C86DA66F5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  <w:r w:rsidRPr="00C264FE">
              <w:t xml:space="preserve"> </w:t>
            </w:r>
          </w:p>
          <w:p w14:paraId="464F279F" w14:textId="77777777" w:rsidR="00C15CB0" w:rsidRPr="00C264FE" w:rsidRDefault="00C15CB0" w:rsidP="00C15CB0">
            <w:r w:rsidRPr="00C264FE">
              <w:t xml:space="preserve">Load in start date: </w:t>
            </w:r>
            <w:sdt>
              <w:sdtPr>
                <w:id w:val="1467701715"/>
                <w:placeholder>
                  <w:docPart w:val="DA9D39C438E24E9BB375BFD7C2837E8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</w:p>
          <w:p w14:paraId="5E0B7CF8" w14:textId="65AFDC45" w:rsidR="00C15CB0" w:rsidRPr="00C264FE" w:rsidRDefault="00C15CB0" w:rsidP="00C15CB0">
            <w:r w:rsidRPr="00C264FE">
              <w:t xml:space="preserve">Load in end date: </w:t>
            </w:r>
            <w:sdt>
              <w:sdtPr>
                <w:id w:val="1518281222"/>
                <w:placeholder>
                  <w:docPart w:val="8938FE66691D4F5785B3264237112EF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  <w:r w:rsidRPr="00C264FE">
              <w:t xml:space="preserve">       </w:t>
            </w:r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44269EE7" w14:textId="77777777" w:rsidR="00C15CB0" w:rsidRPr="00C264FE" w:rsidRDefault="00C15CB0" w:rsidP="00C15CB0">
            <w:r w:rsidRPr="00C264FE">
              <w:t xml:space="preserve">Event Duration: </w:t>
            </w:r>
            <w:sdt>
              <w:sdtPr>
                <w:id w:val="-1656525719"/>
                <w:placeholder>
                  <w:docPart w:val="836B7C4C91D3486AA9ECCC1772F41B88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 xml:space="preserve"># of days </w:t>
                </w:r>
              </w:sdtContent>
            </w:sdt>
            <w:r w:rsidRPr="00C264FE">
              <w:t xml:space="preserve"> </w:t>
            </w:r>
          </w:p>
          <w:p w14:paraId="18AAE208" w14:textId="77777777" w:rsidR="00C15CB0" w:rsidRPr="00C264FE" w:rsidRDefault="00C15CB0" w:rsidP="00C15CB0">
            <w:r w:rsidRPr="00C264FE">
              <w:t xml:space="preserve">Load out start date: </w:t>
            </w:r>
            <w:sdt>
              <w:sdtPr>
                <w:id w:val="1062374652"/>
                <w:placeholder>
                  <w:docPart w:val="F40F0DD910DE49B6B6DF3DD95957E0D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</w:p>
          <w:p w14:paraId="3FCE04F1" w14:textId="48BEA465" w:rsidR="00C15CB0" w:rsidRPr="00C264FE" w:rsidRDefault="00C15CB0" w:rsidP="00C264FE">
            <w:r w:rsidRPr="00C264FE">
              <w:t xml:space="preserve">Load out end date: </w:t>
            </w:r>
            <w:sdt>
              <w:sdtPr>
                <w:id w:val="-62953162"/>
                <w:placeholder>
                  <w:docPart w:val="ECCD98365C56477285C2F48761A7D3A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264FE" w:rsidRPr="00C264FE"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3F3AED" w:rsidRPr="00C264FE" w14:paraId="3D22F834" w14:textId="77777777" w:rsidTr="00FD41A7"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  <w:shd w:val="clear" w:color="auto" w:fill="BDD6EE" w:themeFill="accent1" w:themeFillTint="66"/>
          </w:tcPr>
          <w:p w14:paraId="7551CBDB" w14:textId="0CC810C6" w:rsidR="003F3AED" w:rsidRPr="00C264FE" w:rsidRDefault="003F3AED" w:rsidP="00E65659">
            <w:pPr>
              <w:rPr>
                <w:b/>
              </w:rPr>
            </w:pPr>
            <w:r w:rsidRPr="00C264FE">
              <w:rPr>
                <w:b/>
              </w:rPr>
              <w:t xml:space="preserve">Third Choice: </w:t>
            </w:r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  <w:shd w:val="clear" w:color="auto" w:fill="BDD6EE" w:themeFill="accent1" w:themeFillTint="66"/>
          </w:tcPr>
          <w:p w14:paraId="5E06922F" w14:textId="77777777" w:rsidR="003F3AED" w:rsidRPr="00C264FE" w:rsidRDefault="003F3AED" w:rsidP="00E65659"/>
        </w:tc>
      </w:tr>
      <w:tr w:rsidR="00C15CB0" w:rsidRPr="00C264FE" w14:paraId="3B83A2DF" w14:textId="77777777" w:rsidTr="00C15CB0">
        <w:trPr>
          <w:trHeight w:val="61"/>
        </w:trPr>
        <w:tc>
          <w:tcPr>
            <w:tcW w:w="5395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  <w:right w:val="nil"/>
            </w:tcBorders>
          </w:tcPr>
          <w:p w14:paraId="1CC47FE2" w14:textId="6E21D812" w:rsidR="00C15CB0" w:rsidRPr="00C264FE" w:rsidRDefault="00C15CB0" w:rsidP="00C15CB0">
            <w:r w:rsidRPr="00C264FE">
              <w:t xml:space="preserve">Event start date: </w:t>
            </w:r>
            <w:sdt>
              <w:sdtPr>
                <w:id w:val="-60797964"/>
                <w:placeholder>
                  <w:docPart w:val="44070CBE7E27410EB8FD5C492D56EBF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D7785" w:rsidRPr="00C264FE">
                  <w:rPr>
                    <w:rStyle w:val="PlaceholderText"/>
                  </w:rPr>
                  <w:t>Enter date</w:t>
                </w:r>
              </w:sdtContent>
            </w:sdt>
            <w:r w:rsidRPr="00C264FE">
              <w:t xml:space="preserve"> </w:t>
            </w:r>
          </w:p>
          <w:p w14:paraId="396ABDCB" w14:textId="77777777" w:rsidR="00C15CB0" w:rsidRPr="00C264FE" w:rsidRDefault="00C15CB0" w:rsidP="00C15CB0">
            <w:r w:rsidRPr="00C264FE">
              <w:t xml:space="preserve">Load in start date: </w:t>
            </w:r>
            <w:sdt>
              <w:sdtPr>
                <w:id w:val="756635333"/>
                <w:placeholder>
                  <w:docPart w:val="F50E868E9DDF4C42AD77B667C96CC3F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</w:p>
          <w:p w14:paraId="45C8FCD5" w14:textId="4EFFF388" w:rsidR="00C15CB0" w:rsidRPr="00C264FE" w:rsidRDefault="00C15CB0" w:rsidP="00C15CB0">
            <w:r w:rsidRPr="00C264FE">
              <w:t xml:space="preserve">Load in end date: </w:t>
            </w:r>
            <w:sdt>
              <w:sdtPr>
                <w:id w:val="174776415"/>
                <w:placeholder>
                  <w:docPart w:val="5AA2E16DB5934D0B932CD515C996C25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  <w:r w:rsidRPr="00C264FE">
              <w:t xml:space="preserve">       </w:t>
            </w:r>
          </w:p>
        </w:tc>
        <w:tc>
          <w:tcPr>
            <w:tcW w:w="5395" w:type="dxa"/>
            <w:tcBorders>
              <w:top w:val="dotted" w:sz="4" w:space="0" w:color="AEAAAA" w:themeColor="background2" w:themeShade="BF"/>
              <w:left w:val="nil"/>
              <w:bottom w:val="dotted" w:sz="4" w:space="0" w:color="AEAAAA" w:themeColor="background2" w:themeShade="BF"/>
            </w:tcBorders>
          </w:tcPr>
          <w:p w14:paraId="60B44005" w14:textId="77777777" w:rsidR="00C15CB0" w:rsidRPr="00C264FE" w:rsidRDefault="00C15CB0" w:rsidP="00C15CB0">
            <w:r w:rsidRPr="00C264FE">
              <w:t xml:space="preserve">Event Duration: </w:t>
            </w:r>
            <w:sdt>
              <w:sdtPr>
                <w:id w:val="322790064"/>
                <w:placeholder>
                  <w:docPart w:val="9DE27815730740D99A3B046EFEDA0CFB"/>
                </w:placeholder>
                <w:showingPlcHdr/>
                <w:text/>
              </w:sdtPr>
              <w:sdtEndPr/>
              <w:sdtContent>
                <w:r w:rsidRPr="00C264FE">
                  <w:rPr>
                    <w:rStyle w:val="PlaceholderText"/>
                  </w:rPr>
                  <w:t xml:space="preserve"># of days </w:t>
                </w:r>
              </w:sdtContent>
            </w:sdt>
            <w:r w:rsidRPr="00C264FE">
              <w:t xml:space="preserve"> </w:t>
            </w:r>
          </w:p>
          <w:p w14:paraId="7E08E8CA" w14:textId="77777777" w:rsidR="00C15CB0" w:rsidRPr="00C264FE" w:rsidRDefault="00C15CB0" w:rsidP="00C15CB0">
            <w:r w:rsidRPr="00C264FE">
              <w:t xml:space="preserve">Load out start date: </w:t>
            </w:r>
            <w:sdt>
              <w:sdtPr>
                <w:id w:val="1356841142"/>
                <w:placeholder>
                  <w:docPart w:val="53198527505D41D7A6B7B708EA3910C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</w:p>
          <w:p w14:paraId="4FEC68F7" w14:textId="36D77995" w:rsidR="00C15CB0" w:rsidRPr="00C264FE" w:rsidRDefault="00C15CB0" w:rsidP="00C15CB0">
            <w:r w:rsidRPr="00C264FE">
              <w:t xml:space="preserve">Load out end date: </w:t>
            </w:r>
            <w:sdt>
              <w:sdtPr>
                <w:id w:val="1514416898"/>
                <w:placeholder>
                  <w:docPart w:val="78BC749659FA4750AFE3BEAA5FD0469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264FE">
                  <w:rPr>
                    <w:rStyle w:val="PlaceholderText"/>
                  </w:rPr>
                  <w:t>Enter date</w:t>
                </w:r>
              </w:sdtContent>
            </w:sdt>
          </w:p>
        </w:tc>
      </w:tr>
    </w:tbl>
    <w:p w14:paraId="09EE2225" w14:textId="77777777" w:rsidR="00CE5BC4" w:rsidRPr="00C264FE" w:rsidRDefault="00CE5BC4" w:rsidP="00A025C0"/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1F31" w:rsidRPr="00C264FE" w14:paraId="4B27D0D0" w14:textId="77777777" w:rsidTr="001B4656">
        <w:tc>
          <w:tcPr>
            <w:tcW w:w="10790" w:type="dxa"/>
            <w:gridSpan w:val="2"/>
            <w:tcBorders>
              <w:top w:val="nil"/>
              <w:bottom w:val="nil"/>
            </w:tcBorders>
            <w:shd w:val="clear" w:color="auto" w:fill="30356E"/>
          </w:tcPr>
          <w:p w14:paraId="0EAAD7DC" w14:textId="5D329C1E" w:rsidR="00511F31" w:rsidRPr="00824BB7" w:rsidRDefault="00511F31" w:rsidP="001B4656">
            <w:pPr>
              <w:tabs>
                <w:tab w:val="left" w:pos="2676"/>
              </w:tabs>
            </w:pPr>
            <w:r>
              <w:rPr>
                <w:b/>
              </w:rPr>
              <w:t>LOCATION PREFERENCE(S)</w:t>
            </w:r>
            <w:r w:rsidR="00824BB7">
              <w:rPr>
                <w:b/>
              </w:rPr>
              <w:t xml:space="preserve"> – </w:t>
            </w:r>
            <w:r w:rsidR="00824BB7">
              <w:t>see map on next page</w:t>
            </w:r>
          </w:p>
        </w:tc>
      </w:tr>
      <w:tr w:rsidR="00511F31" w:rsidRPr="00C264FE" w14:paraId="717CA5DD" w14:textId="77777777" w:rsidTr="001B4656">
        <w:tc>
          <w:tcPr>
            <w:tcW w:w="10790" w:type="dxa"/>
            <w:gridSpan w:val="2"/>
            <w:tcBorders>
              <w:top w:val="dotted" w:sz="6" w:space="0" w:color="AEAAAA" w:themeColor="background2" w:themeShade="BF"/>
              <w:bottom w:val="nil"/>
            </w:tcBorders>
          </w:tcPr>
          <w:p w14:paraId="03305D6C" w14:textId="77777777" w:rsidR="00511F31" w:rsidRPr="008D278D" w:rsidRDefault="00511F31" w:rsidP="001B4656">
            <w:pPr>
              <w:rPr>
                <w:i/>
              </w:rPr>
            </w:pPr>
            <w:r>
              <w:rPr>
                <w:b/>
              </w:rPr>
              <w:t xml:space="preserve">Preferred Area within Ontario Place </w:t>
            </w:r>
            <w:r>
              <w:rPr>
                <w:i/>
              </w:rPr>
              <w:t>(Please select all that apply)</w:t>
            </w:r>
          </w:p>
        </w:tc>
      </w:tr>
      <w:tr w:rsidR="00511F31" w:rsidRPr="00C264FE" w14:paraId="1C76FA38" w14:textId="77777777" w:rsidTr="001B4656">
        <w:tc>
          <w:tcPr>
            <w:tcW w:w="5395" w:type="dxa"/>
            <w:tcBorders>
              <w:top w:val="nil"/>
              <w:bottom w:val="dotted" w:sz="6" w:space="0" w:color="AEAAAA" w:themeColor="background2" w:themeShade="BF"/>
              <w:right w:val="nil"/>
            </w:tcBorders>
          </w:tcPr>
          <w:p w14:paraId="55F400E1" w14:textId="77777777" w:rsidR="00511F31" w:rsidRDefault="001A378E" w:rsidP="001B4656">
            <w:sdt>
              <w:sdtPr>
                <w:id w:val="8220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 xml:space="preserve">Cedar Cove </w:t>
            </w:r>
          </w:p>
          <w:p w14:paraId="0CD29062" w14:textId="48D30BC0" w:rsidR="00511F31" w:rsidRDefault="001A378E" w:rsidP="001B4656">
            <w:sdt>
              <w:sdtPr>
                <w:id w:val="-20297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 xml:space="preserve">The Commons </w:t>
            </w:r>
          </w:p>
          <w:p w14:paraId="04F9AE83" w14:textId="2D051756" w:rsidR="00511F31" w:rsidRDefault="001A378E" w:rsidP="001B4656">
            <w:sdt>
              <w:sdtPr>
                <w:id w:val="-12548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 xml:space="preserve">All of West Island </w:t>
            </w:r>
          </w:p>
          <w:p w14:paraId="79A87FD3" w14:textId="77777777" w:rsidR="00511F31" w:rsidRDefault="001A378E" w:rsidP="001B4656">
            <w:sdt>
              <w:sdtPr>
                <w:id w:val="-1729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 xml:space="preserve">Echo Beach </w:t>
            </w:r>
          </w:p>
          <w:p w14:paraId="503CB03F" w14:textId="16140B04" w:rsidR="00511F31" w:rsidRDefault="001A378E" w:rsidP="001B4656">
            <w:sdt>
              <w:sdtPr>
                <w:id w:val="10199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>All of East Island</w:t>
            </w:r>
          </w:p>
          <w:p w14:paraId="005D5E3D" w14:textId="1CA5B904" w:rsidR="0085341F" w:rsidRDefault="001A378E" w:rsidP="001B4656">
            <w:sdt>
              <w:sdtPr>
                <w:id w:val="-33514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 xml:space="preserve">Heritage Square </w:t>
            </w:r>
          </w:p>
          <w:p w14:paraId="1CB79410" w14:textId="443F828B" w:rsidR="0085341F" w:rsidRDefault="001A378E" w:rsidP="001B4656">
            <w:sdt>
              <w:sdtPr>
                <w:id w:val="-18214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1F">
              <w:t>Splash Pad</w:t>
            </w:r>
          </w:p>
          <w:p w14:paraId="5F693C84" w14:textId="45A5626F" w:rsidR="00511F31" w:rsidRPr="008D278D" w:rsidRDefault="001A378E" w:rsidP="0085341F">
            <w:sdt>
              <w:sdtPr>
                <w:id w:val="177582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1F">
              <w:t>Lookout</w:t>
            </w:r>
            <w:r w:rsidR="00511F31">
              <w:t xml:space="preserve"> Point </w:t>
            </w:r>
          </w:p>
        </w:tc>
        <w:tc>
          <w:tcPr>
            <w:tcW w:w="5395" w:type="dxa"/>
            <w:tcBorders>
              <w:top w:val="nil"/>
              <w:left w:val="nil"/>
              <w:bottom w:val="dotted" w:sz="6" w:space="0" w:color="AEAAAA" w:themeColor="background2" w:themeShade="BF"/>
            </w:tcBorders>
          </w:tcPr>
          <w:p w14:paraId="63437D3A" w14:textId="67D4B79A" w:rsidR="00511F31" w:rsidRDefault="001A378E" w:rsidP="001B4656">
            <w:sdt>
              <w:sdtPr>
                <w:id w:val="-4869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1F">
              <w:t>P1(Parking Lot)</w:t>
            </w:r>
          </w:p>
          <w:p w14:paraId="2F27FBC7" w14:textId="7E458283" w:rsidR="00511F31" w:rsidRDefault="001A378E" w:rsidP="001B4656">
            <w:sdt>
              <w:sdtPr>
                <w:id w:val="6776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1F">
              <w:t>P</w:t>
            </w:r>
            <w:r w:rsidR="00511F31">
              <w:t>2</w:t>
            </w:r>
            <w:r w:rsidR="0085341F">
              <w:t xml:space="preserve"> (Parking Lot)</w:t>
            </w:r>
          </w:p>
          <w:p w14:paraId="2BF2D5BD" w14:textId="5D6B58D9" w:rsidR="00511F31" w:rsidRDefault="001A378E" w:rsidP="001B4656">
            <w:sdt>
              <w:sdtPr>
                <w:id w:val="17933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1F">
              <w:t>P</w:t>
            </w:r>
            <w:r w:rsidR="00511F31">
              <w:t>2A</w:t>
            </w:r>
            <w:r w:rsidR="0085341F">
              <w:t xml:space="preserve"> (Parking Lot)</w:t>
            </w:r>
          </w:p>
          <w:p w14:paraId="1DFE8256" w14:textId="098E56D5" w:rsidR="00511F31" w:rsidRDefault="001A378E" w:rsidP="001B4656">
            <w:sdt>
              <w:sdtPr>
                <w:id w:val="14873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1F">
              <w:t>P</w:t>
            </w:r>
            <w:r w:rsidR="00511F31">
              <w:t>2B</w:t>
            </w:r>
            <w:r w:rsidR="0085341F">
              <w:t xml:space="preserve"> (Parking Lot)</w:t>
            </w:r>
          </w:p>
          <w:p w14:paraId="47DAEC71" w14:textId="77777777" w:rsidR="00511F31" w:rsidRDefault="001A378E" w:rsidP="001B4656">
            <w:sdt>
              <w:sdtPr>
                <w:id w:val="-11248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>Moose Hollow</w:t>
            </w:r>
          </w:p>
          <w:p w14:paraId="34AD84AB" w14:textId="77777777" w:rsidR="00511F31" w:rsidRDefault="001A378E" w:rsidP="001B4656">
            <w:sdt>
              <w:sdtPr>
                <w:id w:val="-3318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>Pavilion</w:t>
            </w:r>
          </w:p>
          <w:p w14:paraId="7FC750E2" w14:textId="77777777" w:rsidR="00511F31" w:rsidRPr="008D278D" w:rsidRDefault="001A378E" w:rsidP="001B4656">
            <w:sdt>
              <w:sdtPr>
                <w:id w:val="-13928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F31">
              <w:t xml:space="preserve">West Beach </w:t>
            </w:r>
          </w:p>
        </w:tc>
      </w:tr>
    </w:tbl>
    <w:p w14:paraId="75C21F80" w14:textId="0096C550" w:rsidR="00D45A57" w:rsidRDefault="00D45A57" w:rsidP="00A025C0"/>
    <w:p w14:paraId="331C3D7E" w14:textId="5D6FE3CA" w:rsidR="00511F31" w:rsidRDefault="00511F31" w:rsidP="00A025C0"/>
    <w:p w14:paraId="288299A2" w14:textId="354CA488" w:rsidR="00511F31" w:rsidRDefault="00511F31" w:rsidP="00A025C0"/>
    <w:p w14:paraId="5850D696" w14:textId="304528E3" w:rsidR="00511F31" w:rsidRDefault="00511F31" w:rsidP="00A025C0"/>
    <w:p w14:paraId="29313B62" w14:textId="0D893DC1" w:rsidR="00511F31" w:rsidRDefault="00511F31" w:rsidP="00A025C0">
      <w:pPr>
        <w:sectPr w:rsidR="00511F31" w:rsidSect="00722D89">
          <w:headerReference w:type="default" r:id="rId8"/>
          <w:pgSz w:w="12240" w:h="15840"/>
          <w:pgMar w:top="1701" w:right="720" w:bottom="567" w:left="720" w:header="709" w:footer="709" w:gutter="0"/>
          <w:cols w:space="708"/>
          <w:docGrid w:linePitch="360"/>
        </w:sectPr>
      </w:pPr>
    </w:p>
    <w:p w14:paraId="71C70488" w14:textId="74EAB3FE" w:rsidR="00511F31" w:rsidRPr="00A025C0" w:rsidRDefault="0085341F" w:rsidP="00A025C0">
      <w:r>
        <w:rPr>
          <w:noProof/>
          <w:lang w:eastAsia="en-CA"/>
        </w:rPr>
        <w:lastRenderedPageBreak/>
        <w:drawing>
          <wp:inline distT="0" distB="0" distL="0" distR="0" wp14:anchorId="6B07FADA" wp14:editId="65A38E37">
            <wp:extent cx="9390273" cy="5553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nue Application Map 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972" cy="55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F31" w:rsidRPr="00A025C0" w:rsidSect="00511F31">
      <w:pgSz w:w="15840" w:h="12240" w:orient="landscape"/>
      <w:pgMar w:top="720" w:right="1701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A50B" w14:textId="77777777" w:rsidR="004A4CDE" w:rsidRDefault="004A4CDE" w:rsidP="003C2F83">
      <w:pPr>
        <w:spacing w:after="0" w:line="240" w:lineRule="auto"/>
      </w:pPr>
      <w:r>
        <w:separator/>
      </w:r>
    </w:p>
  </w:endnote>
  <w:endnote w:type="continuationSeparator" w:id="0">
    <w:p w14:paraId="7C90CA8C" w14:textId="77777777" w:rsidR="004A4CDE" w:rsidRDefault="004A4CDE" w:rsidP="003C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B5CD" w14:textId="77777777" w:rsidR="004A4CDE" w:rsidRDefault="004A4CDE" w:rsidP="003C2F83">
      <w:pPr>
        <w:spacing w:after="0" w:line="240" w:lineRule="auto"/>
      </w:pPr>
      <w:r>
        <w:separator/>
      </w:r>
    </w:p>
  </w:footnote>
  <w:footnote w:type="continuationSeparator" w:id="0">
    <w:p w14:paraId="0B8E447B" w14:textId="77777777" w:rsidR="004A4CDE" w:rsidRDefault="004A4CDE" w:rsidP="003C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F7CD" w14:textId="77777777" w:rsidR="00722D89" w:rsidRDefault="00722D89" w:rsidP="00722D89">
    <w:pPr>
      <w:pStyle w:val="Header"/>
      <w:jc w:val="right"/>
      <w:rPr>
        <w:noProof/>
        <w:sz w:val="40"/>
        <w:szCs w:val="40"/>
        <w:lang w:eastAsia="en-CA"/>
      </w:rPr>
    </w:pPr>
    <w:r w:rsidRPr="00722D89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A1092E" wp14:editId="52E9D47F">
              <wp:simplePos x="0" y="0"/>
              <wp:positionH relativeFrom="column">
                <wp:posOffset>1654175</wp:posOffset>
              </wp:positionH>
              <wp:positionV relativeFrom="paragraph">
                <wp:posOffset>17360</wp:posOffset>
              </wp:positionV>
              <wp:extent cx="2476500" cy="4679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B618" w14:textId="77777777" w:rsidR="00722D89" w:rsidRPr="00722D89" w:rsidRDefault="00722D89" w:rsidP="00722D89">
                          <w:pPr>
                            <w:ind w:right="-72"/>
                            <w:rPr>
                              <w:rFonts w:ascii="Tahoma" w:hAnsi="Tahoma" w:cs="Tahoma"/>
                              <w:sz w:val="15"/>
                            </w:rPr>
                          </w:pPr>
                          <w:r>
                            <w:rPr>
                              <w:rFonts w:ascii="Tahoma" w:hAnsi="Tahoma" w:cs="Tahoma"/>
                              <w:sz w:val="15"/>
                            </w:rPr>
                            <w:t>955 Lake Shore Blvd. West, Toronto, Ontario M6K 3B9</w:t>
                          </w:r>
                          <w:r>
                            <w:rPr>
                              <w:rFonts w:ascii="Tahoma" w:hAnsi="Tahoma" w:cs="Tahoma"/>
                              <w:sz w:val="15"/>
                            </w:rPr>
                            <w:br/>
                          </w:r>
                          <w:r w:rsidRPr="001D0DF0">
                            <w:rPr>
                              <w:rFonts w:ascii="Tahoma" w:hAnsi="Tahoma" w:cs="Tahoma"/>
                              <w:sz w:val="15"/>
                            </w:rPr>
                            <w:t>Direct Phone: (647) 794-1790 Fax: (416) 314-9989</w:t>
                          </w:r>
                          <w:r>
                            <w:rPr>
                              <w:rFonts w:ascii="Tahoma" w:hAnsi="Tahoma" w:cs="Tahoma"/>
                              <w:sz w:val="15"/>
                            </w:rPr>
                            <w:br/>
                          </w:r>
                          <w:r w:rsidRPr="009F3150">
                            <w:rPr>
                              <w:rFonts w:ascii="Tahoma" w:hAnsi="Tahoma" w:cs="Tahoma"/>
                              <w:sz w:val="15"/>
                            </w:rPr>
                            <w:t>www.ontarioplac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109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0.25pt;margin-top:1.35pt;width:195pt;height:3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" filled="f" stroked="f">
              <v:textbox>
                <w:txbxContent>
                  <w:p w14:paraId="3987B618" w14:textId="77777777" w:rsidR="00722D89" w:rsidRPr="00722D89" w:rsidRDefault="00722D89" w:rsidP="00722D89">
                    <w:pPr>
                      <w:ind w:right="-72"/>
                      <w:rPr>
                        <w:rFonts w:ascii="Tahoma" w:hAnsi="Tahoma" w:cs="Tahoma"/>
                        <w:sz w:val="15"/>
                      </w:rPr>
                    </w:pPr>
                    <w:r>
                      <w:rPr>
                        <w:rFonts w:ascii="Tahoma" w:hAnsi="Tahoma" w:cs="Tahoma"/>
                        <w:sz w:val="15"/>
                      </w:rPr>
                      <w:t>955 Lake Shore Blvd. West, Toronto, Ontario M6K 3B9</w:t>
                    </w:r>
                    <w:r>
                      <w:rPr>
                        <w:rFonts w:ascii="Tahoma" w:hAnsi="Tahoma" w:cs="Tahoma"/>
                        <w:sz w:val="15"/>
                      </w:rPr>
                      <w:br/>
                    </w:r>
                    <w:r w:rsidRPr="001D0DF0">
                      <w:rPr>
                        <w:rFonts w:ascii="Tahoma" w:hAnsi="Tahoma" w:cs="Tahoma"/>
                        <w:sz w:val="15"/>
                      </w:rPr>
                      <w:t>Direct Phone: (647) 794-1790 Fax: (416) 314-9989</w:t>
                    </w:r>
                    <w:r>
                      <w:rPr>
                        <w:rFonts w:ascii="Tahoma" w:hAnsi="Tahoma" w:cs="Tahoma"/>
                        <w:sz w:val="15"/>
                      </w:rPr>
                      <w:br/>
                    </w:r>
                    <w:r w:rsidRPr="009F3150">
                      <w:rPr>
                        <w:rFonts w:ascii="Tahoma" w:hAnsi="Tahoma" w:cs="Tahoma"/>
                        <w:sz w:val="15"/>
                      </w:rPr>
                      <w:t>www.ontarioplace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F89DB1C" wp14:editId="16A7AC3F">
          <wp:simplePos x="0" y="0"/>
          <wp:positionH relativeFrom="column">
            <wp:posOffset>-219710</wp:posOffset>
          </wp:positionH>
          <wp:positionV relativeFrom="paragraph">
            <wp:posOffset>-212725</wp:posOffset>
          </wp:positionV>
          <wp:extent cx="1929130" cy="838200"/>
          <wp:effectExtent l="0" t="0" r="0" b="0"/>
          <wp:wrapThrough wrapText="bothSides">
            <wp:wrapPolygon edited="0">
              <wp:start x="0" y="0"/>
              <wp:lineTo x="0" y="21109"/>
              <wp:lineTo x="21330" y="21109"/>
              <wp:lineTo x="213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C Logo Stacked 20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" r="997"/>
                  <a:stretch/>
                </pic:blipFill>
                <pic:spPr bwMode="auto">
                  <a:xfrm>
                    <a:off x="0" y="0"/>
                    <a:ext cx="192913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  <w:lang w:eastAsia="en-CA"/>
      </w:rPr>
      <w:t>Venue Rental</w:t>
    </w:r>
  </w:p>
  <w:p w14:paraId="14102DFF" w14:textId="77777777" w:rsidR="00722D89" w:rsidRDefault="00722D89" w:rsidP="00722D89">
    <w:pPr>
      <w:pStyle w:val="Header"/>
      <w:jc w:val="right"/>
      <w:rPr>
        <w:noProof/>
        <w:sz w:val="40"/>
        <w:szCs w:val="40"/>
        <w:lang w:eastAsia="en-CA"/>
      </w:rPr>
    </w:pPr>
    <w:r>
      <w:rPr>
        <w:noProof/>
        <w:sz w:val="40"/>
        <w:szCs w:val="40"/>
        <w:lang w:eastAsia="en-CA"/>
      </w:rPr>
      <w:t>Application</w:t>
    </w:r>
  </w:p>
  <w:p w14:paraId="4BC13DCB" w14:textId="77777777" w:rsidR="00722D89" w:rsidRDefault="00722D89" w:rsidP="00722D89">
    <w:pPr>
      <w:pStyle w:val="Header"/>
      <w:jc w:val="right"/>
      <w:rPr>
        <w:noProof/>
        <w:lang w:eastAsia="en-CA"/>
      </w:rPr>
    </w:pPr>
  </w:p>
  <w:p w14:paraId="4F6C6A63" w14:textId="77777777" w:rsidR="00722D89" w:rsidRPr="00722D89" w:rsidRDefault="00722D89" w:rsidP="00722D89">
    <w:pPr>
      <w:pStyle w:val="Header"/>
      <w:jc w:val="right"/>
      <w:rPr>
        <w:noProof/>
        <w:lang w:eastAsia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vd+mawGAHAG2BJWdXB2eg3W6piKofo6Kcc+BvLXBEjfBKBsLBtSyhBsIgog5YFZYVdh0n2YAldNfvaCVnOXg==" w:salt="KQdbtgm2fiueBzJqQ8bx7Q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C0"/>
    <w:rsid w:val="00006189"/>
    <w:rsid w:val="00044853"/>
    <w:rsid w:val="001730E6"/>
    <w:rsid w:val="001A378E"/>
    <w:rsid w:val="001D2C9F"/>
    <w:rsid w:val="001D37ED"/>
    <w:rsid w:val="00307527"/>
    <w:rsid w:val="00312779"/>
    <w:rsid w:val="003C2F83"/>
    <w:rsid w:val="003D7785"/>
    <w:rsid w:val="003E495C"/>
    <w:rsid w:val="003F3AED"/>
    <w:rsid w:val="004A4CDE"/>
    <w:rsid w:val="005034A6"/>
    <w:rsid w:val="00511F31"/>
    <w:rsid w:val="005439DB"/>
    <w:rsid w:val="006163B8"/>
    <w:rsid w:val="0068051E"/>
    <w:rsid w:val="00722D89"/>
    <w:rsid w:val="00820D10"/>
    <w:rsid w:val="00824BB7"/>
    <w:rsid w:val="00833C1C"/>
    <w:rsid w:val="0085341F"/>
    <w:rsid w:val="008574FB"/>
    <w:rsid w:val="008A69B4"/>
    <w:rsid w:val="008F6AE9"/>
    <w:rsid w:val="00915896"/>
    <w:rsid w:val="00A025C0"/>
    <w:rsid w:val="00AF3E7B"/>
    <w:rsid w:val="00B14E48"/>
    <w:rsid w:val="00C15CB0"/>
    <w:rsid w:val="00C264FE"/>
    <w:rsid w:val="00C8092C"/>
    <w:rsid w:val="00C93E5B"/>
    <w:rsid w:val="00CD0B2E"/>
    <w:rsid w:val="00CE5BC4"/>
    <w:rsid w:val="00D06947"/>
    <w:rsid w:val="00D45A57"/>
    <w:rsid w:val="00D55DD2"/>
    <w:rsid w:val="00D92F2B"/>
    <w:rsid w:val="00E20CAB"/>
    <w:rsid w:val="00E60F4A"/>
    <w:rsid w:val="00E65659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E79EA2"/>
  <w15:chartTrackingRefBased/>
  <w15:docId w15:val="{E8F7F35C-25FA-48AF-8CDE-DEA1D841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5C0"/>
    <w:rPr>
      <w:color w:val="808080"/>
    </w:rPr>
  </w:style>
  <w:style w:type="table" w:styleId="TableGrid">
    <w:name w:val="Table Grid"/>
    <w:basedOn w:val="TableNormal"/>
    <w:uiPriority w:val="39"/>
    <w:rsid w:val="008A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83"/>
  </w:style>
  <w:style w:type="paragraph" w:styleId="Footer">
    <w:name w:val="footer"/>
    <w:basedOn w:val="Normal"/>
    <w:link w:val="FooterChar"/>
    <w:uiPriority w:val="99"/>
    <w:unhideWhenUsed/>
    <w:rsid w:val="003C2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83"/>
  </w:style>
  <w:style w:type="character" w:customStyle="1" w:styleId="Style1">
    <w:name w:val="Style1"/>
    <w:basedOn w:val="DefaultParagraphFont"/>
    <w:uiPriority w:val="1"/>
    <w:rsid w:val="00312779"/>
    <w:rPr>
      <w:color w:val="FFCC99"/>
    </w:rPr>
  </w:style>
  <w:style w:type="character" w:customStyle="1" w:styleId="Style2">
    <w:name w:val="Style2"/>
    <w:basedOn w:val="DefaultParagraphFont"/>
    <w:uiPriority w:val="1"/>
    <w:rsid w:val="00915896"/>
    <w:rPr>
      <w:color w:val="2E74B5" w:themeColor="accent1" w:themeShade="BF"/>
    </w:rPr>
  </w:style>
  <w:style w:type="character" w:customStyle="1" w:styleId="Style3">
    <w:name w:val="Style3"/>
    <w:basedOn w:val="DefaultParagraphFont"/>
    <w:uiPriority w:val="1"/>
    <w:rsid w:val="00722D89"/>
    <w:rPr>
      <w:rFonts w:ascii="Times New Roman" w:hAnsi="Times New Roman"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D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s@ontarioplac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9390F2F03497197D04EC40B7B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C411-E4BF-462A-A1FF-3A8A7C45E851}"/>
      </w:docPartPr>
      <w:docPartBody>
        <w:p w:rsidR="002668D5" w:rsidRDefault="00827DB5" w:rsidP="00827DB5">
          <w:pPr>
            <w:pStyle w:val="1589390F2F03497197D04EC40B7B539B25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D54F2496D4EF592A090E92633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2EE5-7FEA-4418-9CC7-1324DAD4A51F}"/>
      </w:docPartPr>
      <w:docPartBody>
        <w:p w:rsidR="002668D5" w:rsidRDefault="00827DB5" w:rsidP="00827DB5">
          <w:pPr>
            <w:pStyle w:val="79AD54F2496D4EF592A090E92633B5C425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608B86FC54E1297AA8056D677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85AD-541D-44B8-8F35-9853B7FB2C3D}"/>
      </w:docPartPr>
      <w:docPartBody>
        <w:p w:rsidR="002668D5" w:rsidRDefault="00827DB5" w:rsidP="00827DB5">
          <w:pPr>
            <w:pStyle w:val="202608B86FC54E1297AA8056D677ED2B25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FAA2F5FEE4C179C1C5162C85F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1509-4156-4FC8-8C79-4DC004D3BB49}"/>
      </w:docPartPr>
      <w:docPartBody>
        <w:p w:rsidR="002668D5" w:rsidRDefault="00827DB5" w:rsidP="00827DB5">
          <w:pPr>
            <w:pStyle w:val="26EFAA2F5FEE4C179C1C5162C85F2E3825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D1FF76D86422CABF562580840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195D-E627-49E3-8D1D-AEA69597BF0F}"/>
      </w:docPartPr>
      <w:docPartBody>
        <w:p w:rsidR="002668D5" w:rsidRDefault="00827DB5" w:rsidP="00827DB5">
          <w:pPr>
            <w:pStyle w:val="7EBD1FF76D86422CABF562580840F90725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534980C504367B4CC58589CB6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7EF2-074C-4FE5-B0D1-7F21E22F14F0}"/>
      </w:docPartPr>
      <w:docPartBody>
        <w:p w:rsidR="002668D5" w:rsidRDefault="00827DB5" w:rsidP="00827DB5">
          <w:pPr>
            <w:pStyle w:val="159534980C504367B4CC58589CB6759124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9BCBEF8564D2BB5177398CF9A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31B8-D053-4AB9-907E-7753B6121851}"/>
      </w:docPartPr>
      <w:docPartBody>
        <w:p w:rsidR="002668D5" w:rsidRDefault="00827DB5" w:rsidP="00827DB5">
          <w:pPr>
            <w:pStyle w:val="83A9BCBEF8564D2BB5177398CF9A036524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BB3E9079844E99D0EBE44D91B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3264-D067-4FA3-BDAD-B3B4AAC081B7}"/>
      </w:docPartPr>
      <w:docPartBody>
        <w:p w:rsidR="002668D5" w:rsidRDefault="00827DB5" w:rsidP="00827DB5">
          <w:pPr>
            <w:pStyle w:val="3F1BB3E9079844E99D0EBE44D91B753524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7AD56425F3CC4FE9BF5AB589E459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6B7F-0384-4F45-BA10-AAD8D36BC433}"/>
      </w:docPartPr>
      <w:docPartBody>
        <w:p w:rsidR="002668D5" w:rsidRDefault="00827DB5" w:rsidP="00827DB5">
          <w:pPr>
            <w:pStyle w:val="7AD56425F3CC4FE9BF5AB589E459106E24"/>
          </w:pPr>
          <w:r w:rsidRPr="00C264FE">
            <w:rPr>
              <w:rStyle w:val="PlaceholderText"/>
            </w:rPr>
            <w:t xml:space="preserve"> ### ###-####</w:t>
          </w:r>
        </w:p>
      </w:docPartBody>
    </w:docPart>
    <w:docPart>
      <w:docPartPr>
        <w:name w:val="1C23B7CE34254304890070AA0EFB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B449-7377-4539-9B10-C98A13DCA34D}"/>
      </w:docPartPr>
      <w:docPartBody>
        <w:p w:rsidR="002668D5" w:rsidRDefault="00827DB5" w:rsidP="00827DB5">
          <w:pPr>
            <w:pStyle w:val="1C23B7CE34254304890070AA0EFB33BC24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FFD50481E40449D89F46E448F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5D5F-E196-4986-8CD6-C1217DE0756B}"/>
      </w:docPartPr>
      <w:docPartBody>
        <w:p w:rsidR="002668D5" w:rsidRDefault="00827DB5" w:rsidP="00827DB5">
          <w:pPr>
            <w:pStyle w:val="531FFD50481E40449D89F46E448FE00020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A7145719B6C648ADB590C22906F3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AD5A-B28A-487C-9A71-0E7B948FB524}"/>
      </w:docPartPr>
      <w:docPartBody>
        <w:p w:rsidR="002668D5" w:rsidRDefault="00827DB5" w:rsidP="00827DB5">
          <w:pPr>
            <w:pStyle w:val="A7145719B6C648ADB590C22906F323D920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B5AE7F6ED43A7A40E046A382A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3890-A365-4141-9E18-54E5A6660F21}"/>
      </w:docPartPr>
      <w:docPartBody>
        <w:p w:rsidR="002668D5" w:rsidRDefault="00827DB5" w:rsidP="00827DB5">
          <w:pPr>
            <w:pStyle w:val="00DB5AE7F6ED43A7A40E046A382A109920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78B7CE4334CEF82804845A3AD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6200-A61C-471C-A0BC-059D088AAAFA}"/>
      </w:docPartPr>
      <w:docPartBody>
        <w:p w:rsidR="002668D5" w:rsidRDefault="00827DB5" w:rsidP="00827DB5">
          <w:pPr>
            <w:pStyle w:val="A4F78B7CE4334CEF82804845A3AD7A0820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B71E461E97F34E8BA20CD2311FBB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2624-A229-435D-AF4A-0C6D9CA538E4}"/>
      </w:docPartPr>
      <w:docPartBody>
        <w:p w:rsidR="002668D5" w:rsidRDefault="00827DB5" w:rsidP="00827DB5">
          <w:pPr>
            <w:pStyle w:val="B71E461E97F34E8BA20CD2311FBBF83920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555E046E5E9446B98EF062914D0E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0352-5B80-44C3-A754-CB4932A66AB2}"/>
      </w:docPartPr>
      <w:docPartBody>
        <w:p w:rsidR="002668D5" w:rsidRDefault="00827DB5" w:rsidP="00827DB5">
          <w:pPr>
            <w:pStyle w:val="555E046E5E9446B98EF062914D0E95B320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EF2CB09674A31AD9CA946D06D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BF9C-0B5B-494D-992B-B435936C1DE0}"/>
      </w:docPartPr>
      <w:docPartBody>
        <w:p w:rsidR="002668D5" w:rsidRDefault="00827DB5" w:rsidP="00827DB5">
          <w:pPr>
            <w:pStyle w:val="046EF2CB09674A31AD9CA946D06D615D20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573D24918F3A4BC5B64776EB689F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2C79-1626-4E20-A33C-4A60EA493779}"/>
      </w:docPartPr>
      <w:docPartBody>
        <w:p w:rsidR="002668D5" w:rsidRDefault="00827DB5" w:rsidP="00827DB5">
          <w:pPr>
            <w:pStyle w:val="573D24918F3A4BC5B64776EB689F3C3020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843211A824B1A92BD3B3F3641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9BB9-A1C1-4D28-BE50-35DF9F8BE2B3}"/>
      </w:docPartPr>
      <w:docPartBody>
        <w:p w:rsidR="002668D5" w:rsidRDefault="00827DB5" w:rsidP="00827DB5">
          <w:pPr>
            <w:pStyle w:val="7E6843211A824B1A92BD3B3F3641030C20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0B1EFD2504FA08EF5C07E1BAA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E66C-D502-4AD3-8CD7-6E53B51E4C32}"/>
      </w:docPartPr>
      <w:docPartBody>
        <w:p w:rsidR="002668D5" w:rsidRDefault="00827DB5" w:rsidP="00827DB5">
          <w:pPr>
            <w:pStyle w:val="9C90B1EFD2504FA08EF5C07E1BAA980C20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3C1EDEFA89634697A81BCFFFF28A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5E68-B727-4044-B75E-4D3346ADB319}"/>
      </w:docPartPr>
      <w:docPartBody>
        <w:p w:rsidR="002668D5" w:rsidRDefault="00827DB5" w:rsidP="00827DB5">
          <w:pPr>
            <w:pStyle w:val="3C1EDEFA89634697A81BCFFFF28A15B120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CFE5A74A988B425FBDB5CE9BEAF7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1FCB-8A54-415D-A81B-3275C0B68783}"/>
      </w:docPartPr>
      <w:docPartBody>
        <w:p w:rsidR="002668D5" w:rsidRDefault="00827DB5" w:rsidP="00827DB5">
          <w:pPr>
            <w:pStyle w:val="CFE5A74A988B425FBDB5CE9BEAF7286A20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8775AB2B049D2AEA9A63EDD65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1478-3EC8-4B62-A76A-80D737540C77}"/>
      </w:docPartPr>
      <w:docPartBody>
        <w:p w:rsidR="002668D5" w:rsidRDefault="00827DB5" w:rsidP="00827DB5">
          <w:pPr>
            <w:pStyle w:val="4E98775AB2B049D2AEA9A63EDD65F6C920"/>
          </w:pPr>
          <w:r w:rsidRPr="00C264FE">
            <w:rPr>
              <w:rStyle w:val="PlaceholderText"/>
            </w:rPr>
            <w:t>### ###-####</w:t>
          </w:r>
        </w:p>
      </w:docPartBody>
    </w:docPart>
    <w:docPart>
      <w:docPartPr>
        <w:name w:val="AD0409D9C22E453FB5A78FC3417F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F859-59FF-4832-AFA3-FCAA1983947F}"/>
      </w:docPartPr>
      <w:docPartBody>
        <w:p w:rsidR="002668D5" w:rsidRDefault="00827DB5" w:rsidP="00827DB5">
          <w:pPr>
            <w:pStyle w:val="AD0409D9C22E453FB5A78FC3417FAF0819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58713F4354DD40159AF92E892E65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B340-3ABF-4057-99F4-A8C31B9A9936}"/>
      </w:docPartPr>
      <w:docPartBody>
        <w:p w:rsidR="002668D5" w:rsidRDefault="00827DB5" w:rsidP="00827DB5">
          <w:pPr>
            <w:pStyle w:val="58713F4354DD40159AF92E892E650CB119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AA00ED211B09498B8A2B0547B018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A69C-D265-4C35-A8E7-2999D80DF2B6}"/>
      </w:docPartPr>
      <w:docPartBody>
        <w:p w:rsidR="002668D5" w:rsidRDefault="00827DB5" w:rsidP="00827DB5">
          <w:pPr>
            <w:pStyle w:val="AA00ED211B09498B8A2B0547B018B34619"/>
          </w:pPr>
          <w:r w:rsidRPr="00C264FE">
            <w:rPr>
              <w:rStyle w:val="PlaceholderText"/>
            </w:rPr>
            <w:t xml:space="preserve"># of days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8AD4-2CAD-4205-B2F2-95717F6170B2}"/>
      </w:docPartPr>
      <w:docPartBody>
        <w:p w:rsidR="006265CC" w:rsidRDefault="001B14C2">
          <w:r w:rsidRPr="00DE3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B93B1D1CF46BEA6323F93937C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EE3B-381A-4866-B428-3FF9BEFD8543}"/>
      </w:docPartPr>
      <w:docPartBody>
        <w:p w:rsidR="006265CC" w:rsidRDefault="001B14C2" w:rsidP="001B14C2">
          <w:pPr>
            <w:pStyle w:val="43CB93B1D1CF46BEA6323F93937CE1AB"/>
          </w:pPr>
          <w:r w:rsidRPr="00DE3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3917376F746FEBBEF17053A10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3A05-EAD1-4162-8AB8-07129EC6FD81}"/>
      </w:docPartPr>
      <w:docPartBody>
        <w:p w:rsidR="006265CC" w:rsidRDefault="00827DB5" w:rsidP="00827DB5">
          <w:pPr>
            <w:pStyle w:val="6DF3917376F746FEBBEF17053A1082E39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830E100384D13A849B425428B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9A14-1752-41A1-9C31-BC8C5F835F3F}"/>
      </w:docPartPr>
      <w:docPartBody>
        <w:p w:rsidR="006265CC" w:rsidRDefault="00827DB5" w:rsidP="00827DB5">
          <w:pPr>
            <w:pStyle w:val="BE8830E100384D13A849B425428BCF938"/>
          </w:pPr>
          <w:r w:rsidRPr="00C264FE">
            <w:rPr>
              <w:rStyle w:val="PlaceholderText"/>
            </w:rPr>
            <w:t>Choose an item.</w:t>
          </w:r>
        </w:p>
      </w:docPartBody>
    </w:docPart>
    <w:docPart>
      <w:docPartPr>
        <w:name w:val="BFFF5948F35440388A9790406930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CFD4-3497-4F9A-BD14-DC15CB4A6FA6}"/>
      </w:docPartPr>
      <w:docPartBody>
        <w:p w:rsidR="006265CC" w:rsidRDefault="00827DB5" w:rsidP="00827DB5">
          <w:pPr>
            <w:pStyle w:val="BFFF5948F35440388A979040693074B28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49504F902493A86BD71404E38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7302-7A1B-43A8-9C49-0DAA9D109645}"/>
      </w:docPartPr>
      <w:docPartBody>
        <w:p w:rsidR="006265CC" w:rsidRDefault="00827DB5" w:rsidP="00827DB5">
          <w:pPr>
            <w:pStyle w:val="B4349504F902493A86BD71404E38E47F8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D6CB6DDCD4F1A9D0A25A2935D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4C75-E0CF-4CFC-A39B-3EAF1599119C}"/>
      </w:docPartPr>
      <w:docPartBody>
        <w:p w:rsidR="006265CC" w:rsidRDefault="00827DB5" w:rsidP="00827DB5">
          <w:pPr>
            <w:pStyle w:val="00AD6CB6DDCD4F1A9D0A25A2935DCAF88"/>
          </w:pPr>
          <w:r w:rsidRPr="00C264FE">
            <w:rPr>
              <w:rStyle w:val="PlaceholderText"/>
            </w:rPr>
            <w:t>Choose an item.</w:t>
          </w:r>
        </w:p>
      </w:docPartBody>
    </w:docPart>
    <w:docPart>
      <w:docPartPr>
        <w:name w:val="56D37924F9444BA78AE16CF2F105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67F4-A0F2-42A4-ABDD-DB1B7D84214E}"/>
      </w:docPartPr>
      <w:docPartBody>
        <w:p w:rsidR="006265CC" w:rsidRDefault="00827DB5" w:rsidP="00827DB5">
          <w:pPr>
            <w:pStyle w:val="56D37924F9444BA78AE16CF2F105ECEF8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D17A1A72B4C34B551E41DF550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3EDB-493D-437F-AB21-AB31E24B118E}"/>
      </w:docPartPr>
      <w:docPartBody>
        <w:p w:rsidR="006265CC" w:rsidRDefault="00827DB5" w:rsidP="00827DB5">
          <w:pPr>
            <w:pStyle w:val="0F2D17A1A72B4C34B551E41DF550B9B68"/>
          </w:pPr>
          <w:r w:rsidRPr="00C264FE">
            <w:rPr>
              <w:rStyle w:val="PlaceholderText"/>
            </w:rPr>
            <w:t>$</w:t>
          </w:r>
        </w:p>
      </w:docPartBody>
    </w:docPart>
    <w:docPart>
      <w:docPartPr>
        <w:name w:val="5873854B80304F2D9208760693A1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774B-3CC2-486C-A840-B7A3B3446671}"/>
      </w:docPartPr>
      <w:docPartBody>
        <w:p w:rsidR="00827DB5" w:rsidRDefault="00827DB5" w:rsidP="00827DB5">
          <w:pPr>
            <w:pStyle w:val="5873854B80304F2D9208760693A1C3475"/>
          </w:pPr>
          <w:r w:rsidRPr="00C264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8C385AAB49427BBC10E82747CE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2FC8-94C9-4DBA-AF69-7FCE61C673FA}"/>
      </w:docPartPr>
      <w:docPartBody>
        <w:p w:rsidR="000A16A5" w:rsidRDefault="00827DB5" w:rsidP="00827DB5">
          <w:pPr>
            <w:pStyle w:val="228C385AAB49427BBC10E82747CEAC6B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0373FF39FA71420ABD56E09A10FF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A4BB-9E08-4159-83DF-9597BED02D4F}"/>
      </w:docPartPr>
      <w:docPartBody>
        <w:p w:rsidR="000A16A5" w:rsidRDefault="00827DB5" w:rsidP="00827DB5">
          <w:pPr>
            <w:pStyle w:val="0373FF39FA71420ABD56E09A10FFD333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F4B8B993A875404A978DA1C86DA6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B2D7-74F9-4EA5-97A1-54B98EB8D6A4}"/>
      </w:docPartPr>
      <w:docPartBody>
        <w:p w:rsidR="000A16A5" w:rsidRDefault="00827DB5" w:rsidP="00827DB5">
          <w:pPr>
            <w:pStyle w:val="F4B8B993A875404A978DA1C86DA66F5B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DA9D39C438E24E9BB375BFD7C283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7C92-4938-46D2-8F71-00F290006A32}"/>
      </w:docPartPr>
      <w:docPartBody>
        <w:p w:rsidR="000A16A5" w:rsidRDefault="00827DB5" w:rsidP="00827DB5">
          <w:pPr>
            <w:pStyle w:val="DA9D39C438E24E9BB375BFD7C2837E82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8938FE66691D4F5785B326423711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5B2F-09FA-46AA-8187-BF9CC061B4E6}"/>
      </w:docPartPr>
      <w:docPartBody>
        <w:p w:rsidR="000A16A5" w:rsidRDefault="00827DB5" w:rsidP="00827DB5">
          <w:pPr>
            <w:pStyle w:val="8938FE66691D4F5785B3264237112EF9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836B7C4C91D3486AA9ECCC1772F4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2C8B-94F0-4A5D-AA6E-1B8F74EEB703}"/>
      </w:docPartPr>
      <w:docPartBody>
        <w:p w:rsidR="000A16A5" w:rsidRDefault="00827DB5" w:rsidP="00827DB5">
          <w:pPr>
            <w:pStyle w:val="836B7C4C91D3486AA9ECCC1772F41B885"/>
          </w:pPr>
          <w:r w:rsidRPr="00C264FE">
            <w:rPr>
              <w:rStyle w:val="PlaceholderText"/>
            </w:rPr>
            <w:t xml:space="preserve"># of days </w:t>
          </w:r>
        </w:p>
      </w:docPartBody>
    </w:docPart>
    <w:docPart>
      <w:docPartPr>
        <w:name w:val="F40F0DD910DE49B6B6DF3DD95957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2CD0-BEA4-4368-97B8-04C41052DBF3}"/>
      </w:docPartPr>
      <w:docPartBody>
        <w:p w:rsidR="000A16A5" w:rsidRDefault="00827DB5" w:rsidP="00827DB5">
          <w:pPr>
            <w:pStyle w:val="F40F0DD910DE49B6B6DF3DD95957E0D6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ECCD98365C56477285C2F48761A7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BB2D-3920-4FB7-B1AD-11AC16831CFF}"/>
      </w:docPartPr>
      <w:docPartBody>
        <w:p w:rsidR="000A16A5" w:rsidRDefault="00827DB5" w:rsidP="00827DB5">
          <w:pPr>
            <w:pStyle w:val="ECCD98365C56477285C2F48761A7D3A8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44070CBE7E27410EB8FD5C492D56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F1EF-F0E1-467A-9862-8A1B396E0F73}"/>
      </w:docPartPr>
      <w:docPartBody>
        <w:p w:rsidR="000A16A5" w:rsidRDefault="00827DB5" w:rsidP="00827DB5">
          <w:pPr>
            <w:pStyle w:val="44070CBE7E27410EB8FD5C492D56EBFC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F50E868E9DDF4C42AD77B667C96C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1EE9-4BA6-49C6-8B00-78CA97669420}"/>
      </w:docPartPr>
      <w:docPartBody>
        <w:p w:rsidR="000A16A5" w:rsidRDefault="00827DB5" w:rsidP="00827DB5">
          <w:pPr>
            <w:pStyle w:val="F50E868E9DDF4C42AD77B667C96CC3FA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5AA2E16DB5934D0B932CD515C996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76EB-FED9-4ACB-B050-E467930E8AC3}"/>
      </w:docPartPr>
      <w:docPartBody>
        <w:p w:rsidR="000A16A5" w:rsidRDefault="00827DB5" w:rsidP="00827DB5">
          <w:pPr>
            <w:pStyle w:val="5AA2E16DB5934D0B932CD515C996C252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9DE27815730740D99A3B046EFEDA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CB92-C0BB-483A-ACDC-C88BD93469E8}"/>
      </w:docPartPr>
      <w:docPartBody>
        <w:p w:rsidR="000A16A5" w:rsidRDefault="00827DB5" w:rsidP="00827DB5">
          <w:pPr>
            <w:pStyle w:val="9DE27815730740D99A3B046EFEDA0CFB5"/>
          </w:pPr>
          <w:r w:rsidRPr="00C264FE">
            <w:rPr>
              <w:rStyle w:val="PlaceholderText"/>
            </w:rPr>
            <w:t xml:space="preserve"># of days </w:t>
          </w:r>
        </w:p>
      </w:docPartBody>
    </w:docPart>
    <w:docPart>
      <w:docPartPr>
        <w:name w:val="53198527505D41D7A6B7B708EA39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9A91-6C0C-48C3-B3E3-69CFCE40E249}"/>
      </w:docPartPr>
      <w:docPartBody>
        <w:p w:rsidR="000A16A5" w:rsidRDefault="00827DB5" w:rsidP="00827DB5">
          <w:pPr>
            <w:pStyle w:val="53198527505D41D7A6B7B708EA3910C6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78BC749659FA4750AFE3BEAA5FD0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A02C-A632-44FE-BF88-F9CE8D939AAF}"/>
      </w:docPartPr>
      <w:docPartBody>
        <w:p w:rsidR="000A16A5" w:rsidRDefault="00827DB5" w:rsidP="00827DB5">
          <w:pPr>
            <w:pStyle w:val="78BC749659FA4750AFE3BEAA5FD046915"/>
          </w:pPr>
          <w:r w:rsidRPr="00C264FE">
            <w:rPr>
              <w:rStyle w:val="PlaceholderText"/>
            </w:rPr>
            <w:t>Enter date</w:t>
          </w:r>
        </w:p>
      </w:docPartBody>
    </w:docPart>
    <w:docPart>
      <w:docPartPr>
        <w:name w:val="F9C93A521EF8496A819825277E7E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2BA7-F6DF-485A-B377-A31F9CFF0F6B}"/>
      </w:docPartPr>
      <w:docPartBody>
        <w:p w:rsidR="000A16A5" w:rsidRDefault="00827DB5" w:rsidP="00827DB5">
          <w:pPr>
            <w:pStyle w:val="F9C93A521EF8496A819825277E7E18D44"/>
          </w:pPr>
          <w:r w:rsidRPr="00C26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8DD8A388B41BD9E5F91F0AF8F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DCB5-19D6-4F7B-B593-72D52F089DB6}"/>
      </w:docPartPr>
      <w:docPartBody>
        <w:p w:rsidR="000A16A5" w:rsidRDefault="00827DB5" w:rsidP="00827DB5">
          <w:pPr>
            <w:pStyle w:val="4958DD8A388B41BD9E5F91F0AF8FAC6E2"/>
          </w:pPr>
          <w:r w:rsidRPr="00DE3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4805EE64E4555B9CA2A318814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66A0-7031-4B70-B381-4622E0FDCBF6}"/>
      </w:docPartPr>
      <w:docPartBody>
        <w:p w:rsidR="000A16A5" w:rsidRDefault="00827DB5" w:rsidP="00827DB5">
          <w:pPr>
            <w:pStyle w:val="B814805EE64E4555B9CA2A318814DC5C2"/>
          </w:pPr>
          <w:r w:rsidRPr="003D7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93C0713D14999A44778E42400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163C-9159-45E8-BAA9-EC408C2696B2}"/>
      </w:docPartPr>
      <w:docPartBody>
        <w:p w:rsidR="000A16A5" w:rsidRDefault="00827DB5" w:rsidP="00827DB5">
          <w:pPr>
            <w:pStyle w:val="1E293C0713D14999A44778E424004A2A1"/>
          </w:pPr>
          <w:r w:rsidRPr="00DE3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C1B9D85E14DAE9FF24C49A62E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6CCC-C52E-4E7A-9231-07321404FB39}"/>
      </w:docPartPr>
      <w:docPartBody>
        <w:p w:rsidR="000A16A5" w:rsidRDefault="00827DB5" w:rsidP="00827DB5">
          <w:pPr>
            <w:pStyle w:val="1AAC1B9D85E14DAE9FF24C49A62E55CD1"/>
          </w:pPr>
          <w:r w:rsidRPr="00DE3D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46452CF804AC8B3536F622630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5BE2-D56F-4645-B89C-6A46D2B22BCC}"/>
      </w:docPartPr>
      <w:docPartBody>
        <w:p w:rsidR="000A16A5" w:rsidRDefault="00827DB5" w:rsidP="00827DB5">
          <w:pPr>
            <w:pStyle w:val="48E46452CF804AC8B3536F6226307D391"/>
          </w:pPr>
          <w:r w:rsidRPr="00DE3D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15"/>
    <w:rsid w:val="00022415"/>
    <w:rsid w:val="00023A49"/>
    <w:rsid w:val="000458D3"/>
    <w:rsid w:val="000A16A5"/>
    <w:rsid w:val="001B14C2"/>
    <w:rsid w:val="002668D5"/>
    <w:rsid w:val="002D7C65"/>
    <w:rsid w:val="005039DE"/>
    <w:rsid w:val="00512AC3"/>
    <w:rsid w:val="006265CC"/>
    <w:rsid w:val="007958AB"/>
    <w:rsid w:val="0082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6A5"/>
    <w:rPr>
      <w:color w:val="808080"/>
    </w:rPr>
  </w:style>
  <w:style w:type="paragraph" w:customStyle="1" w:styleId="30B14B0E359D4934A9C5A5AE5C3204EA">
    <w:name w:val="30B14B0E359D4934A9C5A5AE5C3204EA"/>
    <w:rsid w:val="000458D3"/>
    <w:rPr>
      <w:rFonts w:eastAsiaTheme="minorHAnsi"/>
      <w:lang w:eastAsia="en-US"/>
    </w:rPr>
  </w:style>
  <w:style w:type="paragraph" w:customStyle="1" w:styleId="56708F68913D49069CA02023D89BA067">
    <w:name w:val="56708F68913D49069CA02023D89BA067"/>
    <w:rsid w:val="000458D3"/>
    <w:rPr>
      <w:rFonts w:eastAsiaTheme="minorHAnsi"/>
      <w:lang w:eastAsia="en-US"/>
    </w:rPr>
  </w:style>
  <w:style w:type="paragraph" w:customStyle="1" w:styleId="1589390F2F03497197D04EC40B7B539B">
    <w:name w:val="1589390F2F03497197D04EC40B7B539B"/>
    <w:rsid w:val="000458D3"/>
    <w:rPr>
      <w:rFonts w:eastAsiaTheme="minorHAnsi"/>
      <w:lang w:eastAsia="en-US"/>
    </w:rPr>
  </w:style>
  <w:style w:type="paragraph" w:customStyle="1" w:styleId="65F846DAD32A44DAA923EB6D0ECD72D6">
    <w:name w:val="65F846DAD32A44DAA923EB6D0ECD72D6"/>
    <w:rsid w:val="000458D3"/>
    <w:rPr>
      <w:rFonts w:eastAsiaTheme="minorHAnsi"/>
      <w:lang w:eastAsia="en-US"/>
    </w:rPr>
  </w:style>
  <w:style w:type="paragraph" w:customStyle="1" w:styleId="79AD54F2496D4EF592A090E92633B5C4">
    <w:name w:val="79AD54F2496D4EF592A090E92633B5C4"/>
    <w:rsid w:val="000458D3"/>
    <w:rPr>
      <w:rFonts w:eastAsiaTheme="minorHAnsi"/>
      <w:lang w:eastAsia="en-US"/>
    </w:rPr>
  </w:style>
  <w:style w:type="paragraph" w:customStyle="1" w:styleId="202608B86FC54E1297AA8056D677ED2B">
    <w:name w:val="202608B86FC54E1297AA8056D677ED2B"/>
    <w:rsid w:val="000458D3"/>
    <w:rPr>
      <w:rFonts w:eastAsiaTheme="minorHAnsi"/>
      <w:lang w:eastAsia="en-US"/>
    </w:rPr>
  </w:style>
  <w:style w:type="paragraph" w:customStyle="1" w:styleId="26EFAA2F5FEE4C179C1C5162C85F2E38">
    <w:name w:val="26EFAA2F5FEE4C179C1C5162C85F2E38"/>
    <w:rsid w:val="000458D3"/>
    <w:rPr>
      <w:rFonts w:eastAsiaTheme="minorHAnsi"/>
      <w:lang w:eastAsia="en-US"/>
    </w:rPr>
  </w:style>
  <w:style w:type="paragraph" w:customStyle="1" w:styleId="7EBD1FF76D86422CABF562580840F907">
    <w:name w:val="7EBD1FF76D86422CABF562580840F907"/>
    <w:rsid w:val="000458D3"/>
    <w:rPr>
      <w:rFonts w:eastAsiaTheme="minorHAnsi"/>
      <w:lang w:eastAsia="en-US"/>
    </w:rPr>
  </w:style>
  <w:style w:type="paragraph" w:customStyle="1" w:styleId="30B14B0E359D4934A9C5A5AE5C3204EA1">
    <w:name w:val="30B14B0E359D4934A9C5A5AE5C3204EA1"/>
    <w:rsid w:val="002668D5"/>
    <w:rPr>
      <w:rFonts w:eastAsiaTheme="minorHAnsi"/>
      <w:lang w:eastAsia="en-US"/>
    </w:rPr>
  </w:style>
  <w:style w:type="paragraph" w:customStyle="1" w:styleId="56708F68913D49069CA02023D89BA0671">
    <w:name w:val="56708F68913D49069CA02023D89BA0671"/>
    <w:rsid w:val="002668D5"/>
    <w:rPr>
      <w:rFonts w:eastAsiaTheme="minorHAnsi"/>
      <w:lang w:eastAsia="en-US"/>
    </w:rPr>
  </w:style>
  <w:style w:type="paragraph" w:customStyle="1" w:styleId="1589390F2F03497197D04EC40B7B539B1">
    <w:name w:val="1589390F2F03497197D04EC40B7B539B1"/>
    <w:rsid w:val="002668D5"/>
    <w:rPr>
      <w:rFonts w:eastAsiaTheme="minorHAnsi"/>
      <w:lang w:eastAsia="en-US"/>
    </w:rPr>
  </w:style>
  <w:style w:type="paragraph" w:customStyle="1" w:styleId="65F846DAD32A44DAA923EB6D0ECD72D61">
    <w:name w:val="65F846DAD32A44DAA923EB6D0ECD72D61"/>
    <w:rsid w:val="002668D5"/>
    <w:rPr>
      <w:rFonts w:eastAsiaTheme="minorHAnsi"/>
      <w:lang w:eastAsia="en-US"/>
    </w:rPr>
  </w:style>
  <w:style w:type="paragraph" w:customStyle="1" w:styleId="79AD54F2496D4EF592A090E92633B5C41">
    <w:name w:val="79AD54F2496D4EF592A090E92633B5C41"/>
    <w:rsid w:val="002668D5"/>
    <w:rPr>
      <w:rFonts w:eastAsiaTheme="minorHAnsi"/>
      <w:lang w:eastAsia="en-US"/>
    </w:rPr>
  </w:style>
  <w:style w:type="paragraph" w:customStyle="1" w:styleId="202608B86FC54E1297AA8056D677ED2B1">
    <w:name w:val="202608B86FC54E1297AA8056D677ED2B1"/>
    <w:rsid w:val="002668D5"/>
    <w:rPr>
      <w:rFonts w:eastAsiaTheme="minorHAnsi"/>
      <w:lang w:eastAsia="en-US"/>
    </w:rPr>
  </w:style>
  <w:style w:type="paragraph" w:customStyle="1" w:styleId="26EFAA2F5FEE4C179C1C5162C85F2E381">
    <w:name w:val="26EFAA2F5FEE4C179C1C5162C85F2E381"/>
    <w:rsid w:val="002668D5"/>
    <w:rPr>
      <w:rFonts w:eastAsiaTheme="minorHAnsi"/>
      <w:lang w:eastAsia="en-US"/>
    </w:rPr>
  </w:style>
  <w:style w:type="paragraph" w:customStyle="1" w:styleId="7EBD1FF76D86422CABF562580840F9071">
    <w:name w:val="7EBD1FF76D86422CABF562580840F9071"/>
    <w:rsid w:val="002668D5"/>
    <w:rPr>
      <w:rFonts w:eastAsiaTheme="minorHAnsi"/>
      <w:lang w:eastAsia="en-US"/>
    </w:rPr>
  </w:style>
  <w:style w:type="paragraph" w:customStyle="1" w:styleId="159534980C504367B4CC58589CB67591">
    <w:name w:val="159534980C504367B4CC58589CB67591"/>
    <w:rsid w:val="002668D5"/>
    <w:rPr>
      <w:rFonts w:eastAsiaTheme="minorHAnsi"/>
      <w:lang w:eastAsia="en-US"/>
    </w:rPr>
  </w:style>
  <w:style w:type="paragraph" w:customStyle="1" w:styleId="83A9BCBEF8564D2BB5177398CF9A0365">
    <w:name w:val="83A9BCBEF8564D2BB5177398CF9A0365"/>
    <w:rsid w:val="002668D5"/>
    <w:rPr>
      <w:rFonts w:eastAsiaTheme="minorHAnsi"/>
      <w:lang w:eastAsia="en-US"/>
    </w:rPr>
  </w:style>
  <w:style w:type="paragraph" w:customStyle="1" w:styleId="3F1BB3E9079844E99D0EBE44D91B7535">
    <w:name w:val="3F1BB3E9079844E99D0EBE44D91B7535"/>
    <w:rsid w:val="002668D5"/>
    <w:rPr>
      <w:rFonts w:eastAsiaTheme="minorHAnsi"/>
      <w:lang w:eastAsia="en-US"/>
    </w:rPr>
  </w:style>
  <w:style w:type="paragraph" w:customStyle="1" w:styleId="7AD56425F3CC4FE9BF5AB589E459106E">
    <w:name w:val="7AD56425F3CC4FE9BF5AB589E459106E"/>
    <w:rsid w:val="002668D5"/>
    <w:rPr>
      <w:rFonts w:eastAsiaTheme="minorHAnsi"/>
      <w:lang w:eastAsia="en-US"/>
    </w:rPr>
  </w:style>
  <w:style w:type="paragraph" w:customStyle="1" w:styleId="1C23B7CE34254304890070AA0EFB33BC">
    <w:name w:val="1C23B7CE34254304890070AA0EFB33BC"/>
    <w:rsid w:val="002668D5"/>
    <w:rPr>
      <w:rFonts w:eastAsiaTheme="minorHAnsi"/>
      <w:lang w:eastAsia="en-US"/>
    </w:rPr>
  </w:style>
  <w:style w:type="paragraph" w:customStyle="1" w:styleId="56708F68913D49069CA02023D89BA0672">
    <w:name w:val="56708F68913D49069CA02023D89BA0672"/>
    <w:rsid w:val="002668D5"/>
    <w:rPr>
      <w:rFonts w:eastAsiaTheme="minorHAnsi"/>
      <w:lang w:eastAsia="en-US"/>
    </w:rPr>
  </w:style>
  <w:style w:type="paragraph" w:customStyle="1" w:styleId="1589390F2F03497197D04EC40B7B539B2">
    <w:name w:val="1589390F2F03497197D04EC40B7B539B2"/>
    <w:rsid w:val="002668D5"/>
    <w:rPr>
      <w:rFonts w:eastAsiaTheme="minorHAnsi"/>
      <w:lang w:eastAsia="en-US"/>
    </w:rPr>
  </w:style>
  <w:style w:type="paragraph" w:customStyle="1" w:styleId="65F846DAD32A44DAA923EB6D0ECD72D62">
    <w:name w:val="65F846DAD32A44DAA923EB6D0ECD72D62"/>
    <w:rsid w:val="002668D5"/>
    <w:rPr>
      <w:rFonts w:eastAsiaTheme="minorHAnsi"/>
      <w:lang w:eastAsia="en-US"/>
    </w:rPr>
  </w:style>
  <w:style w:type="paragraph" w:customStyle="1" w:styleId="79AD54F2496D4EF592A090E92633B5C42">
    <w:name w:val="79AD54F2496D4EF592A090E92633B5C42"/>
    <w:rsid w:val="002668D5"/>
    <w:rPr>
      <w:rFonts w:eastAsiaTheme="minorHAnsi"/>
      <w:lang w:eastAsia="en-US"/>
    </w:rPr>
  </w:style>
  <w:style w:type="paragraph" w:customStyle="1" w:styleId="202608B86FC54E1297AA8056D677ED2B2">
    <w:name w:val="202608B86FC54E1297AA8056D677ED2B2"/>
    <w:rsid w:val="002668D5"/>
    <w:rPr>
      <w:rFonts w:eastAsiaTheme="minorHAnsi"/>
      <w:lang w:eastAsia="en-US"/>
    </w:rPr>
  </w:style>
  <w:style w:type="paragraph" w:customStyle="1" w:styleId="26EFAA2F5FEE4C179C1C5162C85F2E382">
    <w:name w:val="26EFAA2F5FEE4C179C1C5162C85F2E382"/>
    <w:rsid w:val="002668D5"/>
    <w:rPr>
      <w:rFonts w:eastAsiaTheme="minorHAnsi"/>
      <w:lang w:eastAsia="en-US"/>
    </w:rPr>
  </w:style>
  <w:style w:type="paragraph" w:customStyle="1" w:styleId="7EBD1FF76D86422CABF562580840F9072">
    <w:name w:val="7EBD1FF76D86422CABF562580840F9072"/>
    <w:rsid w:val="002668D5"/>
    <w:rPr>
      <w:rFonts w:eastAsiaTheme="minorHAnsi"/>
      <w:lang w:eastAsia="en-US"/>
    </w:rPr>
  </w:style>
  <w:style w:type="paragraph" w:customStyle="1" w:styleId="159534980C504367B4CC58589CB675911">
    <w:name w:val="159534980C504367B4CC58589CB675911"/>
    <w:rsid w:val="002668D5"/>
    <w:rPr>
      <w:rFonts w:eastAsiaTheme="minorHAnsi"/>
      <w:lang w:eastAsia="en-US"/>
    </w:rPr>
  </w:style>
  <w:style w:type="paragraph" w:customStyle="1" w:styleId="83A9BCBEF8564D2BB5177398CF9A03651">
    <w:name w:val="83A9BCBEF8564D2BB5177398CF9A03651"/>
    <w:rsid w:val="002668D5"/>
    <w:rPr>
      <w:rFonts w:eastAsiaTheme="minorHAnsi"/>
      <w:lang w:eastAsia="en-US"/>
    </w:rPr>
  </w:style>
  <w:style w:type="paragraph" w:customStyle="1" w:styleId="3F1BB3E9079844E99D0EBE44D91B75351">
    <w:name w:val="3F1BB3E9079844E99D0EBE44D91B75351"/>
    <w:rsid w:val="002668D5"/>
    <w:rPr>
      <w:rFonts w:eastAsiaTheme="minorHAnsi"/>
      <w:lang w:eastAsia="en-US"/>
    </w:rPr>
  </w:style>
  <w:style w:type="paragraph" w:customStyle="1" w:styleId="7AD56425F3CC4FE9BF5AB589E459106E1">
    <w:name w:val="7AD56425F3CC4FE9BF5AB589E459106E1"/>
    <w:rsid w:val="002668D5"/>
    <w:rPr>
      <w:rFonts w:eastAsiaTheme="minorHAnsi"/>
      <w:lang w:eastAsia="en-US"/>
    </w:rPr>
  </w:style>
  <w:style w:type="paragraph" w:customStyle="1" w:styleId="1C23B7CE34254304890070AA0EFB33BC1">
    <w:name w:val="1C23B7CE34254304890070AA0EFB33BC1"/>
    <w:rsid w:val="002668D5"/>
    <w:rPr>
      <w:rFonts w:eastAsiaTheme="minorHAnsi"/>
      <w:lang w:eastAsia="en-US"/>
    </w:rPr>
  </w:style>
  <w:style w:type="paragraph" w:customStyle="1" w:styleId="56708F68913D49069CA02023D89BA0673">
    <w:name w:val="56708F68913D49069CA02023D89BA0673"/>
    <w:rsid w:val="002668D5"/>
    <w:rPr>
      <w:rFonts w:eastAsiaTheme="minorHAnsi"/>
      <w:lang w:eastAsia="en-US"/>
    </w:rPr>
  </w:style>
  <w:style w:type="paragraph" w:customStyle="1" w:styleId="1589390F2F03497197D04EC40B7B539B3">
    <w:name w:val="1589390F2F03497197D04EC40B7B539B3"/>
    <w:rsid w:val="002668D5"/>
    <w:rPr>
      <w:rFonts w:eastAsiaTheme="minorHAnsi"/>
      <w:lang w:eastAsia="en-US"/>
    </w:rPr>
  </w:style>
  <w:style w:type="paragraph" w:customStyle="1" w:styleId="65F846DAD32A44DAA923EB6D0ECD72D63">
    <w:name w:val="65F846DAD32A44DAA923EB6D0ECD72D63"/>
    <w:rsid w:val="002668D5"/>
    <w:rPr>
      <w:rFonts w:eastAsiaTheme="minorHAnsi"/>
      <w:lang w:eastAsia="en-US"/>
    </w:rPr>
  </w:style>
  <w:style w:type="paragraph" w:customStyle="1" w:styleId="79AD54F2496D4EF592A090E92633B5C43">
    <w:name w:val="79AD54F2496D4EF592A090E92633B5C43"/>
    <w:rsid w:val="002668D5"/>
    <w:rPr>
      <w:rFonts w:eastAsiaTheme="minorHAnsi"/>
      <w:lang w:eastAsia="en-US"/>
    </w:rPr>
  </w:style>
  <w:style w:type="paragraph" w:customStyle="1" w:styleId="202608B86FC54E1297AA8056D677ED2B3">
    <w:name w:val="202608B86FC54E1297AA8056D677ED2B3"/>
    <w:rsid w:val="002668D5"/>
    <w:rPr>
      <w:rFonts w:eastAsiaTheme="minorHAnsi"/>
      <w:lang w:eastAsia="en-US"/>
    </w:rPr>
  </w:style>
  <w:style w:type="paragraph" w:customStyle="1" w:styleId="26EFAA2F5FEE4C179C1C5162C85F2E383">
    <w:name w:val="26EFAA2F5FEE4C179C1C5162C85F2E383"/>
    <w:rsid w:val="002668D5"/>
    <w:rPr>
      <w:rFonts w:eastAsiaTheme="minorHAnsi"/>
      <w:lang w:eastAsia="en-US"/>
    </w:rPr>
  </w:style>
  <w:style w:type="paragraph" w:customStyle="1" w:styleId="7EBD1FF76D86422CABF562580840F9073">
    <w:name w:val="7EBD1FF76D86422CABF562580840F9073"/>
    <w:rsid w:val="002668D5"/>
    <w:rPr>
      <w:rFonts w:eastAsiaTheme="minorHAnsi"/>
      <w:lang w:eastAsia="en-US"/>
    </w:rPr>
  </w:style>
  <w:style w:type="paragraph" w:customStyle="1" w:styleId="159534980C504367B4CC58589CB675912">
    <w:name w:val="159534980C504367B4CC58589CB675912"/>
    <w:rsid w:val="002668D5"/>
    <w:rPr>
      <w:rFonts w:eastAsiaTheme="minorHAnsi"/>
      <w:lang w:eastAsia="en-US"/>
    </w:rPr>
  </w:style>
  <w:style w:type="paragraph" w:customStyle="1" w:styleId="83A9BCBEF8564D2BB5177398CF9A03652">
    <w:name w:val="83A9BCBEF8564D2BB5177398CF9A03652"/>
    <w:rsid w:val="002668D5"/>
    <w:rPr>
      <w:rFonts w:eastAsiaTheme="minorHAnsi"/>
      <w:lang w:eastAsia="en-US"/>
    </w:rPr>
  </w:style>
  <w:style w:type="paragraph" w:customStyle="1" w:styleId="3F1BB3E9079844E99D0EBE44D91B75352">
    <w:name w:val="3F1BB3E9079844E99D0EBE44D91B75352"/>
    <w:rsid w:val="002668D5"/>
    <w:rPr>
      <w:rFonts w:eastAsiaTheme="minorHAnsi"/>
      <w:lang w:eastAsia="en-US"/>
    </w:rPr>
  </w:style>
  <w:style w:type="paragraph" w:customStyle="1" w:styleId="7AD56425F3CC4FE9BF5AB589E459106E2">
    <w:name w:val="7AD56425F3CC4FE9BF5AB589E459106E2"/>
    <w:rsid w:val="002668D5"/>
    <w:rPr>
      <w:rFonts w:eastAsiaTheme="minorHAnsi"/>
      <w:lang w:eastAsia="en-US"/>
    </w:rPr>
  </w:style>
  <w:style w:type="paragraph" w:customStyle="1" w:styleId="1C23B7CE34254304890070AA0EFB33BC2">
    <w:name w:val="1C23B7CE34254304890070AA0EFB33BC2"/>
    <w:rsid w:val="002668D5"/>
    <w:rPr>
      <w:rFonts w:eastAsiaTheme="minorHAnsi"/>
      <w:lang w:eastAsia="en-US"/>
    </w:rPr>
  </w:style>
  <w:style w:type="paragraph" w:customStyle="1" w:styleId="56708F68913D49069CA02023D89BA0674">
    <w:name w:val="56708F68913D49069CA02023D89BA0674"/>
    <w:rsid w:val="002668D5"/>
    <w:rPr>
      <w:rFonts w:eastAsiaTheme="minorHAnsi"/>
      <w:lang w:eastAsia="en-US"/>
    </w:rPr>
  </w:style>
  <w:style w:type="paragraph" w:customStyle="1" w:styleId="1589390F2F03497197D04EC40B7B539B4">
    <w:name w:val="1589390F2F03497197D04EC40B7B539B4"/>
    <w:rsid w:val="002668D5"/>
    <w:rPr>
      <w:rFonts w:eastAsiaTheme="minorHAnsi"/>
      <w:lang w:eastAsia="en-US"/>
    </w:rPr>
  </w:style>
  <w:style w:type="paragraph" w:customStyle="1" w:styleId="65F846DAD32A44DAA923EB6D0ECD72D64">
    <w:name w:val="65F846DAD32A44DAA923EB6D0ECD72D64"/>
    <w:rsid w:val="002668D5"/>
    <w:rPr>
      <w:rFonts w:eastAsiaTheme="minorHAnsi"/>
      <w:lang w:eastAsia="en-US"/>
    </w:rPr>
  </w:style>
  <w:style w:type="paragraph" w:customStyle="1" w:styleId="79AD54F2496D4EF592A090E92633B5C44">
    <w:name w:val="79AD54F2496D4EF592A090E92633B5C44"/>
    <w:rsid w:val="002668D5"/>
    <w:rPr>
      <w:rFonts w:eastAsiaTheme="minorHAnsi"/>
      <w:lang w:eastAsia="en-US"/>
    </w:rPr>
  </w:style>
  <w:style w:type="paragraph" w:customStyle="1" w:styleId="202608B86FC54E1297AA8056D677ED2B4">
    <w:name w:val="202608B86FC54E1297AA8056D677ED2B4"/>
    <w:rsid w:val="002668D5"/>
    <w:rPr>
      <w:rFonts w:eastAsiaTheme="minorHAnsi"/>
      <w:lang w:eastAsia="en-US"/>
    </w:rPr>
  </w:style>
  <w:style w:type="paragraph" w:customStyle="1" w:styleId="26EFAA2F5FEE4C179C1C5162C85F2E384">
    <w:name w:val="26EFAA2F5FEE4C179C1C5162C85F2E384"/>
    <w:rsid w:val="002668D5"/>
    <w:rPr>
      <w:rFonts w:eastAsiaTheme="minorHAnsi"/>
      <w:lang w:eastAsia="en-US"/>
    </w:rPr>
  </w:style>
  <w:style w:type="paragraph" w:customStyle="1" w:styleId="7EBD1FF76D86422CABF562580840F9074">
    <w:name w:val="7EBD1FF76D86422CABF562580840F9074"/>
    <w:rsid w:val="002668D5"/>
    <w:rPr>
      <w:rFonts w:eastAsiaTheme="minorHAnsi"/>
      <w:lang w:eastAsia="en-US"/>
    </w:rPr>
  </w:style>
  <w:style w:type="paragraph" w:customStyle="1" w:styleId="159534980C504367B4CC58589CB675913">
    <w:name w:val="159534980C504367B4CC58589CB675913"/>
    <w:rsid w:val="002668D5"/>
    <w:rPr>
      <w:rFonts w:eastAsiaTheme="minorHAnsi"/>
      <w:lang w:eastAsia="en-US"/>
    </w:rPr>
  </w:style>
  <w:style w:type="paragraph" w:customStyle="1" w:styleId="83A9BCBEF8564D2BB5177398CF9A03653">
    <w:name w:val="83A9BCBEF8564D2BB5177398CF9A03653"/>
    <w:rsid w:val="002668D5"/>
    <w:rPr>
      <w:rFonts w:eastAsiaTheme="minorHAnsi"/>
      <w:lang w:eastAsia="en-US"/>
    </w:rPr>
  </w:style>
  <w:style w:type="paragraph" w:customStyle="1" w:styleId="3F1BB3E9079844E99D0EBE44D91B75353">
    <w:name w:val="3F1BB3E9079844E99D0EBE44D91B75353"/>
    <w:rsid w:val="002668D5"/>
    <w:rPr>
      <w:rFonts w:eastAsiaTheme="minorHAnsi"/>
      <w:lang w:eastAsia="en-US"/>
    </w:rPr>
  </w:style>
  <w:style w:type="paragraph" w:customStyle="1" w:styleId="7AD56425F3CC4FE9BF5AB589E459106E3">
    <w:name w:val="7AD56425F3CC4FE9BF5AB589E459106E3"/>
    <w:rsid w:val="002668D5"/>
    <w:rPr>
      <w:rFonts w:eastAsiaTheme="minorHAnsi"/>
      <w:lang w:eastAsia="en-US"/>
    </w:rPr>
  </w:style>
  <w:style w:type="paragraph" w:customStyle="1" w:styleId="1C23B7CE34254304890070AA0EFB33BC3">
    <w:name w:val="1C23B7CE34254304890070AA0EFB33BC3"/>
    <w:rsid w:val="002668D5"/>
    <w:rPr>
      <w:rFonts w:eastAsiaTheme="minorHAnsi"/>
      <w:lang w:eastAsia="en-US"/>
    </w:rPr>
  </w:style>
  <w:style w:type="paragraph" w:customStyle="1" w:styleId="9D97C531044E48D1929141B1E9023749">
    <w:name w:val="9D97C531044E48D1929141B1E9023749"/>
    <w:rsid w:val="002668D5"/>
    <w:rPr>
      <w:rFonts w:eastAsiaTheme="minorHAnsi"/>
      <w:lang w:eastAsia="en-US"/>
    </w:rPr>
  </w:style>
  <w:style w:type="paragraph" w:customStyle="1" w:styleId="56708F68913D49069CA02023D89BA0675">
    <w:name w:val="56708F68913D49069CA02023D89BA0675"/>
    <w:rsid w:val="002668D5"/>
    <w:rPr>
      <w:rFonts w:eastAsiaTheme="minorHAnsi"/>
      <w:lang w:eastAsia="en-US"/>
    </w:rPr>
  </w:style>
  <w:style w:type="paragraph" w:customStyle="1" w:styleId="1589390F2F03497197D04EC40B7B539B5">
    <w:name w:val="1589390F2F03497197D04EC40B7B539B5"/>
    <w:rsid w:val="002668D5"/>
    <w:rPr>
      <w:rFonts w:eastAsiaTheme="minorHAnsi"/>
      <w:lang w:eastAsia="en-US"/>
    </w:rPr>
  </w:style>
  <w:style w:type="paragraph" w:customStyle="1" w:styleId="65F846DAD32A44DAA923EB6D0ECD72D65">
    <w:name w:val="65F846DAD32A44DAA923EB6D0ECD72D65"/>
    <w:rsid w:val="002668D5"/>
    <w:rPr>
      <w:rFonts w:eastAsiaTheme="minorHAnsi"/>
      <w:lang w:eastAsia="en-US"/>
    </w:rPr>
  </w:style>
  <w:style w:type="paragraph" w:customStyle="1" w:styleId="79AD54F2496D4EF592A090E92633B5C45">
    <w:name w:val="79AD54F2496D4EF592A090E92633B5C45"/>
    <w:rsid w:val="002668D5"/>
    <w:rPr>
      <w:rFonts w:eastAsiaTheme="minorHAnsi"/>
      <w:lang w:eastAsia="en-US"/>
    </w:rPr>
  </w:style>
  <w:style w:type="paragraph" w:customStyle="1" w:styleId="202608B86FC54E1297AA8056D677ED2B5">
    <w:name w:val="202608B86FC54E1297AA8056D677ED2B5"/>
    <w:rsid w:val="002668D5"/>
    <w:rPr>
      <w:rFonts w:eastAsiaTheme="minorHAnsi"/>
      <w:lang w:eastAsia="en-US"/>
    </w:rPr>
  </w:style>
  <w:style w:type="paragraph" w:customStyle="1" w:styleId="26EFAA2F5FEE4C179C1C5162C85F2E385">
    <w:name w:val="26EFAA2F5FEE4C179C1C5162C85F2E385"/>
    <w:rsid w:val="002668D5"/>
    <w:rPr>
      <w:rFonts w:eastAsiaTheme="minorHAnsi"/>
      <w:lang w:eastAsia="en-US"/>
    </w:rPr>
  </w:style>
  <w:style w:type="paragraph" w:customStyle="1" w:styleId="7EBD1FF76D86422CABF562580840F9075">
    <w:name w:val="7EBD1FF76D86422CABF562580840F9075"/>
    <w:rsid w:val="002668D5"/>
    <w:rPr>
      <w:rFonts w:eastAsiaTheme="minorHAnsi"/>
      <w:lang w:eastAsia="en-US"/>
    </w:rPr>
  </w:style>
  <w:style w:type="paragraph" w:customStyle="1" w:styleId="159534980C504367B4CC58589CB675914">
    <w:name w:val="159534980C504367B4CC58589CB675914"/>
    <w:rsid w:val="002668D5"/>
    <w:rPr>
      <w:rFonts w:eastAsiaTheme="minorHAnsi"/>
      <w:lang w:eastAsia="en-US"/>
    </w:rPr>
  </w:style>
  <w:style w:type="paragraph" w:customStyle="1" w:styleId="83A9BCBEF8564D2BB5177398CF9A03654">
    <w:name w:val="83A9BCBEF8564D2BB5177398CF9A03654"/>
    <w:rsid w:val="002668D5"/>
    <w:rPr>
      <w:rFonts w:eastAsiaTheme="minorHAnsi"/>
      <w:lang w:eastAsia="en-US"/>
    </w:rPr>
  </w:style>
  <w:style w:type="paragraph" w:customStyle="1" w:styleId="3F1BB3E9079844E99D0EBE44D91B75354">
    <w:name w:val="3F1BB3E9079844E99D0EBE44D91B75354"/>
    <w:rsid w:val="002668D5"/>
    <w:rPr>
      <w:rFonts w:eastAsiaTheme="minorHAnsi"/>
      <w:lang w:eastAsia="en-US"/>
    </w:rPr>
  </w:style>
  <w:style w:type="paragraph" w:customStyle="1" w:styleId="7AD56425F3CC4FE9BF5AB589E459106E4">
    <w:name w:val="7AD56425F3CC4FE9BF5AB589E459106E4"/>
    <w:rsid w:val="002668D5"/>
    <w:rPr>
      <w:rFonts w:eastAsiaTheme="minorHAnsi"/>
      <w:lang w:eastAsia="en-US"/>
    </w:rPr>
  </w:style>
  <w:style w:type="paragraph" w:customStyle="1" w:styleId="1C23B7CE34254304890070AA0EFB33BC4">
    <w:name w:val="1C23B7CE34254304890070AA0EFB33BC4"/>
    <w:rsid w:val="002668D5"/>
    <w:rPr>
      <w:rFonts w:eastAsiaTheme="minorHAnsi"/>
      <w:lang w:eastAsia="en-US"/>
    </w:rPr>
  </w:style>
  <w:style w:type="paragraph" w:customStyle="1" w:styleId="531FFD50481E40449D89F46E448FE000">
    <w:name w:val="531FFD50481E40449D89F46E448FE000"/>
    <w:rsid w:val="002668D5"/>
    <w:rPr>
      <w:rFonts w:eastAsiaTheme="minorHAnsi"/>
      <w:lang w:eastAsia="en-US"/>
    </w:rPr>
  </w:style>
  <w:style w:type="paragraph" w:customStyle="1" w:styleId="A7145719B6C648ADB590C22906F323D9">
    <w:name w:val="A7145719B6C648ADB590C22906F323D9"/>
    <w:rsid w:val="002668D5"/>
    <w:rPr>
      <w:rFonts w:eastAsiaTheme="minorHAnsi"/>
      <w:lang w:eastAsia="en-US"/>
    </w:rPr>
  </w:style>
  <w:style w:type="paragraph" w:customStyle="1" w:styleId="00DB5AE7F6ED43A7A40E046A382A1099">
    <w:name w:val="00DB5AE7F6ED43A7A40E046A382A1099"/>
    <w:rsid w:val="002668D5"/>
    <w:rPr>
      <w:rFonts w:eastAsiaTheme="minorHAnsi"/>
      <w:lang w:eastAsia="en-US"/>
    </w:rPr>
  </w:style>
  <w:style w:type="paragraph" w:customStyle="1" w:styleId="A4F78B7CE4334CEF82804845A3AD7A08">
    <w:name w:val="A4F78B7CE4334CEF82804845A3AD7A08"/>
    <w:rsid w:val="002668D5"/>
    <w:rPr>
      <w:rFonts w:eastAsiaTheme="minorHAnsi"/>
      <w:lang w:eastAsia="en-US"/>
    </w:rPr>
  </w:style>
  <w:style w:type="paragraph" w:customStyle="1" w:styleId="B71E461E97F34E8BA20CD2311FBBF839">
    <w:name w:val="B71E461E97F34E8BA20CD2311FBBF839"/>
    <w:rsid w:val="002668D5"/>
    <w:rPr>
      <w:rFonts w:eastAsiaTheme="minorHAnsi"/>
      <w:lang w:eastAsia="en-US"/>
    </w:rPr>
  </w:style>
  <w:style w:type="paragraph" w:customStyle="1" w:styleId="555E046E5E9446B98EF062914D0E95B3">
    <w:name w:val="555E046E5E9446B98EF062914D0E95B3"/>
    <w:rsid w:val="002668D5"/>
    <w:rPr>
      <w:rFonts w:eastAsiaTheme="minorHAnsi"/>
      <w:lang w:eastAsia="en-US"/>
    </w:rPr>
  </w:style>
  <w:style w:type="paragraph" w:customStyle="1" w:styleId="046EF2CB09674A31AD9CA946D06D615D">
    <w:name w:val="046EF2CB09674A31AD9CA946D06D615D"/>
    <w:rsid w:val="002668D5"/>
    <w:rPr>
      <w:rFonts w:eastAsiaTheme="minorHAnsi"/>
      <w:lang w:eastAsia="en-US"/>
    </w:rPr>
  </w:style>
  <w:style w:type="paragraph" w:customStyle="1" w:styleId="573D24918F3A4BC5B64776EB689F3C30">
    <w:name w:val="573D24918F3A4BC5B64776EB689F3C30"/>
    <w:rsid w:val="002668D5"/>
    <w:rPr>
      <w:rFonts w:eastAsiaTheme="minorHAnsi"/>
      <w:lang w:eastAsia="en-US"/>
    </w:rPr>
  </w:style>
  <w:style w:type="paragraph" w:customStyle="1" w:styleId="7E6843211A824B1A92BD3B3F3641030C">
    <w:name w:val="7E6843211A824B1A92BD3B3F3641030C"/>
    <w:rsid w:val="002668D5"/>
    <w:rPr>
      <w:rFonts w:eastAsiaTheme="minorHAnsi"/>
      <w:lang w:eastAsia="en-US"/>
    </w:rPr>
  </w:style>
  <w:style w:type="paragraph" w:customStyle="1" w:styleId="9C90B1EFD2504FA08EF5C07E1BAA980C">
    <w:name w:val="9C90B1EFD2504FA08EF5C07E1BAA980C"/>
    <w:rsid w:val="002668D5"/>
    <w:rPr>
      <w:rFonts w:eastAsiaTheme="minorHAnsi"/>
      <w:lang w:eastAsia="en-US"/>
    </w:rPr>
  </w:style>
  <w:style w:type="paragraph" w:customStyle="1" w:styleId="3C1EDEFA89634697A81BCFFFF28A15B1">
    <w:name w:val="3C1EDEFA89634697A81BCFFFF28A15B1"/>
    <w:rsid w:val="002668D5"/>
    <w:rPr>
      <w:rFonts w:eastAsiaTheme="minorHAnsi"/>
      <w:lang w:eastAsia="en-US"/>
    </w:rPr>
  </w:style>
  <w:style w:type="paragraph" w:customStyle="1" w:styleId="CFE5A74A988B425FBDB5CE9BEAF7286A">
    <w:name w:val="CFE5A74A988B425FBDB5CE9BEAF7286A"/>
    <w:rsid w:val="002668D5"/>
    <w:rPr>
      <w:rFonts w:eastAsiaTheme="minorHAnsi"/>
      <w:lang w:eastAsia="en-US"/>
    </w:rPr>
  </w:style>
  <w:style w:type="paragraph" w:customStyle="1" w:styleId="4E98775AB2B049D2AEA9A63EDD65F6C9">
    <w:name w:val="4E98775AB2B049D2AEA9A63EDD65F6C9"/>
    <w:rsid w:val="002668D5"/>
    <w:rPr>
      <w:rFonts w:eastAsiaTheme="minorHAnsi"/>
      <w:lang w:eastAsia="en-US"/>
    </w:rPr>
  </w:style>
  <w:style w:type="paragraph" w:customStyle="1" w:styleId="4F6843E777CD4043955078D33C4C73CD">
    <w:name w:val="4F6843E777CD4043955078D33C4C73CD"/>
    <w:rsid w:val="002668D5"/>
    <w:rPr>
      <w:rFonts w:eastAsiaTheme="minorHAnsi"/>
      <w:lang w:eastAsia="en-US"/>
    </w:rPr>
  </w:style>
  <w:style w:type="paragraph" w:customStyle="1" w:styleId="5899DB8352E54FB9B9F9A88F5BC1538A">
    <w:name w:val="5899DB8352E54FB9B9F9A88F5BC1538A"/>
    <w:rsid w:val="002668D5"/>
    <w:rPr>
      <w:rFonts w:eastAsiaTheme="minorHAnsi"/>
      <w:lang w:eastAsia="en-US"/>
    </w:rPr>
  </w:style>
  <w:style w:type="paragraph" w:customStyle="1" w:styleId="E7336100F8794C0B932E04F4F56C52C9">
    <w:name w:val="E7336100F8794C0B932E04F4F56C52C9"/>
    <w:rsid w:val="002668D5"/>
  </w:style>
  <w:style w:type="paragraph" w:customStyle="1" w:styleId="9D97C531044E48D1929141B1E90237491">
    <w:name w:val="9D97C531044E48D1929141B1E90237491"/>
    <w:rsid w:val="002668D5"/>
    <w:rPr>
      <w:rFonts w:eastAsiaTheme="minorHAnsi"/>
      <w:lang w:eastAsia="en-US"/>
    </w:rPr>
  </w:style>
  <w:style w:type="paragraph" w:customStyle="1" w:styleId="56708F68913D49069CA02023D89BA0676">
    <w:name w:val="56708F68913D49069CA02023D89BA0676"/>
    <w:rsid w:val="002668D5"/>
    <w:rPr>
      <w:rFonts w:eastAsiaTheme="minorHAnsi"/>
      <w:lang w:eastAsia="en-US"/>
    </w:rPr>
  </w:style>
  <w:style w:type="paragraph" w:customStyle="1" w:styleId="1589390F2F03497197D04EC40B7B539B6">
    <w:name w:val="1589390F2F03497197D04EC40B7B539B6"/>
    <w:rsid w:val="002668D5"/>
    <w:rPr>
      <w:rFonts w:eastAsiaTheme="minorHAnsi"/>
      <w:lang w:eastAsia="en-US"/>
    </w:rPr>
  </w:style>
  <w:style w:type="paragraph" w:customStyle="1" w:styleId="65F846DAD32A44DAA923EB6D0ECD72D66">
    <w:name w:val="65F846DAD32A44DAA923EB6D0ECD72D66"/>
    <w:rsid w:val="002668D5"/>
    <w:rPr>
      <w:rFonts w:eastAsiaTheme="minorHAnsi"/>
      <w:lang w:eastAsia="en-US"/>
    </w:rPr>
  </w:style>
  <w:style w:type="paragraph" w:customStyle="1" w:styleId="79AD54F2496D4EF592A090E92633B5C46">
    <w:name w:val="79AD54F2496D4EF592A090E92633B5C46"/>
    <w:rsid w:val="002668D5"/>
    <w:rPr>
      <w:rFonts w:eastAsiaTheme="minorHAnsi"/>
      <w:lang w:eastAsia="en-US"/>
    </w:rPr>
  </w:style>
  <w:style w:type="paragraph" w:customStyle="1" w:styleId="202608B86FC54E1297AA8056D677ED2B6">
    <w:name w:val="202608B86FC54E1297AA8056D677ED2B6"/>
    <w:rsid w:val="002668D5"/>
    <w:rPr>
      <w:rFonts w:eastAsiaTheme="minorHAnsi"/>
      <w:lang w:eastAsia="en-US"/>
    </w:rPr>
  </w:style>
  <w:style w:type="paragraph" w:customStyle="1" w:styleId="26EFAA2F5FEE4C179C1C5162C85F2E386">
    <w:name w:val="26EFAA2F5FEE4C179C1C5162C85F2E386"/>
    <w:rsid w:val="002668D5"/>
    <w:rPr>
      <w:rFonts w:eastAsiaTheme="minorHAnsi"/>
      <w:lang w:eastAsia="en-US"/>
    </w:rPr>
  </w:style>
  <w:style w:type="paragraph" w:customStyle="1" w:styleId="7EBD1FF76D86422CABF562580840F9076">
    <w:name w:val="7EBD1FF76D86422CABF562580840F9076"/>
    <w:rsid w:val="002668D5"/>
    <w:rPr>
      <w:rFonts w:eastAsiaTheme="minorHAnsi"/>
      <w:lang w:eastAsia="en-US"/>
    </w:rPr>
  </w:style>
  <w:style w:type="paragraph" w:customStyle="1" w:styleId="159534980C504367B4CC58589CB675915">
    <w:name w:val="159534980C504367B4CC58589CB675915"/>
    <w:rsid w:val="002668D5"/>
    <w:rPr>
      <w:rFonts w:eastAsiaTheme="minorHAnsi"/>
      <w:lang w:eastAsia="en-US"/>
    </w:rPr>
  </w:style>
  <w:style w:type="paragraph" w:customStyle="1" w:styleId="83A9BCBEF8564D2BB5177398CF9A03655">
    <w:name w:val="83A9BCBEF8564D2BB5177398CF9A03655"/>
    <w:rsid w:val="002668D5"/>
    <w:rPr>
      <w:rFonts w:eastAsiaTheme="minorHAnsi"/>
      <w:lang w:eastAsia="en-US"/>
    </w:rPr>
  </w:style>
  <w:style w:type="paragraph" w:customStyle="1" w:styleId="3F1BB3E9079844E99D0EBE44D91B75355">
    <w:name w:val="3F1BB3E9079844E99D0EBE44D91B75355"/>
    <w:rsid w:val="002668D5"/>
    <w:rPr>
      <w:rFonts w:eastAsiaTheme="minorHAnsi"/>
      <w:lang w:eastAsia="en-US"/>
    </w:rPr>
  </w:style>
  <w:style w:type="paragraph" w:customStyle="1" w:styleId="7AD56425F3CC4FE9BF5AB589E459106E5">
    <w:name w:val="7AD56425F3CC4FE9BF5AB589E459106E5"/>
    <w:rsid w:val="002668D5"/>
    <w:rPr>
      <w:rFonts w:eastAsiaTheme="minorHAnsi"/>
      <w:lang w:eastAsia="en-US"/>
    </w:rPr>
  </w:style>
  <w:style w:type="paragraph" w:customStyle="1" w:styleId="1C23B7CE34254304890070AA0EFB33BC5">
    <w:name w:val="1C23B7CE34254304890070AA0EFB33BC5"/>
    <w:rsid w:val="002668D5"/>
    <w:rPr>
      <w:rFonts w:eastAsiaTheme="minorHAnsi"/>
      <w:lang w:eastAsia="en-US"/>
    </w:rPr>
  </w:style>
  <w:style w:type="paragraph" w:customStyle="1" w:styleId="531FFD50481E40449D89F46E448FE0001">
    <w:name w:val="531FFD50481E40449D89F46E448FE0001"/>
    <w:rsid w:val="002668D5"/>
    <w:rPr>
      <w:rFonts w:eastAsiaTheme="minorHAnsi"/>
      <w:lang w:eastAsia="en-US"/>
    </w:rPr>
  </w:style>
  <w:style w:type="paragraph" w:customStyle="1" w:styleId="A7145719B6C648ADB590C22906F323D91">
    <w:name w:val="A7145719B6C648ADB590C22906F323D91"/>
    <w:rsid w:val="002668D5"/>
    <w:rPr>
      <w:rFonts w:eastAsiaTheme="minorHAnsi"/>
      <w:lang w:eastAsia="en-US"/>
    </w:rPr>
  </w:style>
  <w:style w:type="paragraph" w:customStyle="1" w:styleId="00DB5AE7F6ED43A7A40E046A382A10991">
    <w:name w:val="00DB5AE7F6ED43A7A40E046A382A10991"/>
    <w:rsid w:val="002668D5"/>
    <w:rPr>
      <w:rFonts w:eastAsiaTheme="minorHAnsi"/>
      <w:lang w:eastAsia="en-US"/>
    </w:rPr>
  </w:style>
  <w:style w:type="paragraph" w:customStyle="1" w:styleId="A4F78B7CE4334CEF82804845A3AD7A081">
    <w:name w:val="A4F78B7CE4334CEF82804845A3AD7A081"/>
    <w:rsid w:val="002668D5"/>
    <w:rPr>
      <w:rFonts w:eastAsiaTheme="minorHAnsi"/>
      <w:lang w:eastAsia="en-US"/>
    </w:rPr>
  </w:style>
  <w:style w:type="paragraph" w:customStyle="1" w:styleId="B71E461E97F34E8BA20CD2311FBBF8391">
    <w:name w:val="B71E461E97F34E8BA20CD2311FBBF8391"/>
    <w:rsid w:val="002668D5"/>
    <w:rPr>
      <w:rFonts w:eastAsiaTheme="minorHAnsi"/>
      <w:lang w:eastAsia="en-US"/>
    </w:rPr>
  </w:style>
  <w:style w:type="paragraph" w:customStyle="1" w:styleId="555E046E5E9446B98EF062914D0E95B31">
    <w:name w:val="555E046E5E9446B98EF062914D0E95B31"/>
    <w:rsid w:val="002668D5"/>
    <w:rPr>
      <w:rFonts w:eastAsiaTheme="minorHAnsi"/>
      <w:lang w:eastAsia="en-US"/>
    </w:rPr>
  </w:style>
  <w:style w:type="paragraph" w:customStyle="1" w:styleId="046EF2CB09674A31AD9CA946D06D615D1">
    <w:name w:val="046EF2CB09674A31AD9CA946D06D615D1"/>
    <w:rsid w:val="002668D5"/>
    <w:rPr>
      <w:rFonts w:eastAsiaTheme="minorHAnsi"/>
      <w:lang w:eastAsia="en-US"/>
    </w:rPr>
  </w:style>
  <w:style w:type="paragraph" w:customStyle="1" w:styleId="573D24918F3A4BC5B64776EB689F3C301">
    <w:name w:val="573D24918F3A4BC5B64776EB689F3C301"/>
    <w:rsid w:val="002668D5"/>
    <w:rPr>
      <w:rFonts w:eastAsiaTheme="minorHAnsi"/>
      <w:lang w:eastAsia="en-US"/>
    </w:rPr>
  </w:style>
  <w:style w:type="paragraph" w:customStyle="1" w:styleId="7E6843211A824B1A92BD3B3F3641030C1">
    <w:name w:val="7E6843211A824B1A92BD3B3F3641030C1"/>
    <w:rsid w:val="002668D5"/>
    <w:rPr>
      <w:rFonts w:eastAsiaTheme="minorHAnsi"/>
      <w:lang w:eastAsia="en-US"/>
    </w:rPr>
  </w:style>
  <w:style w:type="paragraph" w:customStyle="1" w:styleId="9C90B1EFD2504FA08EF5C07E1BAA980C1">
    <w:name w:val="9C90B1EFD2504FA08EF5C07E1BAA980C1"/>
    <w:rsid w:val="002668D5"/>
    <w:rPr>
      <w:rFonts w:eastAsiaTheme="minorHAnsi"/>
      <w:lang w:eastAsia="en-US"/>
    </w:rPr>
  </w:style>
  <w:style w:type="paragraph" w:customStyle="1" w:styleId="3C1EDEFA89634697A81BCFFFF28A15B11">
    <w:name w:val="3C1EDEFA89634697A81BCFFFF28A15B11"/>
    <w:rsid w:val="002668D5"/>
    <w:rPr>
      <w:rFonts w:eastAsiaTheme="minorHAnsi"/>
      <w:lang w:eastAsia="en-US"/>
    </w:rPr>
  </w:style>
  <w:style w:type="paragraph" w:customStyle="1" w:styleId="CFE5A74A988B425FBDB5CE9BEAF7286A1">
    <w:name w:val="CFE5A74A988B425FBDB5CE9BEAF7286A1"/>
    <w:rsid w:val="002668D5"/>
    <w:rPr>
      <w:rFonts w:eastAsiaTheme="minorHAnsi"/>
      <w:lang w:eastAsia="en-US"/>
    </w:rPr>
  </w:style>
  <w:style w:type="paragraph" w:customStyle="1" w:styleId="4E98775AB2B049D2AEA9A63EDD65F6C91">
    <w:name w:val="4E98775AB2B049D2AEA9A63EDD65F6C91"/>
    <w:rsid w:val="002668D5"/>
    <w:rPr>
      <w:rFonts w:eastAsiaTheme="minorHAnsi"/>
      <w:lang w:eastAsia="en-US"/>
    </w:rPr>
  </w:style>
  <w:style w:type="paragraph" w:customStyle="1" w:styleId="4F6843E777CD4043955078D33C4C73CD1">
    <w:name w:val="4F6843E777CD4043955078D33C4C73CD1"/>
    <w:rsid w:val="002668D5"/>
    <w:rPr>
      <w:rFonts w:eastAsiaTheme="minorHAnsi"/>
      <w:lang w:eastAsia="en-US"/>
    </w:rPr>
  </w:style>
  <w:style w:type="paragraph" w:customStyle="1" w:styleId="A58EDA1A19C14C92B23E7407672D3B7F">
    <w:name w:val="A58EDA1A19C14C92B23E7407672D3B7F"/>
    <w:rsid w:val="002668D5"/>
    <w:rPr>
      <w:rFonts w:eastAsiaTheme="minorHAnsi"/>
      <w:lang w:eastAsia="en-US"/>
    </w:rPr>
  </w:style>
  <w:style w:type="paragraph" w:customStyle="1" w:styleId="E7336100F8794C0B932E04F4F56C52C91">
    <w:name w:val="E7336100F8794C0B932E04F4F56C52C91"/>
    <w:rsid w:val="002668D5"/>
    <w:rPr>
      <w:rFonts w:eastAsiaTheme="minorHAnsi"/>
      <w:lang w:eastAsia="en-US"/>
    </w:rPr>
  </w:style>
  <w:style w:type="paragraph" w:customStyle="1" w:styleId="C45DA1D5E9D44EEDBB0475E76496DE64">
    <w:name w:val="C45DA1D5E9D44EEDBB0475E76496DE64"/>
    <w:rsid w:val="002668D5"/>
  </w:style>
  <w:style w:type="paragraph" w:customStyle="1" w:styleId="1CC689762A4A41D88FEEEB589D1F6CB3">
    <w:name w:val="1CC689762A4A41D88FEEEB589D1F6CB3"/>
    <w:rsid w:val="002668D5"/>
  </w:style>
  <w:style w:type="paragraph" w:customStyle="1" w:styleId="0E4321DAAAC240488A98A23EDF4F5FDB">
    <w:name w:val="0E4321DAAAC240488A98A23EDF4F5FDB"/>
    <w:rsid w:val="002668D5"/>
  </w:style>
  <w:style w:type="paragraph" w:customStyle="1" w:styleId="AD0409D9C22E453FB5A78FC3417FAF08">
    <w:name w:val="AD0409D9C22E453FB5A78FC3417FAF08"/>
    <w:rsid w:val="002668D5"/>
  </w:style>
  <w:style w:type="paragraph" w:customStyle="1" w:styleId="7BD9CAED9985453E8638B2FBE8F46BA4">
    <w:name w:val="7BD9CAED9985453E8638B2FBE8F46BA4"/>
    <w:rsid w:val="002668D5"/>
  </w:style>
  <w:style w:type="paragraph" w:customStyle="1" w:styleId="58713F4354DD40159AF92E892E650CB1">
    <w:name w:val="58713F4354DD40159AF92E892E650CB1"/>
    <w:rsid w:val="002668D5"/>
  </w:style>
  <w:style w:type="paragraph" w:customStyle="1" w:styleId="AA00ED211B09498B8A2B0547B018B346">
    <w:name w:val="AA00ED211B09498B8A2B0547B018B346"/>
    <w:rsid w:val="002668D5"/>
  </w:style>
  <w:style w:type="paragraph" w:customStyle="1" w:styleId="9A004157C55B4BC0928BA0E9541DB314">
    <w:name w:val="9A004157C55B4BC0928BA0E9541DB314"/>
    <w:rsid w:val="002668D5"/>
  </w:style>
  <w:style w:type="paragraph" w:customStyle="1" w:styleId="935DA309A0C549A7AB63101210D7383E">
    <w:name w:val="935DA309A0C549A7AB63101210D7383E"/>
    <w:rsid w:val="002668D5"/>
  </w:style>
  <w:style w:type="paragraph" w:customStyle="1" w:styleId="F18E2085AED244B09CF5741C63390DB2">
    <w:name w:val="F18E2085AED244B09CF5741C63390DB2"/>
    <w:rsid w:val="002668D5"/>
  </w:style>
  <w:style w:type="paragraph" w:customStyle="1" w:styleId="593EBD82C5504839A5D616772FBCE787">
    <w:name w:val="593EBD82C5504839A5D616772FBCE787"/>
    <w:rsid w:val="002668D5"/>
  </w:style>
  <w:style w:type="paragraph" w:customStyle="1" w:styleId="C7BC006664D4458F9EED2C4167B9FA43">
    <w:name w:val="C7BC006664D4458F9EED2C4167B9FA43"/>
    <w:rsid w:val="002668D5"/>
  </w:style>
  <w:style w:type="paragraph" w:customStyle="1" w:styleId="A7AACDC003E0479180C576D1AA707BF9">
    <w:name w:val="A7AACDC003E0479180C576D1AA707BF9"/>
    <w:rsid w:val="002668D5"/>
  </w:style>
  <w:style w:type="paragraph" w:customStyle="1" w:styleId="94B5400126ED4A58A539C4B55C959990">
    <w:name w:val="94B5400126ED4A58A539C4B55C959990"/>
    <w:rsid w:val="002668D5"/>
  </w:style>
  <w:style w:type="paragraph" w:customStyle="1" w:styleId="B16781C810FF4829A6C052F61574A325">
    <w:name w:val="B16781C810FF4829A6C052F61574A325"/>
    <w:rsid w:val="002668D5"/>
  </w:style>
  <w:style w:type="paragraph" w:customStyle="1" w:styleId="EB334403C5C4440CBEEB832123917248">
    <w:name w:val="EB334403C5C4440CBEEB832123917248"/>
    <w:rsid w:val="002668D5"/>
  </w:style>
  <w:style w:type="paragraph" w:customStyle="1" w:styleId="7CB56F797A00418F9A965F87EAD84C54">
    <w:name w:val="7CB56F797A00418F9A965F87EAD84C54"/>
    <w:rsid w:val="002668D5"/>
  </w:style>
  <w:style w:type="paragraph" w:customStyle="1" w:styleId="3A5F78BB7D824E1B80B6430B2176F398">
    <w:name w:val="3A5F78BB7D824E1B80B6430B2176F398"/>
    <w:rsid w:val="002668D5"/>
  </w:style>
  <w:style w:type="paragraph" w:customStyle="1" w:styleId="9D97C531044E48D1929141B1E90237492">
    <w:name w:val="9D97C531044E48D1929141B1E90237492"/>
    <w:rsid w:val="002668D5"/>
    <w:rPr>
      <w:rFonts w:eastAsiaTheme="minorHAnsi"/>
      <w:lang w:eastAsia="en-US"/>
    </w:rPr>
  </w:style>
  <w:style w:type="paragraph" w:customStyle="1" w:styleId="56708F68913D49069CA02023D89BA0677">
    <w:name w:val="56708F68913D49069CA02023D89BA0677"/>
    <w:rsid w:val="002668D5"/>
    <w:rPr>
      <w:rFonts w:eastAsiaTheme="minorHAnsi"/>
      <w:lang w:eastAsia="en-US"/>
    </w:rPr>
  </w:style>
  <w:style w:type="paragraph" w:customStyle="1" w:styleId="1589390F2F03497197D04EC40B7B539B7">
    <w:name w:val="1589390F2F03497197D04EC40B7B539B7"/>
    <w:rsid w:val="002668D5"/>
    <w:rPr>
      <w:rFonts w:eastAsiaTheme="minorHAnsi"/>
      <w:lang w:eastAsia="en-US"/>
    </w:rPr>
  </w:style>
  <w:style w:type="paragraph" w:customStyle="1" w:styleId="65F846DAD32A44DAA923EB6D0ECD72D67">
    <w:name w:val="65F846DAD32A44DAA923EB6D0ECD72D67"/>
    <w:rsid w:val="002668D5"/>
    <w:rPr>
      <w:rFonts w:eastAsiaTheme="minorHAnsi"/>
      <w:lang w:eastAsia="en-US"/>
    </w:rPr>
  </w:style>
  <w:style w:type="paragraph" w:customStyle="1" w:styleId="79AD54F2496D4EF592A090E92633B5C47">
    <w:name w:val="79AD54F2496D4EF592A090E92633B5C47"/>
    <w:rsid w:val="002668D5"/>
    <w:rPr>
      <w:rFonts w:eastAsiaTheme="minorHAnsi"/>
      <w:lang w:eastAsia="en-US"/>
    </w:rPr>
  </w:style>
  <w:style w:type="paragraph" w:customStyle="1" w:styleId="202608B86FC54E1297AA8056D677ED2B7">
    <w:name w:val="202608B86FC54E1297AA8056D677ED2B7"/>
    <w:rsid w:val="002668D5"/>
    <w:rPr>
      <w:rFonts w:eastAsiaTheme="minorHAnsi"/>
      <w:lang w:eastAsia="en-US"/>
    </w:rPr>
  </w:style>
  <w:style w:type="paragraph" w:customStyle="1" w:styleId="26EFAA2F5FEE4C179C1C5162C85F2E387">
    <w:name w:val="26EFAA2F5FEE4C179C1C5162C85F2E387"/>
    <w:rsid w:val="002668D5"/>
    <w:rPr>
      <w:rFonts w:eastAsiaTheme="minorHAnsi"/>
      <w:lang w:eastAsia="en-US"/>
    </w:rPr>
  </w:style>
  <w:style w:type="paragraph" w:customStyle="1" w:styleId="7EBD1FF76D86422CABF562580840F9077">
    <w:name w:val="7EBD1FF76D86422CABF562580840F9077"/>
    <w:rsid w:val="002668D5"/>
    <w:rPr>
      <w:rFonts w:eastAsiaTheme="minorHAnsi"/>
      <w:lang w:eastAsia="en-US"/>
    </w:rPr>
  </w:style>
  <w:style w:type="paragraph" w:customStyle="1" w:styleId="159534980C504367B4CC58589CB675916">
    <w:name w:val="159534980C504367B4CC58589CB675916"/>
    <w:rsid w:val="002668D5"/>
    <w:rPr>
      <w:rFonts w:eastAsiaTheme="minorHAnsi"/>
      <w:lang w:eastAsia="en-US"/>
    </w:rPr>
  </w:style>
  <w:style w:type="paragraph" w:customStyle="1" w:styleId="83A9BCBEF8564D2BB5177398CF9A03656">
    <w:name w:val="83A9BCBEF8564D2BB5177398CF9A03656"/>
    <w:rsid w:val="002668D5"/>
    <w:rPr>
      <w:rFonts w:eastAsiaTheme="minorHAnsi"/>
      <w:lang w:eastAsia="en-US"/>
    </w:rPr>
  </w:style>
  <w:style w:type="paragraph" w:customStyle="1" w:styleId="3F1BB3E9079844E99D0EBE44D91B75356">
    <w:name w:val="3F1BB3E9079844E99D0EBE44D91B75356"/>
    <w:rsid w:val="002668D5"/>
    <w:rPr>
      <w:rFonts w:eastAsiaTheme="minorHAnsi"/>
      <w:lang w:eastAsia="en-US"/>
    </w:rPr>
  </w:style>
  <w:style w:type="paragraph" w:customStyle="1" w:styleId="7AD56425F3CC4FE9BF5AB589E459106E6">
    <w:name w:val="7AD56425F3CC4FE9BF5AB589E459106E6"/>
    <w:rsid w:val="002668D5"/>
    <w:rPr>
      <w:rFonts w:eastAsiaTheme="minorHAnsi"/>
      <w:lang w:eastAsia="en-US"/>
    </w:rPr>
  </w:style>
  <w:style w:type="paragraph" w:customStyle="1" w:styleId="1C23B7CE34254304890070AA0EFB33BC6">
    <w:name w:val="1C23B7CE34254304890070AA0EFB33BC6"/>
    <w:rsid w:val="002668D5"/>
    <w:rPr>
      <w:rFonts w:eastAsiaTheme="minorHAnsi"/>
      <w:lang w:eastAsia="en-US"/>
    </w:rPr>
  </w:style>
  <w:style w:type="paragraph" w:customStyle="1" w:styleId="531FFD50481E40449D89F46E448FE0002">
    <w:name w:val="531FFD50481E40449D89F46E448FE0002"/>
    <w:rsid w:val="002668D5"/>
    <w:rPr>
      <w:rFonts w:eastAsiaTheme="minorHAnsi"/>
      <w:lang w:eastAsia="en-US"/>
    </w:rPr>
  </w:style>
  <w:style w:type="paragraph" w:customStyle="1" w:styleId="A7145719B6C648ADB590C22906F323D92">
    <w:name w:val="A7145719B6C648ADB590C22906F323D92"/>
    <w:rsid w:val="002668D5"/>
    <w:rPr>
      <w:rFonts w:eastAsiaTheme="minorHAnsi"/>
      <w:lang w:eastAsia="en-US"/>
    </w:rPr>
  </w:style>
  <w:style w:type="paragraph" w:customStyle="1" w:styleId="00DB5AE7F6ED43A7A40E046A382A10992">
    <w:name w:val="00DB5AE7F6ED43A7A40E046A382A10992"/>
    <w:rsid w:val="002668D5"/>
    <w:rPr>
      <w:rFonts w:eastAsiaTheme="minorHAnsi"/>
      <w:lang w:eastAsia="en-US"/>
    </w:rPr>
  </w:style>
  <w:style w:type="paragraph" w:customStyle="1" w:styleId="A4F78B7CE4334CEF82804845A3AD7A082">
    <w:name w:val="A4F78B7CE4334CEF82804845A3AD7A082"/>
    <w:rsid w:val="002668D5"/>
    <w:rPr>
      <w:rFonts w:eastAsiaTheme="minorHAnsi"/>
      <w:lang w:eastAsia="en-US"/>
    </w:rPr>
  </w:style>
  <w:style w:type="paragraph" w:customStyle="1" w:styleId="B71E461E97F34E8BA20CD2311FBBF8392">
    <w:name w:val="B71E461E97F34E8BA20CD2311FBBF8392"/>
    <w:rsid w:val="002668D5"/>
    <w:rPr>
      <w:rFonts w:eastAsiaTheme="minorHAnsi"/>
      <w:lang w:eastAsia="en-US"/>
    </w:rPr>
  </w:style>
  <w:style w:type="paragraph" w:customStyle="1" w:styleId="555E046E5E9446B98EF062914D0E95B32">
    <w:name w:val="555E046E5E9446B98EF062914D0E95B32"/>
    <w:rsid w:val="002668D5"/>
    <w:rPr>
      <w:rFonts w:eastAsiaTheme="minorHAnsi"/>
      <w:lang w:eastAsia="en-US"/>
    </w:rPr>
  </w:style>
  <w:style w:type="paragraph" w:customStyle="1" w:styleId="046EF2CB09674A31AD9CA946D06D615D2">
    <w:name w:val="046EF2CB09674A31AD9CA946D06D615D2"/>
    <w:rsid w:val="002668D5"/>
    <w:rPr>
      <w:rFonts w:eastAsiaTheme="minorHAnsi"/>
      <w:lang w:eastAsia="en-US"/>
    </w:rPr>
  </w:style>
  <w:style w:type="paragraph" w:customStyle="1" w:styleId="573D24918F3A4BC5B64776EB689F3C302">
    <w:name w:val="573D24918F3A4BC5B64776EB689F3C302"/>
    <w:rsid w:val="002668D5"/>
    <w:rPr>
      <w:rFonts w:eastAsiaTheme="minorHAnsi"/>
      <w:lang w:eastAsia="en-US"/>
    </w:rPr>
  </w:style>
  <w:style w:type="paragraph" w:customStyle="1" w:styleId="7E6843211A824B1A92BD3B3F3641030C2">
    <w:name w:val="7E6843211A824B1A92BD3B3F3641030C2"/>
    <w:rsid w:val="002668D5"/>
    <w:rPr>
      <w:rFonts w:eastAsiaTheme="minorHAnsi"/>
      <w:lang w:eastAsia="en-US"/>
    </w:rPr>
  </w:style>
  <w:style w:type="paragraph" w:customStyle="1" w:styleId="9C90B1EFD2504FA08EF5C07E1BAA980C2">
    <w:name w:val="9C90B1EFD2504FA08EF5C07E1BAA980C2"/>
    <w:rsid w:val="002668D5"/>
    <w:rPr>
      <w:rFonts w:eastAsiaTheme="minorHAnsi"/>
      <w:lang w:eastAsia="en-US"/>
    </w:rPr>
  </w:style>
  <w:style w:type="paragraph" w:customStyle="1" w:styleId="3C1EDEFA89634697A81BCFFFF28A15B12">
    <w:name w:val="3C1EDEFA89634697A81BCFFFF28A15B12"/>
    <w:rsid w:val="002668D5"/>
    <w:rPr>
      <w:rFonts w:eastAsiaTheme="minorHAnsi"/>
      <w:lang w:eastAsia="en-US"/>
    </w:rPr>
  </w:style>
  <w:style w:type="paragraph" w:customStyle="1" w:styleId="CFE5A74A988B425FBDB5CE9BEAF7286A2">
    <w:name w:val="CFE5A74A988B425FBDB5CE9BEAF7286A2"/>
    <w:rsid w:val="002668D5"/>
    <w:rPr>
      <w:rFonts w:eastAsiaTheme="minorHAnsi"/>
      <w:lang w:eastAsia="en-US"/>
    </w:rPr>
  </w:style>
  <w:style w:type="paragraph" w:customStyle="1" w:styleId="4E98775AB2B049D2AEA9A63EDD65F6C92">
    <w:name w:val="4E98775AB2B049D2AEA9A63EDD65F6C92"/>
    <w:rsid w:val="002668D5"/>
    <w:rPr>
      <w:rFonts w:eastAsiaTheme="minorHAnsi"/>
      <w:lang w:eastAsia="en-US"/>
    </w:rPr>
  </w:style>
  <w:style w:type="paragraph" w:customStyle="1" w:styleId="4F6843E777CD4043955078D33C4C73CD2">
    <w:name w:val="4F6843E777CD4043955078D33C4C73CD2"/>
    <w:rsid w:val="002668D5"/>
    <w:rPr>
      <w:rFonts w:eastAsiaTheme="minorHAnsi"/>
      <w:lang w:eastAsia="en-US"/>
    </w:rPr>
  </w:style>
  <w:style w:type="paragraph" w:customStyle="1" w:styleId="A58EDA1A19C14C92B23E7407672D3B7F1">
    <w:name w:val="A58EDA1A19C14C92B23E7407672D3B7F1"/>
    <w:rsid w:val="002668D5"/>
    <w:rPr>
      <w:rFonts w:eastAsiaTheme="minorHAnsi"/>
      <w:lang w:eastAsia="en-US"/>
    </w:rPr>
  </w:style>
  <w:style w:type="paragraph" w:customStyle="1" w:styleId="8259BC4C0F5546A4A7340B351A8D4097">
    <w:name w:val="8259BC4C0F5546A4A7340B351A8D4097"/>
    <w:rsid w:val="002668D5"/>
    <w:rPr>
      <w:rFonts w:eastAsiaTheme="minorHAnsi"/>
      <w:lang w:eastAsia="en-US"/>
    </w:rPr>
  </w:style>
  <w:style w:type="paragraph" w:customStyle="1" w:styleId="F6888B593EDA423F8F59B67B08F604FC">
    <w:name w:val="F6888B593EDA423F8F59B67B08F604FC"/>
    <w:rsid w:val="002668D5"/>
    <w:rPr>
      <w:rFonts w:eastAsiaTheme="minorHAnsi"/>
      <w:lang w:eastAsia="en-US"/>
    </w:rPr>
  </w:style>
  <w:style w:type="paragraph" w:customStyle="1" w:styleId="7A6AB9B4F11E46D2A347934C46BC619D">
    <w:name w:val="7A6AB9B4F11E46D2A347934C46BC619D"/>
    <w:rsid w:val="002668D5"/>
    <w:rPr>
      <w:rFonts w:eastAsiaTheme="minorHAnsi"/>
      <w:lang w:eastAsia="en-US"/>
    </w:rPr>
  </w:style>
  <w:style w:type="paragraph" w:customStyle="1" w:styleId="6704359B621F4A6EAA7FC1C0EDD3A7BE">
    <w:name w:val="6704359B621F4A6EAA7FC1C0EDD3A7BE"/>
    <w:rsid w:val="002668D5"/>
    <w:rPr>
      <w:rFonts w:eastAsiaTheme="minorHAnsi"/>
      <w:lang w:eastAsia="en-US"/>
    </w:rPr>
  </w:style>
  <w:style w:type="paragraph" w:customStyle="1" w:styleId="62A116B35BB14FE6B7588A56B308DC1C">
    <w:name w:val="62A116B35BB14FE6B7588A56B308DC1C"/>
    <w:rsid w:val="002668D5"/>
    <w:rPr>
      <w:rFonts w:eastAsiaTheme="minorHAnsi"/>
      <w:lang w:eastAsia="en-US"/>
    </w:rPr>
  </w:style>
  <w:style w:type="paragraph" w:customStyle="1" w:styleId="AD0409D9C22E453FB5A78FC3417FAF081">
    <w:name w:val="AD0409D9C22E453FB5A78FC3417FAF081"/>
    <w:rsid w:val="002668D5"/>
    <w:rPr>
      <w:rFonts w:eastAsiaTheme="minorHAnsi"/>
      <w:lang w:eastAsia="en-US"/>
    </w:rPr>
  </w:style>
  <w:style w:type="paragraph" w:customStyle="1" w:styleId="58713F4354DD40159AF92E892E650CB11">
    <w:name w:val="58713F4354DD40159AF92E892E650CB11"/>
    <w:rsid w:val="002668D5"/>
    <w:rPr>
      <w:rFonts w:eastAsiaTheme="minorHAnsi"/>
      <w:lang w:eastAsia="en-US"/>
    </w:rPr>
  </w:style>
  <w:style w:type="paragraph" w:customStyle="1" w:styleId="AA00ED211B09498B8A2B0547B018B3461">
    <w:name w:val="AA00ED211B09498B8A2B0547B018B3461"/>
    <w:rsid w:val="002668D5"/>
    <w:rPr>
      <w:rFonts w:eastAsiaTheme="minorHAnsi"/>
      <w:lang w:eastAsia="en-US"/>
    </w:rPr>
  </w:style>
  <w:style w:type="paragraph" w:customStyle="1" w:styleId="F18E2085AED244B09CF5741C63390DB21">
    <w:name w:val="F18E2085AED244B09CF5741C63390DB21"/>
    <w:rsid w:val="002668D5"/>
    <w:rPr>
      <w:rFonts w:eastAsiaTheme="minorHAnsi"/>
      <w:lang w:eastAsia="en-US"/>
    </w:rPr>
  </w:style>
  <w:style w:type="paragraph" w:customStyle="1" w:styleId="593EBD82C5504839A5D616772FBCE7871">
    <w:name w:val="593EBD82C5504839A5D616772FBCE7871"/>
    <w:rsid w:val="002668D5"/>
    <w:rPr>
      <w:rFonts w:eastAsiaTheme="minorHAnsi"/>
      <w:lang w:eastAsia="en-US"/>
    </w:rPr>
  </w:style>
  <w:style w:type="paragraph" w:customStyle="1" w:styleId="C7BC006664D4458F9EED2C4167B9FA431">
    <w:name w:val="C7BC006664D4458F9EED2C4167B9FA431"/>
    <w:rsid w:val="002668D5"/>
    <w:rPr>
      <w:rFonts w:eastAsiaTheme="minorHAnsi"/>
      <w:lang w:eastAsia="en-US"/>
    </w:rPr>
  </w:style>
  <w:style w:type="paragraph" w:customStyle="1" w:styleId="A7AACDC003E0479180C576D1AA707BF91">
    <w:name w:val="A7AACDC003E0479180C576D1AA707BF91"/>
    <w:rsid w:val="002668D5"/>
    <w:rPr>
      <w:rFonts w:eastAsiaTheme="minorHAnsi"/>
      <w:lang w:eastAsia="en-US"/>
    </w:rPr>
  </w:style>
  <w:style w:type="paragraph" w:customStyle="1" w:styleId="94B5400126ED4A58A539C4B55C9599901">
    <w:name w:val="94B5400126ED4A58A539C4B55C9599901"/>
    <w:rsid w:val="002668D5"/>
    <w:rPr>
      <w:rFonts w:eastAsiaTheme="minorHAnsi"/>
      <w:lang w:eastAsia="en-US"/>
    </w:rPr>
  </w:style>
  <w:style w:type="paragraph" w:customStyle="1" w:styleId="B16781C810FF4829A6C052F61574A3251">
    <w:name w:val="B16781C810FF4829A6C052F61574A3251"/>
    <w:rsid w:val="002668D5"/>
    <w:rPr>
      <w:rFonts w:eastAsiaTheme="minorHAnsi"/>
      <w:lang w:eastAsia="en-US"/>
    </w:rPr>
  </w:style>
  <w:style w:type="paragraph" w:customStyle="1" w:styleId="B3EB09CEC7F44CE0B38F23178D58F58B">
    <w:name w:val="B3EB09CEC7F44CE0B38F23178D58F58B"/>
    <w:rsid w:val="002668D5"/>
    <w:rPr>
      <w:rFonts w:eastAsiaTheme="minorHAnsi"/>
      <w:lang w:eastAsia="en-US"/>
    </w:rPr>
  </w:style>
  <w:style w:type="paragraph" w:customStyle="1" w:styleId="E00AE01BC9EB4C6F82C1F96F0C0763E3">
    <w:name w:val="E00AE01BC9EB4C6F82C1F96F0C0763E3"/>
    <w:rsid w:val="002668D5"/>
    <w:rPr>
      <w:rFonts w:eastAsiaTheme="minorHAnsi"/>
      <w:lang w:eastAsia="en-US"/>
    </w:rPr>
  </w:style>
  <w:style w:type="paragraph" w:customStyle="1" w:styleId="0455881B651F464E9ABAFA33F649C8CF">
    <w:name w:val="0455881B651F464E9ABAFA33F649C8CF"/>
    <w:rsid w:val="002668D5"/>
    <w:rPr>
      <w:rFonts w:eastAsiaTheme="minorHAnsi"/>
      <w:lang w:eastAsia="en-US"/>
    </w:rPr>
  </w:style>
  <w:style w:type="paragraph" w:customStyle="1" w:styleId="FCC3AF5D3A184D18A9262206F05E4156">
    <w:name w:val="FCC3AF5D3A184D18A9262206F05E4156"/>
    <w:rsid w:val="002668D5"/>
    <w:rPr>
      <w:rFonts w:eastAsiaTheme="minorHAnsi"/>
      <w:lang w:eastAsia="en-US"/>
    </w:rPr>
  </w:style>
  <w:style w:type="paragraph" w:customStyle="1" w:styleId="4A5167FE803D4E11B507EE0100FD638D">
    <w:name w:val="4A5167FE803D4E11B507EE0100FD638D"/>
    <w:rsid w:val="002668D5"/>
    <w:rPr>
      <w:rFonts w:eastAsiaTheme="minorHAnsi"/>
      <w:lang w:eastAsia="en-US"/>
    </w:rPr>
  </w:style>
  <w:style w:type="paragraph" w:customStyle="1" w:styleId="3A81CE1451754E7DB7D2EFAF5A3A4BDB">
    <w:name w:val="3A81CE1451754E7DB7D2EFAF5A3A4BDB"/>
    <w:rsid w:val="002668D5"/>
    <w:rPr>
      <w:rFonts w:eastAsiaTheme="minorHAnsi"/>
      <w:lang w:eastAsia="en-US"/>
    </w:rPr>
  </w:style>
  <w:style w:type="paragraph" w:customStyle="1" w:styleId="3C5EE644B3C34CB3A2F195F50169EBF5">
    <w:name w:val="3C5EE644B3C34CB3A2F195F50169EBF5"/>
    <w:rsid w:val="002668D5"/>
    <w:rPr>
      <w:rFonts w:eastAsiaTheme="minorHAnsi"/>
      <w:lang w:eastAsia="en-US"/>
    </w:rPr>
  </w:style>
  <w:style w:type="paragraph" w:customStyle="1" w:styleId="830834482C93481E81C7B396F7857890">
    <w:name w:val="830834482C93481E81C7B396F7857890"/>
    <w:rsid w:val="002668D5"/>
    <w:rPr>
      <w:rFonts w:eastAsiaTheme="minorHAnsi"/>
      <w:lang w:eastAsia="en-US"/>
    </w:rPr>
  </w:style>
  <w:style w:type="paragraph" w:customStyle="1" w:styleId="F3B4E14C85D948EFB98B5B1AA58E7D24">
    <w:name w:val="F3B4E14C85D948EFB98B5B1AA58E7D24"/>
    <w:rsid w:val="002668D5"/>
    <w:rPr>
      <w:rFonts w:eastAsiaTheme="minorHAnsi"/>
      <w:lang w:eastAsia="en-US"/>
    </w:rPr>
  </w:style>
  <w:style w:type="paragraph" w:customStyle="1" w:styleId="9D97C531044E48D1929141B1E90237493">
    <w:name w:val="9D97C531044E48D1929141B1E90237493"/>
    <w:rsid w:val="002668D5"/>
    <w:rPr>
      <w:rFonts w:eastAsiaTheme="minorHAnsi"/>
      <w:lang w:eastAsia="en-US"/>
    </w:rPr>
  </w:style>
  <w:style w:type="paragraph" w:customStyle="1" w:styleId="56708F68913D49069CA02023D89BA0678">
    <w:name w:val="56708F68913D49069CA02023D89BA0678"/>
    <w:rsid w:val="002668D5"/>
    <w:rPr>
      <w:rFonts w:eastAsiaTheme="minorHAnsi"/>
      <w:lang w:eastAsia="en-US"/>
    </w:rPr>
  </w:style>
  <w:style w:type="paragraph" w:customStyle="1" w:styleId="1589390F2F03497197D04EC40B7B539B8">
    <w:name w:val="1589390F2F03497197D04EC40B7B539B8"/>
    <w:rsid w:val="002668D5"/>
    <w:rPr>
      <w:rFonts w:eastAsiaTheme="minorHAnsi"/>
      <w:lang w:eastAsia="en-US"/>
    </w:rPr>
  </w:style>
  <w:style w:type="paragraph" w:customStyle="1" w:styleId="65F846DAD32A44DAA923EB6D0ECD72D68">
    <w:name w:val="65F846DAD32A44DAA923EB6D0ECD72D68"/>
    <w:rsid w:val="002668D5"/>
    <w:rPr>
      <w:rFonts w:eastAsiaTheme="minorHAnsi"/>
      <w:lang w:eastAsia="en-US"/>
    </w:rPr>
  </w:style>
  <w:style w:type="paragraph" w:customStyle="1" w:styleId="79AD54F2496D4EF592A090E92633B5C48">
    <w:name w:val="79AD54F2496D4EF592A090E92633B5C48"/>
    <w:rsid w:val="002668D5"/>
    <w:rPr>
      <w:rFonts w:eastAsiaTheme="minorHAnsi"/>
      <w:lang w:eastAsia="en-US"/>
    </w:rPr>
  </w:style>
  <w:style w:type="paragraph" w:customStyle="1" w:styleId="202608B86FC54E1297AA8056D677ED2B8">
    <w:name w:val="202608B86FC54E1297AA8056D677ED2B8"/>
    <w:rsid w:val="002668D5"/>
    <w:rPr>
      <w:rFonts w:eastAsiaTheme="minorHAnsi"/>
      <w:lang w:eastAsia="en-US"/>
    </w:rPr>
  </w:style>
  <w:style w:type="paragraph" w:customStyle="1" w:styleId="26EFAA2F5FEE4C179C1C5162C85F2E388">
    <w:name w:val="26EFAA2F5FEE4C179C1C5162C85F2E388"/>
    <w:rsid w:val="002668D5"/>
    <w:rPr>
      <w:rFonts w:eastAsiaTheme="minorHAnsi"/>
      <w:lang w:eastAsia="en-US"/>
    </w:rPr>
  </w:style>
  <w:style w:type="paragraph" w:customStyle="1" w:styleId="7EBD1FF76D86422CABF562580840F9078">
    <w:name w:val="7EBD1FF76D86422CABF562580840F9078"/>
    <w:rsid w:val="002668D5"/>
    <w:rPr>
      <w:rFonts w:eastAsiaTheme="minorHAnsi"/>
      <w:lang w:eastAsia="en-US"/>
    </w:rPr>
  </w:style>
  <w:style w:type="paragraph" w:customStyle="1" w:styleId="159534980C504367B4CC58589CB675917">
    <w:name w:val="159534980C504367B4CC58589CB675917"/>
    <w:rsid w:val="002668D5"/>
    <w:rPr>
      <w:rFonts w:eastAsiaTheme="minorHAnsi"/>
      <w:lang w:eastAsia="en-US"/>
    </w:rPr>
  </w:style>
  <w:style w:type="paragraph" w:customStyle="1" w:styleId="83A9BCBEF8564D2BB5177398CF9A03657">
    <w:name w:val="83A9BCBEF8564D2BB5177398CF9A03657"/>
    <w:rsid w:val="002668D5"/>
    <w:rPr>
      <w:rFonts w:eastAsiaTheme="minorHAnsi"/>
      <w:lang w:eastAsia="en-US"/>
    </w:rPr>
  </w:style>
  <w:style w:type="paragraph" w:customStyle="1" w:styleId="3F1BB3E9079844E99D0EBE44D91B75357">
    <w:name w:val="3F1BB3E9079844E99D0EBE44D91B75357"/>
    <w:rsid w:val="002668D5"/>
    <w:rPr>
      <w:rFonts w:eastAsiaTheme="minorHAnsi"/>
      <w:lang w:eastAsia="en-US"/>
    </w:rPr>
  </w:style>
  <w:style w:type="paragraph" w:customStyle="1" w:styleId="7AD56425F3CC4FE9BF5AB589E459106E7">
    <w:name w:val="7AD56425F3CC4FE9BF5AB589E459106E7"/>
    <w:rsid w:val="002668D5"/>
    <w:rPr>
      <w:rFonts w:eastAsiaTheme="minorHAnsi"/>
      <w:lang w:eastAsia="en-US"/>
    </w:rPr>
  </w:style>
  <w:style w:type="paragraph" w:customStyle="1" w:styleId="1C23B7CE34254304890070AA0EFB33BC7">
    <w:name w:val="1C23B7CE34254304890070AA0EFB33BC7"/>
    <w:rsid w:val="002668D5"/>
    <w:rPr>
      <w:rFonts w:eastAsiaTheme="minorHAnsi"/>
      <w:lang w:eastAsia="en-US"/>
    </w:rPr>
  </w:style>
  <w:style w:type="paragraph" w:customStyle="1" w:styleId="531FFD50481E40449D89F46E448FE0003">
    <w:name w:val="531FFD50481E40449D89F46E448FE0003"/>
    <w:rsid w:val="002668D5"/>
    <w:rPr>
      <w:rFonts w:eastAsiaTheme="minorHAnsi"/>
      <w:lang w:eastAsia="en-US"/>
    </w:rPr>
  </w:style>
  <w:style w:type="paragraph" w:customStyle="1" w:styleId="A7145719B6C648ADB590C22906F323D93">
    <w:name w:val="A7145719B6C648ADB590C22906F323D93"/>
    <w:rsid w:val="002668D5"/>
    <w:rPr>
      <w:rFonts w:eastAsiaTheme="minorHAnsi"/>
      <w:lang w:eastAsia="en-US"/>
    </w:rPr>
  </w:style>
  <w:style w:type="paragraph" w:customStyle="1" w:styleId="00DB5AE7F6ED43A7A40E046A382A10993">
    <w:name w:val="00DB5AE7F6ED43A7A40E046A382A10993"/>
    <w:rsid w:val="002668D5"/>
    <w:rPr>
      <w:rFonts w:eastAsiaTheme="minorHAnsi"/>
      <w:lang w:eastAsia="en-US"/>
    </w:rPr>
  </w:style>
  <w:style w:type="paragraph" w:customStyle="1" w:styleId="A4F78B7CE4334CEF82804845A3AD7A083">
    <w:name w:val="A4F78B7CE4334CEF82804845A3AD7A083"/>
    <w:rsid w:val="002668D5"/>
    <w:rPr>
      <w:rFonts w:eastAsiaTheme="minorHAnsi"/>
      <w:lang w:eastAsia="en-US"/>
    </w:rPr>
  </w:style>
  <w:style w:type="paragraph" w:customStyle="1" w:styleId="B71E461E97F34E8BA20CD2311FBBF8393">
    <w:name w:val="B71E461E97F34E8BA20CD2311FBBF8393"/>
    <w:rsid w:val="002668D5"/>
    <w:rPr>
      <w:rFonts w:eastAsiaTheme="minorHAnsi"/>
      <w:lang w:eastAsia="en-US"/>
    </w:rPr>
  </w:style>
  <w:style w:type="paragraph" w:customStyle="1" w:styleId="555E046E5E9446B98EF062914D0E95B33">
    <w:name w:val="555E046E5E9446B98EF062914D0E95B33"/>
    <w:rsid w:val="002668D5"/>
    <w:rPr>
      <w:rFonts w:eastAsiaTheme="minorHAnsi"/>
      <w:lang w:eastAsia="en-US"/>
    </w:rPr>
  </w:style>
  <w:style w:type="paragraph" w:customStyle="1" w:styleId="046EF2CB09674A31AD9CA946D06D615D3">
    <w:name w:val="046EF2CB09674A31AD9CA946D06D615D3"/>
    <w:rsid w:val="002668D5"/>
    <w:rPr>
      <w:rFonts w:eastAsiaTheme="minorHAnsi"/>
      <w:lang w:eastAsia="en-US"/>
    </w:rPr>
  </w:style>
  <w:style w:type="paragraph" w:customStyle="1" w:styleId="573D24918F3A4BC5B64776EB689F3C303">
    <w:name w:val="573D24918F3A4BC5B64776EB689F3C303"/>
    <w:rsid w:val="002668D5"/>
    <w:rPr>
      <w:rFonts w:eastAsiaTheme="minorHAnsi"/>
      <w:lang w:eastAsia="en-US"/>
    </w:rPr>
  </w:style>
  <w:style w:type="paragraph" w:customStyle="1" w:styleId="7E6843211A824B1A92BD3B3F3641030C3">
    <w:name w:val="7E6843211A824B1A92BD3B3F3641030C3"/>
    <w:rsid w:val="002668D5"/>
    <w:rPr>
      <w:rFonts w:eastAsiaTheme="minorHAnsi"/>
      <w:lang w:eastAsia="en-US"/>
    </w:rPr>
  </w:style>
  <w:style w:type="paragraph" w:customStyle="1" w:styleId="9C90B1EFD2504FA08EF5C07E1BAA980C3">
    <w:name w:val="9C90B1EFD2504FA08EF5C07E1BAA980C3"/>
    <w:rsid w:val="002668D5"/>
    <w:rPr>
      <w:rFonts w:eastAsiaTheme="minorHAnsi"/>
      <w:lang w:eastAsia="en-US"/>
    </w:rPr>
  </w:style>
  <w:style w:type="paragraph" w:customStyle="1" w:styleId="3C1EDEFA89634697A81BCFFFF28A15B13">
    <w:name w:val="3C1EDEFA89634697A81BCFFFF28A15B13"/>
    <w:rsid w:val="002668D5"/>
    <w:rPr>
      <w:rFonts w:eastAsiaTheme="minorHAnsi"/>
      <w:lang w:eastAsia="en-US"/>
    </w:rPr>
  </w:style>
  <w:style w:type="paragraph" w:customStyle="1" w:styleId="CFE5A74A988B425FBDB5CE9BEAF7286A3">
    <w:name w:val="CFE5A74A988B425FBDB5CE9BEAF7286A3"/>
    <w:rsid w:val="002668D5"/>
    <w:rPr>
      <w:rFonts w:eastAsiaTheme="minorHAnsi"/>
      <w:lang w:eastAsia="en-US"/>
    </w:rPr>
  </w:style>
  <w:style w:type="paragraph" w:customStyle="1" w:styleId="4E98775AB2B049D2AEA9A63EDD65F6C93">
    <w:name w:val="4E98775AB2B049D2AEA9A63EDD65F6C93"/>
    <w:rsid w:val="002668D5"/>
    <w:rPr>
      <w:rFonts w:eastAsiaTheme="minorHAnsi"/>
      <w:lang w:eastAsia="en-US"/>
    </w:rPr>
  </w:style>
  <w:style w:type="paragraph" w:customStyle="1" w:styleId="4F6843E777CD4043955078D33C4C73CD3">
    <w:name w:val="4F6843E777CD4043955078D33C4C73CD3"/>
    <w:rsid w:val="002668D5"/>
    <w:rPr>
      <w:rFonts w:eastAsiaTheme="minorHAnsi"/>
      <w:lang w:eastAsia="en-US"/>
    </w:rPr>
  </w:style>
  <w:style w:type="paragraph" w:customStyle="1" w:styleId="A58EDA1A19C14C92B23E7407672D3B7F2">
    <w:name w:val="A58EDA1A19C14C92B23E7407672D3B7F2"/>
    <w:rsid w:val="002668D5"/>
    <w:rPr>
      <w:rFonts w:eastAsiaTheme="minorHAnsi"/>
      <w:lang w:eastAsia="en-US"/>
    </w:rPr>
  </w:style>
  <w:style w:type="paragraph" w:customStyle="1" w:styleId="8259BC4C0F5546A4A7340B351A8D40971">
    <w:name w:val="8259BC4C0F5546A4A7340B351A8D40971"/>
    <w:rsid w:val="002668D5"/>
    <w:rPr>
      <w:rFonts w:eastAsiaTheme="minorHAnsi"/>
      <w:lang w:eastAsia="en-US"/>
    </w:rPr>
  </w:style>
  <w:style w:type="paragraph" w:customStyle="1" w:styleId="F6888B593EDA423F8F59B67B08F604FC1">
    <w:name w:val="F6888B593EDA423F8F59B67B08F604FC1"/>
    <w:rsid w:val="002668D5"/>
    <w:rPr>
      <w:rFonts w:eastAsiaTheme="minorHAnsi"/>
      <w:lang w:eastAsia="en-US"/>
    </w:rPr>
  </w:style>
  <w:style w:type="paragraph" w:customStyle="1" w:styleId="7A6AB9B4F11E46D2A347934C46BC619D1">
    <w:name w:val="7A6AB9B4F11E46D2A347934C46BC619D1"/>
    <w:rsid w:val="002668D5"/>
    <w:rPr>
      <w:rFonts w:eastAsiaTheme="minorHAnsi"/>
      <w:lang w:eastAsia="en-US"/>
    </w:rPr>
  </w:style>
  <w:style w:type="paragraph" w:customStyle="1" w:styleId="6704359B621F4A6EAA7FC1C0EDD3A7BE1">
    <w:name w:val="6704359B621F4A6EAA7FC1C0EDD3A7BE1"/>
    <w:rsid w:val="002668D5"/>
    <w:rPr>
      <w:rFonts w:eastAsiaTheme="minorHAnsi"/>
      <w:lang w:eastAsia="en-US"/>
    </w:rPr>
  </w:style>
  <w:style w:type="paragraph" w:customStyle="1" w:styleId="62A116B35BB14FE6B7588A56B308DC1C1">
    <w:name w:val="62A116B35BB14FE6B7588A56B308DC1C1"/>
    <w:rsid w:val="002668D5"/>
    <w:rPr>
      <w:rFonts w:eastAsiaTheme="minorHAnsi"/>
      <w:lang w:eastAsia="en-US"/>
    </w:rPr>
  </w:style>
  <w:style w:type="paragraph" w:customStyle="1" w:styleId="AD0409D9C22E453FB5A78FC3417FAF082">
    <w:name w:val="AD0409D9C22E453FB5A78FC3417FAF082"/>
    <w:rsid w:val="002668D5"/>
    <w:rPr>
      <w:rFonts w:eastAsiaTheme="minorHAnsi"/>
      <w:lang w:eastAsia="en-US"/>
    </w:rPr>
  </w:style>
  <w:style w:type="paragraph" w:customStyle="1" w:styleId="58713F4354DD40159AF92E892E650CB12">
    <w:name w:val="58713F4354DD40159AF92E892E650CB12"/>
    <w:rsid w:val="002668D5"/>
    <w:rPr>
      <w:rFonts w:eastAsiaTheme="minorHAnsi"/>
      <w:lang w:eastAsia="en-US"/>
    </w:rPr>
  </w:style>
  <w:style w:type="paragraph" w:customStyle="1" w:styleId="AA00ED211B09498B8A2B0547B018B3462">
    <w:name w:val="AA00ED211B09498B8A2B0547B018B3462"/>
    <w:rsid w:val="002668D5"/>
    <w:rPr>
      <w:rFonts w:eastAsiaTheme="minorHAnsi"/>
      <w:lang w:eastAsia="en-US"/>
    </w:rPr>
  </w:style>
  <w:style w:type="paragraph" w:customStyle="1" w:styleId="F18E2085AED244B09CF5741C63390DB22">
    <w:name w:val="F18E2085AED244B09CF5741C63390DB22"/>
    <w:rsid w:val="002668D5"/>
    <w:rPr>
      <w:rFonts w:eastAsiaTheme="minorHAnsi"/>
      <w:lang w:eastAsia="en-US"/>
    </w:rPr>
  </w:style>
  <w:style w:type="paragraph" w:customStyle="1" w:styleId="593EBD82C5504839A5D616772FBCE7872">
    <w:name w:val="593EBD82C5504839A5D616772FBCE7872"/>
    <w:rsid w:val="002668D5"/>
    <w:rPr>
      <w:rFonts w:eastAsiaTheme="minorHAnsi"/>
      <w:lang w:eastAsia="en-US"/>
    </w:rPr>
  </w:style>
  <w:style w:type="paragraph" w:customStyle="1" w:styleId="C7BC006664D4458F9EED2C4167B9FA432">
    <w:name w:val="C7BC006664D4458F9EED2C4167B9FA432"/>
    <w:rsid w:val="002668D5"/>
    <w:rPr>
      <w:rFonts w:eastAsiaTheme="minorHAnsi"/>
      <w:lang w:eastAsia="en-US"/>
    </w:rPr>
  </w:style>
  <w:style w:type="paragraph" w:customStyle="1" w:styleId="A7AACDC003E0479180C576D1AA707BF92">
    <w:name w:val="A7AACDC003E0479180C576D1AA707BF92"/>
    <w:rsid w:val="002668D5"/>
    <w:rPr>
      <w:rFonts w:eastAsiaTheme="minorHAnsi"/>
      <w:lang w:eastAsia="en-US"/>
    </w:rPr>
  </w:style>
  <w:style w:type="paragraph" w:customStyle="1" w:styleId="94B5400126ED4A58A539C4B55C9599902">
    <w:name w:val="94B5400126ED4A58A539C4B55C9599902"/>
    <w:rsid w:val="002668D5"/>
    <w:rPr>
      <w:rFonts w:eastAsiaTheme="minorHAnsi"/>
      <w:lang w:eastAsia="en-US"/>
    </w:rPr>
  </w:style>
  <w:style w:type="paragraph" w:customStyle="1" w:styleId="B16781C810FF4829A6C052F61574A3252">
    <w:name w:val="B16781C810FF4829A6C052F61574A3252"/>
    <w:rsid w:val="002668D5"/>
    <w:rPr>
      <w:rFonts w:eastAsiaTheme="minorHAnsi"/>
      <w:lang w:eastAsia="en-US"/>
    </w:rPr>
  </w:style>
  <w:style w:type="paragraph" w:customStyle="1" w:styleId="B3EB09CEC7F44CE0B38F23178D58F58B1">
    <w:name w:val="B3EB09CEC7F44CE0B38F23178D58F58B1"/>
    <w:rsid w:val="002668D5"/>
    <w:rPr>
      <w:rFonts w:eastAsiaTheme="minorHAnsi"/>
      <w:lang w:eastAsia="en-US"/>
    </w:rPr>
  </w:style>
  <w:style w:type="paragraph" w:customStyle="1" w:styleId="E00AE01BC9EB4C6F82C1F96F0C0763E31">
    <w:name w:val="E00AE01BC9EB4C6F82C1F96F0C0763E31"/>
    <w:rsid w:val="002668D5"/>
    <w:rPr>
      <w:rFonts w:eastAsiaTheme="minorHAnsi"/>
      <w:lang w:eastAsia="en-US"/>
    </w:rPr>
  </w:style>
  <w:style w:type="paragraph" w:customStyle="1" w:styleId="0455881B651F464E9ABAFA33F649C8CF1">
    <w:name w:val="0455881B651F464E9ABAFA33F649C8CF1"/>
    <w:rsid w:val="002668D5"/>
    <w:rPr>
      <w:rFonts w:eastAsiaTheme="minorHAnsi"/>
      <w:lang w:eastAsia="en-US"/>
    </w:rPr>
  </w:style>
  <w:style w:type="paragraph" w:customStyle="1" w:styleId="FCC3AF5D3A184D18A9262206F05E41561">
    <w:name w:val="FCC3AF5D3A184D18A9262206F05E41561"/>
    <w:rsid w:val="002668D5"/>
    <w:rPr>
      <w:rFonts w:eastAsiaTheme="minorHAnsi"/>
      <w:lang w:eastAsia="en-US"/>
    </w:rPr>
  </w:style>
  <w:style w:type="paragraph" w:customStyle="1" w:styleId="4A5167FE803D4E11B507EE0100FD638D1">
    <w:name w:val="4A5167FE803D4E11B507EE0100FD638D1"/>
    <w:rsid w:val="002668D5"/>
    <w:rPr>
      <w:rFonts w:eastAsiaTheme="minorHAnsi"/>
      <w:lang w:eastAsia="en-US"/>
    </w:rPr>
  </w:style>
  <w:style w:type="paragraph" w:customStyle="1" w:styleId="3A81CE1451754E7DB7D2EFAF5A3A4BDB1">
    <w:name w:val="3A81CE1451754E7DB7D2EFAF5A3A4BDB1"/>
    <w:rsid w:val="002668D5"/>
    <w:rPr>
      <w:rFonts w:eastAsiaTheme="minorHAnsi"/>
      <w:lang w:eastAsia="en-US"/>
    </w:rPr>
  </w:style>
  <w:style w:type="paragraph" w:customStyle="1" w:styleId="3C5EE644B3C34CB3A2F195F50169EBF51">
    <w:name w:val="3C5EE644B3C34CB3A2F195F50169EBF51"/>
    <w:rsid w:val="002668D5"/>
    <w:rPr>
      <w:rFonts w:eastAsiaTheme="minorHAnsi"/>
      <w:lang w:eastAsia="en-US"/>
    </w:rPr>
  </w:style>
  <w:style w:type="paragraph" w:customStyle="1" w:styleId="830834482C93481E81C7B396F78578901">
    <w:name w:val="830834482C93481E81C7B396F78578901"/>
    <w:rsid w:val="002668D5"/>
    <w:rPr>
      <w:rFonts w:eastAsiaTheme="minorHAnsi"/>
      <w:lang w:eastAsia="en-US"/>
    </w:rPr>
  </w:style>
  <w:style w:type="paragraph" w:customStyle="1" w:styleId="F3B4E14C85D948EFB98B5B1AA58E7D241">
    <w:name w:val="F3B4E14C85D948EFB98B5B1AA58E7D241"/>
    <w:rsid w:val="002668D5"/>
    <w:rPr>
      <w:rFonts w:eastAsiaTheme="minorHAnsi"/>
      <w:lang w:eastAsia="en-US"/>
    </w:rPr>
  </w:style>
  <w:style w:type="paragraph" w:customStyle="1" w:styleId="9D97C531044E48D1929141B1E90237494">
    <w:name w:val="9D97C531044E48D1929141B1E90237494"/>
    <w:rPr>
      <w:rFonts w:eastAsiaTheme="minorHAnsi"/>
      <w:lang w:eastAsia="en-US"/>
    </w:rPr>
  </w:style>
  <w:style w:type="paragraph" w:customStyle="1" w:styleId="56708F68913D49069CA02023D89BA0679">
    <w:name w:val="56708F68913D49069CA02023D89BA0679"/>
    <w:rPr>
      <w:rFonts w:eastAsiaTheme="minorHAnsi"/>
      <w:lang w:eastAsia="en-US"/>
    </w:rPr>
  </w:style>
  <w:style w:type="paragraph" w:customStyle="1" w:styleId="1589390F2F03497197D04EC40B7B539B9">
    <w:name w:val="1589390F2F03497197D04EC40B7B539B9"/>
    <w:rPr>
      <w:rFonts w:eastAsiaTheme="minorHAnsi"/>
      <w:lang w:eastAsia="en-US"/>
    </w:rPr>
  </w:style>
  <w:style w:type="paragraph" w:customStyle="1" w:styleId="65F846DAD32A44DAA923EB6D0ECD72D69">
    <w:name w:val="65F846DAD32A44DAA923EB6D0ECD72D69"/>
    <w:rPr>
      <w:rFonts w:eastAsiaTheme="minorHAnsi"/>
      <w:lang w:eastAsia="en-US"/>
    </w:rPr>
  </w:style>
  <w:style w:type="paragraph" w:customStyle="1" w:styleId="79AD54F2496D4EF592A090E92633B5C49">
    <w:name w:val="79AD54F2496D4EF592A090E92633B5C49"/>
    <w:rPr>
      <w:rFonts w:eastAsiaTheme="minorHAnsi"/>
      <w:lang w:eastAsia="en-US"/>
    </w:rPr>
  </w:style>
  <w:style w:type="paragraph" w:customStyle="1" w:styleId="202608B86FC54E1297AA8056D677ED2B9">
    <w:name w:val="202608B86FC54E1297AA8056D677ED2B9"/>
    <w:rPr>
      <w:rFonts w:eastAsiaTheme="minorHAnsi"/>
      <w:lang w:eastAsia="en-US"/>
    </w:rPr>
  </w:style>
  <w:style w:type="paragraph" w:customStyle="1" w:styleId="26EFAA2F5FEE4C179C1C5162C85F2E389">
    <w:name w:val="26EFAA2F5FEE4C179C1C5162C85F2E389"/>
    <w:rPr>
      <w:rFonts w:eastAsiaTheme="minorHAnsi"/>
      <w:lang w:eastAsia="en-US"/>
    </w:rPr>
  </w:style>
  <w:style w:type="paragraph" w:customStyle="1" w:styleId="7EBD1FF76D86422CABF562580840F9079">
    <w:name w:val="7EBD1FF76D86422CABF562580840F9079"/>
    <w:rPr>
      <w:rFonts w:eastAsiaTheme="minorHAnsi"/>
      <w:lang w:eastAsia="en-US"/>
    </w:rPr>
  </w:style>
  <w:style w:type="paragraph" w:customStyle="1" w:styleId="159534980C504367B4CC58589CB675918">
    <w:name w:val="159534980C504367B4CC58589CB675918"/>
    <w:rPr>
      <w:rFonts w:eastAsiaTheme="minorHAnsi"/>
      <w:lang w:eastAsia="en-US"/>
    </w:rPr>
  </w:style>
  <w:style w:type="paragraph" w:customStyle="1" w:styleId="83A9BCBEF8564D2BB5177398CF9A03658">
    <w:name w:val="83A9BCBEF8564D2BB5177398CF9A03658"/>
    <w:rPr>
      <w:rFonts w:eastAsiaTheme="minorHAnsi"/>
      <w:lang w:eastAsia="en-US"/>
    </w:rPr>
  </w:style>
  <w:style w:type="paragraph" w:customStyle="1" w:styleId="3F1BB3E9079844E99D0EBE44D91B75358">
    <w:name w:val="3F1BB3E9079844E99D0EBE44D91B75358"/>
    <w:rPr>
      <w:rFonts w:eastAsiaTheme="minorHAnsi"/>
      <w:lang w:eastAsia="en-US"/>
    </w:rPr>
  </w:style>
  <w:style w:type="paragraph" w:customStyle="1" w:styleId="7AD56425F3CC4FE9BF5AB589E459106E8">
    <w:name w:val="7AD56425F3CC4FE9BF5AB589E459106E8"/>
    <w:rPr>
      <w:rFonts w:eastAsiaTheme="minorHAnsi"/>
      <w:lang w:eastAsia="en-US"/>
    </w:rPr>
  </w:style>
  <w:style w:type="paragraph" w:customStyle="1" w:styleId="1C23B7CE34254304890070AA0EFB33BC8">
    <w:name w:val="1C23B7CE34254304890070AA0EFB33BC8"/>
    <w:rPr>
      <w:rFonts w:eastAsiaTheme="minorHAnsi"/>
      <w:lang w:eastAsia="en-US"/>
    </w:rPr>
  </w:style>
  <w:style w:type="paragraph" w:customStyle="1" w:styleId="531FFD50481E40449D89F46E448FE0004">
    <w:name w:val="531FFD50481E40449D89F46E448FE0004"/>
    <w:rPr>
      <w:rFonts w:eastAsiaTheme="minorHAnsi"/>
      <w:lang w:eastAsia="en-US"/>
    </w:rPr>
  </w:style>
  <w:style w:type="paragraph" w:customStyle="1" w:styleId="A7145719B6C648ADB590C22906F323D94">
    <w:name w:val="A7145719B6C648ADB590C22906F323D94"/>
    <w:rPr>
      <w:rFonts w:eastAsiaTheme="minorHAnsi"/>
      <w:lang w:eastAsia="en-US"/>
    </w:rPr>
  </w:style>
  <w:style w:type="paragraph" w:customStyle="1" w:styleId="00DB5AE7F6ED43A7A40E046A382A10994">
    <w:name w:val="00DB5AE7F6ED43A7A40E046A382A10994"/>
    <w:rPr>
      <w:rFonts w:eastAsiaTheme="minorHAnsi"/>
      <w:lang w:eastAsia="en-US"/>
    </w:rPr>
  </w:style>
  <w:style w:type="paragraph" w:customStyle="1" w:styleId="A4F78B7CE4334CEF82804845A3AD7A084">
    <w:name w:val="A4F78B7CE4334CEF82804845A3AD7A084"/>
    <w:rPr>
      <w:rFonts w:eastAsiaTheme="minorHAnsi"/>
      <w:lang w:eastAsia="en-US"/>
    </w:rPr>
  </w:style>
  <w:style w:type="paragraph" w:customStyle="1" w:styleId="B71E461E97F34E8BA20CD2311FBBF8394">
    <w:name w:val="B71E461E97F34E8BA20CD2311FBBF8394"/>
    <w:rPr>
      <w:rFonts w:eastAsiaTheme="minorHAnsi"/>
      <w:lang w:eastAsia="en-US"/>
    </w:rPr>
  </w:style>
  <w:style w:type="paragraph" w:customStyle="1" w:styleId="555E046E5E9446B98EF062914D0E95B34">
    <w:name w:val="555E046E5E9446B98EF062914D0E95B34"/>
    <w:rPr>
      <w:rFonts w:eastAsiaTheme="minorHAnsi"/>
      <w:lang w:eastAsia="en-US"/>
    </w:rPr>
  </w:style>
  <w:style w:type="paragraph" w:customStyle="1" w:styleId="046EF2CB09674A31AD9CA946D06D615D4">
    <w:name w:val="046EF2CB09674A31AD9CA946D06D615D4"/>
    <w:rPr>
      <w:rFonts w:eastAsiaTheme="minorHAnsi"/>
      <w:lang w:eastAsia="en-US"/>
    </w:rPr>
  </w:style>
  <w:style w:type="paragraph" w:customStyle="1" w:styleId="573D24918F3A4BC5B64776EB689F3C304">
    <w:name w:val="573D24918F3A4BC5B64776EB689F3C304"/>
    <w:rPr>
      <w:rFonts w:eastAsiaTheme="minorHAnsi"/>
      <w:lang w:eastAsia="en-US"/>
    </w:rPr>
  </w:style>
  <w:style w:type="paragraph" w:customStyle="1" w:styleId="7E6843211A824B1A92BD3B3F3641030C4">
    <w:name w:val="7E6843211A824B1A92BD3B3F3641030C4"/>
    <w:rPr>
      <w:rFonts w:eastAsiaTheme="minorHAnsi"/>
      <w:lang w:eastAsia="en-US"/>
    </w:rPr>
  </w:style>
  <w:style w:type="paragraph" w:customStyle="1" w:styleId="9C90B1EFD2504FA08EF5C07E1BAA980C4">
    <w:name w:val="9C90B1EFD2504FA08EF5C07E1BAA980C4"/>
    <w:rPr>
      <w:rFonts w:eastAsiaTheme="minorHAnsi"/>
      <w:lang w:eastAsia="en-US"/>
    </w:rPr>
  </w:style>
  <w:style w:type="paragraph" w:customStyle="1" w:styleId="3C1EDEFA89634697A81BCFFFF28A15B14">
    <w:name w:val="3C1EDEFA89634697A81BCFFFF28A15B14"/>
    <w:rPr>
      <w:rFonts w:eastAsiaTheme="minorHAnsi"/>
      <w:lang w:eastAsia="en-US"/>
    </w:rPr>
  </w:style>
  <w:style w:type="paragraph" w:customStyle="1" w:styleId="CFE5A74A988B425FBDB5CE9BEAF7286A4">
    <w:name w:val="CFE5A74A988B425FBDB5CE9BEAF7286A4"/>
    <w:rPr>
      <w:rFonts w:eastAsiaTheme="minorHAnsi"/>
      <w:lang w:eastAsia="en-US"/>
    </w:rPr>
  </w:style>
  <w:style w:type="paragraph" w:customStyle="1" w:styleId="4E98775AB2B049D2AEA9A63EDD65F6C94">
    <w:name w:val="4E98775AB2B049D2AEA9A63EDD65F6C94"/>
    <w:rPr>
      <w:rFonts w:eastAsiaTheme="minorHAnsi"/>
      <w:lang w:eastAsia="en-US"/>
    </w:rPr>
  </w:style>
  <w:style w:type="paragraph" w:customStyle="1" w:styleId="4F6843E777CD4043955078D33C4C73CD4">
    <w:name w:val="4F6843E777CD4043955078D33C4C73CD4"/>
    <w:rPr>
      <w:rFonts w:eastAsiaTheme="minorHAnsi"/>
      <w:lang w:eastAsia="en-US"/>
    </w:rPr>
  </w:style>
  <w:style w:type="paragraph" w:customStyle="1" w:styleId="A58EDA1A19C14C92B23E7407672D3B7F3">
    <w:name w:val="A58EDA1A19C14C92B23E7407672D3B7F3"/>
    <w:rPr>
      <w:rFonts w:eastAsiaTheme="minorHAnsi"/>
      <w:lang w:eastAsia="en-US"/>
    </w:rPr>
  </w:style>
  <w:style w:type="paragraph" w:customStyle="1" w:styleId="8259BC4C0F5546A4A7340B351A8D40972">
    <w:name w:val="8259BC4C0F5546A4A7340B351A8D40972"/>
    <w:rPr>
      <w:rFonts w:eastAsiaTheme="minorHAnsi"/>
      <w:lang w:eastAsia="en-US"/>
    </w:rPr>
  </w:style>
  <w:style w:type="paragraph" w:customStyle="1" w:styleId="F6888B593EDA423F8F59B67B08F604FC2">
    <w:name w:val="F6888B593EDA423F8F59B67B08F604FC2"/>
    <w:rPr>
      <w:rFonts w:eastAsiaTheme="minorHAnsi"/>
      <w:lang w:eastAsia="en-US"/>
    </w:rPr>
  </w:style>
  <w:style w:type="paragraph" w:customStyle="1" w:styleId="7A6AB9B4F11E46D2A347934C46BC619D2">
    <w:name w:val="7A6AB9B4F11E46D2A347934C46BC619D2"/>
    <w:rPr>
      <w:rFonts w:eastAsiaTheme="minorHAnsi"/>
      <w:lang w:eastAsia="en-US"/>
    </w:rPr>
  </w:style>
  <w:style w:type="paragraph" w:customStyle="1" w:styleId="6704359B621F4A6EAA7FC1C0EDD3A7BE2">
    <w:name w:val="6704359B621F4A6EAA7FC1C0EDD3A7BE2"/>
    <w:rPr>
      <w:rFonts w:eastAsiaTheme="minorHAnsi"/>
      <w:lang w:eastAsia="en-US"/>
    </w:rPr>
  </w:style>
  <w:style w:type="paragraph" w:customStyle="1" w:styleId="62A116B35BB14FE6B7588A56B308DC1C2">
    <w:name w:val="62A116B35BB14FE6B7588A56B308DC1C2"/>
    <w:rPr>
      <w:rFonts w:eastAsiaTheme="minorHAnsi"/>
      <w:lang w:eastAsia="en-US"/>
    </w:rPr>
  </w:style>
  <w:style w:type="paragraph" w:customStyle="1" w:styleId="AD0409D9C22E453FB5A78FC3417FAF083">
    <w:name w:val="AD0409D9C22E453FB5A78FC3417FAF083"/>
    <w:rPr>
      <w:rFonts w:eastAsiaTheme="minorHAnsi"/>
      <w:lang w:eastAsia="en-US"/>
    </w:rPr>
  </w:style>
  <w:style w:type="paragraph" w:customStyle="1" w:styleId="58713F4354DD40159AF92E892E650CB13">
    <w:name w:val="58713F4354DD40159AF92E892E650CB13"/>
    <w:rPr>
      <w:rFonts w:eastAsiaTheme="minorHAnsi"/>
      <w:lang w:eastAsia="en-US"/>
    </w:rPr>
  </w:style>
  <w:style w:type="paragraph" w:customStyle="1" w:styleId="AA00ED211B09498B8A2B0547B018B3463">
    <w:name w:val="AA00ED211B09498B8A2B0547B018B3463"/>
    <w:rPr>
      <w:rFonts w:eastAsiaTheme="minorHAnsi"/>
      <w:lang w:eastAsia="en-US"/>
    </w:rPr>
  </w:style>
  <w:style w:type="paragraph" w:customStyle="1" w:styleId="F18E2085AED244B09CF5741C63390DB23">
    <w:name w:val="F18E2085AED244B09CF5741C63390DB23"/>
    <w:rPr>
      <w:rFonts w:eastAsiaTheme="minorHAnsi"/>
      <w:lang w:eastAsia="en-US"/>
    </w:rPr>
  </w:style>
  <w:style w:type="paragraph" w:customStyle="1" w:styleId="593EBD82C5504839A5D616772FBCE7873">
    <w:name w:val="593EBD82C5504839A5D616772FBCE7873"/>
    <w:rPr>
      <w:rFonts w:eastAsiaTheme="minorHAnsi"/>
      <w:lang w:eastAsia="en-US"/>
    </w:rPr>
  </w:style>
  <w:style w:type="paragraph" w:customStyle="1" w:styleId="C7BC006664D4458F9EED2C4167B9FA433">
    <w:name w:val="C7BC006664D4458F9EED2C4167B9FA433"/>
    <w:rPr>
      <w:rFonts w:eastAsiaTheme="minorHAnsi"/>
      <w:lang w:eastAsia="en-US"/>
    </w:rPr>
  </w:style>
  <w:style w:type="paragraph" w:customStyle="1" w:styleId="A7AACDC003E0479180C576D1AA707BF93">
    <w:name w:val="A7AACDC003E0479180C576D1AA707BF93"/>
    <w:rPr>
      <w:rFonts w:eastAsiaTheme="minorHAnsi"/>
      <w:lang w:eastAsia="en-US"/>
    </w:rPr>
  </w:style>
  <w:style w:type="paragraph" w:customStyle="1" w:styleId="94B5400126ED4A58A539C4B55C9599903">
    <w:name w:val="94B5400126ED4A58A539C4B55C9599903"/>
    <w:rPr>
      <w:rFonts w:eastAsiaTheme="minorHAnsi"/>
      <w:lang w:eastAsia="en-US"/>
    </w:rPr>
  </w:style>
  <w:style w:type="paragraph" w:customStyle="1" w:styleId="B16781C810FF4829A6C052F61574A3253">
    <w:name w:val="B16781C810FF4829A6C052F61574A3253"/>
    <w:rPr>
      <w:rFonts w:eastAsiaTheme="minorHAnsi"/>
      <w:lang w:eastAsia="en-US"/>
    </w:rPr>
  </w:style>
  <w:style w:type="paragraph" w:customStyle="1" w:styleId="B3EB09CEC7F44CE0B38F23178D58F58B2">
    <w:name w:val="B3EB09CEC7F44CE0B38F23178D58F58B2"/>
    <w:rPr>
      <w:rFonts w:eastAsiaTheme="minorHAnsi"/>
      <w:lang w:eastAsia="en-US"/>
    </w:rPr>
  </w:style>
  <w:style w:type="paragraph" w:customStyle="1" w:styleId="E00AE01BC9EB4C6F82C1F96F0C0763E32">
    <w:name w:val="E00AE01BC9EB4C6F82C1F96F0C0763E32"/>
    <w:rPr>
      <w:rFonts w:eastAsiaTheme="minorHAnsi"/>
      <w:lang w:eastAsia="en-US"/>
    </w:rPr>
  </w:style>
  <w:style w:type="paragraph" w:customStyle="1" w:styleId="0455881B651F464E9ABAFA33F649C8CF2">
    <w:name w:val="0455881B651F464E9ABAFA33F649C8CF2"/>
    <w:rPr>
      <w:rFonts w:eastAsiaTheme="minorHAnsi"/>
      <w:lang w:eastAsia="en-US"/>
    </w:rPr>
  </w:style>
  <w:style w:type="paragraph" w:customStyle="1" w:styleId="FCC3AF5D3A184D18A9262206F05E41562">
    <w:name w:val="FCC3AF5D3A184D18A9262206F05E41562"/>
    <w:rPr>
      <w:rFonts w:eastAsiaTheme="minorHAnsi"/>
      <w:lang w:eastAsia="en-US"/>
    </w:rPr>
  </w:style>
  <w:style w:type="paragraph" w:customStyle="1" w:styleId="4A5167FE803D4E11B507EE0100FD638D2">
    <w:name w:val="4A5167FE803D4E11B507EE0100FD638D2"/>
    <w:rPr>
      <w:rFonts w:eastAsiaTheme="minorHAnsi"/>
      <w:lang w:eastAsia="en-US"/>
    </w:rPr>
  </w:style>
  <w:style w:type="paragraph" w:customStyle="1" w:styleId="3A81CE1451754E7DB7D2EFAF5A3A4BDB2">
    <w:name w:val="3A81CE1451754E7DB7D2EFAF5A3A4BDB2"/>
    <w:rPr>
      <w:rFonts w:eastAsiaTheme="minorHAnsi"/>
      <w:lang w:eastAsia="en-US"/>
    </w:rPr>
  </w:style>
  <w:style w:type="paragraph" w:customStyle="1" w:styleId="3C5EE644B3C34CB3A2F195F50169EBF52">
    <w:name w:val="3C5EE644B3C34CB3A2F195F50169EBF52"/>
    <w:rPr>
      <w:rFonts w:eastAsiaTheme="minorHAnsi"/>
      <w:lang w:eastAsia="en-US"/>
    </w:rPr>
  </w:style>
  <w:style w:type="paragraph" w:customStyle="1" w:styleId="830834482C93481E81C7B396F78578902">
    <w:name w:val="830834482C93481E81C7B396F78578902"/>
    <w:rPr>
      <w:rFonts w:eastAsiaTheme="minorHAnsi"/>
      <w:lang w:eastAsia="en-US"/>
    </w:rPr>
  </w:style>
  <w:style w:type="paragraph" w:customStyle="1" w:styleId="F3B4E14C85D948EFB98B5B1AA58E7D242">
    <w:name w:val="F3B4E14C85D948EFB98B5B1AA58E7D242"/>
    <w:rPr>
      <w:rFonts w:eastAsiaTheme="minorHAnsi"/>
      <w:lang w:eastAsia="en-US"/>
    </w:rPr>
  </w:style>
  <w:style w:type="paragraph" w:customStyle="1" w:styleId="DA18A7A881344049A3F79CBDE29969BD">
    <w:name w:val="DA18A7A881344049A3F79CBDE29969BD"/>
    <w:rPr>
      <w:rFonts w:eastAsiaTheme="minorHAnsi"/>
      <w:lang w:eastAsia="en-US"/>
    </w:rPr>
  </w:style>
  <w:style w:type="paragraph" w:customStyle="1" w:styleId="56708F68913D49069CA02023D89BA06710">
    <w:name w:val="56708F68913D49069CA02023D89BA06710"/>
    <w:rPr>
      <w:rFonts w:eastAsiaTheme="minorHAnsi"/>
      <w:lang w:eastAsia="en-US"/>
    </w:rPr>
  </w:style>
  <w:style w:type="paragraph" w:customStyle="1" w:styleId="1589390F2F03497197D04EC40B7B539B10">
    <w:name w:val="1589390F2F03497197D04EC40B7B539B10"/>
    <w:rPr>
      <w:rFonts w:eastAsiaTheme="minorHAnsi"/>
      <w:lang w:eastAsia="en-US"/>
    </w:rPr>
  </w:style>
  <w:style w:type="paragraph" w:customStyle="1" w:styleId="65F846DAD32A44DAA923EB6D0ECD72D610">
    <w:name w:val="65F846DAD32A44DAA923EB6D0ECD72D610"/>
    <w:rPr>
      <w:rFonts w:eastAsiaTheme="minorHAnsi"/>
      <w:lang w:eastAsia="en-US"/>
    </w:rPr>
  </w:style>
  <w:style w:type="paragraph" w:customStyle="1" w:styleId="79AD54F2496D4EF592A090E92633B5C410">
    <w:name w:val="79AD54F2496D4EF592A090E92633B5C410"/>
    <w:rPr>
      <w:rFonts w:eastAsiaTheme="minorHAnsi"/>
      <w:lang w:eastAsia="en-US"/>
    </w:rPr>
  </w:style>
  <w:style w:type="paragraph" w:customStyle="1" w:styleId="202608B86FC54E1297AA8056D677ED2B10">
    <w:name w:val="202608B86FC54E1297AA8056D677ED2B10"/>
    <w:rPr>
      <w:rFonts w:eastAsiaTheme="minorHAnsi"/>
      <w:lang w:eastAsia="en-US"/>
    </w:rPr>
  </w:style>
  <w:style w:type="paragraph" w:customStyle="1" w:styleId="26EFAA2F5FEE4C179C1C5162C85F2E3810">
    <w:name w:val="26EFAA2F5FEE4C179C1C5162C85F2E3810"/>
    <w:rPr>
      <w:rFonts w:eastAsiaTheme="minorHAnsi"/>
      <w:lang w:eastAsia="en-US"/>
    </w:rPr>
  </w:style>
  <w:style w:type="paragraph" w:customStyle="1" w:styleId="7EBD1FF76D86422CABF562580840F90710">
    <w:name w:val="7EBD1FF76D86422CABF562580840F90710"/>
    <w:rPr>
      <w:rFonts w:eastAsiaTheme="minorHAnsi"/>
      <w:lang w:eastAsia="en-US"/>
    </w:rPr>
  </w:style>
  <w:style w:type="paragraph" w:customStyle="1" w:styleId="159534980C504367B4CC58589CB675919">
    <w:name w:val="159534980C504367B4CC58589CB675919"/>
    <w:rPr>
      <w:rFonts w:eastAsiaTheme="minorHAnsi"/>
      <w:lang w:eastAsia="en-US"/>
    </w:rPr>
  </w:style>
  <w:style w:type="paragraph" w:customStyle="1" w:styleId="83A9BCBEF8564D2BB5177398CF9A03659">
    <w:name w:val="83A9BCBEF8564D2BB5177398CF9A03659"/>
    <w:rPr>
      <w:rFonts w:eastAsiaTheme="minorHAnsi"/>
      <w:lang w:eastAsia="en-US"/>
    </w:rPr>
  </w:style>
  <w:style w:type="paragraph" w:customStyle="1" w:styleId="3F1BB3E9079844E99D0EBE44D91B75359">
    <w:name w:val="3F1BB3E9079844E99D0EBE44D91B75359"/>
    <w:rPr>
      <w:rFonts w:eastAsiaTheme="minorHAnsi"/>
      <w:lang w:eastAsia="en-US"/>
    </w:rPr>
  </w:style>
  <w:style w:type="paragraph" w:customStyle="1" w:styleId="7AD56425F3CC4FE9BF5AB589E459106E9">
    <w:name w:val="7AD56425F3CC4FE9BF5AB589E459106E9"/>
    <w:rPr>
      <w:rFonts w:eastAsiaTheme="minorHAnsi"/>
      <w:lang w:eastAsia="en-US"/>
    </w:rPr>
  </w:style>
  <w:style w:type="paragraph" w:customStyle="1" w:styleId="1C23B7CE34254304890070AA0EFB33BC9">
    <w:name w:val="1C23B7CE34254304890070AA0EFB33BC9"/>
    <w:rPr>
      <w:rFonts w:eastAsiaTheme="minorHAnsi"/>
      <w:lang w:eastAsia="en-US"/>
    </w:rPr>
  </w:style>
  <w:style w:type="paragraph" w:customStyle="1" w:styleId="531FFD50481E40449D89F46E448FE0005">
    <w:name w:val="531FFD50481E40449D89F46E448FE0005"/>
    <w:rPr>
      <w:rFonts w:eastAsiaTheme="minorHAnsi"/>
      <w:lang w:eastAsia="en-US"/>
    </w:rPr>
  </w:style>
  <w:style w:type="paragraph" w:customStyle="1" w:styleId="A7145719B6C648ADB590C22906F323D95">
    <w:name w:val="A7145719B6C648ADB590C22906F323D95"/>
    <w:rPr>
      <w:rFonts w:eastAsiaTheme="minorHAnsi"/>
      <w:lang w:eastAsia="en-US"/>
    </w:rPr>
  </w:style>
  <w:style w:type="paragraph" w:customStyle="1" w:styleId="00DB5AE7F6ED43A7A40E046A382A10995">
    <w:name w:val="00DB5AE7F6ED43A7A40E046A382A10995"/>
    <w:rPr>
      <w:rFonts w:eastAsiaTheme="minorHAnsi"/>
      <w:lang w:eastAsia="en-US"/>
    </w:rPr>
  </w:style>
  <w:style w:type="paragraph" w:customStyle="1" w:styleId="A4F78B7CE4334CEF82804845A3AD7A085">
    <w:name w:val="A4F78B7CE4334CEF82804845A3AD7A085"/>
    <w:rPr>
      <w:rFonts w:eastAsiaTheme="minorHAnsi"/>
      <w:lang w:eastAsia="en-US"/>
    </w:rPr>
  </w:style>
  <w:style w:type="paragraph" w:customStyle="1" w:styleId="B71E461E97F34E8BA20CD2311FBBF8395">
    <w:name w:val="B71E461E97F34E8BA20CD2311FBBF8395"/>
    <w:rPr>
      <w:rFonts w:eastAsiaTheme="minorHAnsi"/>
      <w:lang w:eastAsia="en-US"/>
    </w:rPr>
  </w:style>
  <w:style w:type="paragraph" w:customStyle="1" w:styleId="555E046E5E9446B98EF062914D0E95B35">
    <w:name w:val="555E046E5E9446B98EF062914D0E95B35"/>
    <w:rPr>
      <w:rFonts w:eastAsiaTheme="minorHAnsi"/>
      <w:lang w:eastAsia="en-US"/>
    </w:rPr>
  </w:style>
  <w:style w:type="paragraph" w:customStyle="1" w:styleId="046EF2CB09674A31AD9CA946D06D615D5">
    <w:name w:val="046EF2CB09674A31AD9CA946D06D615D5"/>
    <w:rPr>
      <w:rFonts w:eastAsiaTheme="minorHAnsi"/>
      <w:lang w:eastAsia="en-US"/>
    </w:rPr>
  </w:style>
  <w:style w:type="paragraph" w:customStyle="1" w:styleId="573D24918F3A4BC5B64776EB689F3C305">
    <w:name w:val="573D24918F3A4BC5B64776EB689F3C305"/>
    <w:rPr>
      <w:rFonts w:eastAsiaTheme="minorHAnsi"/>
      <w:lang w:eastAsia="en-US"/>
    </w:rPr>
  </w:style>
  <w:style w:type="paragraph" w:customStyle="1" w:styleId="7E6843211A824B1A92BD3B3F3641030C5">
    <w:name w:val="7E6843211A824B1A92BD3B3F3641030C5"/>
    <w:rPr>
      <w:rFonts w:eastAsiaTheme="minorHAnsi"/>
      <w:lang w:eastAsia="en-US"/>
    </w:rPr>
  </w:style>
  <w:style w:type="paragraph" w:customStyle="1" w:styleId="9C90B1EFD2504FA08EF5C07E1BAA980C5">
    <w:name w:val="9C90B1EFD2504FA08EF5C07E1BAA980C5"/>
    <w:rPr>
      <w:rFonts w:eastAsiaTheme="minorHAnsi"/>
      <w:lang w:eastAsia="en-US"/>
    </w:rPr>
  </w:style>
  <w:style w:type="paragraph" w:customStyle="1" w:styleId="3C1EDEFA89634697A81BCFFFF28A15B15">
    <w:name w:val="3C1EDEFA89634697A81BCFFFF28A15B15"/>
    <w:rPr>
      <w:rFonts w:eastAsiaTheme="minorHAnsi"/>
      <w:lang w:eastAsia="en-US"/>
    </w:rPr>
  </w:style>
  <w:style w:type="paragraph" w:customStyle="1" w:styleId="CFE5A74A988B425FBDB5CE9BEAF7286A5">
    <w:name w:val="CFE5A74A988B425FBDB5CE9BEAF7286A5"/>
    <w:rPr>
      <w:rFonts w:eastAsiaTheme="minorHAnsi"/>
      <w:lang w:eastAsia="en-US"/>
    </w:rPr>
  </w:style>
  <w:style w:type="paragraph" w:customStyle="1" w:styleId="4E98775AB2B049D2AEA9A63EDD65F6C95">
    <w:name w:val="4E98775AB2B049D2AEA9A63EDD65F6C95"/>
    <w:rPr>
      <w:rFonts w:eastAsiaTheme="minorHAnsi"/>
      <w:lang w:eastAsia="en-US"/>
    </w:rPr>
  </w:style>
  <w:style w:type="paragraph" w:customStyle="1" w:styleId="4F6843E777CD4043955078D33C4C73CD5">
    <w:name w:val="4F6843E777CD4043955078D33C4C73CD5"/>
    <w:rPr>
      <w:rFonts w:eastAsiaTheme="minorHAnsi"/>
      <w:lang w:eastAsia="en-US"/>
    </w:rPr>
  </w:style>
  <w:style w:type="paragraph" w:customStyle="1" w:styleId="A58EDA1A19C14C92B23E7407672D3B7F4">
    <w:name w:val="A58EDA1A19C14C92B23E7407672D3B7F4"/>
    <w:rPr>
      <w:rFonts w:eastAsiaTheme="minorHAnsi"/>
      <w:lang w:eastAsia="en-US"/>
    </w:rPr>
  </w:style>
  <w:style w:type="paragraph" w:customStyle="1" w:styleId="8259BC4C0F5546A4A7340B351A8D40973">
    <w:name w:val="8259BC4C0F5546A4A7340B351A8D40973"/>
    <w:rPr>
      <w:rFonts w:eastAsiaTheme="minorHAnsi"/>
      <w:lang w:eastAsia="en-US"/>
    </w:rPr>
  </w:style>
  <w:style w:type="paragraph" w:customStyle="1" w:styleId="F6888B593EDA423F8F59B67B08F604FC3">
    <w:name w:val="F6888B593EDA423F8F59B67B08F604FC3"/>
    <w:rPr>
      <w:rFonts w:eastAsiaTheme="minorHAnsi"/>
      <w:lang w:eastAsia="en-US"/>
    </w:rPr>
  </w:style>
  <w:style w:type="paragraph" w:customStyle="1" w:styleId="7A6AB9B4F11E46D2A347934C46BC619D3">
    <w:name w:val="7A6AB9B4F11E46D2A347934C46BC619D3"/>
    <w:rPr>
      <w:rFonts w:eastAsiaTheme="minorHAnsi"/>
      <w:lang w:eastAsia="en-US"/>
    </w:rPr>
  </w:style>
  <w:style w:type="paragraph" w:customStyle="1" w:styleId="6704359B621F4A6EAA7FC1C0EDD3A7BE3">
    <w:name w:val="6704359B621F4A6EAA7FC1C0EDD3A7BE3"/>
    <w:rPr>
      <w:rFonts w:eastAsiaTheme="minorHAnsi"/>
      <w:lang w:eastAsia="en-US"/>
    </w:rPr>
  </w:style>
  <w:style w:type="paragraph" w:customStyle="1" w:styleId="62A116B35BB14FE6B7588A56B308DC1C3">
    <w:name w:val="62A116B35BB14FE6B7588A56B308DC1C3"/>
    <w:rPr>
      <w:rFonts w:eastAsiaTheme="minorHAnsi"/>
      <w:lang w:eastAsia="en-US"/>
    </w:rPr>
  </w:style>
  <w:style w:type="paragraph" w:customStyle="1" w:styleId="AD0409D9C22E453FB5A78FC3417FAF084">
    <w:name w:val="AD0409D9C22E453FB5A78FC3417FAF084"/>
    <w:rPr>
      <w:rFonts w:eastAsiaTheme="minorHAnsi"/>
      <w:lang w:eastAsia="en-US"/>
    </w:rPr>
  </w:style>
  <w:style w:type="paragraph" w:customStyle="1" w:styleId="58713F4354DD40159AF92E892E650CB14">
    <w:name w:val="58713F4354DD40159AF92E892E650CB14"/>
    <w:rPr>
      <w:rFonts w:eastAsiaTheme="minorHAnsi"/>
      <w:lang w:eastAsia="en-US"/>
    </w:rPr>
  </w:style>
  <w:style w:type="paragraph" w:customStyle="1" w:styleId="AA00ED211B09498B8A2B0547B018B3464">
    <w:name w:val="AA00ED211B09498B8A2B0547B018B3464"/>
    <w:rPr>
      <w:rFonts w:eastAsiaTheme="minorHAnsi"/>
      <w:lang w:eastAsia="en-US"/>
    </w:rPr>
  </w:style>
  <w:style w:type="paragraph" w:customStyle="1" w:styleId="F18E2085AED244B09CF5741C63390DB24">
    <w:name w:val="F18E2085AED244B09CF5741C63390DB24"/>
    <w:rPr>
      <w:rFonts w:eastAsiaTheme="minorHAnsi"/>
      <w:lang w:eastAsia="en-US"/>
    </w:rPr>
  </w:style>
  <w:style w:type="paragraph" w:customStyle="1" w:styleId="593EBD82C5504839A5D616772FBCE7874">
    <w:name w:val="593EBD82C5504839A5D616772FBCE7874"/>
    <w:rPr>
      <w:rFonts w:eastAsiaTheme="minorHAnsi"/>
      <w:lang w:eastAsia="en-US"/>
    </w:rPr>
  </w:style>
  <w:style w:type="paragraph" w:customStyle="1" w:styleId="C7BC006664D4458F9EED2C4167B9FA434">
    <w:name w:val="C7BC006664D4458F9EED2C4167B9FA434"/>
    <w:rPr>
      <w:rFonts w:eastAsiaTheme="minorHAnsi"/>
      <w:lang w:eastAsia="en-US"/>
    </w:rPr>
  </w:style>
  <w:style w:type="paragraph" w:customStyle="1" w:styleId="A7AACDC003E0479180C576D1AA707BF94">
    <w:name w:val="A7AACDC003E0479180C576D1AA707BF94"/>
    <w:rPr>
      <w:rFonts w:eastAsiaTheme="minorHAnsi"/>
      <w:lang w:eastAsia="en-US"/>
    </w:rPr>
  </w:style>
  <w:style w:type="paragraph" w:customStyle="1" w:styleId="94B5400126ED4A58A539C4B55C9599904">
    <w:name w:val="94B5400126ED4A58A539C4B55C9599904"/>
    <w:rPr>
      <w:rFonts w:eastAsiaTheme="minorHAnsi"/>
      <w:lang w:eastAsia="en-US"/>
    </w:rPr>
  </w:style>
  <w:style w:type="paragraph" w:customStyle="1" w:styleId="B16781C810FF4829A6C052F61574A3254">
    <w:name w:val="B16781C810FF4829A6C052F61574A3254"/>
    <w:rPr>
      <w:rFonts w:eastAsiaTheme="minorHAnsi"/>
      <w:lang w:eastAsia="en-US"/>
    </w:rPr>
  </w:style>
  <w:style w:type="paragraph" w:customStyle="1" w:styleId="B3EB09CEC7F44CE0B38F23178D58F58B3">
    <w:name w:val="B3EB09CEC7F44CE0B38F23178D58F58B3"/>
    <w:rPr>
      <w:rFonts w:eastAsiaTheme="minorHAnsi"/>
      <w:lang w:eastAsia="en-US"/>
    </w:rPr>
  </w:style>
  <w:style w:type="paragraph" w:customStyle="1" w:styleId="E00AE01BC9EB4C6F82C1F96F0C0763E33">
    <w:name w:val="E00AE01BC9EB4C6F82C1F96F0C0763E33"/>
    <w:rPr>
      <w:rFonts w:eastAsiaTheme="minorHAnsi"/>
      <w:lang w:eastAsia="en-US"/>
    </w:rPr>
  </w:style>
  <w:style w:type="paragraph" w:customStyle="1" w:styleId="0455881B651F464E9ABAFA33F649C8CF3">
    <w:name w:val="0455881B651F464E9ABAFA33F649C8CF3"/>
    <w:rPr>
      <w:rFonts w:eastAsiaTheme="minorHAnsi"/>
      <w:lang w:eastAsia="en-US"/>
    </w:rPr>
  </w:style>
  <w:style w:type="paragraph" w:customStyle="1" w:styleId="FCC3AF5D3A184D18A9262206F05E41563">
    <w:name w:val="FCC3AF5D3A184D18A9262206F05E41563"/>
    <w:rPr>
      <w:rFonts w:eastAsiaTheme="minorHAnsi"/>
      <w:lang w:eastAsia="en-US"/>
    </w:rPr>
  </w:style>
  <w:style w:type="paragraph" w:customStyle="1" w:styleId="4A5167FE803D4E11B507EE0100FD638D3">
    <w:name w:val="4A5167FE803D4E11B507EE0100FD638D3"/>
    <w:rPr>
      <w:rFonts w:eastAsiaTheme="minorHAnsi"/>
      <w:lang w:eastAsia="en-US"/>
    </w:rPr>
  </w:style>
  <w:style w:type="paragraph" w:customStyle="1" w:styleId="3A81CE1451754E7DB7D2EFAF5A3A4BDB3">
    <w:name w:val="3A81CE1451754E7DB7D2EFAF5A3A4BDB3"/>
    <w:rPr>
      <w:rFonts w:eastAsiaTheme="minorHAnsi"/>
      <w:lang w:eastAsia="en-US"/>
    </w:rPr>
  </w:style>
  <w:style w:type="paragraph" w:customStyle="1" w:styleId="3C5EE644B3C34CB3A2F195F50169EBF53">
    <w:name w:val="3C5EE644B3C34CB3A2F195F50169EBF53"/>
    <w:rPr>
      <w:rFonts w:eastAsiaTheme="minorHAnsi"/>
      <w:lang w:eastAsia="en-US"/>
    </w:rPr>
  </w:style>
  <w:style w:type="paragraph" w:customStyle="1" w:styleId="830834482C93481E81C7B396F78578903">
    <w:name w:val="830834482C93481E81C7B396F78578903"/>
    <w:rPr>
      <w:rFonts w:eastAsiaTheme="minorHAnsi"/>
      <w:lang w:eastAsia="en-US"/>
    </w:rPr>
  </w:style>
  <w:style w:type="paragraph" w:customStyle="1" w:styleId="F3B4E14C85D948EFB98B5B1AA58E7D243">
    <w:name w:val="F3B4E14C85D948EFB98B5B1AA58E7D243"/>
    <w:rPr>
      <w:rFonts w:eastAsiaTheme="minorHAnsi"/>
      <w:lang w:eastAsia="en-US"/>
    </w:rPr>
  </w:style>
  <w:style w:type="paragraph" w:customStyle="1" w:styleId="DA18A7A881344049A3F79CBDE29969BD1">
    <w:name w:val="DA18A7A881344049A3F79CBDE29969BD1"/>
    <w:rPr>
      <w:rFonts w:eastAsiaTheme="minorHAnsi"/>
      <w:lang w:eastAsia="en-US"/>
    </w:rPr>
  </w:style>
  <w:style w:type="paragraph" w:customStyle="1" w:styleId="56708F68913D49069CA02023D89BA06711">
    <w:name w:val="56708F68913D49069CA02023D89BA06711"/>
    <w:rPr>
      <w:rFonts w:eastAsiaTheme="minorHAnsi"/>
      <w:lang w:eastAsia="en-US"/>
    </w:rPr>
  </w:style>
  <w:style w:type="paragraph" w:customStyle="1" w:styleId="1589390F2F03497197D04EC40B7B539B11">
    <w:name w:val="1589390F2F03497197D04EC40B7B539B11"/>
    <w:rPr>
      <w:rFonts w:eastAsiaTheme="minorHAnsi"/>
      <w:lang w:eastAsia="en-US"/>
    </w:rPr>
  </w:style>
  <w:style w:type="paragraph" w:customStyle="1" w:styleId="65F846DAD32A44DAA923EB6D0ECD72D611">
    <w:name w:val="65F846DAD32A44DAA923EB6D0ECD72D611"/>
    <w:rPr>
      <w:rFonts w:eastAsiaTheme="minorHAnsi"/>
      <w:lang w:eastAsia="en-US"/>
    </w:rPr>
  </w:style>
  <w:style w:type="paragraph" w:customStyle="1" w:styleId="79AD54F2496D4EF592A090E92633B5C411">
    <w:name w:val="79AD54F2496D4EF592A090E92633B5C411"/>
    <w:rPr>
      <w:rFonts w:eastAsiaTheme="minorHAnsi"/>
      <w:lang w:eastAsia="en-US"/>
    </w:rPr>
  </w:style>
  <w:style w:type="paragraph" w:customStyle="1" w:styleId="202608B86FC54E1297AA8056D677ED2B11">
    <w:name w:val="202608B86FC54E1297AA8056D677ED2B11"/>
    <w:rPr>
      <w:rFonts w:eastAsiaTheme="minorHAnsi"/>
      <w:lang w:eastAsia="en-US"/>
    </w:rPr>
  </w:style>
  <w:style w:type="paragraph" w:customStyle="1" w:styleId="26EFAA2F5FEE4C179C1C5162C85F2E3811">
    <w:name w:val="26EFAA2F5FEE4C179C1C5162C85F2E3811"/>
    <w:rPr>
      <w:rFonts w:eastAsiaTheme="minorHAnsi"/>
      <w:lang w:eastAsia="en-US"/>
    </w:rPr>
  </w:style>
  <w:style w:type="paragraph" w:customStyle="1" w:styleId="7EBD1FF76D86422CABF562580840F90711">
    <w:name w:val="7EBD1FF76D86422CABF562580840F90711"/>
    <w:rPr>
      <w:rFonts w:eastAsiaTheme="minorHAnsi"/>
      <w:lang w:eastAsia="en-US"/>
    </w:rPr>
  </w:style>
  <w:style w:type="paragraph" w:customStyle="1" w:styleId="159534980C504367B4CC58589CB6759110">
    <w:name w:val="159534980C504367B4CC58589CB6759110"/>
    <w:rPr>
      <w:rFonts w:eastAsiaTheme="minorHAnsi"/>
      <w:lang w:eastAsia="en-US"/>
    </w:rPr>
  </w:style>
  <w:style w:type="paragraph" w:customStyle="1" w:styleId="83A9BCBEF8564D2BB5177398CF9A036510">
    <w:name w:val="83A9BCBEF8564D2BB5177398CF9A036510"/>
    <w:rPr>
      <w:rFonts w:eastAsiaTheme="minorHAnsi"/>
      <w:lang w:eastAsia="en-US"/>
    </w:rPr>
  </w:style>
  <w:style w:type="paragraph" w:customStyle="1" w:styleId="3F1BB3E9079844E99D0EBE44D91B753510">
    <w:name w:val="3F1BB3E9079844E99D0EBE44D91B753510"/>
    <w:rPr>
      <w:rFonts w:eastAsiaTheme="minorHAnsi"/>
      <w:lang w:eastAsia="en-US"/>
    </w:rPr>
  </w:style>
  <w:style w:type="paragraph" w:customStyle="1" w:styleId="7AD56425F3CC4FE9BF5AB589E459106E10">
    <w:name w:val="7AD56425F3CC4FE9BF5AB589E459106E10"/>
    <w:rPr>
      <w:rFonts w:eastAsiaTheme="minorHAnsi"/>
      <w:lang w:eastAsia="en-US"/>
    </w:rPr>
  </w:style>
  <w:style w:type="paragraph" w:customStyle="1" w:styleId="1C23B7CE34254304890070AA0EFB33BC10">
    <w:name w:val="1C23B7CE34254304890070AA0EFB33BC10"/>
    <w:rPr>
      <w:rFonts w:eastAsiaTheme="minorHAnsi"/>
      <w:lang w:eastAsia="en-US"/>
    </w:rPr>
  </w:style>
  <w:style w:type="paragraph" w:customStyle="1" w:styleId="531FFD50481E40449D89F46E448FE0006">
    <w:name w:val="531FFD50481E40449D89F46E448FE0006"/>
    <w:rPr>
      <w:rFonts w:eastAsiaTheme="minorHAnsi"/>
      <w:lang w:eastAsia="en-US"/>
    </w:rPr>
  </w:style>
  <w:style w:type="paragraph" w:customStyle="1" w:styleId="A7145719B6C648ADB590C22906F323D96">
    <w:name w:val="A7145719B6C648ADB590C22906F323D96"/>
    <w:rPr>
      <w:rFonts w:eastAsiaTheme="minorHAnsi"/>
      <w:lang w:eastAsia="en-US"/>
    </w:rPr>
  </w:style>
  <w:style w:type="paragraph" w:customStyle="1" w:styleId="00DB5AE7F6ED43A7A40E046A382A10996">
    <w:name w:val="00DB5AE7F6ED43A7A40E046A382A10996"/>
    <w:rPr>
      <w:rFonts w:eastAsiaTheme="minorHAnsi"/>
      <w:lang w:eastAsia="en-US"/>
    </w:rPr>
  </w:style>
  <w:style w:type="paragraph" w:customStyle="1" w:styleId="A4F78B7CE4334CEF82804845A3AD7A086">
    <w:name w:val="A4F78B7CE4334CEF82804845A3AD7A086"/>
    <w:rPr>
      <w:rFonts w:eastAsiaTheme="minorHAnsi"/>
      <w:lang w:eastAsia="en-US"/>
    </w:rPr>
  </w:style>
  <w:style w:type="paragraph" w:customStyle="1" w:styleId="B71E461E97F34E8BA20CD2311FBBF8396">
    <w:name w:val="B71E461E97F34E8BA20CD2311FBBF8396"/>
    <w:rPr>
      <w:rFonts w:eastAsiaTheme="minorHAnsi"/>
      <w:lang w:eastAsia="en-US"/>
    </w:rPr>
  </w:style>
  <w:style w:type="paragraph" w:customStyle="1" w:styleId="555E046E5E9446B98EF062914D0E95B36">
    <w:name w:val="555E046E5E9446B98EF062914D0E95B36"/>
    <w:rPr>
      <w:rFonts w:eastAsiaTheme="minorHAnsi"/>
      <w:lang w:eastAsia="en-US"/>
    </w:rPr>
  </w:style>
  <w:style w:type="paragraph" w:customStyle="1" w:styleId="046EF2CB09674A31AD9CA946D06D615D6">
    <w:name w:val="046EF2CB09674A31AD9CA946D06D615D6"/>
    <w:rPr>
      <w:rFonts w:eastAsiaTheme="minorHAnsi"/>
      <w:lang w:eastAsia="en-US"/>
    </w:rPr>
  </w:style>
  <w:style w:type="paragraph" w:customStyle="1" w:styleId="573D24918F3A4BC5B64776EB689F3C306">
    <w:name w:val="573D24918F3A4BC5B64776EB689F3C306"/>
    <w:rPr>
      <w:rFonts w:eastAsiaTheme="minorHAnsi"/>
      <w:lang w:eastAsia="en-US"/>
    </w:rPr>
  </w:style>
  <w:style w:type="paragraph" w:customStyle="1" w:styleId="7E6843211A824B1A92BD3B3F3641030C6">
    <w:name w:val="7E6843211A824B1A92BD3B3F3641030C6"/>
    <w:rPr>
      <w:rFonts w:eastAsiaTheme="minorHAnsi"/>
      <w:lang w:eastAsia="en-US"/>
    </w:rPr>
  </w:style>
  <w:style w:type="paragraph" w:customStyle="1" w:styleId="9C90B1EFD2504FA08EF5C07E1BAA980C6">
    <w:name w:val="9C90B1EFD2504FA08EF5C07E1BAA980C6"/>
    <w:rPr>
      <w:rFonts w:eastAsiaTheme="minorHAnsi"/>
      <w:lang w:eastAsia="en-US"/>
    </w:rPr>
  </w:style>
  <w:style w:type="paragraph" w:customStyle="1" w:styleId="3C1EDEFA89634697A81BCFFFF28A15B16">
    <w:name w:val="3C1EDEFA89634697A81BCFFFF28A15B16"/>
    <w:rPr>
      <w:rFonts w:eastAsiaTheme="minorHAnsi"/>
      <w:lang w:eastAsia="en-US"/>
    </w:rPr>
  </w:style>
  <w:style w:type="paragraph" w:customStyle="1" w:styleId="CFE5A74A988B425FBDB5CE9BEAF7286A6">
    <w:name w:val="CFE5A74A988B425FBDB5CE9BEAF7286A6"/>
    <w:rPr>
      <w:rFonts w:eastAsiaTheme="minorHAnsi"/>
      <w:lang w:eastAsia="en-US"/>
    </w:rPr>
  </w:style>
  <w:style w:type="paragraph" w:customStyle="1" w:styleId="4E98775AB2B049D2AEA9A63EDD65F6C96">
    <w:name w:val="4E98775AB2B049D2AEA9A63EDD65F6C96"/>
    <w:rPr>
      <w:rFonts w:eastAsiaTheme="minorHAnsi"/>
      <w:lang w:eastAsia="en-US"/>
    </w:rPr>
  </w:style>
  <w:style w:type="paragraph" w:customStyle="1" w:styleId="4F6843E777CD4043955078D33C4C73CD6">
    <w:name w:val="4F6843E777CD4043955078D33C4C73CD6"/>
    <w:rPr>
      <w:rFonts w:eastAsiaTheme="minorHAnsi"/>
      <w:lang w:eastAsia="en-US"/>
    </w:rPr>
  </w:style>
  <w:style w:type="paragraph" w:customStyle="1" w:styleId="A58EDA1A19C14C92B23E7407672D3B7F5">
    <w:name w:val="A58EDA1A19C14C92B23E7407672D3B7F5"/>
    <w:rPr>
      <w:rFonts w:eastAsiaTheme="minorHAnsi"/>
      <w:lang w:eastAsia="en-US"/>
    </w:rPr>
  </w:style>
  <w:style w:type="paragraph" w:customStyle="1" w:styleId="8259BC4C0F5546A4A7340B351A8D40974">
    <w:name w:val="8259BC4C0F5546A4A7340B351A8D40974"/>
    <w:rPr>
      <w:rFonts w:eastAsiaTheme="minorHAnsi"/>
      <w:lang w:eastAsia="en-US"/>
    </w:rPr>
  </w:style>
  <w:style w:type="paragraph" w:customStyle="1" w:styleId="F6888B593EDA423F8F59B67B08F604FC4">
    <w:name w:val="F6888B593EDA423F8F59B67B08F604FC4"/>
    <w:rPr>
      <w:rFonts w:eastAsiaTheme="minorHAnsi"/>
      <w:lang w:eastAsia="en-US"/>
    </w:rPr>
  </w:style>
  <w:style w:type="paragraph" w:customStyle="1" w:styleId="7A6AB9B4F11E46D2A347934C46BC619D4">
    <w:name w:val="7A6AB9B4F11E46D2A347934C46BC619D4"/>
    <w:rPr>
      <w:rFonts w:eastAsiaTheme="minorHAnsi"/>
      <w:lang w:eastAsia="en-US"/>
    </w:rPr>
  </w:style>
  <w:style w:type="paragraph" w:customStyle="1" w:styleId="6704359B621F4A6EAA7FC1C0EDD3A7BE4">
    <w:name w:val="6704359B621F4A6EAA7FC1C0EDD3A7BE4"/>
    <w:rPr>
      <w:rFonts w:eastAsiaTheme="minorHAnsi"/>
      <w:lang w:eastAsia="en-US"/>
    </w:rPr>
  </w:style>
  <w:style w:type="paragraph" w:customStyle="1" w:styleId="62A116B35BB14FE6B7588A56B308DC1C4">
    <w:name w:val="62A116B35BB14FE6B7588A56B308DC1C4"/>
    <w:rPr>
      <w:rFonts w:eastAsiaTheme="minorHAnsi"/>
      <w:lang w:eastAsia="en-US"/>
    </w:rPr>
  </w:style>
  <w:style w:type="paragraph" w:customStyle="1" w:styleId="AD0409D9C22E453FB5A78FC3417FAF085">
    <w:name w:val="AD0409D9C22E453FB5A78FC3417FAF085"/>
    <w:rPr>
      <w:rFonts w:eastAsiaTheme="minorHAnsi"/>
      <w:lang w:eastAsia="en-US"/>
    </w:rPr>
  </w:style>
  <w:style w:type="paragraph" w:customStyle="1" w:styleId="58713F4354DD40159AF92E892E650CB15">
    <w:name w:val="58713F4354DD40159AF92E892E650CB15"/>
    <w:rPr>
      <w:rFonts w:eastAsiaTheme="minorHAnsi"/>
      <w:lang w:eastAsia="en-US"/>
    </w:rPr>
  </w:style>
  <w:style w:type="paragraph" w:customStyle="1" w:styleId="AA00ED211B09498B8A2B0547B018B3465">
    <w:name w:val="AA00ED211B09498B8A2B0547B018B3465"/>
    <w:rPr>
      <w:rFonts w:eastAsiaTheme="minorHAnsi"/>
      <w:lang w:eastAsia="en-US"/>
    </w:rPr>
  </w:style>
  <w:style w:type="paragraph" w:customStyle="1" w:styleId="F18E2085AED244B09CF5741C63390DB25">
    <w:name w:val="F18E2085AED244B09CF5741C63390DB25"/>
    <w:rPr>
      <w:rFonts w:eastAsiaTheme="minorHAnsi"/>
      <w:lang w:eastAsia="en-US"/>
    </w:rPr>
  </w:style>
  <w:style w:type="paragraph" w:customStyle="1" w:styleId="593EBD82C5504839A5D616772FBCE7875">
    <w:name w:val="593EBD82C5504839A5D616772FBCE7875"/>
    <w:rPr>
      <w:rFonts w:eastAsiaTheme="minorHAnsi"/>
      <w:lang w:eastAsia="en-US"/>
    </w:rPr>
  </w:style>
  <w:style w:type="paragraph" w:customStyle="1" w:styleId="C7BC006664D4458F9EED2C4167B9FA435">
    <w:name w:val="C7BC006664D4458F9EED2C4167B9FA435"/>
    <w:rPr>
      <w:rFonts w:eastAsiaTheme="minorHAnsi"/>
      <w:lang w:eastAsia="en-US"/>
    </w:rPr>
  </w:style>
  <w:style w:type="paragraph" w:customStyle="1" w:styleId="A7AACDC003E0479180C576D1AA707BF95">
    <w:name w:val="A7AACDC003E0479180C576D1AA707BF95"/>
    <w:rPr>
      <w:rFonts w:eastAsiaTheme="minorHAnsi"/>
      <w:lang w:eastAsia="en-US"/>
    </w:rPr>
  </w:style>
  <w:style w:type="paragraph" w:customStyle="1" w:styleId="94B5400126ED4A58A539C4B55C9599905">
    <w:name w:val="94B5400126ED4A58A539C4B55C9599905"/>
    <w:rPr>
      <w:rFonts w:eastAsiaTheme="minorHAnsi"/>
      <w:lang w:eastAsia="en-US"/>
    </w:rPr>
  </w:style>
  <w:style w:type="paragraph" w:customStyle="1" w:styleId="B16781C810FF4829A6C052F61574A3255">
    <w:name w:val="B16781C810FF4829A6C052F61574A3255"/>
    <w:rPr>
      <w:rFonts w:eastAsiaTheme="minorHAnsi"/>
      <w:lang w:eastAsia="en-US"/>
    </w:rPr>
  </w:style>
  <w:style w:type="paragraph" w:customStyle="1" w:styleId="B3EB09CEC7F44CE0B38F23178D58F58B4">
    <w:name w:val="B3EB09CEC7F44CE0B38F23178D58F58B4"/>
    <w:rPr>
      <w:rFonts w:eastAsiaTheme="minorHAnsi"/>
      <w:lang w:eastAsia="en-US"/>
    </w:rPr>
  </w:style>
  <w:style w:type="paragraph" w:customStyle="1" w:styleId="E00AE01BC9EB4C6F82C1F96F0C0763E34">
    <w:name w:val="E00AE01BC9EB4C6F82C1F96F0C0763E34"/>
    <w:rPr>
      <w:rFonts w:eastAsiaTheme="minorHAnsi"/>
      <w:lang w:eastAsia="en-US"/>
    </w:rPr>
  </w:style>
  <w:style w:type="paragraph" w:customStyle="1" w:styleId="0455881B651F464E9ABAFA33F649C8CF4">
    <w:name w:val="0455881B651F464E9ABAFA33F649C8CF4"/>
    <w:rPr>
      <w:rFonts w:eastAsiaTheme="minorHAnsi"/>
      <w:lang w:eastAsia="en-US"/>
    </w:rPr>
  </w:style>
  <w:style w:type="paragraph" w:customStyle="1" w:styleId="FCC3AF5D3A184D18A9262206F05E41564">
    <w:name w:val="FCC3AF5D3A184D18A9262206F05E41564"/>
    <w:rPr>
      <w:rFonts w:eastAsiaTheme="minorHAnsi"/>
      <w:lang w:eastAsia="en-US"/>
    </w:rPr>
  </w:style>
  <w:style w:type="paragraph" w:customStyle="1" w:styleId="4A5167FE803D4E11B507EE0100FD638D4">
    <w:name w:val="4A5167FE803D4E11B507EE0100FD638D4"/>
    <w:rPr>
      <w:rFonts w:eastAsiaTheme="minorHAnsi"/>
      <w:lang w:eastAsia="en-US"/>
    </w:rPr>
  </w:style>
  <w:style w:type="paragraph" w:customStyle="1" w:styleId="3A81CE1451754E7DB7D2EFAF5A3A4BDB4">
    <w:name w:val="3A81CE1451754E7DB7D2EFAF5A3A4BDB4"/>
    <w:rPr>
      <w:rFonts w:eastAsiaTheme="minorHAnsi"/>
      <w:lang w:eastAsia="en-US"/>
    </w:rPr>
  </w:style>
  <w:style w:type="paragraph" w:customStyle="1" w:styleId="3C5EE644B3C34CB3A2F195F50169EBF54">
    <w:name w:val="3C5EE644B3C34CB3A2F195F50169EBF54"/>
    <w:rPr>
      <w:rFonts w:eastAsiaTheme="minorHAnsi"/>
      <w:lang w:eastAsia="en-US"/>
    </w:rPr>
  </w:style>
  <w:style w:type="paragraph" w:customStyle="1" w:styleId="830834482C93481E81C7B396F78578904">
    <w:name w:val="830834482C93481E81C7B396F78578904"/>
    <w:rPr>
      <w:rFonts w:eastAsiaTheme="minorHAnsi"/>
      <w:lang w:eastAsia="en-US"/>
    </w:rPr>
  </w:style>
  <w:style w:type="paragraph" w:customStyle="1" w:styleId="F3B4E14C85D948EFB98B5B1AA58E7D244">
    <w:name w:val="F3B4E14C85D948EFB98B5B1AA58E7D244"/>
    <w:rPr>
      <w:rFonts w:eastAsiaTheme="minorHAnsi"/>
      <w:lang w:eastAsia="en-US"/>
    </w:rPr>
  </w:style>
  <w:style w:type="paragraph" w:customStyle="1" w:styleId="2718752A4C09480D8DA9D1AE210D93DE">
    <w:name w:val="2718752A4C09480D8DA9D1AE210D93DE"/>
    <w:rPr>
      <w:rFonts w:eastAsiaTheme="minorHAnsi"/>
      <w:lang w:eastAsia="en-US"/>
    </w:rPr>
  </w:style>
  <w:style w:type="paragraph" w:customStyle="1" w:styleId="56708F68913D49069CA02023D89BA06712">
    <w:name w:val="56708F68913D49069CA02023D89BA06712"/>
    <w:rPr>
      <w:rFonts w:eastAsiaTheme="minorHAnsi"/>
      <w:lang w:eastAsia="en-US"/>
    </w:rPr>
  </w:style>
  <w:style w:type="paragraph" w:customStyle="1" w:styleId="1589390F2F03497197D04EC40B7B539B12">
    <w:name w:val="1589390F2F03497197D04EC40B7B539B12"/>
    <w:rPr>
      <w:rFonts w:eastAsiaTheme="minorHAnsi"/>
      <w:lang w:eastAsia="en-US"/>
    </w:rPr>
  </w:style>
  <w:style w:type="paragraph" w:customStyle="1" w:styleId="65F846DAD32A44DAA923EB6D0ECD72D612">
    <w:name w:val="65F846DAD32A44DAA923EB6D0ECD72D612"/>
    <w:rPr>
      <w:rFonts w:eastAsiaTheme="minorHAnsi"/>
      <w:lang w:eastAsia="en-US"/>
    </w:rPr>
  </w:style>
  <w:style w:type="paragraph" w:customStyle="1" w:styleId="79AD54F2496D4EF592A090E92633B5C412">
    <w:name w:val="79AD54F2496D4EF592A090E92633B5C412"/>
    <w:rPr>
      <w:rFonts w:eastAsiaTheme="minorHAnsi"/>
      <w:lang w:eastAsia="en-US"/>
    </w:rPr>
  </w:style>
  <w:style w:type="paragraph" w:customStyle="1" w:styleId="202608B86FC54E1297AA8056D677ED2B12">
    <w:name w:val="202608B86FC54E1297AA8056D677ED2B12"/>
    <w:rPr>
      <w:rFonts w:eastAsiaTheme="minorHAnsi"/>
      <w:lang w:eastAsia="en-US"/>
    </w:rPr>
  </w:style>
  <w:style w:type="paragraph" w:customStyle="1" w:styleId="26EFAA2F5FEE4C179C1C5162C85F2E3812">
    <w:name w:val="26EFAA2F5FEE4C179C1C5162C85F2E3812"/>
    <w:rPr>
      <w:rFonts w:eastAsiaTheme="minorHAnsi"/>
      <w:lang w:eastAsia="en-US"/>
    </w:rPr>
  </w:style>
  <w:style w:type="paragraph" w:customStyle="1" w:styleId="7EBD1FF76D86422CABF562580840F90712">
    <w:name w:val="7EBD1FF76D86422CABF562580840F90712"/>
    <w:rPr>
      <w:rFonts w:eastAsiaTheme="minorHAnsi"/>
      <w:lang w:eastAsia="en-US"/>
    </w:rPr>
  </w:style>
  <w:style w:type="paragraph" w:customStyle="1" w:styleId="159534980C504367B4CC58589CB6759111">
    <w:name w:val="159534980C504367B4CC58589CB6759111"/>
    <w:rPr>
      <w:rFonts w:eastAsiaTheme="minorHAnsi"/>
      <w:lang w:eastAsia="en-US"/>
    </w:rPr>
  </w:style>
  <w:style w:type="paragraph" w:customStyle="1" w:styleId="83A9BCBEF8564D2BB5177398CF9A036511">
    <w:name w:val="83A9BCBEF8564D2BB5177398CF9A036511"/>
    <w:rPr>
      <w:rFonts w:eastAsiaTheme="minorHAnsi"/>
      <w:lang w:eastAsia="en-US"/>
    </w:rPr>
  </w:style>
  <w:style w:type="paragraph" w:customStyle="1" w:styleId="3F1BB3E9079844E99D0EBE44D91B753511">
    <w:name w:val="3F1BB3E9079844E99D0EBE44D91B753511"/>
    <w:rPr>
      <w:rFonts w:eastAsiaTheme="minorHAnsi"/>
      <w:lang w:eastAsia="en-US"/>
    </w:rPr>
  </w:style>
  <w:style w:type="paragraph" w:customStyle="1" w:styleId="7AD56425F3CC4FE9BF5AB589E459106E11">
    <w:name w:val="7AD56425F3CC4FE9BF5AB589E459106E11"/>
    <w:rPr>
      <w:rFonts w:eastAsiaTheme="minorHAnsi"/>
      <w:lang w:eastAsia="en-US"/>
    </w:rPr>
  </w:style>
  <w:style w:type="paragraph" w:customStyle="1" w:styleId="1C23B7CE34254304890070AA0EFB33BC11">
    <w:name w:val="1C23B7CE34254304890070AA0EFB33BC11"/>
    <w:rPr>
      <w:rFonts w:eastAsiaTheme="minorHAnsi"/>
      <w:lang w:eastAsia="en-US"/>
    </w:rPr>
  </w:style>
  <w:style w:type="paragraph" w:customStyle="1" w:styleId="531FFD50481E40449D89F46E448FE0007">
    <w:name w:val="531FFD50481E40449D89F46E448FE0007"/>
    <w:rPr>
      <w:rFonts w:eastAsiaTheme="minorHAnsi"/>
      <w:lang w:eastAsia="en-US"/>
    </w:rPr>
  </w:style>
  <w:style w:type="paragraph" w:customStyle="1" w:styleId="A7145719B6C648ADB590C22906F323D97">
    <w:name w:val="A7145719B6C648ADB590C22906F323D97"/>
    <w:rPr>
      <w:rFonts w:eastAsiaTheme="minorHAnsi"/>
      <w:lang w:eastAsia="en-US"/>
    </w:rPr>
  </w:style>
  <w:style w:type="paragraph" w:customStyle="1" w:styleId="00DB5AE7F6ED43A7A40E046A382A10997">
    <w:name w:val="00DB5AE7F6ED43A7A40E046A382A10997"/>
    <w:rPr>
      <w:rFonts w:eastAsiaTheme="minorHAnsi"/>
      <w:lang w:eastAsia="en-US"/>
    </w:rPr>
  </w:style>
  <w:style w:type="paragraph" w:customStyle="1" w:styleId="A4F78B7CE4334CEF82804845A3AD7A087">
    <w:name w:val="A4F78B7CE4334CEF82804845A3AD7A087"/>
    <w:rPr>
      <w:rFonts w:eastAsiaTheme="minorHAnsi"/>
      <w:lang w:eastAsia="en-US"/>
    </w:rPr>
  </w:style>
  <w:style w:type="paragraph" w:customStyle="1" w:styleId="B71E461E97F34E8BA20CD2311FBBF8397">
    <w:name w:val="B71E461E97F34E8BA20CD2311FBBF8397"/>
    <w:rPr>
      <w:rFonts w:eastAsiaTheme="minorHAnsi"/>
      <w:lang w:eastAsia="en-US"/>
    </w:rPr>
  </w:style>
  <w:style w:type="paragraph" w:customStyle="1" w:styleId="555E046E5E9446B98EF062914D0E95B37">
    <w:name w:val="555E046E5E9446B98EF062914D0E95B37"/>
    <w:rPr>
      <w:rFonts w:eastAsiaTheme="minorHAnsi"/>
      <w:lang w:eastAsia="en-US"/>
    </w:rPr>
  </w:style>
  <w:style w:type="paragraph" w:customStyle="1" w:styleId="046EF2CB09674A31AD9CA946D06D615D7">
    <w:name w:val="046EF2CB09674A31AD9CA946D06D615D7"/>
    <w:rPr>
      <w:rFonts w:eastAsiaTheme="minorHAnsi"/>
      <w:lang w:eastAsia="en-US"/>
    </w:rPr>
  </w:style>
  <w:style w:type="paragraph" w:customStyle="1" w:styleId="573D24918F3A4BC5B64776EB689F3C307">
    <w:name w:val="573D24918F3A4BC5B64776EB689F3C307"/>
    <w:rPr>
      <w:rFonts w:eastAsiaTheme="minorHAnsi"/>
      <w:lang w:eastAsia="en-US"/>
    </w:rPr>
  </w:style>
  <w:style w:type="paragraph" w:customStyle="1" w:styleId="7E6843211A824B1A92BD3B3F3641030C7">
    <w:name w:val="7E6843211A824B1A92BD3B3F3641030C7"/>
    <w:rPr>
      <w:rFonts w:eastAsiaTheme="minorHAnsi"/>
      <w:lang w:eastAsia="en-US"/>
    </w:rPr>
  </w:style>
  <w:style w:type="paragraph" w:customStyle="1" w:styleId="9C90B1EFD2504FA08EF5C07E1BAA980C7">
    <w:name w:val="9C90B1EFD2504FA08EF5C07E1BAA980C7"/>
    <w:rPr>
      <w:rFonts w:eastAsiaTheme="minorHAnsi"/>
      <w:lang w:eastAsia="en-US"/>
    </w:rPr>
  </w:style>
  <w:style w:type="paragraph" w:customStyle="1" w:styleId="3C1EDEFA89634697A81BCFFFF28A15B17">
    <w:name w:val="3C1EDEFA89634697A81BCFFFF28A15B17"/>
    <w:rPr>
      <w:rFonts w:eastAsiaTheme="minorHAnsi"/>
      <w:lang w:eastAsia="en-US"/>
    </w:rPr>
  </w:style>
  <w:style w:type="paragraph" w:customStyle="1" w:styleId="CFE5A74A988B425FBDB5CE9BEAF7286A7">
    <w:name w:val="CFE5A74A988B425FBDB5CE9BEAF7286A7"/>
    <w:rPr>
      <w:rFonts w:eastAsiaTheme="minorHAnsi"/>
      <w:lang w:eastAsia="en-US"/>
    </w:rPr>
  </w:style>
  <w:style w:type="paragraph" w:customStyle="1" w:styleId="4E98775AB2B049D2AEA9A63EDD65F6C97">
    <w:name w:val="4E98775AB2B049D2AEA9A63EDD65F6C97"/>
    <w:rPr>
      <w:rFonts w:eastAsiaTheme="minorHAnsi"/>
      <w:lang w:eastAsia="en-US"/>
    </w:rPr>
  </w:style>
  <w:style w:type="paragraph" w:customStyle="1" w:styleId="4F6843E777CD4043955078D33C4C73CD7">
    <w:name w:val="4F6843E777CD4043955078D33C4C73CD7"/>
    <w:rPr>
      <w:rFonts w:eastAsiaTheme="minorHAnsi"/>
      <w:lang w:eastAsia="en-US"/>
    </w:rPr>
  </w:style>
  <w:style w:type="paragraph" w:customStyle="1" w:styleId="A58EDA1A19C14C92B23E7407672D3B7F6">
    <w:name w:val="A58EDA1A19C14C92B23E7407672D3B7F6"/>
    <w:rPr>
      <w:rFonts w:eastAsiaTheme="minorHAnsi"/>
      <w:lang w:eastAsia="en-US"/>
    </w:rPr>
  </w:style>
  <w:style w:type="paragraph" w:customStyle="1" w:styleId="8259BC4C0F5546A4A7340B351A8D40975">
    <w:name w:val="8259BC4C0F5546A4A7340B351A8D40975"/>
    <w:rPr>
      <w:rFonts w:eastAsiaTheme="minorHAnsi"/>
      <w:lang w:eastAsia="en-US"/>
    </w:rPr>
  </w:style>
  <w:style w:type="paragraph" w:customStyle="1" w:styleId="F6888B593EDA423F8F59B67B08F604FC5">
    <w:name w:val="F6888B593EDA423F8F59B67B08F604FC5"/>
    <w:rPr>
      <w:rFonts w:eastAsiaTheme="minorHAnsi"/>
      <w:lang w:eastAsia="en-US"/>
    </w:rPr>
  </w:style>
  <w:style w:type="paragraph" w:customStyle="1" w:styleId="7A6AB9B4F11E46D2A347934C46BC619D5">
    <w:name w:val="7A6AB9B4F11E46D2A347934C46BC619D5"/>
    <w:rPr>
      <w:rFonts w:eastAsiaTheme="minorHAnsi"/>
      <w:lang w:eastAsia="en-US"/>
    </w:rPr>
  </w:style>
  <w:style w:type="paragraph" w:customStyle="1" w:styleId="6704359B621F4A6EAA7FC1C0EDD3A7BE5">
    <w:name w:val="6704359B621F4A6EAA7FC1C0EDD3A7BE5"/>
    <w:rPr>
      <w:rFonts w:eastAsiaTheme="minorHAnsi"/>
      <w:lang w:eastAsia="en-US"/>
    </w:rPr>
  </w:style>
  <w:style w:type="paragraph" w:customStyle="1" w:styleId="62A116B35BB14FE6B7588A56B308DC1C5">
    <w:name w:val="62A116B35BB14FE6B7588A56B308DC1C5"/>
    <w:rPr>
      <w:rFonts w:eastAsiaTheme="minorHAnsi"/>
      <w:lang w:eastAsia="en-US"/>
    </w:rPr>
  </w:style>
  <w:style w:type="paragraph" w:customStyle="1" w:styleId="AD0409D9C22E453FB5A78FC3417FAF086">
    <w:name w:val="AD0409D9C22E453FB5A78FC3417FAF086"/>
    <w:rPr>
      <w:rFonts w:eastAsiaTheme="minorHAnsi"/>
      <w:lang w:eastAsia="en-US"/>
    </w:rPr>
  </w:style>
  <w:style w:type="paragraph" w:customStyle="1" w:styleId="58713F4354DD40159AF92E892E650CB16">
    <w:name w:val="58713F4354DD40159AF92E892E650CB16"/>
    <w:rPr>
      <w:rFonts w:eastAsiaTheme="minorHAnsi"/>
      <w:lang w:eastAsia="en-US"/>
    </w:rPr>
  </w:style>
  <w:style w:type="paragraph" w:customStyle="1" w:styleId="AA00ED211B09498B8A2B0547B018B3466">
    <w:name w:val="AA00ED211B09498B8A2B0547B018B3466"/>
    <w:rPr>
      <w:rFonts w:eastAsiaTheme="minorHAnsi"/>
      <w:lang w:eastAsia="en-US"/>
    </w:rPr>
  </w:style>
  <w:style w:type="paragraph" w:customStyle="1" w:styleId="F18E2085AED244B09CF5741C63390DB26">
    <w:name w:val="F18E2085AED244B09CF5741C63390DB26"/>
    <w:rPr>
      <w:rFonts w:eastAsiaTheme="minorHAnsi"/>
      <w:lang w:eastAsia="en-US"/>
    </w:rPr>
  </w:style>
  <w:style w:type="paragraph" w:customStyle="1" w:styleId="593EBD82C5504839A5D616772FBCE7876">
    <w:name w:val="593EBD82C5504839A5D616772FBCE7876"/>
    <w:rPr>
      <w:rFonts w:eastAsiaTheme="minorHAnsi"/>
      <w:lang w:eastAsia="en-US"/>
    </w:rPr>
  </w:style>
  <w:style w:type="paragraph" w:customStyle="1" w:styleId="C7BC006664D4458F9EED2C4167B9FA436">
    <w:name w:val="C7BC006664D4458F9EED2C4167B9FA436"/>
    <w:rPr>
      <w:rFonts w:eastAsiaTheme="minorHAnsi"/>
      <w:lang w:eastAsia="en-US"/>
    </w:rPr>
  </w:style>
  <w:style w:type="paragraph" w:customStyle="1" w:styleId="A7AACDC003E0479180C576D1AA707BF96">
    <w:name w:val="A7AACDC003E0479180C576D1AA707BF96"/>
    <w:rPr>
      <w:rFonts w:eastAsiaTheme="minorHAnsi"/>
      <w:lang w:eastAsia="en-US"/>
    </w:rPr>
  </w:style>
  <w:style w:type="paragraph" w:customStyle="1" w:styleId="94B5400126ED4A58A539C4B55C9599906">
    <w:name w:val="94B5400126ED4A58A539C4B55C9599906"/>
    <w:rPr>
      <w:rFonts w:eastAsiaTheme="minorHAnsi"/>
      <w:lang w:eastAsia="en-US"/>
    </w:rPr>
  </w:style>
  <w:style w:type="paragraph" w:customStyle="1" w:styleId="B16781C810FF4829A6C052F61574A3256">
    <w:name w:val="B16781C810FF4829A6C052F61574A3256"/>
    <w:rPr>
      <w:rFonts w:eastAsiaTheme="minorHAnsi"/>
      <w:lang w:eastAsia="en-US"/>
    </w:rPr>
  </w:style>
  <w:style w:type="paragraph" w:customStyle="1" w:styleId="B3EB09CEC7F44CE0B38F23178D58F58B5">
    <w:name w:val="B3EB09CEC7F44CE0B38F23178D58F58B5"/>
    <w:rPr>
      <w:rFonts w:eastAsiaTheme="minorHAnsi"/>
      <w:lang w:eastAsia="en-US"/>
    </w:rPr>
  </w:style>
  <w:style w:type="paragraph" w:customStyle="1" w:styleId="E00AE01BC9EB4C6F82C1F96F0C0763E35">
    <w:name w:val="E00AE01BC9EB4C6F82C1F96F0C0763E35"/>
    <w:rPr>
      <w:rFonts w:eastAsiaTheme="minorHAnsi"/>
      <w:lang w:eastAsia="en-US"/>
    </w:rPr>
  </w:style>
  <w:style w:type="paragraph" w:customStyle="1" w:styleId="0455881B651F464E9ABAFA33F649C8CF5">
    <w:name w:val="0455881B651F464E9ABAFA33F649C8CF5"/>
    <w:rPr>
      <w:rFonts w:eastAsiaTheme="minorHAnsi"/>
      <w:lang w:eastAsia="en-US"/>
    </w:rPr>
  </w:style>
  <w:style w:type="paragraph" w:customStyle="1" w:styleId="FCC3AF5D3A184D18A9262206F05E41565">
    <w:name w:val="FCC3AF5D3A184D18A9262206F05E41565"/>
    <w:rPr>
      <w:rFonts w:eastAsiaTheme="minorHAnsi"/>
      <w:lang w:eastAsia="en-US"/>
    </w:rPr>
  </w:style>
  <w:style w:type="paragraph" w:customStyle="1" w:styleId="4A5167FE803D4E11B507EE0100FD638D5">
    <w:name w:val="4A5167FE803D4E11B507EE0100FD638D5"/>
    <w:rPr>
      <w:rFonts w:eastAsiaTheme="minorHAnsi"/>
      <w:lang w:eastAsia="en-US"/>
    </w:rPr>
  </w:style>
  <w:style w:type="paragraph" w:customStyle="1" w:styleId="3A81CE1451754E7DB7D2EFAF5A3A4BDB5">
    <w:name w:val="3A81CE1451754E7DB7D2EFAF5A3A4BDB5"/>
    <w:rPr>
      <w:rFonts w:eastAsiaTheme="minorHAnsi"/>
      <w:lang w:eastAsia="en-US"/>
    </w:rPr>
  </w:style>
  <w:style w:type="paragraph" w:customStyle="1" w:styleId="3C5EE644B3C34CB3A2F195F50169EBF55">
    <w:name w:val="3C5EE644B3C34CB3A2F195F50169EBF55"/>
    <w:rPr>
      <w:rFonts w:eastAsiaTheme="minorHAnsi"/>
      <w:lang w:eastAsia="en-US"/>
    </w:rPr>
  </w:style>
  <w:style w:type="paragraph" w:customStyle="1" w:styleId="830834482C93481E81C7B396F78578905">
    <w:name w:val="830834482C93481E81C7B396F78578905"/>
    <w:rPr>
      <w:rFonts w:eastAsiaTheme="minorHAnsi"/>
      <w:lang w:eastAsia="en-US"/>
    </w:rPr>
  </w:style>
  <w:style w:type="paragraph" w:customStyle="1" w:styleId="F3B4E14C85D948EFB98B5B1AA58E7D245">
    <w:name w:val="F3B4E14C85D948EFB98B5B1AA58E7D245"/>
    <w:rPr>
      <w:rFonts w:eastAsiaTheme="minorHAnsi"/>
      <w:lang w:eastAsia="en-US"/>
    </w:rPr>
  </w:style>
  <w:style w:type="paragraph" w:customStyle="1" w:styleId="2718752A4C09480D8DA9D1AE210D93DE1">
    <w:name w:val="2718752A4C09480D8DA9D1AE210D93DE1"/>
    <w:rPr>
      <w:rFonts w:eastAsiaTheme="minorHAnsi"/>
      <w:lang w:eastAsia="en-US"/>
    </w:rPr>
  </w:style>
  <w:style w:type="paragraph" w:customStyle="1" w:styleId="56708F68913D49069CA02023D89BA06713">
    <w:name w:val="56708F68913D49069CA02023D89BA06713"/>
    <w:rPr>
      <w:rFonts w:eastAsiaTheme="minorHAnsi"/>
      <w:lang w:eastAsia="en-US"/>
    </w:rPr>
  </w:style>
  <w:style w:type="paragraph" w:customStyle="1" w:styleId="1589390F2F03497197D04EC40B7B539B13">
    <w:name w:val="1589390F2F03497197D04EC40B7B539B13"/>
    <w:rPr>
      <w:rFonts w:eastAsiaTheme="minorHAnsi"/>
      <w:lang w:eastAsia="en-US"/>
    </w:rPr>
  </w:style>
  <w:style w:type="paragraph" w:customStyle="1" w:styleId="65F846DAD32A44DAA923EB6D0ECD72D613">
    <w:name w:val="65F846DAD32A44DAA923EB6D0ECD72D613"/>
    <w:rPr>
      <w:rFonts w:eastAsiaTheme="minorHAnsi"/>
      <w:lang w:eastAsia="en-US"/>
    </w:rPr>
  </w:style>
  <w:style w:type="paragraph" w:customStyle="1" w:styleId="79AD54F2496D4EF592A090E92633B5C413">
    <w:name w:val="79AD54F2496D4EF592A090E92633B5C413"/>
    <w:rPr>
      <w:rFonts w:eastAsiaTheme="minorHAnsi"/>
      <w:lang w:eastAsia="en-US"/>
    </w:rPr>
  </w:style>
  <w:style w:type="paragraph" w:customStyle="1" w:styleId="202608B86FC54E1297AA8056D677ED2B13">
    <w:name w:val="202608B86FC54E1297AA8056D677ED2B13"/>
    <w:rPr>
      <w:rFonts w:eastAsiaTheme="minorHAnsi"/>
      <w:lang w:eastAsia="en-US"/>
    </w:rPr>
  </w:style>
  <w:style w:type="paragraph" w:customStyle="1" w:styleId="26EFAA2F5FEE4C179C1C5162C85F2E3813">
    <w:name w:val="26EFAA2F5FEE4C179C1C5162C85F2E3813"/>
    <w:rPr>
      <w:rFonts w:eastAsiaTheme="minorHAnsi"/>
      <w:lang w:eastAsia="en-US"/>
    </w:rPr>
  </w:style>
  <w:style w:type="paragraph" w:customStyle="1" w:styleId="7EBD1FF76D86422CABF562580840F90713">
    <w:name w:val="7EBD1FF76D86422CABF562580840F90713"/>
    <w:rPr>
      <w:rFonts w:eastAsiaTheme="minorHAnsi"/>
      <w:lang w:eastAsia="en-US"/>
    </w:rPr>
  </w:style>
  <w:style w:type="paragraph" w:customStyle="1" w:styleId="159534980C504367B4CC58589CB6759112">
    <w:name w:val="159534980C504367B4CC58589CB6759112"/>
    <w:rPr>
      <w:rFonts w:eastAsiaTheme="minorHAnsi"/>
      <w:lang w:eastAsia="en-US"/>
    </w:rPr>
  </w:style>
  <w:style w:type="paragraph" w:customStyle="1" w:styleId="83A9BCBEF8564D2BB5177398CF9A036512">
    <w:name w:val="83A9BCBEF8564D2BB5177398CF9A036512"/>
    <w:rPr>
      <w:rFonts w:eastAsiaTheme="minorHAnsi"/>
      <w:lang w:eastAsia="en-US"/>
    </w:rPr>
  </w:style>
  <w:style w:type="paragraph" w:customStyle="1" w:styleId="3F1BB3E9079844E99D0EBE44D91B753512">
    <w:name w:val="3F1BB3E9079844E99D0EBE44D91B753512"/>
    <w:rPr>
      <w:rFonts w:eastAsiaTheme="minorHAnsi"/>
      <w:lang w:eastAsia="en-US"/>
    </w:rPr>
  </w:style>
  <w:style w:type="paragraph" w:customStyle="1" w:styleId="7AD56425F3CC4FE9BF5AB589E459106E12">
    <w:name w:val="7AD56425F3CC4FE9BF5AB589E459106E12"/>
    <w:rPr>
      <w:rFonts w:eastAsiaTheme="minorHAnsi"/>
      <w:lang w:eastAsia="en-US"/>
    </w:rPr>
  </w:style>
  <w:style w:type="paragraph" w:customStyle="1" w:styleId="1C23B7CE34254304890070AA0EFB33BC12">
    <w:name w:val="1C23B7CE34254304890070AA0EFB33BC12"/>
    <w:rPr>
      <w:rFonts w:eastAsiaTheme="minorHAnsi"/>
      <w:lang w:eastAsia="en-US"/>
    </w:rPr>
  </w:style>
  <w:style w:type="paragraph" w:customStyle="1" w:styleId="531FFD50481E40449D89F46E448FE0008">
    <w:name w:val="531FFD50481E40449D89F46E448FE0008"/>
    <w:rPr>
      <w:rFonts w:eastAsiaTheme="minorHAnsi"/>
      <w:lang w:eastAsia="en-US"/>
    </w:rPr>
  </w:style>
  <w:style w:type="paragraph" w:customStyle="1" w:styleId="A7145719B6C648ADB590C22906F323D98">
    <w:name w:val="A7145719B6C648ADB590C22906F323D98"/>
    <w:rPr>
      <w:rFonts w:eastAsiaTheme="minorHAnsi"/>
      <w:lang w:eastAsia="en-US"/>
    </w:rPr>
  </w:style>
  <w:style w:type="paragraph" w:customStyle="1" w:styleId="00DB5AE7F6ED43A7A40E046A382A10998">
    <w:name w:val="00DB5AE7F6ED43A7A40E046A382A10998"/>
    <w:rPr>
      <w:rFonts w:eastAsiaTheme="minorHAnsi"/>
      <w:lang w:eastAsia="en-US"/>
    </w:rPr>
  </w:style>
  <w:style w:type="paragraph" w:customStyle="1" w:styleId="A4F78B7CE4334CEF82804845A3AD7A088">
    <w:name w:val="A4F78B7CE4334CEF82804845A3AD7A088"/>
    <w:rPr>
      <w:rFonts w:eastAsiaTheme="minorHAnsi"/>
      <w:lang w:eastAsia="en-US"/>
    </w:rPr>
  </w:style>
  <w:style w:type="paragraph" w:customStyle="1" w:styleId="B71E461E97F34E8BA20CD2311FBBF8398">
    <w:name w:val="B71E461E97F34E8BA20CD2311FBBF8398"/>
    <w:rPr>
      <w:rFonts w:eastAsiaTheme="minorHAnsi"/>
      <w:lang w:eastAsia="en-US"/>
    </w:rPr>
  </w:style>
  <w:style w:type="paragraph" w:customStyle="1" w:styleId="555E046E5E9446B98EF062914D0E95B38">
    <w:name w:val="555E046E5E9446B98EF062914D0E95B38"/>
    <w:rPr>
      <w:rFonts w:eastAsiaTheme="minorHAnsi"/>
      <w:lang w:eastAsia="en-US"/>
    </w:rPr>
  </w:style>
  <w:style w:type="paragraph" w:customStyle="1" w:styleId="046EF2CB09674A31AD9CA946D06D615D8">
    <w:name w:val="046EF2CB09674A31AD9CA946D06D615D8"/>
    <w:rPr>
      <w:rFonts w:eastAsiaTheme="minorHAnsi"/>
      <w:lang w:eastAsia="en-US"/>
    </w:rPr>
  </w:style>
  <w:style w:type="paragraph" w:customStyle="1" w:styleId="573D24918F3A4BC5B64776EB689F3C308">
    <w:name w:val="573D24918F3A4BC5B64776EB689F3C308"/>
    <w:rPr>
      <w:rFonts w:eastAsiaTheme="minorHAnsi"/>
      <w:lang w:eastAsia="en-US"/>
    </w:rPr>
  </w:style>
  <w:style w:type="paragraph" w:customStyle="1" w:styleId="7E6843211A824B1A92BD3B3F3641030C8">
    <w:name w:val="7E6843211A824B1A92BD3B3F3641030C8"/>
    <w:rPr>
      <w:rFonts w:eastAsiaTheme="minorHAnsi"/>
      <w:lang w:eastAsia="en-US"/>
    </w:rPr>
  </w:style>
  <w:style w:type="paragraph" w:customStyle="1" w:styleId="9C90B1EFD2504FA08EF5C07E1BAA980C8">
    <w:name w:val="9C90B1EFD2504FA08EF5C07E1BAA980C8"/>
    <w:rPr>
      <w:rFonts w:eastAsiaTheme="minorHAnsi"/>
      <w:lang w:eastAsia="en-US"/>
    </w:rPr>
  </w:style>
  <w:style w:type="paragraph" w:customStyle="1" w:styleId="3C1EDEFA89634697A81BCFFFF28A15B18">
    <w:name w:val="3C1EDEFA89634697A81BCFFFF28A15B18"/>
    <w:rPr>
      <w:rFonts w:eastAsiaTheme="minorHAnsi"/>
      <w:lang w:eastAsia="en-US"/>
    </w:rPr>
  </w:style>
  <w:style w:type="paragraph" w:customStyle="1" w:styleId="CFE5A74A988B425FBDB5CE9BEAF7286A8">
    <w:name w:val="CFE5A74A988B425FBDB5CE9BEAF7286A8"/>
    <w:rPr>
      <w:rFonts w:eastAsiaTheme="minorHAnsi"/>
      <w:lang w:eastAsia="en-US"/>
    </w:rPr>
  </w:style>
  <w:style w:type="paragraph" w:customStyle="1" w:styleId="4E98775AB2B049D2AEA9A63EDD65F6C98">
    <w:name w:val="4E98775AB2B049D2AEA9A63EDD65F6C98"/>
    <w:rPr>
      <w:rFonts w:eastAsiaTheme="minorHAnsi"/>
      <w:lang w:eastAsia="en-US"/>
    </w:rPr>
  </w:style>
  <w:style w:type="paragraph" w:customStyle="1" w:styleId="4F6843E777CD4043955078D33C4C73CD8">
    <w:name w:val="4F6843E777CD4043955078D33C4C73CD8"/>
    <w:rPr>
      <w:rFonts w:eastAsiaTheme="minorHAnsi"/>
      <w:lang w:eastAsia="en-US"/>
    </w:rPr>
  </w:style>
  <w:style w:type="paragraph" w:customStyle="1" w:styleId="A58EDA1A19C14C92B23E7407672D3B7F7">
    <w:name w:val="A58EDA1A19C14C92B23E7407672D3B7F7"/>
    <w:rPr>
      <w:rFonts w:eastAsiaTheme="minorHAnsi"/>
      <w:lang w:eastAsia="en-US"/>
    </w:rPr>
  </w:style>
  <w:style w:type="paragraph" w:customStyle="1" w:styleId="8259BC4C0F5546A4A7340B351A8D40976">
    <w:name w:val="8259BC4C0F5546A4A7340B351A8D40976"/>
    <w:rPr>
      <w:rFonts w:eastAsiaTheme="minorHAnsi"/>
      <w:lang w:eastAsia="en-US"/>
    </w:rPr>
  </w:style>
  <w:style w:type="paragraph" w:customStyle="1" w:styleId="F6888B593EDA423F8F59B67B08F604FC6">
    <w:name w:val="F6888B593EDA423F8F59B67B08F604FC6"/>
    <w:rPr>
      <w:rFonts w:eastAsiaTheme="minorHAnsi"/>
      <w:lang w:eastAsia="en-US"/>
    </w:rPr>
  </w:style>
  <w:style w:type="paragraph" w:customStyle="1" w:styleId="7A6AB9B4F11E46D2A347934C46BC619D6">
    <w:name w:val="7A6AB9B4F11E46D2A347934C46BC619D6"/>
    <w:rPr>
      <w:rFonts w:eastAsiaTheme="minorHAnsi"/>
      <w:lang w:eastAsia="en-US"/>
    </w:rPr>
  </w:style>
  <w:style w:type="paragraph" w:customStyle="1" w:styleId="6704359B621F4A6EAA7FC1C0EDD3A7BE6">
    <w:name w:val="6704359B621F4A6EAA7FC1C0EDD3A7BE6"/>
    <w:rPr>
      <w:rFonts w:eastAsiaTheme="minorHAnsi"/>
      <w:lang w:eastAsia="en-US"/>
    </w:rPr>
  </w:style>
  <w:style w:type="paragraph" w:customStyle="1" w:styleId="62A116B35BB14FE6B7588A56B308DC1C6">
    <w:name w:val="62A116B35BB14FE6B7588A56B308DC1C6"/>
    <w:rPr>
      <w:rFonts w:eastAsiaTheme="minorHAnsi"/>
      <w:lang w:eastAsia="en-US"/>
    </w:rPr>
  </w:style>
  <w:style w:type="paragraph" w:customStyle="1" w:styleId="AD0409D9C22E453FB5A78FC3417FAF087">
    <w:name w:val="AD0409D9C22E453FB5A78FC3417FAF087"/>
    <w:rPr>
      <w:rFonts w:eastAsiaTheme="minorHAnsi"/>
      <w:lang w:eastAsia="en-US"/>
    </w:rPr>
  </w:style>
  <w:style w:type="paragraph" w:customStyle="1" w:styleId="58713F4354DD40159AF92E892E650CB17">
    <w:name w:val="58713F4354DD40159AF92E892E650CB17"/>
    <w:rPr>
      <w:rFonts w:eastAsiaTheme="minorHAnsi"/>
      <w:lang w:eastAsia="en-US"/>
    </w:rPr>
  </w:style>
  <w:style w:type="paragraph" w:customStyle="1" w:styleId="AA00ED211B09498B8A2B0547B018B3467">
    <w:name w:val="AA00ED211B09498B8A2B0547B018B3467"/>
    <w:rPr>
      <w:rFonts w:eastAsiaTheme="minorHAnsi"/>
      <w:lang w:eastAsia="en-US"/>
    </w:rPr>
  </w:style>
  <w:style w:type="paragraph" w:customStyle="1" w:styleId="F18E2085AED244B09CF5741C63390DB27">
    <w:name w:val="F18E2085AED244B09CF5741C63390DB27"/>
    <w:rPr>
      <w:rFonts w:eastAsiaTheme="minorHAnsi"/>
      <w:lang w:eastAsia="en-US"/>
    </w:rPr>
  </w:style>
  <w:style w:type="paragraph" w:customStyle="1" w:styleId="593EBD82C5504839A5D616772FBCE7877">
    <w:name w:val="593EBD82C5504839A5D616772FBCE7877"/>
    <w:rPr>
      <w:rFonts w:eastAsiaTheme="minorHAnsi"/>
      <w:lang w:eastAsia="en-US"/>
    </w:rPr>
  </w:style>
  <w:style w:type="paragraph" w:customStyle="1" w:styleId="C7BC006664D4458F9EED2C4167B9FA437">
    <w:name w:val="C7BC006664D4458F9EED2C4167B9FA437"/>
    <w:rPr>
      <w:rFonts w:eastAsiaTheme="minorHAnsi"/>
      <w:lang w:eastAsia="en-US"/>
    </w:rPr>
  </w:style>
  <w:style w:type="paragraph" w:customStyle="1" w:styleId="A7AACDC003E0479180C576D1AA707BF97">
    <w:name w:val="A7AACDC003E0479180C576D1AA707BF97"/>
    <w:rPr>
      <w:rFonts w:eastAsiaTheme="minorHAnsi"/>
      <w:lang w:eastAsia="en-US"/>
    </w:rPr>
  </w:style>
  <w:style w:type="paragraph" w:customStyle="1" w:styleId="94B5400126ED4A58A539C4B55C9599907">
    <w:name w:val="94B5400126ED4A58A539C4B55C9599907"/>
    <w:rPr>
      <w:rFonts w:eastAsiaTheme="minorHAnsi"/>
      <w:lang w:eastAsia="en-US"/>
    </w:rPr>
  </w:style>
  <w:style w:type="paragraph" w:customStyle="1" w:styleId="B16781C810FF4829A6C052F61574A3257">
    <w:name w:val="B16781C810FF4829A6C052F61574A3257"/>
    <w:rPr>
      <w:rFonts w:eastAsiaTheme="minorHAnsi"/>
      <w:lang w:eastAsia="en-US"/>
    </w:rPr>
  </w:style>
  <w:style w:type="paragraph" w:customStyle="1" w:styleId="B3EB09CEC7F44CE0B38F23178D58F58B6">
    <w:name w:val="B3EB09CEC7F44CE0B38F23178D58F58B6"/>
    <w:rPr>
      <w:rFonts w:eastAsiaTheme="minorHAnsi"/>
      <w:lang w:eastAsia="en-US"/>
    </w:rPr>
  </w:style>
  <w:style w:type="paragraph" w:customStyle="1" w:styleId="E00AE01BC9EB4C6F82C1F96F0C0763E36">
    <w:name w:val="E00AE01BC9EB4C6F82C1F96F0C0763E36"/>
    <w:rPr>
      <w:rFonts w:eastAsiaTheme="minorHAnsi"/>
      <w:lang w:eastAsia="en-US"/>
    </w:rPr>
  </w:style>
  <w:style w:type="paragraph" w:customStyle="1" w:styleId="0455881B651F464E9ABAFA33F649C8CF6">
    <w:name w:val="0455881B651F464E9ABAFA33F649C8CF6"/>
    <w:rPr>
      <w:rFonts w:eastAsiaTheme="minorHAnsi"/>
      <w:lang w:eastAsia="en-US"/>
    </w:rPr>
  </w:style>
  <w:style w:type="paragraph" w:customStyle="1" w:styleId="FCC3AF5D3A184D18A9262206F05E41566">
    <w:name w:val="FCC3AF5D3A184D18A9262206F05E41566"/>
    <w:rPr>
      <w:rFonts w:eastAsiaTheme="minorHAnsi"/>
      <w:lang w:eastAsia="en-US"/>
    </w:rPr>
  </w:style>
  <w:style w:type="paragraph" w:customStyle="1" w:styleId="4A5167FE803D4E11B507EE0100FD638D6">
    <w:name w:val="4A5167FE803D4E11B507EE0100FD638D6"/>
    <w:rPr>
      <w:rFonts w:eastAsiaTheme="minorHAnsi"/>
      <w:lang w:eastAsia="en-US"/>
    </w:rPr>
  </w:style>
  <w:style w:type="paragraph" w:customStyle="1" w:styleId="3A81CE1451754E7DB7D2EFAF5A3A4BDB6">
    <w:name w:val="3A81CE1451754E7DB7D2EFAF5A3A4BDB6"/>
    <w:rPr>
      <w:rFonts w:eastAsiaTheme="minorHAnsi"/>
      <w:lang w:eastAsia="en-US"/>
    </w:rPr>
  </w:style>
  <w:style w:type="paragraph" w:customStyle="1" w:styleId="3C5EE644B3C34CB3A2F195F50169EBF56">
    <w:name w:val="3C5EE644B3C34CB3A2F195F50169EBF56"/>
    <w:rPr>
      <w:rFonts w:eastAsiaTheme="minorHAnsi"/>
      <w:lang w:eastAsia="en-US"/>
    </w:rPr>
  </w:style>
  <w:style w:type="paragraph" w:customStyle="1" w:styleId="830834482C93481E81C7B396F78578906">
    <w:name w:val="830834482C93481E81C7B396F78578906"/>
    <w:rPr>
      <w:rFonts w:eastAsiaTheme="minorHAnsi"/>
      <w:lang w:eastAsia="en-US"/>
    </w:rPr>
  </w:style>
  <w:style w:type="paragraph" w:customStyle="1" w:styleId="F3B4E14C85D948EFB98B5B1AA58E7D246">
    <w:name w:val="F3B4E14C85D948EFB98B5B1AA58E7D246"/>
    <w:rPr>
      <w:rFonts w:eastAsiaTheme="minorHAnsi"/>
      <w:lang w:eastAsia="en-US"/>
    </w:rPr>
  </w:style>
  <w:style w:type="paragraph" w:customStyle="1" w:styleId="2718752A4C09480D8DA9D1AE210D93DE2">
    <w:name w:val="2718752A4C09480D8DA9D1AE210D93DE2"/>
    <w:rPr>
      <w:rFonts w:eastAsiaTheme="minorHAnsi"/>
      <w:lang w:eastAsia="en-US"/>
    </w:rPr>
  </w:style>
  <w:style w:type="paragraph" w:customStyle="1" w:styleId="56708F68913D49069CA02023D89BA06714">
    <w:name w:val="56708F68913D49069CA02023D89BA06714"/>
    <w:rPr>
      <w:rFonts w:eastAsiaTheme="minorHAnsi"/>
      <w:lang w:eastAsia="en-US"/>
    </w:rPr>
  </w:style>
  <w:style w:type="paragraph" w:customStyle="1" w:styleId="1589390F2F03497197D04EC40B7B539B14">
    <w:name w:val="1589390F2F03497197D04EC40B7B539B14"/>
    <w:rPr>
      <w:rFonts w:eastAsiaTheme="minorHAnsi"/>
      <w:lang w:eastAsia="en-US"/>
    </w:rPr>
  </w:style>
  <w:style w:type="paragraph" w:customStyle="1" w:styleId="65F846DAD32A44DAA923EB6D0ECD72D614">
    <w:name w:val="65F846DAD32A44DAA923EB6D0ECD72D614"/>
    <w:rPr>
      <w:rFonts w:eastAsiaTheme="minorHAnsi"/>
      <w:lang w:eastAsia="en-US"/>
    </w:rPr>
  </w:style>
  <w:style w:type="paragraph" w:customStyle="1" w:styleId="79AD54F2496D4EF592A090E92633B5C414">
    <w:name w:val="79AD54F2496D4EF592A090E92633B5C414"/>
    <w:rPr>
      <w:rFonts w:eastAsiaTheme="minorHAnsi"/>
      <w:lang w:eastAsia="en-US"/>
    </w:rPr>
  </w:style>
  <w:style w:type="paragraph" w:customStyle="1" w:styleId="202608B86FC54E1297AA8056D677ED2B14">
    <w:name w:val="202608B86FC54E1297AA8056D677ED2B14"/>
    <w:rPr>
      <w:rFonts w:eastAsiaTheme="minorHAnsi"/>
      <w:lang w:eastAsia="en-US"/>
    </w:rPr>
  </w:style>
  <w:style w:type="paragraph" w:customStyle="1" w:styleId="26EFAA2F5FEE4C179C1C5162C85F2E3814">
    <w:name w:val="26EFAA2F5FEE4C179C1C5162C85F2E3814"/>
    <w:rPr>
      <w:rFonts w:eastAsiaTheme="minorHAnsi"/>
      <w:lang w:eastAsia="en-US"/>
    </w:rPr>
  </w:style>
  <w:style w:type="paragraph" w:customStyle="1" w:styleId="7EBD1FF76D86422CABF562580840F90714">
    <w:name w:val="7EBD1FF76D86422CABF562580840F90714"/>
    <w:rPr>
      <w:rFonts w:eastAsiaTheme="minorHAnsi"/>
      <w:lang w:eastAsia="en-US"/>
    </w:rPr>
  </w:style>
  <w:style w:type="paragraph" w:customStyle="1" w:styleId="159534980C504367B4CC58589CB6759113">
    <w:name w:val="159534980C504367B4CC58589CB6759113"/>
    <w:rPr>
      <w:rFonts w:eastAsiaTheme="minorHAnsi"/>
      <w:lang w:eastAsia="en-US"/>
    </w:rPr>
  </w:style>
  <w:style w:type="paragraph" w:customStyle="1" w:styleId="83A9BCBEF8564D2BB5177398CF9A036513">
    <w:name w:val="83A9BCBEF8564D2BB5177398CF9A036513"/>
    <w:rPr>
      <w:rFonts w:eastAsiaTheme="minorHAnsi"/>
      <w:lang w:eastAsia="en-US"/>
    </w:rPr>
  </w:style>
  <w:style w:type="paragraph" w:customStyle="1" w:styleId="3F1BB3E9079844E99D0EBE44D91B753513">
    <w:name w:val="3F1BB3E9079844E99D0EBE44D91B753513"/>
    <w:rPr>
      <w:rFonts w:eastAsiaTheme="minorHAnsi"/>
      <w:lang w:eastAsia="en-US"/>
    </w:rPr>
  </w:style>
  <w:style w:type="paragraph" w:customStyle="1" w:styleId="7AD56425F3CC4FE9BF5AB589E459106E13">
    <w:name w:val="7AD56425F3CC4FE9BF5AB589E459106E13"/>
    <w:rPr>
      <w:rFonts w:eastAsiaTheme="minorHAnsi"/>
      <w:lang w:eastAsia="en-US"/>
    </w:rPr>
  </w:style>
  <w:style w:type="paragraph" w:customStyle="1" w:styleId="1C23B7CE34254304890070AA0EFB33BC13">
    <w:name w:val="1C23B7CE34254304890070AA0EFB33BC13"/>
    <w:rPr>
      <w:rFonts w:eastAsiaTheme="minorHAnsi"/>
      <w:lang w:eastAsia="en-US"/>
    </w:rPr>
  </w:style>
  <w:style w:type="paragraph" w:customStyle="1" w:styleId="531FFD50481E40449D89F46E448FE0009">
    <w:name w:val="531FFD50481E40449D89F46E448FE0009"/>
    <w:rPr>
      <w:rFonts w:eastAsiaTheme="minorHAnsi"/>
      <w:lang w:eastAsia="en-US"/>
    </w:rPr>
  </w:style>
  <w:style w:type="paragraph" w:customStyle="1" w:styleId="A7145719B6C648ADB590C22906F323D99">
    <w:name w:val="A7145719B6C648ADB590C22906F323D99"/>
    <w:rPr>
      <w:rFonts w:eastAsiaTheme="minorHAnsi"/>
      <w:lang w:eastAsia="en-US"/>
    </w:rPr>
  </w:style>
  <w:style w:type="paragraph" w:customStyle="1" w:styleId="00DB5AE7F6ED43A7A40E046A382A10999">
    <w:name w:val="00DB5AE7F6ED43A7A40E046A382A10999"/>
    <w:rPr>
      <w:rFonts w:eastAsiaTheme="minorHAnsi"/>
      <w:lang w:eastAsia="en-US"/>
    </w:rPr>
  </w:style>
  <w:style w:type="paragraph" w:customStyle="1" w:styleId="A4F78B7CE4334CEF82804845A3AD7A089">
    <w:name w:val="A4F78B7CE4334CEF82804845A3AD7A089"/>
    <w:rPr>
      <w:rFonts w:eastAsiaTheme="minorHAnsi"/>
      <w:lang w:eastAsia="en-US"/>
    </w:rPr>
  </w:style>
  <w:style w:type="paragraph" w:customStyle="1" w:styleId="B71E461E97F34E8BA20CD2311FBBF8399">
    <w:name w:val="B71E461E97F34E8BA20CD2311FBBF8399"/>
    <w:rPr>
      <w:rFonts w:eastAsiaTheme="minorHAnsi"/>
      <w:lang w:eastAsia="en-US"/>
    </w:rPr>
  </w:style>
  <w:style w:type="paragraph" w:customStyle="1" w:styleId="555E046E5E9446B98EF062914D0E95B39">
    <w:name w:val="555E046E5E9446B98EF062914D0E95B39"/>
    <w:rPr>
      <w:rFonts w:eastAsiaTheme="minorHAnsi"/>
      <w:lang w:eastAsia="en-US"/>
    </w:rPr>
  </w:style>
  <w:style w:type="paragraph" w:customStyle="1" w:styleId="046EF2CB09674A31AD9CA946D06D615D9">
    <w:name w:val="046EF2CB09674A31AD9CA946D06D615D9"/>
    <w:rPr>
      <w:rFonts w:eastAsiaTheme="minorHAnsi"/>
      <w:lang w:eastAsia="en-US"/>
    </w:rPr>
  </w:style>
  <w:style w:type="paragraph" w:customStyle="1" w:styleId="573D24918F3A4BC5B64776EB689F3C309">
    <w:name w:val="573D24918F3A4BC5B64776EB689F3C309"/>
    <w:rPr>
      <w:rFonts w:eastAsiaTheme="minorHAnsi"/>
      <w:lang w:eastAsia="en-US"/>
    </w:rPr>
  </w:style>
  <w:style w:type="paragraph" w:customStyle="1" w:styleId="7E6843211A824B1A92BD3B3F3641030C9">
    <w:name w:val="7E6843211A824B1A92BD3B3F3641030C9"/>
    <w:rPr>
      <w:rFonts w:eastAsiaTheme="minorHAnsi"/>
      <w:lang w:eastAsia="en-US"/>
    </w:rPr>
  </w:style>
  <w:style w:type="paragraph" w:customStyle="1" w:styleId="9C90B1EFD2504FA08EF5C07E1BAA980C9">
    <w:name w:val="9C90B1EFD2504FA08EF5C07E1BAA980C9"/>
    <w:rPr>
      <w:rFonts w:eastAsiaTheme="minorHAnsi"/>
      <w:lang w:eastAsia="en-US"/>
    </w:rPr>
  </w:style>
  <w:style w:type="paragraph" w:customStyle="1" w:styleId="3C1EDEFA89634697A81BCFFFF28A15B19">
    <w:name w:val="3C1EDEFA89634697A81BCFFFF28A15B19"/>
    <w:rPr>
      <w:rFonts w:eastAsiaTheme="minorHAnsi"/>
      <w:lang w:eastAsia="en-US"/>
    </w:rPr>
  </w:style>
  <w:style w:type="paragraph" w:customStyle="1" w:styleId="CFE5A74A988B425FBDB5CE9BEAF7286A9">
    <w:name w:val="CFE5A74A988B425FBDB5CE9BEAF7286A9"/>
    <w:rPr>
      <w:rFonts w:eastAsiaTheme="minorHAnsi"/>
      <w:lang w:eastAsia="en-US"/>
    </w:rPr>
  </w:style>
  <w:style w:type="paragraph" w:customStyle="1" w:styleId="4E98775AB2B049D2AEA9A63EDD65F6C99">
    <w:name w:val="4E98775AB2B049D2AEA9A63EDD65F6C99"/>
    <w:rPr>
      <w:rFonts w:eastAsiaTheme="minorHAnsi"/>
      <w:lang w:eastAsia="en-US"/>
    </w:rPr>
  </w:style>
  <w:style w:type="paragraph" w:customStyle="1" w:styleId="4F6843E777CD4043955078D33C4C73CD9">
    <w:name w:val="4F6843E777CD4043955078D33C4C73CD9"/>
    <w:rPr>
      <w:rFonts w:eastAsiaTheme="minorHAnsi"/>
      <w:lang w:eastAsia="en-US"/>
    </w:rPr>
  </w:style>
  <w:style w:type="paragraph" w:customStyle="1" w:styleId="A58EDA1A19C14C92B23E7407672D3B7F8">
    <w:name w:val="A58EDA1A19C14C92B23E7407672D3B7F8"/>
    <w:rPr>
      <w:rFonts w:eastAsiaTheme="minorHAnsi"/>
      <w:lang w:eastAsia="en-US"/>
    </w:rPr>
  </w:style>
  <w:style w:type="paragraph" w:customStyle="1" w:styleId="8259BC4C0F5546A4A7340B351A8D40977">
    <w:name w:val="8259BC4C0F5546A4A7340B351A8D40977"/>
    <w:rPr>
      <w:rFonts w:eastAsiaTheme="minorHAnsi"/>
      <w:lang w:eastAsia="en-US"/>
    </w:rPr>
  </w:style>
  <w:style w:type="paragraph" w:customStyle="1" w:styleId="F6888B593EDA423F8F59B67B08F604FC7">
    <w:name w:val="F6888B593EDA423F8F59B67B08F604FC7"/>
    <w:rPr>
      <w:rFonts w:eastAsiaTheme="minorHAnsi"/>
      <w:lang w:eastAsia="en-US"/>
    </w:rPr>
  </w:style>
  <w:style w:type="paragraph" w:customStyle="1" w:styleId="7A6AB9B4F11E46D2A347934C46BC619D7">
    <w:name w:val="7A6AB9B4F11E46D2A347934C46BC619D7"/>
    <w:rPr>
      <w:rFonts w:eastAsiaTheme="minorHAnsi"/>
      <w:lang w:eastAsia="en-US"/>
    </w:rPr>
  </w:style>
  <w:style w:type="paragraph" w:customStyle="1" w:styleId="6704359B621F4A6EAA7FC1C0EDD3A7BE7">
    <w:name w:val="6704359B621F4A6EAA7FC1C0EDD3A7BE7"/>
    <w:rPr>
      <w:rFonts w:eastAsiaTheme="minorHAnsi"/>
      <w:lang w:eastAsia="en-US"/>
    </w:rPr>
  </w:style>
  <w:style w:type="paragraph" w:customStyle="1" w:styleId="62A116B35BB14FE6B7588A56B308DC1C7">
    <w:name w:val="62A116B35BB14FE6B7588A56B308DC1C7"/>
    <w:rPr>
      <w:rFonts w:eastAsiaTheme="minorHAnsi"/>
      <w:lang w:eastAsia="en-US"/>
    </w:rPr>
  </w:style>
  <w:style w:type="paragraph" w:customStyle="1" w:styleId="AD0409D9C22E453FB5A78FC3417FAF088">
    <w:name w:val="AD0409D9C22E453FB5A78FC3417FAF088"/>
    <w:rPr>
      <w:rFonts w:eastAsiaTheme="minorHAnsi"/>
      <w:lang w:eastAsia="en-US"/>
    </w:rPr>
  </w:style>
  <w:style w:type="paragraph" w:customStyle="1" w:styleId="58713F4354DD40159AF92E892E650CB18">
    <w:name w:val="58713F4354DD40159AF92E892E650CB18"/>
    <w:rPr>
      <w:rFonts w:eastAsiaTheme="minorHAnsi"/>
      <w:lang w:eastAsia="en-US"/>
    </w:rPr>
  </w:style>
  <w:style w:type="paragraph" w:customStyle="1" w:styleId="AA00ED211B09498B8A2B0547B018B3468">
    <w:name w:val="AA00ED211B09498B8A2B0547B018B3468"/>
    <w:rPr>
      <w:rFonts w:eastAsiaTheme="minorHAnsi"/>
      <w:lang w:eastAsia="en-US"/>
    </w:rPr>
  </w:style>
  <w:style w:type="paragraph" w:customStyle="1" w:styleId="F18E2085AED244B09CF5741C63390DB28">
    <w:name w:val="F18E2085AED244B09CF5741C63390DB28"/>
    <w:rPr>
      <w:rFonts w:eastAsiaTheme="minorHAnsi"/>
      <w:lang w:eastAsia="en-US"/>
    </w:rPr>
  </w:style>
  <w:style w:type="paragraph" w:customStyle="1" w:styleId="593EBD82C5504839A5D616772FBCE7878">
    <w:name w:val="593EBD82C5504839A5D616772FBCE7878"/>
    <w:rPr>
      <w:rFonts w:eastAsiaTheme="minorHAnsi"/>
      <w:lang w:eastAsia="en-US"/>
    </w:rPr>
  </w:style>
  <w:style w:type="paragraph" w:customStyle="1" w:styleId="C7BC006664D4458F9EED2C4167B9FA438">
    <w:name w:val="C7BC006664D4458F9EED2C4167B9FA438"/>
    <w:rPr>
      <w:rFonts w:eastAsiaTheme="minorHAnsi"/>
      <w:lang w:eastAsia="en-US"/>
    </w:rPr>
  </w:style>
  <w:style w:type="paragraph" w:customStyle="1" w:styleId="A7AACDC003E0479180C576D1AA707BF98">
    <w:name w:val="A7AACDC003E0479180C576D1AA707BF98"/>
    <w:rPr>
      <w:rFonts w:eastAsiaTheme="minorHAnsi"/>
      <w:lang w:eastAsia="en-US"/>
    </w:rPr>
  </w:style>
  <w:style w:type="paragraph" w:customStyle="1" w:styleId="94B5400126ED4A58A539C4B55C9599908">
    <w:name w:val="94B5400126ED4A58A539C4B55C9599908"/>
    <w:rPr>
      <w:rFonts w:eastAsiaTheme="minorHAnsi"/>
      <w:lang w:eastAsia="en-US"/>
    </w:rPr>
  </w:style>
  <w:style w:type="paragraph" w:customStyle="1" w:styleId="B16781C810FF4829A6C052F61574A3258">
    <w:name w:val="B16781C810FF4829A6C052F61574A3258"/>
    <w:rPr>
      <w:rFonts w:eastAsiaTheme="minorHAnsi"/>
      <w:lang w:eastAsia="en-US"/>
    </w:rPr>
  </w:style>
  <w:style w:type="paragraph" w:customStyle="1" w:styleId="B3EB09CEC7F44CE0B38F23178D58F58B7">
    <w:name w:val="B3EB09CEC7F44CE0B38F23178D58F58B7"/>
    <w:rPr>
      <w:rFonts w:eastAsiaTheme="minorHAnsi"/>
      <w:lang w:eastAsia="en-US"/>
    </w:rPr>
  </w:style>
  <w:style w:type="paragraph" w:customStyle="1" w:styleId="E00AE01BC9EB4C6F82C1F96F0C0763E37">
    <w:name w:val="E00AE01BC9EB4C6F82C1F96F0C0763E37"/>
    <w:rPr>
      <w:rFonts w:eastAsiaTheme="minorHAnsi"/>
      <w:lang w:eastAsia="en-US"/>
    </w:rPr>
  </w:style>
  <w:style w:type="paragraph" w:customStyle="1" w:styleId="0455881B651F464E9ABAFA33F649C8CF7">
    <w:name w:val="0455881B651F464E9ABAFA33F649C8CF7"/>
    <w:rPr>
      <w:rFonts w:eastAsiaTheme="minorHAnsi"/>
      <w:lang w:eastAsia="en-US"/>
    </w:rPr>
  </w:style>
  <w:style w:type="paragraph" w:customStyle="1" w:styleId="FCC3AF5D3A184D18A9262206F05E41567">
    <w:name w:val="FCC3AF5D3A184D18A9262206F05E41567"/>
    <w:rPr>
      <w:rFonts w:eastAsiaTheme="minorHAnsi"/>
      <w:lang w:eastAsia="en-US"/>
    </w:rPr>
  </w:style>
  <w:style w:type="paragraph" w:customStyle="1" w:styleId="4A5167FE803D4E11B507EE0100FD638D7">
    <w:name w:val="4A5167FE803D4E11B507EE0100FD638D7"/>
    <w:rPr>
      <w:rFonts w:eastAsiaTheme="minorHAnsi"/>
      <w:lang w:eastAsia="en-US"/>
    </w:rPr>
  </w:style>
  <w:style w:type="paragraph" w:customStyle="1" w:styleId="3A81CE1451754E7DB7D2EFAF5A3A4BDB7">
    <w:name w:val="3A81CE1451754E7DB7D2EFAF5A3A4BDB7"/>
    <w:rPr>
      <w:rFonts w:eastAsiaTheme="minorHAnsi"/>
      <w:lang w:eastAsia="en-US"/>
    </w:rPr>
  </w:style>
  <w:style w:type="paragraph" w:customStyle="1" w:styleId="3C5EE644B3C34CB3A2F195F50169EBF57">
    <w:name w:val="3C5EE644B3C34CB3A2F195F50169EBF57"/>
    <w:rPr>
      <w:rFonts w:eastAsiaTheme="minorHAnsi"/>
      <w:lang w:eastAsia="en-US"/>
    </w:rPr>
  </w:style>
  <w:style w:type="paragraph" w:customStyle="1" w:styleId="830834482C93481E81C7B396F78578907">
    <w:name w:val="830834482C93481E81C7B396F78578907"/>
    <w:rPr>
      <w:rFonts w:eastAsiaTheme="minorHAnsi"/>
      <w:lang w:eastAsia="en-US"/>
    </w:rPr>
  </w:style>
  <w:style w:type="paragraph" w:customStyle="1" w:styleId="F3B4E14C85D948EFB98B5B1AA58E7D247">
    <w:name w:val="F3B4E14C85D948EFB98B5B1AA58E7D247"/>
    <w:rPr>
      <w:rFonts w:eastAsiaTheme="minorHAnsi"/>
      <w:lang w:eastAsia="en-US"/>
    </w:rPr>
  </w:style>
  <w:style w:type="paragraph" w:customStyle="1" w:styleId="56708F68913D49069CA02023D89BA06715">
    <w:name w:val="56708F68913D49069CA02023D89BA06715"/>
    <w:rPr>
      <w:rFonts w:eastAsiaTheme="minorHAnsi"/>
      <w:lang w:eastAsia="en-US"/>
    </w:rPr>
  </w:style>
  <w:style w:type="paragraph" w:customStyle="1" w:styleId="1589390F2F03497197D04EC40B7B539B15">
    <w:name w:val="1589390F2F03497197D04EC40B7B539B15"/>
    <w:rPr>
      <w:rFonts w:eastAsiaTheme="minorHAnsi"/>
      <w:lang w:eastAsia="en-US"/>
    </w:rPr>
  </w:style>
  <w:style w:type="paragraph" w:customStyle="1" w:styleId="65F846DAD32A44DAA923EB6D0ECD72D615">
    <w:name w:val="65F846DAD32A44DAA923EB6D0ECD72D615"/>
    <w:rPr>
      <w:rFonts w:eastAsiaTheme="minorHAnsi"/>
      <w:lang w:eastAsia="en-US"/>
    </w:rPr>
  </w:style>
  <w:style w:type="paragraph" w:customStyle="1" w:styleId="79AD54F2496D4EF592A090E92633B5C415">
    <w:name w:val="79AD54F2496D4EF592A090E92633B5C415"/>
    <w:rPr>
      <w:rFonts w:eastAsiaTheme="minorHAnsi"/>
      <w:lang w:eastAsia="en-US"/>
    </w:rPr>
  </w:style>
  <w:style w:type="paragraph" w:customStyle="1" w:styleId="202608B86FC54E1297AA8056D677ED2B15">
    <w:name w:val="202608B86FC54E1297AA8056D677ED2B15"/>
    <w:rPr>
      <w:rFonts w:eastAsiaTheme="minorHAnsi"/>
      <w:lang w:eastAsia="en-US"/>
    </w:rPr>
  </w:style>
  <w:style w:type="paragraph" w:customStyle="1" w:styleId="26EFAA2F5FEE4C179C1C5162C85F2E3815">
    <w:name w:val="26EFAA2F5FEE4C179C1C5162C85F2E3815"/>
    <w:rPr>
      <w:rFonts w:eastAsiaTheme="minorHAnsi"/>
      <w:lang w:eastAsia="en-US"/>
    </w:rPr>
  </w:style>
  <w:style w:type="paragraph" w:customStyle="1" w:styleId="7EBD1FF76D86422CABF562580840F90715">
    <w:name w:val="7EBD1FF76D86422CABF562580840F90715"/>
    <w:rPr>
      <w:rFonts w:eastAsiaTheme="minorHAnsi"/>
      <w:lang w:eastAsia="en-US"/>
    </w:rPr>
  </w:style>
  <w:style w:type="paragraph" w:customStyle="1" w:styleId="159534980C504367B4CC58589CB6759114">
    <w:name w:val="159534980C504367B4CC58589CB6759114"/>
    <w:rPr>
      <w:rFonts w:eastAsiaTheme="minorHAnsi"/>
      <w:lang w:eastAsia="en-US"/>
    </w:rPr>
  </w:style>
  <w:style w:type="paragraph" w:customStyle="1" w:styleId="83A9BCBEF8564D2BB5177398CF9A036514">
    <w:name w:val="83A9BCBEF8564D2BB5177398CF9A036514"/>
    <w:rPr>
      <w:rFonts w:eastAsiaTheme="minorHAnsi"/>
      <w:lang w:eastAsia="en-US"/>
    </w:rPr>
  </w:style>
  <w:style w:type="paragraph" w:customStyle="1" w:styleId="3F1BB3E9079844E99D0EBE44D91B753514">
    <w:name w:val="3F1BB3E9079844E99D0EBE44D91B753514"/>
    <w:rPr>
      <w:rFonts w:eastAsiaTheme="minorHAnsi"/>
      <w:lang w:eastAsia="en-US"/>
    </w:rPr>
  </w:style>
  <w:style w:type="paragraph" w:customStyle="1" w:styleId="7AD56425F3CC4FE9BF5AB589E459106E14">
    <w:name w:val="7AD56425F3CC4FE9BF5AB589E459106E14"/>
    <w:rPr>
      <w:rFonts w:eastAsiaTheme="minorHAnsi"/>
      <w:lang w:eastAsia="en-US"/>
    </w:rPr>
  </w:style>
  <w:style w:type="paragraph" w:customStyle="1" w:styleId="1C23B7CE34254304890070AA0EFB33BC14">
    <w:name w:val="1C23B7CE34254304890070AA0EFB33BC14"/>
    <w:rPr>
      <w:rFonts w:eastAsiaTheme="minorHAnsi"/>
      <w:lang w:eastAsia="en-US"/>
    </w:rPr>
  </w:style>
  <w:style w:type="paragraph" w:customStyle="1" w:styleId="531FFD50481E40449D89F46E448FE00010">
    <w:name w:val="531FFD50481E40449D89F46E448FE00010"/>
    <w:rPr>
      <w:rFonts w:eastAsiaTheme="minorHAnsi"/>
      <w:lang w:eastAsia="en-US"/>
    </w:rPr>
  </w:style>
  <w:style w:type="paragraph" w:customStyle="1" w:styleId="A7145719B6C648ADB590C22906F323D910">
    <w:name w:val="A7145719B6C648ADB590C22906F323D910"/>
    <w:rPr>
      <w:rFonts w:eastAsiaTheme="minorHAnsi"/>
      <w:lang w:eastAsia="en-US"/>
    </w:rPr>
  </w:style>
  <w:style w:type="paragraph" w:customStyle="1" w:styleId="00DB5AE7F6ED43A7A40E046A382A109910">
    <w:name w:val="00DB5AE7F6ED43A7A40E046A382A109910"/>
    <w:rPr>
      <w:rFonts w:eastAsiaTheme="minorHAnsi"/>
      <w:lang w:eastAsia="en-US"/>
    </w:rPr>
  </w:style>
  <w:style w:type="paragraph" w:customStyle="1" w:styleId="A4F78B7CE4334CEF82804845A3AD7A0810">
    <w:name w:val="A4F78B7CE4334CEF82804845A3AD7A0810"/>
    <w:rPr>
      <w:rFonts w:eastAsiaTheme="minorHAnsi"/>
      <w:lang w:eastAsia="en-US"/>
    </w:rPr>
  </w:style>
  <w:style w:type="paragraph" w:customStyle="1" w:styleId="B71E461E97F34E8BA20CD2311FBBF83910">
    <w:name w:val="B71E461E97F34E8BA20CD2311FBBF83910"/>
    <w:rPr>
      <w:rFonts w:eastAsiaTheme="minorHAnsi"/>
      <w:lang w:eastAsia="en-US"/>
    </w:rPr>
  </w:style>
  <w:style w:type="paragraph" w:customStyle="1" w:styleId="555E046E5E9446B98EF062914D0E95B310">
    <w:name w:val="555E046E5E9446B98EF062914D0E95B310"/>
    <w:rPr>
      <w:rFonts w:eastAsiaTheme="minorHAnsi"/>
      <w:lang w:eastAsia="en-US"/>
    </w:rPr>
  </w:style>
  <w:style w:type="paragraph" w:customStyle="1" w:styleId="046EF2CB09674A31AD9CA946D06D615D10">
    <w:name w:val="046EF2CB09674A31AD9CA946D06D615D10"/>
    <w:rPr>
      <w:rFonts w:eastAsiaTheme="minorHAnsi"/>
      <w:lang w:eastAsia="en-US"/>
    </w:rPr>
  </w:style>
  <w:style w:type="paragraph" w:customStyle="1" w:styleId="573D24918F3A4BC5B64776EB689F3C3010">
    <w:name w:val="573D24918F3A4BC5B64776EB689F3C3010"/>
    <w:rPr>
      <w:rFonts w:eastAsiaTheme="minorHAnsi"/>
      <w:lang w:eastAsia="en-US"/>
    </w:rPr>
  </w:style>
  <w:style w:type="paragraph" w:customStyle="1" w:styleId="7E6843211A824B1A92BD3B3F3641030C10">
    <w:name w:val="7E6843211A824B1A92BD3B3F3641030C10"/>
    <w:rPr>
      <w:rFonts w:eastAsiaTheme="minorHAnsi"/>
      <w:lang w:eastAsia="en-US"/>
    </w:rPr>
  </w:style>
  <w:style w:type="paragraph" w:customStyle="1" w:styleId="9C90B1EFD2504FA08EF5C07E1BAA980C10">
    <w:name w:val="9C90B1EFD2504FA08EF5C07E1BAA980C10"/>
    <w:rPr>
      <w:rFonts w:eastAsiaTheme="minorHAnsi"/>
      <w:lang w:eastAsia="en-US"/>
    </w:rPr>
  </w:style>
  <w:style w:type="paragraph" w:customStyle="1" w:styleId="3C1EDEFA89634697A81BCFFFF28A15B110">
    <w:name w:val="3C1EDEFA89634697A81BCFFFF28A15B110"/>
    <w:rPr>
      <w:rFonts w:eastAsiaTheme="minorHAnsi"/>
      <w:lang w:eastAsia="en-US"/>
    </w:rPr>
  </w:style>
  <w:style w:type="paragraph" w:customStyle="1" w:styleId="CFE5A74A988B425FBDB5CE9BEAF7286A10">
    <w:name w:val="CFE5A74A988B425FBDB5CE9BEAF7286A10"/>
    <w:rPr>
      <w:rFonts w:eastAsiaTheme="minorHAnsi"/>
      <w:lang w:eastAsia="en-US"/>
    </w:rPr>
  </w:style>
  <w:style w:type="paragraph" w:customStyle="1" w:styleId="4E98775AB2B049D2AEA9A63EDD65F6C910">
    <w:name w:val="4E98775AB2B049D2AEA9A63EDD65F6C910"/>
    <w:rPr>
      <w:rFonts w:eastAsiaTheme="minorHAnsi"/>
      <w:lang w:eastAsia="en-US"/>
    </w:rPr>
  </w:style>
  <w:style w:type="paragraph" w:customStyle="1" w:styleId="4F6843E777CD4043955078D33C4C73CD10">
    <w:name w:val="4F6843E777CD4043955078D33C4C73CD10"/>
    <w:rPr>
      <w:rFonts w:eastAsiaTheme="minorHAnsi"/>
      <w:lang w:eastAsia="en-US"/>
    </w:rPr>
  </w:style>
  <w:style w:type="paragraph" w:customStyle="1" w:styleId="A58EDA1A19C14C92B23E7407672D3B7F9">
    <w:name w:val="A58EDA1A19C14C92B23E7407672D3B7F9"/>
    <w:rPr>
      <w:rFonts w:eastAsiaTheme="minorHAnsi"/>
      <w:lang w:eastAsia="en-US"/>
    </w:rPr>
  </w:style>
  <w:style w:type="paragraph" w:customStyle="1" w:styleId="8259BC4C0F5546A4A7340B351A8D40978">
    <w:name w:val="8259BC4C0F5546A4A7340B351A8D40978"/>
    <w:rPr>
      <w:rFonts w:eastAsiaTheme="minorHAnsi"/>
      <w:lang w:eastAsia="en-US"/>
    </w:rPr>
  </w:style>
  <w:style w:type="paragraph" w:customStyle="1" w:styleId="F6888B593EDA423F8F59B67B08F604FC8">
    <w:name w:val="F6888B593EDA423F8F59B67B08F604FC8"/>
    <w:rPr>
      <w:rFonts w:eastAsiaTheme="minorHAnsi"/>
      <w:lang w:eastAsia="en-US"/>
    </w:rPr>
  </w:style>
  <w:style w:type="paragraph" w:customStyle="1" w:styleId="7A6AB9B4F11E46D2A347934C46BC619D8">
    <w:name w:val="7A6AB9B4F11E46D2A347934C46BC619D8"/>
    <w:rPr>
      <w:rFonts w:eastAsiaTheme="minorHAnsi"/>
      <w:lang w:eastAsia="en-US"/>
    </w:rPr>
  </w:style>
  <w:style w:type="paragraph" w:customStyle="1" w:styleId="6704359B621F4A6EAA7FC1C0EDD3A7BE8">
    <w:name w:val="6704359B621F4A6EAA7FC1C0EDD3A7BE8"/>
    <w:rPr>
      <w:rFonts w:eastAsiaTheme="minorHAnsi"/>
      <w:lang w:eastAsia="en-US"/>
    </w:rPr>
  </w:style>
  <w:style w:type="paragraph" w:customStyle="1" w:styleId="62A116B35BB14FE6B7588A56B308DC1C8">
    <w:name w:val="62A116B35BB14FE6B7588A56B308DC1C8"/>
    <w:rPr>
      <w:rFonts w:eastAsiaTheme="minorHAnsi"/>
      <w:lang w:eastAsia="en-US"/>
    </w:rPr>
  </w:style>
  <w:style w:type="paragraph" w:customStyle="1" w:styleId="AD0409D9C22E453FB5A78FC3417FAF089">
    <w:name w:val="AD0409D9C22E453FB5A78FC3417FAF089"/>
    <w:rPr>
      <w:rFonts w:eastAsiaTheme="minorHAnsi"/>
      <w:lang w:eastAsia="en-US"/>
    </w:rPr>
  </w:style>
  <w:style w:type="paragraph" w:customStyle="1" w:styleId="58713F4354DD40159AF92E892E650CB19">
    <w:name w:val="58713F4354DD40159AF92E892E650CB19"/>
    <w:rPr>
      <w:rFonts w:eastAsiaTheme="minorHAnsi"/>
      <w:lang w:eastAsia="en-US"/>
    </w:rPr>
  </w:style>
  <w:style w:type="paragraph" w:customStyle="1" w:styleId="AA00ED211B09498B8A2B0547B018B3469">
    <w:name w:val="AA00ED211B09498B8A2B0547B018B3469"/>
    <w:rPr>
      <w:rFonts w:eastAsiaTheme="minorHAnsi"/>
      <w:lang w:eastAsia="en-US"/>
    </w:rPr>
  </w:style>
  <w:style w:type="paragraph" w:customStyle="1" w:styleId="F18E2085AED244B09CF5741C63390DB29">
    <w:name w:val="F18E2085AED244B09CF5741C63390DB29"/>
    <w:rPr>
      <w:rFonts w:eastAsiaTheme="minorHAnsi"/>
      <w:lang w:eastAsia="en-US"/>
    </w:rPr>
  </w:style>
  <w:style w:type="paragraph" w:customStyle="1" w:styleId="593EBD82C5504839A5D616772FBCE7879">
    <w:name w:val="593EBD82C5504839A5D616772FBCE7879"/>
    <w:rPr>
      <w:rFonts w:eastAsiaTheme="minorHAnsi"/>
      <w:lang w:eastAsia="en-US"/>
    </w:rPr>
  </w:style>
  <w:style w:type="paragraph" w:customStyle="1" w:styleId="C7BC006664D4458F9EED2C4167B9FA439">
    <w:name w:val="C7BC006664D4458F9EED2C4167B9FA439"/>
    <w:rPr>
      <w:rFonts w:eastAsiaTheme="minorHAnsi"/>
      <w:lang w:eastAsia="en-US"/>
    </w:rPr>
  </w:style>
  <w:style w:type="paragraph" w:customStyle="1" w:styleId="A7AACDC003E0479180C576D1AA707BF99">
    <w:name w:val="A7AACDC003E0479180C576D1AA707BF99"/>
    <w:rPr>
      <w:rFonts w:eastAsiaTheme="minorHAnsi"/>
      <w:lang w:eastAsia="en-US"/>
    </w:rPr>
  </w:style>
  <w:style w:type="paragraph" w:customStyle="1" w:styleId="94B5400126ED4A58A539C4B55C9599909">
    <w:name w:val="94B5400126ED4A58A539C4B55C9599909"/>
    <w:rPr>
      <w:rFonts w:eastAsiaTheme="minorHAnsi"/>
      <w:lang w:eastAsia="en-US"/>
    </w:rPr>
  </w:style>
  <w:style w:type="paragraph" w:customStyle="1" w:styleId="B16781C810FF4829A6C052F61574A3259">
    <w:name w:val="B16781C810FF4829A6C052F61574A3259"/>
    <w:rPr>
      <w:rFonts w:eastAsiaTheme="minorHAnsi"/>
      <w:lang w:eastAsia="en-US"/>
    </w:rPr>
  </w:style>
  <w:style w:type="paragraph" w:customStyle="1" w:styleId="B3EB09CEC7F44CE0B38F23178D58F58B8">
    <w:name w:val="B3EB09CEC7F44CE0B38F23178D58F58B8"/>
    <w:rPr>
      <w:rFonts w:eastAsiaTheme="minorHAnsi"/>
      <w:lang w:eastAsia="en-US"/>
    </w:rPr>
  </w:style>
  <w:style w:type="paragraph" w:customStyle="1" w:styleId="E00AE01BC9EB4C6F82C1F96F0C0763E38">
    <w:name w:val="E00AE01BC9EB4C6F82C1F96F0C0763E38"/>
    <w:rPr>
      <w:rFonts w:eastAsiaTheme="minorHAnsi"/>
      <w:lang w:eastAsia="en-US"/>
    </w:rPr>
  </w:style>
  <w:style w:type="paragraph" w:customStyle="1" w:styleId="0455881B651F464E9ABAFA33F649C8CF8">
    <w:name w:val="0455881B651F464E9ABAFA33F649C8CF8"/>
    <w:rPr>
      <w:rFonts w:eastAsiaTheme="minorHAnsi"/>
      <w:lang w:eastAsia="en-US"/>
    </w:rPr>
  </w:style>
  <w:style w:type="paragraph" w:customStyle="1" w:styleId="FCC3AF5D3A184D18A9262206F05E41568">
    <w:name w:val="FCC3AF5D3A184D18A9262206F05E41568"/>
    <w:rPr>
      <w:rFonts w:eastAsiaTheme="minorHAnsi"/>
      <w:lang w:eastAsia="en-US"/>
    </w:rPr>
  </w:style>
  <w:style w:type="paragraph" w:customStyle="1" w:styleId="4A5167FE803D4E11B507EE0100FD638D8">
    <w:name w:val="4A5167FE803D4E11B507EE0100FD638D8"/>
    <w:rPr>
      <w:rFonts w:eastAsiaTheme="minorHAnsi"/>
      <w:lang w:eastAsia="en-US"/>
    </w:rPr>
  </w:style>
  <w:style w:type="paragraph" w:customStyle="1" w:styleId="3A81CE1451754E7DB7D2EFAF5A3A4BDB8">
    <w:name w:val="3A81CE1451754E7DB7D2EFAF5A3A4BDB8"/>
    <w:rPr>
      <w:rFonts w:eastAsiaTheme="minorHAnsi"/>
      <w:lang w:eastAsia="en-US"/>
    </w:rPr>
  </w:style>
  <w:style w:type="paragraph" w:customStyle="1" w:styleId="3C5EE644B3C34CB3A2F195F50169EBF58">
    <w:name w:val="3C5EE644B3C34CB3A2F195F50169EBF58"/>
    <w:rPr>
      <w:rFonts w:eastAsiaTheme="minorHAnsi"/>
      <w:lang w:eastAsia="en-US"/>
    </w:rPr>
  </w:style>
  <w:style w:type="paragraph" w:customStyle="1" w:styleId="830834482C93481E81C7B396F78578908">
    <w:name w:val="830834482C93481E81C7B396F78578908"/>
    <w:rPr>
      <w:rFonts w:eastAsiaTheme="minorHAnsi"/>
      <w:lang w:eastAsia="en-US"/>
    </w:rPr>
  </w:style>
  <w:style w:type="paragraph" w:customStyle="1" w:styleId="F3B4E14C85D948EFB98B5B1AA58E7D248">
    <w:name w:val="F3B4E14C85D948EFB98B5B1AA58E7D248"/>
    <w:rPr>
      <w:rFonts w:eastAsiaTheme="minorHAnsi"/>
      <w:lang w:eastAsia="en-US"/>
    </w:rPr>
  </w:style>
  <w:style w:type="paragraph" w:customStyle="1" w:styleId="C41FEFC4FEC941C2A59A520E0956D061">
    <w:name w:val="C41FEFC4FEC941C2A59A520E0956D061"/>
    <w:rPr>
      <w:rFonts w:eastAsiaTheme="minorHAnsi"/>
      <w:lang w:eastAsia="en-US"/>
    </w:rPr>
  </w:style>
  <w:style w:type="paragraph" w:customStyle="1" w:styleId="56708F68913D49069CA02023D89BA06716">
    <w:name w:val="56708F68913D49069CA02023D89BA06716"/>
    <w:rPr>
      <w:rFonts w:eastAsiaTheme="minorHAnsi"/>
      <w:lang w:eastAsia="en-US"/>
    </w:rPr>
  </w:style>
  <w:style w:type="paragraph" w:customStyle="1" w:styleId="1589390F2F03497197D04EC40B7B539B16">
    <w:name w:val="1589390F2F03497197D04EC40B7B539B16"/>
    <w:rPr>
      <w:rFonts w:eastAsiaTheme="minorHAnsi"/>
      <w:lang w:eastAsia="en-US"/>
    </w:rPr>
  </w:style>
  <w:style w:type="paragraph" w:customStyle="1" w:styleId="65F846DAD32A44DAA923EB6D0ECD72D616">
    <w:name w:val="65F846DAD32A44DAA923EB6D0ECD72D616"/>
    <w:rPr>
      <w:rFonts w:eastAsiaTheme="minorHAnsi"/>
      <w:lang w:eastAsia="en-US"/>
    </w:rPr>
  </w:style>
  <w:style w:type="paragraph" w:customStyle="1" w:styleId="79AD54F2496D4EF592A090E92633B5C416">
    <w:name w:val="79AD54F2496D4EF592A090E92633B5C416"/>
    <w:rPr>
      <w:rFonts w:eastAsiaTheme="minorHAnsi"/>
      <w:lang w:eastAsia="en-US"/>
    </w:rPr>
  </w:style>
  <w:style w:type="paragraph" w:customStyle="1" w:styleId="202608B86FC54E1297AA8056D677ED2B16">
    <w:name w:val="202608B86FC54E1297AA8056D677ED2B16"/>
    <w:rPr>
      <w:rFonts w:eastAsiaTheme="minorHAnsi"/>
      <w:lang w:eastAsia="en-US"/>
    </w:rPr>
  </w:style>
  <w:style w:type="paragraph" w:customStyle="1" w:styleId="26EFAA2F5FEE4C179C1C5162C85F2E3816">
    <w:name w:val="26EFAA2F5FEE4C179C1C5162C85F2E3816"/>
    <w:rPr>
      <w:rFonts w:eastAsiaTheme="minorHAnsi"/>
      <w:lang w:eastAsia="en-US"/>
    </w:rPr>
  </w:style>
  <w:style w:type="paragraph" w:customStyle="1" w:styleId="7EBD1FF76D86422CABF562580840F90716">
    <w:name w:val="7EBD1FF76D86422CABF562580840F90716"/>
    <w:rPr>
      <w:rFonts w:eastAsiaTheme="minorHAnsi"/>
      <w:lang w:eastAsia="en-US"/>
    </w:rPr>
  </w:style>
  <w:style w:type="paragraph" w:customStyle="1" w:styleId="159534980C504367B4CC58589CB6759115">
    <w:name w:val="159534980C504367B4CC58589CB6759115"/>
    <w:rPr>
      <w:rFonts w:eastAsiaTheme="minorHAnsi"/>
      <w:lang w:eastAsia="en-US"/>
    </w:rPr>
  </w:style>
  <w:style w:type="paragraph" w:customStyle="1" w:styleId="83A9BCBEF8564D2BB5177398CF9A036515">
    <w:name w:val="83A9BCBEF8564D2BB5177398CF9A036515"/>
    <w:rPr>
      <w:rFonts w:eastAsiaTheme="minorHAnsi"/>
      <w:lang w:eastAsia="en-US"/>
    </w:rPr>
  </w:style>
  <w:style w:type="paragraph" w:customStyle="1" w:styleId="3F1BB3E9079844E99D0EBE44D91B753515">
    <w:name w:val="3F1BB3E9079844E99D0EBE44D91B753515"/>
    <w:rPr>
      <w:rFonts w:eastAsiaTheme="minorHAnsi"/>
      <w:lang w:eastAsia="en-US"/>
    </w:rPr>
  </w:style>
  <w:style w:type="paragraph" w:customStyle="1" w:styleId="7AD56425F3CC4FE9BF5AB589E459106E15">
    <w:name w:val="7AD56425F3CC4FE9BF5AB589E459106E15"/>
    <w:rPr>
      <w:rFonts w:eastAsiaTheme="minorHAnsi"/>
      <w:lang w:eastAsia="en-US"/>
    </w:rPr>
  </w:style>
  <w:style w:type="paragraph" w:customStyle="1" w:styleId="1C23B7CE34254304890070AA0EFB33BC15">
    <w:name w:val="1C23B7CE34254304890070AA0EFB33BC15"/>
    <w:rPr>
      <w:rFonts w:eastAsiaTheme="minorHAnsi"/>
      <w:lang w:eastAsia="en-US"/>
    </w:rPr>
  </w:style>
  <w:style w:type="paragraph" w:customStyle="1" w:styleId="531FFD50481E40449D89F46E448FE00011">
    <w:name w:val="531FFD50481E40449D89F46E448FE00011"/>
    <w:rPr>
      <w:rFonts w:eastAsiaTheme="minorHAnsi"/>
      <w:lang w:eastAsia="en-US"/>
    </w:rPr>
  </w:style>
  <w:style w:type="paragraph" w:customStyle="1" w:styleId="A7145719B6C648ADB590C22906F323D911">
    <w:name w:val="A7145719B6C648ADB590C22906F323D911"/>
    <w:rPr>
      <w:rFonts w:eastAsiaTheme="minorHAnsi"/>
      <w:lang w:eastAsia="en-US"/>
    </w:rPr>
  </w:style>
  <w:style w:type="paragraph" w:customStyle="1" w:styleId="00DB5AE7F6ED43A7A40E046A382A109911">
    <w:name w:val="00DB5AE7F6ED43A7A40E046A382A109911"/>
    <w:rPr>
      <w:rFonts w:eastAsiaTheme="minorHAnsi"/>
      <w:lang w:eastAsia="en-US"/>
    </w:rPr>
  </w:style>
  <w:style w:type="paragraph" w:customStyle="1" w:styleId="A4F78B7CE4334CEF82804845A3AD7A0811">
    <w:name w:val="A4F78B7CE4334CEF82804845A3AD7A0811"/>
    <w:rPr>
      <w:rFonts w:eastAsiaTheme="minorHAnsi"/>
      <w:lang w:eastAsia="en-US"/>
    </w:rPr>
  </w:style>
  <w:style w:type="paragraph" w:customStyle="1" w:styleId="B71E461E97F34E8BA20CD2311FBBF83911">
    <w:name w:val="B71E461E97F34E8BA20CD2311FBBF83911"/>
    <w:rPr>
      <w:rFonts w:eastAsiaTheme="minorHAnsi"/>
      <w:lang w:eastAsia="en-US"/>
    </w:rPr>
  </w:style>
  <w:style w:type="paragraph" w:customStyle="1" w:styleId="555E046E5E9446B98EF062914D0E95B311">
    <w:name w:val="555E046E5E9446B98EF062914D0E95B311"/>
    <w:rPr>
      <w:rFonts w:eastAsiaTheme="minorHAnsi"/>
      <w:lang w:eastAsia="en-US"/>
    </w:rPr>
  </w:style>
  <w:style w:type="paragraph" w:customStyle="1" w:styleId="046EF2CB09674A31AD9CA946D06D615D11">
    <w:name w:val="046EF2CB09674A31AD9CA946D06D615D11"/>
    <w:rPr>
      <w:rFonts w:eastAsiaTheme="minorHAnsi"/>
      <w:lang w:eastAsia="en-US"/>
    </w:rPr>
  </w:style>
  <w:style w:type="paragraph" w:customStyle="1" w:styleId="573D24918F3A4BC5B64776EB689F3C3011">
    <w:name w:val="573D24918F3A4BC5B64776EB689F3C3011"/>
    <w:rPr>
      <w:rFonts w:eastAsiaTheme="minorHAnsi"/>
      <w:lang w:eastAsia="en-US"/>
    </w:rPr>
  </w:style>
  <w:style w:type="paragraph" w:customStyle="1" w:styleId="7E6843211A824B1A92BD3B3F3641030C11">
    <w:name w:val="7E6843211A824B1A92BD3B3F3641030C11"/>
    <w:rPr>
      <w:rFonts w:eastAsiaTheme="minorHAnsi"/>
      <w:lang w:eastAsia="en-US"/>
    </w:rPr>
  </w:style>
  <w:style w:type="paragraph" w:customStyle="1" w:styleId="9C90B1EFD2504FA08EF5C07E1BAA980C11">
    <w:name w:val="9C90B1EFD2504FA08EF5C07E1BAA980C11"/>
    <w:rPr>
      <w:rFonts w:eastAsiaTheme="minorHAnsi"/>
      <w:lang w:eastAsia="en-US"/>
    </w:rPr>
  </w:style>
  <w:style w:type="paragraph" w:customStyle="1" w:styleId="3C1EDEFA89634697A81BCFFFF28A15B111">
    <w:name w:val="3C1EDEFA89634697A81BCFFFF28A15B111"/>
    <w:rPr>
      <w:rFonts w:eastAsiaTheme="minorHAnsi"/>
      <w:lang w:eastAsia="en-US"/>
    </w:rPr>
  </w:style>
  <w:style w:type="paragraph" w:customStyle="1" w:styleId="CFE5A74A988B425FBDB5CE9BEAF7286A11">
    <w:name w:val="CFE5A74A988B425FBDB5CE9BEAF7286A11"/>
    <w:rPr>
      <w:rFonts w:eastAsiaTheme="minorHAnsi"/>
      <w:lang w:eastAsia="en-US"/>
    </w:rPr>
  </w:style>
  <w:style w:type="paragraph" w:customStyle="1" w:styleId="4E98775AB2B049D2AEA9A63EDD65F6C911">
    <w:name w:val="4E98775AB2B049D2AEA9A63EDD65F6C911"/>
    <w:rPr>
      <w:rFonts w:eastAsiaTheme="minorHAnsi"/>
      <w:lang w:eastAsia="en-US"/>
    </w:rPr>
  </w:style>
  <w:style w:type="paragraph" w:customStyle="1" w:styleId="4F6843E777CD4043955078D33C4C73CD11">
    <w:name w:val="4F6843E777CD4043955078D33C4C73CD11"/>
    <w:rPr>
      <w:rFonts w:eastAsiaTheme="minorHAnsi"/>
      <w:lang w:eastAsia="en-US"/>
    </w:rPr>
  </w:style>
  <w:style w:type="paragraph" w:customStyle="1" w:styleId="A58EDA1A19C14C92B23E7407672D3B7F10">
    <w:name w:val="A58EDA1A19C14C92B23E7407672D3B7F10"/>
    <w:rPr>
      <w:rFonts w:eastAsiaTheme="minorHAnsi"/>
      <w:lang w:eastAsia="en-US"/>
    </w:rPr>
  </w:style>
  <w:style w:type="paragraph" w:customStyle="1" w:styleId="8259BC4C0F5546A4A7340B351A8D40979">
    <w:name w:val="8259BC4C0F5546A4A7340B351A8D40979"/>
    <w:rPr>
      <w:rFonts w:eastAsiaTheme="minorHAnsi"/>
      <w:lang w:eastAsia="en-US"/>
    </w:rPr>
  </w:style>
  <w:style w:type="paragraph" w:customStyle="1" w:styleId="F6888B593EDA423F8F59B67B08F604FC9">
    <w:name w:val="F6888B593EDA423F8F59B67B08F604FC9"/>
    <w:rPr>
      <w:rFonts w:eastAsiaTheme="minorHAnsi"/>
      <w:lang w:eastAsia="en-US"/>
    </w:rPr>
  </w:style>
  <w:style w:type="paragraph" w:customStyle="1" w:styleId="7A6AB9B4F11E46D2A347934C46BC619D9">
    <w:name w:val="7A6AB9B4F11E46D2A347934C46BC619D9"/>
    <w:rPr>
      <w:rFonts w:eastAsiaTheme="minorHAnsi"/>
      <w:lang w:eastAsia="en-US"/>
    </w:rPr>
  </w:style>
  <w:style w:type="paragraph" w:customStyle="1" w:styleId="6704359B621F4A6EAA7FC1C0EDD3A7BE9">
    <w:name w:val="6704359B621F4A6EAA7FC1C0EDD3A7BE9"/>
    <w:rPr>
      <w:rFonts w:eastAsiaTheme="minorHAnsi"/>
      <w:lang w:eastAsia="en-US"/>
    </w:rPr>
  </w:style>
  <w:style w:type="paragraph" w:customStyle="1" w:styleId="62A116B35BB14FE6B7588A56B308DC1C9">
    <w:name w:val="62A116B35BB14FE6B7588A56B308DC1C9"/>
    <w:rPr>
      <w:rFonts w:eastAsiaTheme="minorHAnsi"/>
      <w:lang w:eastAsia="en-US"/>
    </w:rPr>
  </w:style>
  <w:style w:type="paragraph" w:customStyle="1" w:styleId="AD0409D9C22E453FB5A78FC3417FAF0810">
    <w:name w:val="AD0409D9C22E453FB5A78FC3417FAF0810"/>
    <w:rPr>
      <w:rFonts w:eastAsiaTheme="minorHAnsi"/>
      <w:lang w:eastAsia="en-US"/>
    </w:rPr>
  </w:style>
  <w:style w:type="paragraph" w:customStyle="1" w:styleId="58713F4354DD40159AF92E892E650CB110">
    <w:name w:val="58713F4354DD40159AF92E892E650CB110"/>
    <w:rPr>
      <w:rFonts w:eastAsiaTheme="minorHAnsi"/>
      <w:lang w:eastAsia="en-US"/>
    </w:rPr>
  </w:style>
  <w:style w:type="paragraph" w:customStyle="1" w:styleId="AA00ED211B09498B8A2B0547B018B34610">
    <w:name w:val="AA00ED211B09498B8A2B0547B018B34610"/>
    <w:rPr>
      <w:rFonts w:eastAsiaTheme="minorHAnsi"/>
      <w:lang w:eastAsia="en-US"/>
    </w:rPr>
  </w:style>
  <w:style w:type="paragraph" w:customStyle="1" w:styleId="F18E2085AED244B09CF5741C63390DB210">
    <w:name w:val="F18E2085AED244B09CF5741C63390DB210"/>
    <w:rPr>
      <w:rFonts w:eastAsiaTheme="minorHAnsi"/>
      <w:lang w:eastAsia="en-US"/>
    </w:rPr>
  </w:style>
  <w:style w:type="paragraph" w:customStyle="1" w:styleId="593EBD82C5504839A5D616772FBCE78710">
    <w:name w:val="593EBD82C5504839A5D616772FBCE78710"/>
    <w:rPr>
      <w:rFonts w:eastAsiaTheme="minorHAnsi"/>
      <w:lang w:eastAsia="en-US"/>
    </w:rPr>
  </w:style>
  <w:style w:type="paragraph" w:customStyle="1" w:styleId="C7BC006664D4458F9EED2C4167B9FA4310">
    <w:name w:val="C7BC006664D4458F9EED2C4167B9FA4310"/>
    <w:rPr>
      <w:rFonts w:eastAsiaTheme="minorHAnsi"/>
      <w:lang w:eastAsia="en-US"/>
    </w:rPr>
  </w:style>
  <w:style w:type="paragraph" w:customStyle="1" w:styleId="A7AACDC003E0479180C576D1AA707BF910">
    <w:name w:val="A7AACDC003E0479180C576D1AA707BF910"/>
    <w:rPr>
      <w:rFonts w:eastAsiaTheme="minorHAnsi"/>
      <w:lang w:eastAsia="en-US"/>
    </w:rPr>
  </w:style>
  <w:style w:type="paragraph" w:customStyle="1" w:styleId="94B5400126ED4A58A539C4B55C95999010">
    <w:name w:val="94B5400126ED4A58A539C4B55C95999010"/>
    <w:rPr>
      <w:rFonts w:eastAsiaTheme="minorHAnsi"/>
      <w:lang w:eastAsia="en-US"/>
    </w:rPr>
  </w:style>
  <w:style w:type="paragraph" w:customStyle="1" w:styleId="B16781C810FF4829A6C052F61574A32510">
    <w:name w:val="B16781C810FF4829A6C052F61574A32510"/>
    <w:rPr>
      <w:rFonts w:eastAsiaTheme="minorHAnsi"/>
      <w:lang w:eastAsia="en-US"/>
    </w:rPr>
  </w:style>
  <w:style w:type="paragraph" w:customStyle="1" w:styleId="B3EB09CEC7F44CE0B38F23178D58F58B9">
    <w:name w:val="B3EB09CEC7F44CE0B38F23178D58F58B9"/>
    <w:rPr>
      <w:rFonts w:eastAsiaTheme="minorHAnsi"/>
      <w:lang w:eastAsia="en-US"/>
    </w:rPr>
  </w:style>
  <w:style w:type="paragraph" w:customStyle="1" w:styleId="E00AE01BC9EB4C6F82C1F96F0C0763E39">
    <w:name w:val="E00AE01BC9EB4C6F82C1F96F0C0763E39"/>
    <w:rPr>
      <w:rFonts w:eastAsiaTheme="minorHAnsi"/>
      <w:lang w:eastAsia="en-US"/>
    </w:rPr>
  </w:style>
  <w:style w:type="paragraph" w:customStyle="1" w:styleId="0455881B651F464E9ABAFA33F649C8CF9">
    <w:name w:val="0455881B651F464E9ABAFA33F649C8CF9"/>
    <w:rPr>
      <w:rFonts w:eastAsiaTheme="minorHAnsi"/>
      <w:lang w:eastAsia="en-US"/>
    </w:rPr>
  </w:style>
  <w:style w:type="paragraph" w:customStyle="1" w:styleId="FCC3AF5D3A184D18A9262206F05E41569">
    <w:name w:val="FCC3AF5D3A184D18A9262206F05E41569"/>
    <w:rPr>
      <w:rFonts w:eastAsiaTheme="minorHAnsi"/>
      <w:lang w:eastAsia="en-US"/>
    </w:rPr>
  </w:style>
  <w:style w:type="paragraph" w:customStyle="1" w:styleId="4A5167FE803D4E11B507EE0100FD638D9">
    <w:name w:val="4A5167FE803D4E11B507EE0100FD638D9"/>
    <w:rPr>
      <w:rFonts w:eastAsiaTheme="minorHAnsi"/>
      <w:lang w:eastAsia="en-US"/>
    </w:rPr>
  </w:style>
  <w:style w:type="paragraph" w:customStyle="1" w:styleId="3A81CE1451754E7DB7D2EFAF5A3A4BDB9">
    <w:name w:val="3A81CE1451754E7DB7D2EFAF5A3A4BDB9"/>
    <w:rPr>
      <w:rFonts w:eastAsiaTheme="minorHAnsi"/>
      <w:lang w:eastAsia="en-US"/>
    </w:rPr>
  </w:style>
  <w:style w:type="paragraph" w:customStyle="1" w:styleId="3C5EE644B3C34CB3A2F195F50169EBF59">
    <w:name w:val="3C5EE644B3C34CB3A2F195F50169EBF59"/>
    <w:rPr>
      <w:rFonts w:eastAsiaTheme="minorHAnsi"/>
      <w:lang w:eastAsia="en-US"/>
    </w:rPr>
  </w:style>
  <w:style w:type="paragraph" w:customStyle="1" w:styleId="830834482C93481E81C7B396F78578909">
    <w:name w:val="830834482C93481E81C7B396F78578909"/>
    <w:rPr>
      <w:rFonts w:eastAsiaTheme="minorHAnsi"/>
      <w:lang w:eastAsia="en-US"/>
    </w:rPr>
  </w:style>
  <w:style w:type="paragraph" w:customStyle="1" w:styleId="F3B4E14C85D948EFB98B5B1AA58E7D249">
    <w:name w:val="F3B4E14C85D948EFB98B5B1AA58E7D249"/>
    <w:rPr>
      <w:rFonts w:eastAsiaTheme="minorHAnsi"/>
      <w:lang w:eastAsia="en-US"/>
    </w:rPr>
  </w:style>
  <w:style w:type="paragraph" w:customStyle="1" w:styleId="43CB93B1D1CF46BEA6323F93937CE1AB">
    <w:name w:val="43CB93B1D1CF46BEA6323F93937CE1AB"/>
    <w:rsid w:val="001B14C2"/>
  </w:style>
  <w:style w:type="paragraph" w:customStyle="1" w:styleId="6DF3917376F746FEBBEF17053A1082E3">
    <w:name w:val="6DF3917376F746FEBBEF17053A1082E3"/>
    <w:rsid w:val="001B14C2"/>
  </w:style>
  <w:style w:type="paragraph" w:customStyle="1" w:styleId="D551C3CB5D424436AB3182FEB40870C4">
    <w:name w:val="D551C3CB5D424436AB3182FEB40870C4"/>
    <w:rsid w:val="001B14C2"/>
  </w:style>
  <w:style w:type="paragraph" w:customStyle="1" w:styleId="6DF3917376F746FEBBEF17053A1082E31">
    <w:name w:val="6DF3917376F746FEBBEF17053A1082E31"/>
    <w:rsid w:val="001B14C2"/>
    <w:rPr>
      <w:rFonts w:eastAsiaTheme="minorHAnsi"/>
      <w:lang w:eastAsia="en-US"/>
    </w:rPr>
  </w:style>
  <w:style w:type="paragraph" w:customStyle="1" w:styleId="BE8830E100384D13A849B425428BCF93">
    <w:name w:val="BE8830E100384D13A849B425428BCF93"/>
    <w:rsid w:val="001B14C2"/>
    <w:rPr>
      <w:rFonts w:eastAsiaTheme="minorHAnsi"/>
      <w:lang w:eastAsia="en-US"/>
    </w:rPr>
  </w:style>
  <w:style w:type="paragraph" w:customStyle="1" w:styleId="BFFF5948F35440388A979040693074B2">
    <w:name w:val="BFFF5948F35440388A979040693074B2"/>
    <w:rsid w:val="001B14C2"/>
    <w:rPr>
      <w:rFonts w:eastAsiaTheme="minorHAnsi"/>
      <w:lang w:eastAsia="en-US"/>
    </w:rPr>
  </w:style>
  <w:style w:type="paragraph" w:customStyle="1" w:styleId="1589390F2F03497197D04EC40B7B539B17">
    <w:name w:val="1589390F2F03497197D04EC40B7B539B17"/>
    <w:rsid w:val="001B14C2"/>
    <w:rPr>
      <w:rFonts w:eastAsiaTheme="minorHAnsi"/>
      <w:lang w:eastAsia="en-US"/>
    </w:rPr>
  </w:style>
  <w:style w:type="paragraph" w:customStyle="1" w:styleId="79AD54F2496D4EF592A090E92633B5C417">
    <w:name w:val="79AD54F2496D4EF592A090E92633B5C417"/>
    <w:rsid w:val="001B14C2"/>
    <w:rPr>
      <w:rFonts w:eastAsiaTheme="minorHAnsi"/>
      <w:lang w:eastAsia="en-US"/>
    </w:rPr>
  </w:style>
  <w:style w:type="paragraph" w:customStyle="1" w:styleId="202608B86FC54E1297AA8056D677ED2B17">
    <w:name w:val="202608B86FC54E1297AA8056D677ED2B17"/>
    <w:rsid w:val="001B14C2"/>
    <w:rPr>
      <w:rFonts w:eastAsiaTheme="minorHAnsi"/>
      <w:lang w:eastAsia="en-US"/>
    </w:rPr>
  </w:style>
  <w:style w:type="paragraph" w:customStyle="1" w:styleId="26EFAA2F5FEE4C179C1C5162C85F2E3817">
    <w:name w:val="26EFAA2F5FEE4C179C1C5162C85F2E3817"/>
    <w:rsid w:val="001B14C2"/>
    <w:rPr>
      <w:rFonts w:eastAsiaTheme="minorHAnsi"/>
      <w:lang w:eastAsia="en-US"/>
    </w:rPr>
  </w:style>
  <w:style w:type="paragraph" w:customStyle="1" w:styleId="7EBD1FF76D86422CABF562580840F90717">
    <w:name w:val="7EBD1FF76D86422CABF562580840F90717"/>
    <w:rsid w:val="001B14C2"/>
    <w:rPr>
      <w:rFonts w:eastAsiaTheme="minorHAnsi"/>
      <w:lang w:eastAsia="en-US"/>
    </w:rPr>
  </w:style>
  <w:style w:type="paragraph" w:customStyle="1" w:styleId="159534980C504367B4CC58589CB6759116">
    <w:name w:val="159534980C504367B4CC58589CB6759116"/>
    <w:rsid w:val="001B14C2"/>
    <w:rPr>
      <w:rFonts w:eastAsiaTheme="minorHAnsi"/>
      <w:lang w:eastAsia="en-US"/>
    </w:rPr>
  </w:style>
  <w:style w:type="paragraph" w:customStyle="1" w:styleId="83A9BCBEF8564D2BB5177398CF9A036516">
    <w:name w:val="83A9BCBEF8564D2BB5177398CF9A036516"/>
    <w:rsid w:val="001B14C2"/>
    <w:rPr>
      <w:rFonts w:eastAsiaTheme="minorHAnsi"/>
      <w:lang w:eastAsia="en-US"/>
    </w:rPr>
  </w:style>
  <w:style w:type="paragraph" w:customStyle="1" w:styleId="3F1BB3E9079844E99D0EBE44D91B753516">
    <w:name w:val="3F1BB3E9079844E99D0EBE44D91B753516"/>
    <w:rsid w:val="001B14C2"/>
    <w:rPr>
      <w:rFonts w:eastAsiaTheme="minorHAnsi"/>
      <w:lang w:eastAsia="en-US"/>
    </w:rPr>
  </w:style>
  <w:style w:type="paragraph" w:customStyle="1" w:styleId="7AD56425F3CC4FE9BF5AB589E459106E16">
    <w:name w:val="7AD56425F3CC4FE9BF5AB589E459106E16"/>
    <w:rsid w:val="001B14C2"/>
    <w:rPr>
      <w:rFonts w:eastAsiaTheme="minorHAnsi"/>
      <w:lang w:eastAsia="en-US"/>
    </w:rPr>
  </w:style>
  <w:style w:type="paragraph" w:customStyle="1" w:styleId="1C23B7CE34254304890070AA0EFB33BC16">
    <w:name w:val="1C23B7CE34254304890070AA0EFB33BC16"/>
    <w:rsid w:val="001B14C2"/>
    <w:rPr>
      <w:rFonts w:eastAsiaTheme="minorHAnsi"/>
      <w:lang w:eastAsia="en-US"/>
    </w:rPr>
  </w:style>
  <w:style w:type="paragraph" w:customStyle="1" w:styleId="531FFD50481E40449D89F46E448FE00012">
    <w:name w:val="531FFD50481E40449D89F46E448FE00012"/>
    <w:rsid w:val="001B14C2"/>
    <w:rPr>
      <w:rFonts w:eastAsiaTheme="minorHAnsi"/>
      <w:lang w:eastAsia="en-US"/>
    </w:rPr>
  </w:style>
  <w:style w:type="paragraph" w:customStyle="1" w:styleId="A7145719B6C648ADB590C22906F323D912">
    <w:name w:val="A7145719B6C648ADB590C22906F323D912"/>
    <w:rsid w:val="001B14C2"/>
    <w:rPr>
      <w:rFonts w:eastAsiaTheme="minorHAnsi"/>
      <w:lang w:eastAsia="en-US"/>
    </w:rPr>
  </w:style>
  <w:style w:type="paragraph" w:customStyle="1" w:styleId="00DB5AE7F6ED43A7A40E046A382A109912">
    <w:name w:val="00DB5AE7F6ED43A7A40E046A382A109912"/>
    <w:rsid w:val="001B14C2"/>
    <w:rPr>
      <w:rFonts w:eastAsiaTheme="minorHAnsi"/>
      <w:lang w:eastAsia="en-US"/>
    </w:rPr>
  </w:style>
  <w:style w:type="paragraph" w:customStyle="1" w:styleId="A4F78B7CE4334CEF82804845A3AD7A0812">
    <w:name w:val="A4F78B7CE4334CEF82804845A3AD7A0812"/>
    <w:rsid w:val="001B14C2"/>
    <w:rPr>
      <w:rFonts w:eastAsiaTheme="minorHAnsi"/>
      <w:lang w:eastAsia="en-US"/>
    </w:rPr>
  </w:style>
  <w:style w:type="paragraph" w:customStyle="1" w:styleId="B71E461E97F34E8BA20CD2311FBBF83912">
    <w:name w:val="B71E461E97F34E8BA20CD2311FBBF83912"/>
    <w:rsid w:val="001B14C2"/>
    <w:rPr>
      <w:rFonts w:eastAsiaTheme="minorHAnsi"/>
      <w:lang w:eastAsia="en-US"/>
    </w:rPr>
  </w:style>
  <w:style w:type="paragraph" w:customStyle="1" w:styleId="555E046E5E9446B98EF062914D0E95B312">
    <w:name w:val="555E046E5E9446B98EF062914D0E95B312"/>
    <w:rsid w:val="001B14C2"/>
    <w:rPr>
      <w:rFonts w:eastAsiaTheme="minorHAnsi"/>
      <w:lang w:eastAsia="en-US"/>
    </w:rPr>
  </w:style>
  <w:style w:type="paragraph" w:customStyle="1" w:styleId="046EF2CB09674A31AD9CA946D06D615D12">
    <w:name w:val="046EF2CB09674A31AD9CA946D06D615D12"/>
    <w:rsid w:val="001B14C2"/>
    <w:rPr>
      <w:rFonts w:eastAsiaTheme="minorHAnsi"/>
      <w:lang w:eastAsia="en-US"/>
    </w:rPr>
  </w:style>
  <w:style w:type="paragraph" w:customStyle="1" w:styleId="573D24918F3A4BC5B64776EB689F3C3012">
    <w:name w:val="573D24918F3A4BC5B64776EB689F3C3012"/>
    <w:rsid w:val="001B14C2"/>
    <w:rPr>
      <w:rFonts w:eastAsiaTheme="minorHAnsi"/>
      <w:lang w:eastAsia="en-US"/>
    </w:rPr>
  </w:style>
  <w:style w:type="paragraph" w:customStyle="1" w:styleId="7E6843211A824B1A92BD3B3F3641030C12">
    <w:name w:val="7E6843211A824B1A92BD3B3F3641030C12"/>
    <w:rsid w:val="001B14C2"/>
    <w:rPr>
      <w:rFonts w:eastAsiaTheme="minorHAnsi"/>
      <w:lang w:eastAsia="en-US"/>
    </w:rPr>
  </w:style>
  <w:style w:type="paragraph" w:customStyle="1" w:styleId="9C90B1EFD2504FA08EF5C07E1BAA980C12">
    <w:name w:val="9C90B1EFD2504FA08EF5C07E1BAA980C12"/>
    <w:rsid w:val="001B14C2"/>
    <w:rPr>
      <w:rFonts w:eastAsiaTheme="minorHAnsi"/>
      <w:lang w:eastAsia="en-US"/>
    </w:rPr>
  </w:style>
  <w:style w:type="paragraph" w:customStyle="1" w:styleId="3C1EDEFA89634697A81BCFFFF28A15B112">
    <w:name w:val="3C1EDEFA89634697A81BCFFFF28A15B112"/>
    <w:rsid w:val="001B14C2"/>
    <w:rPr>
      <w:rFonts w:eastAsiaTheme="minorHAnsi"/>
      <w:lang w:eastAsia="en-US"/>
    </w:rPr>
  </w:style>
  <w:style w:type="paragraph" w:customStyle="1" w:styleId="CFE5A74A988B425FBDB5CE9BEAF7286A12">
    <w:name w:val="CFE5A74A988B425FBDB5CE9BEAF7286A12"/>
    <w:rsid w:val="001B14C2"/>
    <w:rPr>
      <w:rFonts w:eastAsiaTheme="minorHAnsi"/>
      <w:lang w:eastAsia="en-US"/>
    </w:rPr>
  </w:style>
  <w:style w:type="paragraph" w:customStyle="1" w:styleId="4E98775AB2B049D2AEA9A63EDD65F6C912">
    <w:name w:val="4E98775AB2B049D2AEA9A63EDD65F6C912"/>
    <w:rsid w:val="001B14C2"/>
    <w:rPr>
      <w:rFonts w:eastAsiaTheme="minorHAnsi"/>
      <w:lang w:eastAsia="en-US"/>
    </w:rPr>
  </w:style>
  <w:style w:type="paragraph" w:customStyle="1" w:styleId="B4349504F902493A86BD71404E38E47F">
    <w:name w:val="B4349504F902493A86BD71404E38E47F"/>
    <w:rsid w:val="001B14C2"/>
    <w:rPr>
      <w:rFonts w:eastAsiaTheme="minorHAnsi"/>
      <w:lang w:eastAsia="en-US"/>
    </w:rPr>
  </w:style>
  <w:style w:type="paragraph" w:customStyle="1" w:styleId="00AD6CB6DDCD4F1A9D0A25A2935DCAF8">
    <w:name w:val="00AD6CB6DDCD4F1A9D0A25A2935DCAF8"/>
    <w:rsid w:val="001B14C2"/>
    <w:rPr>
      <w:rFonts w:eastAsiaTheme="minorHAnsi"/>
      <w:lang w:eastAsia="en-US"/>
    </w:rPr>
  </w:style>
  <w:style w:type="paragraph" w:customStyle="1" w:styleId="56D37924F9444BA78AE16CF2F105ECEF">
    <w:name w:val="56D37924F9444BA78AE16CF2F105ECEF"/>
    <w:rsid w:val="001B14C2"/>
    <w:rPr>
      <w:rFonts w:eastAsiaTheme="minorHAnsi"/>
      <w:lang w:eastAsia="en-US"/>
    </w:rPr>
  </w:style>
  <w:style w:type="paragraph" w:customStyle="1" w:styleId="0F2D17A1A72B4C34B551E41DF550B9B6">
    <w:name w:val="0F2D17A1A72B4C34B551E41DF550B9B6"/>
    <w:rsid w:val="001B14C2"/>
    <w:rPr>
      <w:rFonts w:eastAsiaTheme="minorHAnsi"/>
      <w:lang w:eastAsia="en-US"/>
    </w:rPr>
  </w:style>
  <w:style w:type="paragraph" w:customStyle="1" w:styleId="F6888B593EDA423F8F59B67B08F604FC10">
    <w:name w:val="F6888B593EDA423F8F59B67B08F604FC10"/>
    <w:rsid w:val="001B14C2"/>
    <w:rPr>
      <w:rFonts w:eastAsiaTheme="minorHAnsi"/>
      <w:lang w:eastAsia="en-US"/>
    </w:rPr>
  </w:style>
  <w:style w:type="paragraph" w:customStyle="1" w:styleId="7A6AB9B4F11E46D2A347934C46BC619D10">
    <w:name w:val="7A6AB9B4F11E46D2A347934C46BC619D10"/>
    <w:rsid w:val="001B14C2"/>
    <w:rPr>
      <w:rFonts w:eastAsiaTheme="minorHAnsi"/>
      <w:lang w:eastAsia="en-US"/>
    </w:rPr>
  </w:style>
  <w:style w:type="paragraph" w:customStyle="1" w:styleId="6704359B621F4A6EAA7FC1C0EDD3A7BE10">
    <w:name w:val="6704359B621F4A6EAA7FC1C0EDD3A7BE10"/>
    <w:rsid w:val="001B14C2"/>
    <w:rPr>
      <w:rFonts w:eastAsiaTheme="minorHAnsi"/>
      <w:lang w:eastAsia="en-US"/>
    </w:rPr>
  </w:style>
  <w:style w:type="paragraph" w:customStyle="1" w:styleId="62A116B35BB14FE6B7588A56B308DC1C10">
    <w:name w:val="62A116B35BB14FE6B7588A56B308DC1C10"/>
    <w:rsid w:val="001B14C2"/>
    <w:rPr>
      <w:rFonts w:eastAsiaTheme="minorHAnsi"/>
      <w:lang w:eastAsia="en-US"/>
    </w:rPr>
  </w:style>
  <w:style w:type="paragraph" w:customStyle="1" w:styleId="CD778E25D8D64A98AC0D81426321B86D">
    <w:name w:val="CD778E25D8D64A98AC0D81426321B86D"/>
    <w:rsid w:val="001B14C2"/>
    <w:rPr>
      <w:rFonts w:eastAsiaTheme="minorHAnsi"/>
      <w:lang w:eastAsia="en-US"/>
    </w:rPr>
  </w:style>
  <w:style w:type="paragraph" w:customStyle="1" w:styleId="F7C135F1E78344C1BAC9B586396BCBCC">
    <w:name w:val="F7C135F1E78344C1BAC9B586396BCBCC"/>
    <w:rsid w:val="001B14C2"/>
    <w:rPr>
      <w:rFonts w:eastAsiaTheme="minorHAnsi"/>
      <w:lang w:eastAsia="en-US"/>
    </w:rPr>
  </w:style>
  <w:style w:type="paragraph" w:customStyle="1" w:styleId="D551C3CB5D424436AB3182FEB40870C41">
    <w:name w:val="D551C3CB5D424436AB3182FEB40870C41"/>
    <w:rsid w:val="001B14C2"/>
    <w:rPr>
      <w:rFonts w:eastAsiaTheme="minorHAnsi"/>
      <w:lang w:eastAsia="en-US"/>
    </w:rPr>
  </w:style>
  <w:style w:type="paragraph" w:customStyle="1" w:styleId="AD0409D9C22E453FB5A78FC3417FAF0811">
    <w:name w:val="AD0409D9C22E453FB5A78FC3417FAF0811"/>
    <w:rsid w:val="001B14C2"/>
    <w:rPr>
      <w:rFonts w:eastAsiaTheme="minorHAnsi"/>
      <w:lang w:eastAsia="en-US"/>
    </w:rPr>
  </w:style>
  <w:style w:type="paragraph" w:customStyle="1" w:styleId="58713F4354DD40159AF92E892E650CB111">
    <w:name w:val="58713F4354DD40159AF92E892E650CB111"/>
    <w:rsid w:val="001B14C2"/>
    <w:rPr>
      <w:rFonts w:eastAsiaTheme="minorHAnsi"/>
      <w:lang w:eastAsia="en-US"/>
    </w:rPr>
  </w:style>
  <w:style w:type="paragraph" w:customStyle="1" w:styleId="AA00ED211B09498B8A2B0547B018B34611">
    <w:name w:val="AA00ED211B09498B8A2B0547B018B34611"/>
    <w:rsid w:val="001B14C2"/>
    <w:rPr>
      <w:rFonts w:eastAsiaTheme="minorHAnsi"/>
      <w:lang w:eastAsia="en-US"/>
    </w:rPr>
  </w:style>
  <w:style w:type="paragraph" w:customStyle="1" w:styleId="F18E2085AED244B09CF5741C63390DB211">
    <w:name w:val="F18E2085AED244B09CF5741C63390DB211"/>
    <w:rsid w:val="001B14C2"/>
    <w:rPr>
      <w:rFonts w:eastAsiaTheme="minorHAnsi"/>
      <w:lang w:eastAsia="en-US"/>
    </w:rPr>
  </w:style>
  <w:style w:type="paragraph" w:customStyle="1" w:styleId="593EBD82C5504839A5D616772FBCE78711">
    <w:name w:val="593EBD82C5504839A5D616772FBCE78711"/>
    <w:rsid w:val="001B14C2"/>
    <w:rPr>
      <w:rFonts w:eastAsiaTheme="minorHAnsi"/>
      <w:lang w:eastAsia="en-US"/>
    </w:rPr>
  </w:style>
  <w:style w:type="paragraph" w:customStyle="1" w:styleId="C7BC006664D4458F9EED2C4167B9FA4311">
    <w:name w:val="C7BC006664D4458F9EED2C4167B9FA4311"/>
    <w:rsid w:val="001B14C2"/>
    <w:rPr>
      <w:rFonts w:eastAsiaTheme="minorHAnsi"/>
      <w:lang w:eastAsia="en-US"/>
    </w:rPr>
  </w:style>
  <w:style w:type="paragraph" w:customStyle="1" w:styleId="A7AACDC003E0479180C576D1AA707BF911">
    <w:name w:val="A7AACDC003E0479180C576D1AA707BF911"/>
    <w:rsid w:val="001B14C2"/>
    <w:rPr>
      <w:rFonts w:eastAsiaTheme="minorHAnsi"/>
      <w:lang w:eastAsia="en-US"/>
    </w:rPr>
  </w:style>
  <w:style w:type="paragraph" w:customStyle="1" w:styleId="94B5400126ED4A58A539C4B55C95999011">
    <w:name w:val="94B5400126ED4A58A539C4B55C95999011"/>
    <w:rsid w:val="001B14C2"/>
    <w:rPr>
      <w:rFonts w:eastAsiaTheme="minorHAnsi"/>
      <w:lang w:eastAsia="en-US"/>
    </w:rPr>
  </w:style>
  <w:style w:type="paragraph" w:customStyle="1" w:styleId="B16781C810FF4829A6C052F61574A32511">
    <w:name w:val="B16781C810FF4829A6C052F61574A32511"/>
    <w:rsid w:val="001B14C2"/>
    <w:rPr>
      <w:rFonts w:eastAsiaTheme="minorHAnsi"/>
      <w:lang w:eastAsia="en-US"/>
    </w:rPr>
  </w:style>
  <w:style w:type="paragraph" w:customStyle="1" w:styleId="B3EB09CEC7F44CE0B38F23178D58F58B10">
    <w:name w:val="B3EB09CEC7F44CE0B38F23178D58F58B10"/>
    <w:rsid w:val="001B14C2"/>
    <w:rPr>
      <w:rFonts w:eastAsiaTheme="minorHAnsi"/>
      <w:lang w:eastAsia="en-US"/>
    </w:rPr>
  </w:style>
  <w:style w:type="paragraph" w:customStyle="1" w:styleId="E00AE01BC9EB4C6F82C1F96F0C0763E310">
    <w:name w:val="E00AE01BC9EB4C6F82C1F96F0C0763E310"/>
    <w:rsid w:val="001B14C2"/>
    <w:rPr>
      <w:rFonts w:eastAsiaTheme="minorHAnsi"/>
      <w:lang w:eastAsia="en-US"/>
    </w:rPr>
  </w:style>
  <w:style w:type="paragraph" w:customStyle="1" w:styleId="0455881B651F464E9ABAFA33F649C8CF10">
    <w:name w:val="0455881B651F464E9ABAFA33F649C8CF10"/>
    <w:rsid w:val="001B14C2"/>
    <w:rPr>
      <w:rFonts w:eastAsiaTheme="minorHAnsi"/>
      <w:lang w:eastAsia="en-US"/>
    </w:rPr>
  </w:style>
  <w:style w:type="paragraph" w:customStyle="1" w:styleId="FCC3AF5D3A184D18A9262206F05E415610">
    <w:name w:val="FCC3AF5D3A184D18A9262206F05E415610"/>
    <w:rsid w:val="001B14C2"/>
    <w:rPr>
      <w:rFonts w:eastAsiaTheme="minorHAnsi"/>
      <w:lang w:eastAsia="en-US"/>
    </w:rPr>
  </w:style>
  <w:style w:type="paragraph" w:customStyle="1" w:styleId="4A5167FE803D4E11B507EE0100FD638D10">
    <w:name w:val="4A5167FE803D4E11B507EE0100FD638D10"/>
    <w:rsid w:val="001B14C2"/>
    <w:rPr>
      <w:rFonts w:eastAsiaTheme="minorHAnsi"/>
      <w:lang w:eastAsia="en-US"/>
    </w:rPr>
  </w:style>
  <w:style w:type="paragraph" w:customStyle="1" w:styleId="3A81CE1451754E7DB7D2EFAF5A3A4BDB10">
    <w:name w:val="3A81CE1451754E7DB7D2EFAF5A3A4BDB10"/>
    <w:rsid w:val="001B14C2"/>
    <w:rPr>
      <w:rFonts w:eastAsiaTheme="minorHAnsi"/>
      <w:lang w:eastAsia="en-US"/>
    </w:rPr>
  </w:style>
  <w:style w:type="paragraph" w:customStyle="1" w:styleId="3C5EE644B3C34CB3A2F195F50169EBF510">
    <w:name w:val="3C5EE644B3C34CB3A2F195F50169EBF510"/>
    <w:rsid w:val="001B14C2"/>
    <w:rPr>
      <w:rFonts w:eastAsiaTheme="minorHAnsi"/>
      <w:lang w:eastAsia="en-US"/>
    </w:rPr>
  </w:style>
  <w:style w:type="paragraph" w:customStyle="1" w:styleId="830834482C93481E81C7B396F785789010">
    <w:name w:val="830834482C93481E81C7B396F785789010"/>
    <w:rsid w:val="001B14C2"/>
    <w:rPr>
      <w:rFonts w:eastAsiaTheme="minorHAnsi"/>
      <w:lang w:eastAsia="en-US"/>
    </w:rPr>
  </w:style>
  <w:style w:type="paragraph" w:customStyle="1" w:styleId="F3B4E14C85D948EFB98B5B1AA58E7D2410">
    <w:name w:val="F3B4E14C85D948EFB98B5B1AA58E7D2410"/>
    <w:rsid w:val="001B14C2"/>
    <w:rPr>
      <w:rFonts w:eastAsiaTheme="minorHAnsi"/>
      <w:lang w:eastAsia="en-US"/>
    </w:rPr>
  </w:style>
  <w:style w:type="paragraph" w:customStyle="1" w:styleId="6DF3917376F746FEBBEF17053A1082E32">
    <w:name w:val="6DF3917376F746FEBBEF17053A1082E32"/>
    <w:rsid w:val="001B14C2"/>
    <w:rPr>
      <w:rFonts w:eastAsiaTheme="minorHAnsi"/>
      <w:lang w:eastAsia="en-US"/>
    </w:rPr>
  </w:style>
  <w:style w:type="paragraph" w:customStyle="1" w:styleId="BE8830E100384D13A849B425428BCF931">
    <w:name w:val="BE8830E100384D13A849B425428BCF931"/>
    <w:rsid w:val="001B14C2"/>
    <w:rPr>
      <w:rFonts w:eastAsiaTheme="minorHAnsi"/>
      <w:lang w:eastAsia="en-US"/>
    </w:rPr>
  </w:style>
  <w:style w:type="paragraph" w:customStyle="1" w:styleId="BFFF5948F35440388A979040693074B21">
    <w:name w:val="BFFF5948F35440388A979040693074B21"/>
    <w:rsid w:val="001B14C2"/>
    <w:rPr>
      <w:rFonts w:eastAsiaTheme="minorHAnsi"/>
      <w:lang w:eastAsia="en-US"/>
    </w:rPr>
  </w:style>
  <w:style w:type="paragraph" w:customStyle="1" w:styleId="1589390F2F03497197D04EC40B7B539B18">
    <w:name w:val="1589390F2F03497197D04EC40B7B539B18"/>
    <w:rsid w:val="001B14C2"/>
    <w:rPr>
      <w:rFonts w:eastAsiaTheme="minorHAnsi"/>
      <w:lang w:eastAsia="en-US"/>
    </w:rPr>
  </w:style>
  <w:style w:type="paragraph" w:customStyle="1" w:styleId="79AD54F2496D4EF592A090E92633B5C418">
    <w:name w:val="79AD54F2496D4EF592A090E92633B5C418"/>
    <w:rsid w:val="001B14C2"/>
    <w:rPr>
      <w:rFonts w:eastAsiaTheme="minorHAnsi"/>
      <w:lang w:eastAsia="en-US"/>
    </w:rPr>
  </w:style>
  <w:style w:type="paragraph" w:customStyle="1" w:styleId="202608B86FC54E1297AA8056D677ED2B18">
    <w:name w:val="202608B86FC54E1297AA8056D677ED2B18"/>
    <w:rsid w:val="001B14C2"/>
    <w:rPr>
      <w:rFonts w:eastAsiaTheme="minorHAnsi"/>
      <w:lang w:eastAsia="en-US"/>
    </w:rPr>
  </w:style>
  <w:style w:type="paragraph" w:customStyle="1" w:styleId="26EFAA2F5FEE4C179C1C5162C85F2E3818">
    <w:name w:val="26EFAA2F5FEE4C179C1C5162C85F2E3818"/>
    <w:rsid w:val="001B14C2"/>
    <w:rPr>
      <w:rFonts w:eastAsiaTheme="minorHAnsi"/>
      <w:lang w:eastAsia="en-US"/>
    </w:rPr>
  </w:style>
  <w:style w:type="paragraph" w:customStyle="1" w:styleId="7EBD1FF76D86422CABF562580840F90718">
    <w:name w:val="7EBD1FF76D86422CABF562580840F90718"/>
    <w:rsid w:val="001B14C2"/>
    <w:rPr>
      <w:rFonts w:eastAsiaTheme="minorHAnsi"/>
      <w:lang w:eastAsia="en-US"/>
    </w:rPr>
  </w:style>
  <w:style w:type="paragraph" w:customStyle="1" w:styleId="159534980C504367B4CC58589CB6759117">
    <w:name w:val="159534980C504367B4CC58589CB6759117"/>
    <w:rsid w:val="001B14C2"/>
    <w:rPr>
      <w:rFonts w:eastAsiaTheme="minorHAnsi"/>
      <w:lang w:eastAsia="en-US"/>
    </w:rPr>
  </w:style>
  <w:style w:type="paragraph" w:customStyle="1" w:styleId="83A9BCBEF8564D2BB5177398CF9A036517">
    <w:name w:val="83A9BCBEF8564D2BB5177398CF9A036517"/>
    <w:rsid w:val="001B14C2"/>
    <w:rPr>
      <w:rFonts w:eastAsiaTheme="minorHAnsi"/>
      <w:lang w:eastAsia="en-US"/>
    </w:rPr>
  </w:style>
  <w:style w:type="paragraph" w:customStyle="1" w:styleId="3F1BB3E9079844E99D0EBE44D91B753517">
    <w:name w:val="3F1BB3E9079844E99D0EBE44D91B753517"/>
    <w:rsid w:val="001B14C2"/>
    <w:rPr>
      <w:rFonts w:eastAsiaTheme="minorHAnsi"/>
      <w:lang w:eastAsia="en-US"/>
    </w:rPr>
  </w:style>
  <w:style w:type="paragraph" w:customStyle="1" w:styleId="7AD56425F3CC4FE9BF5AB589E459106E17">
    <w:name w:val="7AD56425F3CC4FE9BF5AB589E459106E17"/>
    <w:rsid w:val="001B14C2"/>
    <w:rPr>
      <w:rFonts w:eastAsiaTheme="minorHAnsi"/>
      <w:lang w:eastAsia="en-US"/>
    </w:rPr>
  </w:style>
  <w:style w:type="paragraph" w:customStyle="1" w:styleId="1C23B7CE34254304890070AA0EFB33BC17">
    <w:name w:val="1C23B7CE34254304890070AA0EFB33BC17"/>
    <w:rsid w:val="001B14C2"/>
    <w:rPr>
      <w:rFonts w:eastAsiaTheme="minorHAnsi"/>
      <w:lang w:eastAsia="en-US"/>
    </w:rPr>
  </w:style>
  <w:style w:type="paragraph" w:customStyle="1" w:styleId="531FFD50481E40449D89F46E448FE00013">
    <w:name w:val="531FFD50481E40449D89F46E448FE00013"/>
    <w:rsid w:val="001B14C2"/>
    <w:rPr>
      <w:rFonts w:eastAsiaTheme="minorHAnsi"/>
      <w:lang w:eastAsia="en-US"/>
    </w:rPr>
  </w:style>
  <w:style w:type="paragraph" w:customStyle="1" w:styleId="A7145719B6C648ADB590C22906F323D913">
    <w:name w:val="A7145719B6C648ADB590C22906F323D913"/>
    <w:rsid w:val="001B14C2"/>
    <w:rPr>
      <w:rFonts w:eastAsiaTheme="minorHAnsi"/>
      <w:lang w:eastAsia="en-US"/>
    </w:rPr>
  </w:style>
  <w:style w:type="paragraph" w:customStyle="1" w:styleId="00DB5AE7F6ED43A7A40E046A382A109913">
    <w:name w:val="00DB5AE7F6ED43A7A40E046A382A109913"/>
    <w:rsid w:val="001B14C2"/>
    <w:rPr>
      <w:rFonts w:eastAsiaTheme="minorHAnsi"/>
      <w:lang w:eastAsia="en-US"/>
    </w:rPr>
  </w:style>
  <w:style w:type="paragraph" w:customStyle="1" w:styleId="A4F78B7CE4334CEF82804845A3AD7A0813">
    <w:name w:val="A4F78B7CE4334CEF82804845A3AD7A0813"/>
    <w:rsid w:val="001B14C2"/>
    <w:rPr>
      <w:rFonts w:eastAsiaTheme="minorHAnsi"/>
      <w:lang w:eastAsia="en-US"/>
    </w:rPr>
  </w:style>
  <w:style w:type="paragraph" w:customStyle="1" w:styleId="B71E461E97F34E8BA20CD2311FBBF83913">
    <w:name w:val="B71E461E97F34E8BA20CD2311FBBF83913"/>
    <w:rsid w:val="001B14C2"/>
    <w:rPr>
      <w:rFonts w:eastAsiaTheme="minorHAnsi"/>
      <w:lang w:eastAsia="en-US"/>
    </w:rPr>
  </w:style>
  <w:style w:type="paragraph" w:customStyle="1" w:styleId="555E046E5E9446B98EF062914D0E95B313">
    <w:name w:val="555E046E5E9446B98EF062914D0E95B313"/>
    <w:rsid w:val="001B14C2"/>
    <w:rPr>
      <w:rFonts w:eastAsiaTheme="minorHAnsi"/>
      <w:lang w:eastAsia="en-US"/>
    </w:rPr>
  </w:style>
  <w:style w:type="paragraph" w:customStyle="1" w:styleId="046EF2CB09674A31AD9CA946D06D615D13">
    <w:name w:val="046EF2CB09674A31AD9CA946D06D615D13"/>
    <w:rsid w:val="001B14C2"/>
    <w:rPr>
      <w:rFonts w:eastAsiaTheme="minorHAnsi"/>
      <w:lang w:eastAsia="en-US"/>
    </w:rPr>
  </w:style>
  <w:style w:type="paragraph" w:customStyle="1" w:styleId="573D24918F3A4BC5B64776EB689F3C3013">
    <w:name w:val="573D24918F3A4BC5B64776EB689F3C3013"/>
    <w:rsid w:val="001B14C2"/>
    <w:rPr>
      <w:rFonts w:eastAsiaTheme="minorHAnsi"/>
      <w:lang w:eastAsia="en-US"/>
    </w:rPr>
  </w:style>
  <w:style w:type="paragraph" w:customStyle="1" w:styleId="7E6843211A824B1A92BD3B3F3641030C13">
    <w:name w:val="7E6843211A824B1A92BD3B3F3641030C13"/>
    <w:rsid w:val="001B14C2"/>
    <w:rPr>
      <w:rFonts w:eastAsiaTheme="minorHAnsi"/>
      <w:lang w:eastAsia="en-US"/>
    </w:rPr>
  </w:style>
  <w:style w:type="paragraph" w:customStyle="1" w:styleId="9C90B1EFD2504FA08EF5C07E1BAA980C13">
    <w:name w:val="9C90B1EFD2504FA08EF5C07E1BAA980C13"/>
    <w:rsid w:val="001B14C2"/>
    <w:rPr>
      <w:rFonts w:eastAsiaTheme="minorHAnsi"/>
      <w:lang w:eastAsia="en-US"/>
    </w:rPr>
  </w:style>
  <w:style w:type="paragraph" w:customStyle="1" w:styleId="3C1EDEFA89634697A81BCFFFF28A15B113">
    <w:name w:val="3C1EDEFA89634697A81BCFFFF28A15B113"/>
    <w:rsid w:val="001B14C2"/>
    <w:rPr>
      <w:rFonts w:eastAsiaTheme="minorHAnsi"/>
      <w:lang w:eastAsia="en-US"/>
    </w:rPr>
  </w:style>
  <w:style w:type="paragraph" w:customStyle="1" w:styleId="CFE5A74A988B425FBDB5CE9BEAF7286A13">
    <w:name w:val="CFE5A74A988B425FBDB5CE9BEAF7286A13"/>
    <w:rsid w:val="001B14C2"/>
    <w:rPr>
      <w:rFonts w:eastAsiaTheme="minorHAnsi"/>
      <w:lang w:eastAsia="en-US"/>
    </w:rPr>
  </w:style>
  <w:style w:type="paragraph" w:customStyle="1" w:styleId="4E98775AB2B049D2AEA9A63EDD65F6C913">
    <w:name w:val="4E98775AB2B049D2AEA9A63EDD65F6C913"/>
    <w:rsid w:val="001B14C2"/>
    <w:rPr>
      <w:rFonts w:eastAsiaTheme="minorHAnsi"/>
      <w:lang w:eastAsia="en-US"/>
    </w:rPr>
  </w:style>
  <w:style w:type="paragraph" w:customStyle="1" w:styleId="B4349504F902493A86BD71404E38E47F1">
    <w:name w:val="B4349504F902493A86BD71404E38E47F1"/>
    <w:rsid w:val="001B14C2"/>
    <w:rPr>
      <w:rFonts w:eastAsiaTheme="minorHAnsi"/>
      <w:lang w:eastAsia="en-US"/>
    </w:rPr>
  </w:style>
  <w:style w:type="paragraph" w:customStyle="1" w:styleId="00AD6CB6DDCD4F1A9D0A25A2935DCAF81">
    <w:name w:val="00AD6CB6DDCD4F1A9D0A25A2935DCAF81"/>
    <w:rsid w:val="001B14C2"/>
    <w:rPr>
      <w:rFonts w:eastAsiaTheme="minorHAnsi"/>
      <w:lang w:eastAsia="en-US"/>
    </w:rPr>
  </w:style>
  <w:style w:type="paragraph" w:customStyle="1" w:styleId="56D37924F9444BA78AE16CF2F105ECEF1">
    <w:name w:val="56D37924F9444BA78AE16CF2F105ECEF1"/>
    <w:rsid w:val="001B14C2"/>
    <w:rPr>
      <w:rFonts w:eastAsiaTheme="minorHAnsi"/>
      <w:lang w:eastAsia="en-US"/>
    </w:rPr>
  </w:style>
  <w:style w:type="paragraph" w:customStyle="1" w:styleId="0F2D17A1A72B4C34B551E41DF550B9B61">
    <w:name w:val="0F2D17A1A72B4C34B551E41DF550B9B61"/>
    <w:rsid w:val="001B14C2"/>
    <w:rPr>
      <w:rFonts w:eastAsiaTheme="minorHAnsi"/>
      <w:lang w:eastAsia="en-US"/>
    </w:rPr>
  </w:style>
  <w:style w:type="paragraph" w:customStyle="1" w:styleId="F6888B593EDA423F8F59B67B08F604FC11">
    <w:name w:val="F6888B593EDA423F8F59B67B08F604FC11"/>
    <w:rsid w:val="001B14C2"/>
    <w:rPr>
      <w:rFonts w:eastAsiaTheme="minorHAnsi"/>
      <w:lang w:eastAsia="en-US"/>
    </w:rPr>
  </w:style>
  <w:style w:type="paragraph" w:customStyle="1" w:styleId="7A6AB9B4F11E46D2A347934C46BC619D11">
    <w:name w:val="7A6AB9B4F11E46D2A347934C46BC619D11"/>
    <w:rsid w:val="001B14C2"/>
    <w:rPr>
      <w:rFonts w:eastAsiaTheme="minorHAnsi"/>
      <w:lang w:eastAsia="en-US"/>
    </w:rPr>
  </w:style>
  <w:style w:type="paragraph" w:customStyle="1" w:styleId="6704359B621F4A6EAA7FC1C0EDD3A7BE11">
    <w:name w:val="6704359B621F4A6EAA7FC1C0EDD3A7BE11"/>
    <w:rsid w:val="001B14C2"/>
    <w:rPr>
      <w:rFonts w:eastAsiaTheme="minorHAnsi"/>
      <w:lang w:eastAsia="en-US"/>
    </w:rPr>
  </w:style>
  <w:style w:type="paragraph" w:customStyle="1" w:styleId="62A116B35BB14FE6B7588A56B308DC1C11">
    <w:name w:val="62A116B35BB14FE6B7588A56B308DC1C11"/>
    <w:rsid w:val="001B14C2"/>
    <w:rPr>
      <w:rFonts w:eastAsiaTheme="minorHAnsi"/>
      <w:lang w:eastAsia="en-US"/>
    </w:rPr>
  </w:style>
  <w:style w:type="paragraph" w:customStyle="1" w:styleId="CD778E25D8D64A98AC0D81426321B86D1">
    <w:name w:val="CD778E25D8D64A98AC0D81426321B86D1"/>
    <w:rsid w:val="001B14C2"/>
    <w:rPr>
      <w:rFonts w:eastAsiaTheme="minorHAnsi"/>
      <w:lang w:eastAsia="en-US"/>
    </w:rPr>
  </w:style>
  <w:style w:type="paragraph" w:customStyle="1" w:styleId="F7C135F1E78344C1BAC9B586396BCBCC1">
    <w:name w:val="F7C135F1E78344C1BAC9B586396BCBCC1"/>
    <w:rsid w:val="001B14C2"/>
    <w:rPr>
      <w:rFonts w:eastAsiaTheme="minorHAnsi"/>
      <w:lang w:eastAsia="en-US"/>
    </w:rPr>
  </w:style>
  <w:style w:type="paragraph" w:customStyle="1" w:styleId="D551C3CB5D424436AB3182FEB40870C42">
    <w:name w:val="D551C3CB5D424436AB3182FEB40870C42"/>
    <w:rsid w:val="001B14C2"/>
    <w:rPr>
      <w:rFonts w:eastAsiaTheme="minorHAnsi"/>
      <w:lang w:eastAsia="en-US"/>
    </w:rPr>
  </w:style>
  <w:style w:type="paragraph" w:customStyle="1" w:styleId="AD0409D9C22E453FB5A78FC3417FAF0812">
    <w:name w:val="AD0409D9C22E453FB5A78FC3417FAF0812"/>
    <w:rsid w:val="001B14C2"/>
    <w:rPr>
      <w:rFonts w:eastAsiaTheme="minorHAnsi"/>
      <w:lang w:eastAsia="en-US"/>
    </w:rPr>
  </w:style>
  <w:style w:type="paragraph" w:customStyle="1" w:styleId="58713F4354DD40159AF92E892E650CB112">
    <w:name w:val="58713F4354DD40159AF92E892E650CB112"/>
    <w:rsid w:val="001B14C2"/>
    <w:rPr>
      <w:rFonts w:eastAsiaTheme="minorHAnsi"/>
      <w:lang w:eastAsia="en-US"/>
    </w:rPr>
  </w:style>
  <w:style w:type="paragraph" w:customStyle="1" w:styleId="AA00ED211B09498B8A2B0547B018B34612">
    <w:name w:val="AA00ED211B09498B8A2B0547B018B34612"/>
    <w:rsid w:val="001B14C2"/>
    <w:rPr>
      <w:rFonts w:eastAsiaTheme="minorHAnsi"/>
      <w:lang w:eastAsia="en-US"/>
    </w:rPr>
  </w:style>
  <w:style w:type="paragraph" w:customStyle="1" w:styleId="F18E2085AED244B09CF5741C63390DB212">
    <w:name w:val="F18E2085AED244B09CF5741C63390DB212"/>
    <w:rsid w:val="001B14C2"/>
    <w:rPr>
      <w:rFonts w:eastAsiaTheme="minorHAnsi"/>
      <w:lang w:eastAsia="en-US"/>
    </w:rPr>
  </w:style>
  <w:style w:type="paragraph" w:customStyle="1" w:styleId="593EBD82C5504839A5D616772FBCE78712">
    <w:name w:val="593EBD82C5504839A5D616772FBCE78712"/>
    <w:rsid w:val="001B14C2"/>
    <w:rPr>
      <w:rFonts w:eastAsiaTheme="minorHAnsi"/>
      <w:lang w:eastAsia="en-US"/>
    </w:rPr>
  </w:style>
  <w:style w:type="paragraph" w:customStyle="1" w:styleId="C7BC006664D4458F9EED2C4167B9FA4312">
    <w:name w:val="C7BC006664D4458F9EED2C4167B9FA4312"/>
    <w:rsid w:val="001B14C2"/>
    <w:rPr>
      <w:rFonts w:eastAsiaTheme="minorHAnsi"/>
      <w:lang w:eastAsia="en-US"/>
    </w:rPr>
  </w:style>
  <w:style w:type="paragraph" w:customStyle="1" w:styleId="A7AACDC003E0479180C576D1AA707BF912">
    <w:name w:val="A7AACDC003E0479180C576D1AA707BF912"/>
    <w:rsid w:val="001B14C2"/>
    <w:rPr>
      <w:rFonts w:eastAsiaTheme="minorHAnsi"/>
      <w:lang w:eastAsia="en-US"/>
    </w:rPr>
  </w:style>
  <w:style w:type="paragraph" w:customStyle="1" w:styleId="94B5400126ED4A58A539C4B55C95999012">
    <w:name w:val="94B5400126ED4A58A539C4B55C95999012"/>
    <w:rsid w:val="001B14C2"/>
    <w:rPr>
      <w:rFonts w:eastAsiaTheme="minorHAnsi"/>
      <w:lang w:eastAsia="en-US"/>
    </w:rPr>
  </w:style>
  <w:style w:type="paragraph" w:customStyle="1" w:styleId="B16781C810FF4829A6C052F61574A32512">
    <w:name w:val="B16781C810FF4829A6C052F61574A32512"/>
    <w:rsid w:val="001B14C2"/>
    <w:rPr>
      <w:rFonts w:eastAsiaTheme="minorHAnsi"/>
      <w:lang w:eastAsia="en-US"/>
    </w:rPr>
  </w:style>
  <w:style w:type="paragraph" w:customStyle="1" w:styleId="B3EB09CEC7F44CE0B38F23178D58F58B11">
    <w:name w:val="B3EB09CEC7F44CE0B38F23178D58F58B11"/>
    <w:rsid w:val="001B14C2"/>
    <w:rPr>
      <w:rFonts w:eastAsiaTheme="minorHAnsi"/>
      <w:lang w:eastAsia="en-US"/>
    </w:rPr>
  </w:style>
  <w:style w:type="paragraph" w:customStyle="1" w:styleId="E00AE01BC9EB4C6F82C1F96F0C0763E311">
    <w:name w:val="E00AE01BC9EB4C6F82C1F96F0C0763E311"/>
    <w:rsid w:val="001B14C2"/>
    <w:rPr>
      <w:rFonts w:eastAsiaTheme="minorHAnsi"/>
      <w:lang w:eastAsia="en-US"/>
    </w:rPr>
  </w:style>
  <w:style w:type="paragraph" w:customStyle="1" w:styleId="0455881B651F464E9ABAFA33F649C8CF11">
    <w:name w:val="0455881B651F464E9ABAFA33F649C8CF11"/>
    <w:rsid w:val="001B14C2"/>
    <w:rPr>
      <w:rFonts w:eastAsiaTheme="minorHAnsi"/>
      <w:lang w:eastAsia="en-US"/>
    </w:rPr>
  </w:style>
  <w:style w:type="paragraph" w:customStyle="1" w:styleId="FCC3AF5D3A184D18A9262206F05E415611">
    <w:name w:val="FCC3AF5D3A184D18A9262206F05E415611"/>
    <w:rsid w:val="001B14C2"/>
    <w:rPr>
      <w:rFonts w:eastAsiaTheme="minorHAnsi"/>
      <w:lang w:eastAsia="en-US"/>
    </w:rPr>
  </w:style>
  <w:style w:type="paragraph" w:customStyle="1" w:styleId="4A5167FE803D4E11B507EE0100FD638D11">
    <w:name w:val="4A5167FE803D4E11B507EE0100FD638D11"/>
    <w:rsid w:val="001B14C2"/>
    <w:rPr>
      <w:rFonts w:eastAsiaTheme="minorHAnsi"/>
      <w:lang w:eastAsia="en-US"/>
    </w:rPr>
  </w:style>
  <w:style w:type="paragraph" w:customStyle="1" w:styleId="3A81CE1451754E7DB7D2EFAF5A3A4BDB11">
    <w:name w:val="3A81CE1451754E7DB7D2EFAF5A3A4BDB11"/>
    <w:rsid w:val="001B14C2"/>
    <w:rPr>
      <w:rFonts w:eastAsiaTheme="minorHAnsi"/>
      <w:lang w:eastAsia="en-US"/>
    </w:rPr>
  </w:style>
  <w:style w:type="paragraph" w:customStyle="1" w:styleId="3C5EE644B3C34CB3A2F195F50169EBF511">
    <w:name w:val="3C5EE644B3C34CB3A2F195F50169EBF511"/>
    <w:rsid w:val="001B14C2"/>
    <w:rPr>
      <w:rFonts w:eastAsiaTheme="minorHAnsi"/>
      <w:lang w:eastAsia="en-US"/>
    </w:rPr>
  </w:style>
  <w:style w:type="paragraph" w:customStyle="1" w:styleId="830834482C93481E81C7B396F785789011">
    <w:name w:val="830834482C93481E81C7B396F785789011"/>
    <w:rsid w:val="001B14C2"/>
    <w:rPr>
      <w:rFonts w:eastAsiaTheme="minorHAnsi"/>
      <w:lang w:eastAsia="en-US"/>
    </w:rPr>
  </w:style>
  <w:style w:type="paragraph" w:customStyle="1" w:styleId="F3B4E14C85D948EFB98B5B1AA58E7D2411">
    <w:name w:val="F3B4E14C85D948EFB98B5B1AA58E7D2411"/>
    <w:rsid w:val="001B14C2"/>
    <w:rPr>
      <w:rFonts w:eastAsiaTheme="minorHAnsi"/>
      <w:lang w:eastAsia="en-US"/>
    </w:rPr>
  </w:style>
  <w:style w:type="paragraph" w:customStyle="1" w:styleId="C5E1645608C6407BB25ABF39B804A2E5">
    <w:name w:val="C5E1645608C6407BB25ABF39B804A2E5"/>
    <w:rsid w:val="001B14C2"/>
  </w:style>
  <w:style w:type="paragraph" w:customStyle="1" w:styleId="AA3208E8E1BE490AA96D4DF00816C1ED">
    <w:name w:val="AA3208E8E1BE490AA96D4DF00816C1ED"/>
    <w:rsid w:val="001B14C2"/>
  </w:style>
  <w:style w:type="paragraph" w:customStyle="1" w:styleId="A6F37047578F4BED9692CB243BA261C4">
    <w:name w:val="A6F37047578F4BED9692CB243BA261C4"/>
    <w:rsid w:val="001B14C2"/>
  </w:style>
  <w:style w:type="paragraph" w:customStyle="1" w:styleId="08DE56652E684B2793201FFB20AAC52E">
    <w:name w:val="08DE56652E684B2793201FFB20AAC52E"/>
    <w:rsid w:val="001B14C2"/>
  </w:style>
  <w:style w:type="paragraph" w:customStyle="1" w:styleId="83691E3CC754405C90B692DC649D3071">
    <w:name w:val="83691E3CC754405C90B692DC649D3071"/>
    <w:rsid w:val="001B14C2"/>
  </w:style>
  <w:style w:type="paragraph" w:customStyle="1" w:styleId="E67FB602F01D4DC08495E17AB7F61C99">
    <w:name w:val="E67FB602F01D4DC08495E17AB7F61C99"/>
    <w:rsid w:val="001B14C2"/>
  </w:style>
  <w:style w:type="paragraph" w:customStyle="1" w:styleId="6DF3917376F746FEBBEF17053A1082E33">
    <w:name w:val="6DF3917376F746FEBBEF17053A1082E33"/>
    <w:rsid w:val="006265CC"/>
    <w:rPr>
      <w:rFonts w:eastAsiaTheme="minorHAnsi"/>
      <w:lang w:eastAsia="en-US"/>
    </w:rPr>
  </w:style>
  <w:style w:type="paragraph" w:customStyle="1" w:styleId="BE8830E100384D13A849B425428BCF932">
    <w:name w:val="BE8830E100384D13A849B425428BCF932"/>
    <w:rsid w:val="006265CC"/>
    <w:rPr>
      <w:rFonts w:eastAsiaTheme="minorHAnsi"/>
      <w:lang w:eastAsia="en-US"/>
    </w:rPr>
  </w:style>
  <w:style w:type="paragraph" w:customStyle="1" w:styleId="BFFF5948F35440388A979040693074B22">
    <w:name w:val="BFFF5948F35440388A979040693074B22"/>
    <w:rsid w:val="006265CC"/>
    <w:rPr>
      <w:rFonts w:eastAsiaTheme="minorHAnsi"/>
      <w:lang w:eastAsia="en-US"/>
    </w:rPr>
  </w:style>
  <w:style w:type="paragraph" w:customStyle="1" w:styleId="1589390F2F03497197D04EC40B7B539B19">
    <w:name w:val="1589390F2F03497197D04EC40B7B539B19"/>
    <w:rsid w:val="006265CC"/>
    <w:rPr>
      <w:rFonts w:eastAsiaTheme="minorHAnsi"/>
      <w:lang w:eastAsia="en-US"/>
    </w:rPr>
  </w:style>
  <w:style w:type="paragraph" w:customStyle="1" w:styleId="79AD54F2496D4EF592A090E92633B5C419">
    <w:name w:val="79AD54F2496D4EF592A090E92633B5C419"/>
    <w:rsid w:val="006265CC"/>
    <w:rPr>
      <w:rFonts w:eastAsiaTheme="minorHAnsi"/>
      <w:lang w:eastAsia="en-US"/>
    </w:rPr>
  </w:style>
  <w:style w:type="paragraph" w:customStyle="1" w:styleId="202608B86FC54E1297AA8056D677ED2B19">
    <w:name w:val="202608B86FC54E1297AA8056D677ED2B19"/>
    <w:rsid w:val="006265CC"/>
    <w:rPr>
      <w:rFonts w:eastAsiaTheme="minorHAnsi"/>
      <w:lang w:eastAsia="en-US"/>
    </w:rPr>
  </w:style>
  <w:style w:type="paragraph" w:customStyle="1" w:styleId="26EFAA2F5FEE4C179C1C5162C85F2E3819">
    <w:name w:val="26EFAA2F5FEE4C179C1C5162C85F2E3819"/>
    <w:rsid w:val="006265CC"/>
    <w:rPr>
      <w:rFonts w:eastAsiaTheme="minorHAnsi"/>
      <w:lang w:eastAsia="en-US"/>
    </w:rPr>
  </w:style>
  <w:style w:type="paragraph" w:customStyle="1" w:styleId="7EBD1FF76D86422CABF562580840F90719">
    <w:name w:val="7EBD1FF76D86422CABF562580840F90719"/>
    <w:rsid w:val="006265CC"/>
    <w:rPr>
      <w:rFonts w:eastAsiaTheme="minorHAnsi"/>
      <w:lang w:eastAsia="en-US"/>
    </w:rPr>
  </w:style>
  <w:style w:type="paragraph" w:customStyle="1" w:styleId="159534980C504367B4CC58589CB6759118">
    <w:name w:val="159534980C504367B4CC58589CB6759118"/>
    <w:rsid w:val="006265CC"/>
    <w:rPr>
      <w:rFonts w:eastAsiaTheme="minorHAnsi"/>
      <w:lang w:eastAsia="en-US"/>
    </w:rPr>
  </w:style>
  <w:style w:type="paragraph" w:customStyle="1" w:styleId="83A9BCBEF8564D2BB5177398CF9A036518">
    <w:name w:val="83A9BCBEF8564D2BB5177398CF9A036518"/>
    <w:rsid w:val="006265CC"/>
    <w:rPr>
      <w:rFonts w:eastAsiaTheme="minorHAnsi"/>
      <w:lang w:eastAsia="en-US"/>
    </w:rPr>
  </w:style>
  <w:style w:type="paragraph" w:customStyle="1" w:styleId="3F1BB3E9079844E99D0EBE44D91B753518">
    <w:name w:val="3F1BB3E9079844E99D0EBE44D91B753518"/>
    <w:rsid w:val="006265CC"/>
    <w:rPr>
      <w:rFonts w:eastAsiaTheme="minorHAnsi"/>
      <w:lang w:eastAsia="en-US"/>
    </w:rPr>
  </w:style>
  <w:style w:type="paragraph" w:customStyle="1" w:styleId="7AD56425F3CC4FE9BF5AB589E459106E18">
    <w:name w:val="7AD56425F3CC4FE9BF5AB589E459106E18"/>
    <w:rsid w:val="006265CC"/>
    <w:rPr>
      <w:rFonts w:eastAsiaTheme="minorHAnsi"/>
      <w:lang w:eastAsia="en-US"/>
    </w:rPr>
  </w:style>
  <w:style w:type="paragraph" w:customStyle="1" w:styleId="1C23B7CE34254304890070AA0EFB33BC18">
    <w:name w:val="1C23B7CE34254304890070AA0EFB33BC18"/>
    <w:rsid w:val="006265CC"/>
    <w:rPr>
      <w:rFonts w:eastAsiaTheme="minorHAnsi"/>
      <w:lang w:eastAsia="en-US"/>
    </w:rPr>
  </w:style>
  <w:style w:type="paragraph" w:customStyle="1" w:styleId="531FFD50481E40449D89F46E448FE00014">
    <w:name w:val="531FFD50481E40449D89F46E448FE00014"/>
    <w:rsid w:val="006265CC"/>
    <w:rPr>
      <w:rFonts w:eastAsiaTheme="minorHAnsi"/>
      <w:lang w:eastAsia="en-US"/>
    </w:rPr>
  </w:style>
  <w:style w:type="paragraph" w:customStyle="1" w:styleId="A7145719B6C648ADB590C22906F323D914">
    <w:name w:val="A7145719B6C648ADB590C22906F323D914"/>
    <w:rsid w:val="006265CC"/>
    <w:rPr>
      <w:rFonts w:eastAsiaTheme="minorHAnsi"/>
      <w:lang w:eastAsia="en-US"/>
    </w:rPr>
  </w:style>
  <w:style w:type="paragraph" w:customStyle="1" w:styleId="00DB5AE7F6ED43A7A40E046A382A109914">
    <w:name w:val="00DB5AE7F6ED43A7A40E046A382A109914"/>
    <w:rsid w:val="006265CC"/>
    <w:rPr>
      <w:rFonts w:eastAsiaTheme="minorHAnsi"/>
      <w:lang w:eastAsia="en-US"/>
    </w:rPr>
  </w:style>
  <w:style w:type="paragraph" w:customStyle="1" w:styleId="A4F78B7CE4334CEF82804845A3AD7A0814">
    <w:name w:val="A4F78B7CE4334CEF82804845A3AD7A0814"/>
    <w:rsid w:val="006265CC"/>
    <w:rPr>
      <w:rFonts w:eastAsiaTheme="minorHAnsi"/>
      <w:lang w:eastAsia="en-US"/>
    </w:rPr>
  </w:style>
  <w:style w:type="paragraph" w:customStyle="1" w:styleId="B71E461E97F34E8BA20CD2311FBBF83914">
    <w:name w:val="B71E461E97F34E8BA20CD2311FBBF83914"/>
    <w:rsid w:val="006265CC"/>
    <w:rPr>
      <w:rFonts w:eastAsiaTheme="minorHAnsi"/>
      <w:lang w:eastAsia="en-US"/>
    </w:rPr>
  </w:style>
  <w:style w:type="paragraph" w:customStyle="1" w:styleId="555E046E5E9446B98EF062914D0E95B314">
    <w:name w:val="555E046E5E9446B98EF062914D0E95B314"/>
    <w:rsid w:val="006265CC"/>
    <w:rPr>
      <w:rFonts w:eastAsiaTheme="minorHAnsi"/>
      <w:lang w:eastAsia="en-US"/>
    </w:rPr>
  </w:style>
  <w:style w:type="paragraph" w:customStyle="1" w:styleId="046EF2CB09674A31AD9CA946D06D615D14">
    <w:name w:val="046EF2CB09674A31AD9CA946D06D615D14"/>
    <w:rsid w:val="006265CC"/>
    <w:rPr>
      <w:rFonts w:eastAsiaTheme="minorHAnsi"/>
      <w:lang w:eastAsia="en-US"/>
    </w:rPr>
  </w:style>
  <w:style w:type="paragraph" w:customStyle="1" w:styleId="573D24918F3A4BC5B64776EB689F3C3014">
    <w:name w:val="573D24918F3A4BC5B64776EB689F3C3014"/>
    <w:rsid w:val="006265CC"/>
    <w:rPr>
      <w:rFonts w:eastAsiaTheme="minorHAnsi"/>
      <w:lang w:eastAsia="en-US"/>
    </w:rPr>
  </w:style>
  <w:style w:type="paragraph" w:customStyle="1" w:styleId="7E6843211A824B1A92BD3B3F3641030C14">
    <w:name w:val="7E6843211A824B1A92BD3B3F3641030C14"/>
    <w:rsid w:val="006265CC"/>
    <w:rPr>
      <w:rFonts w:eastAsiaTheme="minorHAnsi"/>
      <w:lang w:eastAsia="en-US"/>
    </w:rPr>
  </w:style>
  <w:style w:type="paragraph" w:customStyle="1" w:styleId="9C90B1EFD2504FA08EF5C07E1BAA980C14">
    <w:name w:val="9C90B1EFD2504FA08EF5C07E1BAA980C14"/>
    <w:rsid w:val="006265CC"/>
    <w:rPr>
      <w:rFonts w:eastAsiaTheme="minorHAnsi"/>
      <w:lang w:eastAsia="en-US"/>
    </w:rPr>
  </w:style>
  <w:style w:type="paragraph" w:customStyle="1" w:styleId="3C1EDEFA89634697A81BCFFFF28A15B114">
    <w:name w:val="3C1EDEFA89634697A81BCFFFF28A15B114"/>
    <w:rsid w:val="006265CC"/>
    <w:rPr>
      <w:rFonts w:eastAsiaTheme="minorHAnsi"/>
      <w:lang w:eastAsia="en-US"/>
    </w:rPr>
  </w:style>
  <w:style w:type="paragraph" w:customStyle="1" w:styleId="CFE5A74A988B425FBDB5CE9BEAF7286A14">
    <w:name w:val="CFE5A74A988B425FBDB5CE9BEAF7286A14"/>
    <w:rsid w:val="006265CC"/>
    <w:rPr>
      <w:rFonts w:eastAsiaTheme="minorHAnsi"/>
      <w:lang w:eastAsia="en-US"/>
    </w:rPr>
  </w:style>
  <w:style w:type="paragraph" w:customStyle="1" w:styleId="4E98775AB2B049D2AEA9A63EDD65F6C914">
    <w:name w:val="4E98775AB2B049D2AEA9A63EDD65F6C914"/>
    <w:rsid w:val="006265CC"/>
    <w:rPr>
      <w:rFonts w:eastAsiaTheme="minorHAnsi"/>
      <w:lang w:eastAsia="en-US"/>
    </w:rPr>
  </w:style>
  <w:style w:type="paragraph" w:customStyle="1" w:styleId="B4349504F902493A86BD71404E38E47F2">
    <w:name w:val="B4349504F902493A86BD71404E38E47F2"/>
    <w:rsid w:val="006265CC"/>
    <w:rPr>
      <w:rFonts w:eastAsiaTheme="minorHAnsi"/>
      <w:lang w:eastAsia="en-US"/>
    </w:rPr>
  </w:style>
  <w:style w:type="paragraph" w:customStyle="1" w:styleId="00AD6CB6DDCD4F1A9D0A25A2935DCAF82">
    <w:name w:val="00AD6CB6DDCD4F1A9D0A25A2935DCAF82"/>
    <w:rsid w:val="006265CC"/>
    <w:rPr>
      <w:rFonts w:eastAsiaTheme="minorHAnsi"/>
      <w:lang w:eastAsia="en-US"/>
    </w:rPr>
  </w:style>
  <w:style w:type="paragraph" w:customStyle="1" w:styleId="56D37924F9444BA78AE16CF2F105ECEF2">
    <w:name w:val="56D37924F9444BA78AE16CF2F105ECEF2"/>
    <w:rsid w:val="006265CC"/>
    <w:rPr>
      <w:rFonts w:eastAsiaTheme="minorHAnsi"/>
      <w:lang w:eastAsia="en-US"/>
    </w:rPr>
  </w:style>
  <w:style w:type="paragraph" w:customStyle="1" w:styleId="0F2D17A1A72B4C34B551E41DF550B9B62">
    <w:name w:val="0F2D17A1A72B4C34B551E41DF550B9B62"/>
    <w:rsid w:val="006265CC"/>
    <w:rPr>
      <w:rFonts w:eastAsiaTheme="minorHAnsi"/>
      <w:lang w:eastAsia="en-US"/>
    </w:rPr>
  </w:style>
  <w:style w:type="paragraph" w:customStyle="1" w:styleId="CD778E25D8D64A98AC0D81426321B86D2">
    <w:name w:val="CD778E25D8D64A98AC0D81426321B86D2"/>
    <w:rsid w:val="006265CC"/>
    <w:rPr>
      <w:rFonts w:eastAsiaTheme="minorHAnsi"/>
      <w:lang w:eastAsia="en-US"/>
    </w:rPr>
  </w:style>
  <w:style w:type="paragraph" w:customStyle="1" w:styleId="F7C135F1E78344C1BAC9B586396BCBCC2">
    <w:name w:val="F7C135F1E78344C1BAC9B586396BCBCC2"/>
    <w:rsid w:val="006265CC"/>
    <w:rPr>
      <w:rFonts w:eastAsiaTheme="minorHAnsi"/>
      <w:lang w:eastAsia="en-US"/>
    </w:rPr>
  </w:style>
  <w:style w:type="paragraph" w:customStyle="1" w:styleId="5447FA15D0DA4649B14ADD2BAB62A6CA">
    <w:name w:val="5447FA15D0DA4649B14ADD2BAB62A6CA"/>
    <w:rsid w:val="006265CC"/>
    <w:rPr>
      <w:rFonts w:eastAsiaTheme="minorHAnsi"/>
      <w:lang w:eastAsia="en-US"/>
    </w:rPr>
  </w:style>
  <w:style w:type="paragraph" w:customStyle="1" w:styleId="A6F37047578F4BED9692CB243BA261C41">
    <w:name w:val="A6F37047578F4BED9692CB243BA261C41"/>
    <w:rsid w:val="006265CC"/>
    <w:rPr>
      <w:rFonts w:eastAsiaTheme="minorHAnsi"/>
      <w:lang w:eastAsia="en-US"/>
    </w:rPr>
  </w:style>
  <w:style w:type="paragraph" w:customStyle="1" w:styleId="08DE56652E684B2793201FFB20AAC52E1">
    <w:name w:val="08DE56652E684B2793201FFB20AAC52E1"/>
    <w:rsid w:val="006265CC"/>
    <w:rPr>
      <w:rFonts w:eastAsiaTheme="minorHAnsi"/>
      <w:lang w:eastAsia="en-US"/>
    </w:rPr>
  </w:style>
  <w:style w:type="paragraph" w:customStyle="1" w:styleId="83691E3CC754405C90B692DC649D30711">
    <w:name w:val="83691E3CC754405C90B692DC649D30711"/>
    <w:rsid w:val="006265CC"/>
    <w:rPr>
      <w:rFonts w:eastAsiaTheme="minorHAnsi"/>
      <w:lang w:eastAsia="en-US"/>
    </w:rPr>
  </w:style>
  <w:style w:type="paragraph" w:customStyle="1" w:styleId="E67FB602F01D4DC08495E17AB7F61C991">
    <w:name w:val="E67FB602F01D4DC08495E17AB7F61C991"/>
    <w:rsid w:val="006265CC"/>
    <w:rPr>
      <w:rFonts w:eastAsiaTheme="minorHAnsi"/>
      <w:lang w:eastAsia="en-US"/>
    </w:rPr>
  </w:style>
  <w:style w:type="paragraph" w:customStyle="1" w:styleId="AD0409D9C22E453FB5A78FC3417FAF0813">
    <w:name w:val="AD0409D9C22E453FB5A78FC3417FAF0813"/>
    <w:rsid w:val="006265CC"/>
    <w:rPr>
      <w:rFonts w:eastAsiaTheme="minorHAnsi"/>
      <w:lang w:eastAsia="en-US"/>
    </w:rPr>
  </w:style>
  <w:style w:type="paragraph" w:customStyle="1" w:styleId="58713F4354DD40159AF92E892E650CB113">
    <w:name w:val="58713F4354DD40159AF92E892E650CB113"/>
    <w:rsid w:val="006265CC"/>
    <w:rPr>
      <w:rFonts w:eastAsiaTheme="minorHAnsi"/>
      <w:lang w:eastAsia="en-US"/>
    </w:rPr>
  </w:style>
  <w:style w:type="paragraph" w:customStyle="1" w:styleId="AA00ED211B09498B8A2B0547B018B34613">
    <w:name w:val="AA00ED211B09498B8A2B0547B018B34613"/>
    <w:rsid w:val="006265CC"/>
    <w:rPr>
      <w:rFonts w:eastAsiaTheme="minorHAnsi"/>
      <w:lang w:eastAsia="en-US"/>
    </w:rPr>
  </w:style>
  <w:style w:type="paragraph" w:customStyle="1" w:styleId="F18E2085AED244B09CF5741C63390DB213">
    <w:name w:val="F18E2085AED244B09CF5741C63390DB213"/>
    <w:rsid w:val="006265CC"/>
    <w:rPr>
      <w:rFonts w:eastAsiaTheme="minorHAnsi"/>
      <w:lang w:eastAsia="en-US"/>
    </w:rPr>
  </w:style>
  <w:style w:type="paragraph" w:customStyle="1" w:styleId="593EBD82C5504839A5D616772FBCE78713">
    <w:name w:val="593EBD82C5504839A5D616772FBCE78713"/>
    <w:rsid w:val="006265CC"/>
    <w:rPr>
      <w:rFonts w:eastAsiaTheme="minorHAnsi"/>
      <w:lang w:eastAsia="en-US"/>
    </w:rPr>
  </w:style>
  <w:style w:type="paragraph" w:customStyle="1" w:styleId="C7BC006664D4458F9EED2C4167B9FA4313">
    <w:name w:val="C7BC006664D4458F9EED2C4167B9FA4313"/>
    <w:rsid w:val="006265CC"/>
    <w:rPr>
      <w:rFonts w:eastAsiaTheme="minorHAnsi"/>
      <w:lang w:eastAsia="en-US"/>
    </w:rPr>
  </w:style>
  <w:style w:type="paragraph" w:customStyle="1" w:styleId="A7AACDC003E0479180C576D1AA707BF913">
    <w:name w:val="A7AACDC003E0479180C576D1AA707BF913"/>
    <w:rsid w:val="006265CC"/>
    <w:rPr>
      <w:rFonts w:eastAsiaTheme="minorHAnsi"/>
      <w:lang w:eastAsia="en-US"/>
    </w:rPr>
  </w:style>
  <w:style w:type="paragraph" w:customStyle="1" w:styleId="94B5400126ED4A58A539C4B55C95999013">
    <w:name w:val="94B5400126ED4A58A539C4B55C95999013"/>
    <w:rsid w:val="006265CC"/>
    <w:rPr>
      <w:rFonts w:eastAsiaTheme="minorHAnsi"/>
      <w:lang w:eastAsia="en-US"/>
    </w:rPr>
  </w:style>
  <w:style w:type="paragraph" w:customStyle="1" w:styleId="B16781C810FF4829A6C052F61574A32513">
    <w:name w:val="B16781C810FF4829A6C052F61574A32513"/>
    <w:rsid w:val="006265CC"/>
    <w:rPr>
      <w:rFonts w:eastAsiaTheme="minorHAnsi"/>
      <w:lang w:eastAsia="en-US"/>
    </w:rPr>
  </w:style>
  <w:style w:type="paragraph" w:customStyle="1" w:styleId="B3EB09CEC7F44CE0B38F23178D58F58B12">
    <w:name w:val="B3EB09CEC7F44CE0B38F23178D58F58B12"/>
    <w:rsid w:val="006265CC"/>
    <w:rPr>
      <w:rFonts w:eastAsiaTheme="minorHAnsi"/>
      <w:lang w:eastAsia="en-US"/>
    </w:rPr>
  </w:style>
  <w:style w:type="paragraph" w:customStyle="1" w:styleId="E00AE01BC9EB4C6F82C1F96F0C0763E312">
    <w:name w:val="E00AE01BC9EB4C6F82C1F96F0C0763E312"/>
    <w:rsid w:val="006265CC"/>
    <w:rPr>
      <w:rFonts w:eastAsiaTheme="minorHAnsi"/>
      <w:lang w:eastAsia="en-US"/>
    </w:rPr>
  </w:style>
  <w:style w:type="paragraph" w:customStyle="1" w:styleId="0455881B651F464E9ABAFA33F649C8CF12">
    <w:name w:val="0455881B651F464E9ABAFA33F649C8CF12"/>
    <w:rsid w:val="006265CC"/>
    <w:rPr>
      <w:rFonts w:eastAsiaTheme="minorHAnsi"/>
      <w:lang w:eastAsia="en-US"/>
    </w:rPr>
  </w:style>
  <w:style w:type="paragraph" w:customStyle="1" w:styleId="FCC3AF5D3A184D18A9262206F05E415612">
    <w:name w:val="FCC3AF5D3A184D18A9262206F05E415612"/>
    <w:rsid w:val="006265CC"/>
    <w:rPr>
      <w:rFonts w:eastAsiaTheme="minorHAnsi"/>
      <w:lang w:eastAsia="en-US"/>
    </w:rPr>
  </w:style>
  <w:style w:type="paragraph" w:customStyle="1" w:styleId="4A5167FE803D4E11B507EE0100FD638D12">
    <w:name w:val="4A5167FE803D4E11B507EE0100FD638D12"/>
    <w:rsid w:val="006265CC"/>
    <w:rPr>
      <w:rFonts w:eastAsiaTheme="minorHAnsi"/>
      <w:lang w:eastAsia="en-US"/>
    </w:rPr>
  </w:style>
  <w:style w:type="paragraph" w:customStyle="1" w:styleId="3A81CE1451754E7DB7D2EFAF5A3A4BDB12">
    <w:name w:val="3A81CE1451754E7DB7D2EFAF5A3A4BDB12"/>
    <w:rsid w:val="006265CC"/>
    <w:rPr>
      <w:rFonts w:eastAsiaTheme="minorHAnsi"/>
      <w:lang w:eastAsia="en-US"/>
    </w:rPr>
  </w:style>
  <w:style w:type="paragraph" w:customStyle="1" w:styleId="3C5EE644B3C34CB3A2F195F50169EBF512">
    <w:name w:val="3C5EE644B3C34CB3A2F195F50169EBF512"/>
    <w:rsid w:val="006265CC"/>
    <w:rPr>
      <w:rFonts w:eastAsiaTheme="minorHAnsi"/>
      <w:lang w:eastAsia="en-US"/>
    </w:rPr>
  </w:style>
  <w:style w:type="paragraph" w:customStyle="1" w:styleId="830834482C93481E81C7B396F785789012">
    <w:name w:val="830834482C93481E81C7B396F785789012"/>
    <w:rsid w:val="006265CC"/>
    <w:rPr>
      <w:rFonts w:eastAsiaTheme="minorHAnsi"/>
      <w:lang w:eastAsia="en-US"/>
    </w:rPr>
  </w:style>
  <w:style w:type="paragraph" w:customStyle="1" w:styleId="F3B4E14C85D948EFB98B5B1AA58E7D2412">
    <w:name w:val="F3B4E14C85D948EFB98B5B1AA58E7D2412"/>
    <w:rsid w:val="006265CC"/>
    <w:rPr>
      <w:rFonts w:eastAsiaTheme="minorHAnsi"/>
      <w:lang w:eastAsia="en-US"/>
    </w:rPr>
  </w:style>
  <w:style w:type="paragraph" w:customStyle="1" w:styleId="95503F2E4E2F499F99B78ACA42353BC8">
    <w:name w:val="95503F2E4E2F499F99B78ACA42353BC8"/>
    <w:rsid w:val="006265CC"/>
  </w:style>
  <w:style w:type="paragraph" w:customStyle="1" w:styleId="B279D99EE4EE41E98D49A6577AD21A36">
    <w:name w:val="B279D99EE4EE41E98D49A6577AD21A36"/>
    <w:rsid w:val="006265CC"/>
  </w:style>
  <w:style w:type="paragraph" w:customStyle="1" w:styleId="9AF781EA56DD41529F876A0DC477A532">
    <w:name w:val="9AF781EA56DD41529F876A0DC477A532"/>
    <w:rsid w:val="006265CC"/>
  </w:style>
  <w:style w:type="paragraph" w:customStyle="1" w:styleId="CB420E8DD1544C82B7B271B2508B4151">
    <w:name w:val="CB420E8DD1544C82B7B271B2508B4151"/>
    <w:rsid w:val="006265CC"/>
  </w:style>
  <w:style w:type="paragraph" w:customStyle="1" w:styleId="2398C15D9DFE42A6B26CC7B8B131FDF1">
    <w:name w:val="2398C15D9DFE42A6B26CC7B8B131FDF1"/>
    <w:rsid w:val="006265CC"/>
  </w:style>
  <w:style w:type="paragraph" w:customStyle="1" w:styleId="55288A39C5714012B51C18396D947DCD">
    <w:name w:val="55288A39C5714012B51C18396D947DCD"/>
    <w:rsid w:val="006265CC"/>
  </w:style>
  <w:style w:type="paragraph" w:customStyle="1" w:styleId="97453067D6734A1C9767C658C33497CF">
    <w:name w:val="97453067D6734A1C9767C658C33497CF"/>
    <w:rsid w:val="006265CC"/>
  </w:style>
  <w:style w:type="paragraph" w:customStyle="1" w:styleId="1EF1712AE3A5451095C6E88096B6397E">
    <w:name w:val="1EF1712AE3A5451095C6E88096B6397E"/>
    <w:rsid w:val="006265CC"/>
  </w:style>
  <w:style w:type="paragraph" w:customStyle="1" w:styleId="6DF3917376F746FEBBEF17053A1082E34">
    <w:name w:val="6DF3917376F746FEBBEF17053A1082E34"/>
    <w:rsid w:val="006265CC"/>
    <w:rPr>
      <w:rFonts w:eastAsiaTheme="minorHAnsi"/>
      <w:lang w:eastAsia="en-US"/>
    </w:rPr>
  </w:style>
  <w:style w:type="paragraph" w:customStyle="1" w:styleId="BE8830E100384D13A849B425428BCF933">
    <w:name w:val="BE8830E100384D13A849B425428BCF933"/>
    <w:rsid w:val="006265CC"/>
    <w:rPr>
      <w:rFonts w:eastAsiaTheme="minorHAnsi"/>
      <w:lang w:eastAsia="en-US"/>
    </w:rPr>
  </w:style>
  <w:style w:type="paragraph" w:customStyle="1" w:styleId="BFFF5948F35440388A979040693074B23">
    <w:name w:val="BFFF5948F35440388A979040693074B23"/>
    <w:rsid w:val="006265CC"/>
    <w:rPr>
      <w:rFonts w:eastAsiaTheme="minorHAnsi"/>
      <w:lang w:eastAsia="en-US"/>
    </w:rPr>
  </w:style>
  <w:style w:type="paragraph" w:customStyle="1" w:styleId="1589390F2F03497197D04EC40B7B539B20">
    <w:name w:val="1589390F2F03497197D04EC40B7B539B20"/>
    <w:rsid w:val="006265CC"/>
    <w:rPr>
      <w:rFonts w:eastAsiaTheme="minorHAnsi"/>
      <w:lang w:eastAsia="en-US"/>
    </w:rPr>
  </w:style>
  <w:style w:type="paragraph" w:customStyle="1" w:styleId="79AD54F2496D4EF592A090E92633B5C420">
    <w:name w:val="79AD54F2496D4EF592A090E92633B5C420"/>
    <w:rsid w:val="006265CC"/>
    <w:rPr>
      <w:rFonts w:eastAsiaTheme="minorHAnsi"/>
      <w:lang w:eastAsia="en-US"/>
    </w:rPr>
  </w:style>
  <w:style w:type="paragraph" w:customStyle="1" w:styleId="202608B86FC54E1297AA8056D677ED2B20">
    <w:name w:val="202608B86FC54E1297AA8056D677ED2B20"/>
    <w:rsid w:val="006265CC"/>
    <w:rPr>
      <w:rFonts w:eastAsiaTheme="minorHAnsi"/>
      <w:lang w:eastAsia="en-US"/>
    </w:rPr>
  </w:style>
  <w:style w:type="paragraph" w:customStyle="1" w:styleId="26EFAA2F5FEE4C179C1C5162C85F2E3820">
    <w:name w:val="26EFAA2F5FEE4C179C1C5162C85F2E3820"/>
    <w:rsid w:val="006265CC"/>
    <w:rPr>
      <w:rFonts w:eastAsiaTheme="minorHAnsi"/>
      <w:lang w:eastAsia="en-US"/>
    </w:rPr>
  </w:style>
  <w:style w:type="paragraph" w:customStyle="1" w:styleId="7EBD1FF76D86422CABF562580840F90720">
    <w:name w:val="7EBD1FF76D86422CABF562580840F90720"/>
    <w:rsid w:val="006265CC"/>
    <w:rPr>
      <w:rFonts w:eastAsiaTheme="minorHAnsi"/>
      <w:lang w:eastAsia="en-US"/>
    </w:rPr>
  </w:style>
  <w:style w:type="paragraph" w:customStyle="1" w:styleId="159534980C504367B4CC58589CB6759119">
    <w:name w:val="159534980C504367B4CC58589CB6759119"/>
    <w:rsid w:val="006265CC"/>
    <w:rPr>
      <w:rFonts w:eastAsiaTheme="minorHAnsi"/>
      <w:lang w:eastAsia="en-US"/>
    </w:rPr>
  </w:style>
  <w:style w:type="paragraph" w:customStyle="1" w:styleId="83A9BCBEF8564D2BB5177398CF9A036519">
    <w:name w:val="83A9BCBEF8564D2BB5177398CF9A036519"/>
    <w:rsid w:val="006265CC"/>
    <w:rPr>
      <w:rFonts w:eastAsiaTheme="minorHAnsi"/>
      <w:lang w:eastAsia="en-US"/>
    </w:rPr>
  </w:style>
  <w:style w:type="paragraph" w:customStyle="1" w:styleId="3F1BB3E9079844E99D0EBE44D91B753519">
    <w:name w:val="3F1BB3E9079844E99D0EBE44D91B753519"/>
    <w:rsid w:val="006265CC"/>
    <w:rPr>
      <w:rFonts w:eastAsiaTheme="minorHAnsi"/>
      <w:lang w:eastAsia="en-US"/>
    </w:rPr>
  </w:style>
  <w:style w:type="paragraph" w:customStyle="1" w:styleId="7AD56425F3CC4FE9BF5AB589E459106E19">
    <w:name w:val="7AD56425F3CC4FE9BF5AB589E459106E19"/>
    <w:rsid w:val="006265CC"/>
    <w:rPr>
      <w:rFonts w:eastAsiaTheme="minorHAnsi"/>
      <w:lang w:eastAsia="en-US"/>
    </w:rPr>
  </w:style>
  <w:style w:type="paragraph" w:customStyle="1" w:styleId="1C23B7CE34254304890070AA0EFB33BC19">
    <w:name w:val="1C23B7CE34254304890070AA0EFB33BC19"/>
    <w:rsid w:val="006265CC"/>
    <w:rPr>
      <w:rFonts w:eastAsiaTheme="minorHAnsi"/>
      <w:lang w:eastAsia="en-US"/>
    </w:rPr>
  </w:style>
  <w:style w:type="paragraph" w:customStyle="1" w:styleId="531FFD50481E40449D89F46E448FE00015">
    <w:name w:val="531FFD50481E40449D89F46E448FE00015"/>
    <w:rsid w:val="006265CC"/>
    <w:rPr>
      <w:rFonts w:eastAsiaTheme="minorHAnsi"/>
      <w:lang w:eastAsia="en-US"/>
    </w:rPr>
  </w:style>
  <w:style w:type="paragraph" w:customStyle="1" w:styleId="A7145719B6C648ADB590C22906F323D915">
    <w:name w:val="A7145719B6C648ADB590C22906F323D915"/>
    <w:rsid w:val="006265CC"/>
    <w:rPr>
      <w:rFonts w:eastAsiaTheme="minorHAnsi"/>
      <w:lang w:eastAsia="en-US"/>
    </w:rPr>
  </w:style>
  <w:style w:type="paragraph" w:customStyle="1" w:styleId="00DB5AE7F6ED43A7A40E046A382A109915">
    <w:name w:val="00DB5AE7F6ED43A7A40E046A382A109915"/>
    <w:rsid w:val="006265CC"/>
    <w:rPr>
      <w:rFonts w:eastAsiaTheme="minorHAnsi"/>
      <w:lang w:eastAsia="en-US"/>
    </w:rPr>
  </w:style>
  <w:style w:type="paragraph" w:customStyle="1" w:styleId="A4F78B7CE4334CEF82804845A3AD7A0815">
    <w:name w:val="A4F78B7CE4334CEF82804845A3AD7A0815"/>
    <w:rsid w:val="006265CC"/>
    <w:rPr>
      <w:rFonts w:eastAsiaTheme="minorHAnsi"/>
      <w:lang w:eastAsia="en-US"/>
    </w:rPr>
  </w:style>
  <w:style w:type="paragraph" w:customStyle="1" w:styleId="B71E461E97F34E8BA20CD2311FBBF83915">
    <w:name w:val="B71E461E97F34E8BA20CD2311FBBF83915"/>
    <w:rsid w:val="006265CC"/>
    <w:rPr>
      <w:rFonts w:eastAsiaTheme="minorHAnsi"/>
      <w:lang w:eastAsia="en-US"/>
    </w:rPr>
  </w:style>
  <w:style w:type="paragraph" w:customStyle="1" w:styleId="555E046E5E9446B98EF062914D0E95B315">
    <w:name w:val="555E046E5E9446B98EF062914D0E95B315"/>
    <w:rsid w:val="006265CC"/>
    <w:rPr>
      <w:rFonts w:eastAsiaTheme="minorHAnsi"/>
      <w:lang w:eastAsia="en-US"/>
    </w:rPr>
  </w:style>
  <w:style w:type="paragraph" w:customStyle="1" w:styleId="046EF2CB09674A31AD9CA946D06D615D15">
    <w:name w:val="046EF2CB09674A31AD9CA946D06D615D15"/>
    <w:rsid w:val="006265CC"/>
    <w:rPr>
      <w:rFonts w:eastAsiaTheme="minorHAnsi"/>
      <w:lang w:eastAsia="en-US"/>
    </w:rPr>
  </w:style>
  <w:style w:type="paragraph" w:customStyle="1" w:styleId="573D24918F3A4BC5B64776EB689F3C3015">
    <w:name w:val="573D24918F3A4BC5B64776EB689F3C3015"/>
    <w:rsid w:val="006265CC"/>
    <w:rPr>
      <w:rFonts w:eastAsiaTheme="minorHAnsi"/>
      <w:lang w:eastAsia="en-US"/>
    </w:rPr>
  </w:style>
  <w:style w:type="paragraph" w:customStyle="1" w:styleId="7E6843211A824B1A92BD3B3F3641030C15">
    <w:name w:val="7E6843211A824B1A92BD3B3F3641030C15"/>
    <w:rsid w:val="006265CC"/>
    <w:rPr>
      <w:rFonts w:eastAsiaTheme="minorHAnsi"/>
      <w:lang w:eastAsia="en-US"/>
    </w:rPr>
  </w:style>
  <w:style w:type="paragraph" w:customStyle="1" w:styleId="9C90B1EFD2504FA08EF5C07E1BAA980C15">
    <w:name w:val="9C90B1EFD2504FA08EF5C07E1BAA980C15"/>
    <w:rsid w:val="006265CC"/>
    <w:rPr>
      <w:rFonts w:eastAsiaTheme="minorHAnsi"/>
      <w:lang w:eastAsia="en-US"/>
    </w:rPr>
  </w:style>
  <w:style w:type="paragraph" w:customStyle="1" w:styleId="3C1EDEFA89634697A81BCFFFF28A15B115">
    <w:name w:val="3C1EDEFA89634697A81BCFFFF28A15B115"/>
    <w:rsid w:val="006265CC"/>
    <w:rPr>
      <w:rFonts w:eastAsiaTheme="minorHAnsi"/>
      <w:lang w:eastAsia="en-US"/>
    </w:rPr>
  </w:style>
  <w:style w:type="paragraph" w:customStyle="1" w:styleId="CFE5A74A988B425FBDB5CE9BEAF7286A15">
    <w:name w:val="CFE5A74A988B425FBDB5CE9BEAF7286A15"/>
    <w:rsid w:val="006265CC"/>
    <w:rPr>
      <w:rFonts w:eastAsiaTheme="minorHAnsi"/>
      <w:lang w:eastAsia="en-US"/>
    </w:rPr>
  </w:style>
  <w:style w:type="paragraph" w:customStyle="1" w:styleId="4E98775AB2B049D2AEA9A63EDD65F6C915">
    <w:name w:val="4E98775AB2B049D2AEA9A63EDD65F6C915"/>
    <w:rsid w:val="006265CC"/>
    <w:rPr>
      <w:rFonts w:eastAsiaTheme="minorHAnsi"/>
      <w:lang w:eastAsia="en-US"/>
    </w:rPr>
  </w:style>
  <w:style w:type="paragraph" w:customStyle="1" w:styleId="B4349504F902493A86BD71404E38E47F3">
    <w:name w:val="B4349504F902493A86BD71404E38E47F3"/>
    <w:rsid w:val="006265CC"/>
    <w:rPr>
      <w:rFonts w:eastAsiaTheme="minorHAnsi"/>
      <w:lang w:eastAsia="en-US"/>
    </w:rPr>
  </w:style>
  <w:style w:type="paragraph" w:customStyle="1" w:styleId="00AD6CB6DDCD4F1A9D0A25A2935DCAF83">
    <w:name w:val="00AD6CB6DDCD4F1A9D0A25A2935DCAF83"/>
    <w:rsid w:val="006265CC"/>
    <w:rPr>
      <w:rFonts w:eastAsiaTheme="minorHAnsi"/>
      <w:lang w:eastAsia="en-US"/>
    </w:rPr>
  </w:style>
  <w:style w:type="paragraph" w:customStyle="1" w:styleId="56D37924F9444BA78AE16CF2F105ECEF3">
    <w:name w:val="56D37924F9444BA78AE16CF2F105ECEF3"/>
    <w:rsid w:val="006265CC"/>
    <w:rPr>
      <w:rFonts w:eastAsiaTheme="minorHAnsi"/>
      <w:lang w:eastAsia="en-US"/>
    </w:rPr>
  </w:style>
  <w:style w:type="paragraph" w:customStyle="1" w:styleId="5873854B80304F2D9208760693A1C347">
    <w:name w:val="5873854B80304F2D9208760693A1C347"/>
    <w:rsid w:val="006265CC"/>
    <w:rPr>
      <w:rFonts w:eastAsiaTheme="minorHAnsi"/>
      <w:lang w:eastAsia="en-US"/>
    </w:rPr>
  </w:style>
  <w:style w:type="paragraph" w:customStyle="1" w:styleId="0F2D17A1A72B4C34B551E41DF550B9B63">
    <w:name w:val="0F2D17A1A72B4C34B551E41DF550B9B63"/>
    <w:rsid w:val="006265CC"/>
    <w:rPr>
      <w:rFonts w:eastAsiaTheme="minorHAnsi"/>
      <w:lang w:eastAsia="en-US"/>
    </w:rPr>
  </w:style>
  <w:style w:type="paragraph" w:customStyle="1" w:styleId="CD778E25D8D64A98AC0D81426321B86D3">
    <w:name w:val="CD778E25D8D64A98AC0D81426321B86D3"/>
    <w:rsid w:val="006265CC"/>
    <w:rPr>
      <w:rFonts w:eastAsiaTheme="minorHAnsi"/>
      <w:lang w:eastAsia="en-US"/>
    </w:rPr>
  </w:style>
  <w:style w:type="paragraph" w:customStyle="1" w:styleId="F7C135F1E78344C1BAC9B586396BCBCC3">
    <w:name w:val="F7C135F1E78344C1BAC9B586396BCBCC3"/>
    <w:rsid w:val="006265CC"/>
    <w:rPr>
      <w:rFonts w:eastAsiaTheme="minorHAnsi"/>
      <w:lang w:eastAsia="en-US"/>
    </w:rPr>
  </w:style>
  <w:style w:type="paragraph" w:customStyle="1" w:styleId="5447FA15D0DA4649B14ADD2BAB62A6CA1">
    <w:name w:val="5447FA15D0DA4649B14ADD2BAB62A6CA1"/>
    <w:rsid w:val="006265CC"/>
    <w:rPr>
      <w:rFonts w:eastAsiaTheme="minorHAnsi"/>
      <w:lang w:eastAsia="en-US"/>
    </w:rPr>
  </w:style>
  <w:style w:type="paragraph" w:customStyle="1" w:styleId="76CAF9831AA44BD68E0FEBE326FEB0EA">
    <w:name w:val="76CAF9831AA44BD68E0FEBE326FEB0EA"/>
    <w:rsid w:val="006265CC"/>
    <w:rPr>
      <w:rFonts w:eastAsiaTheme="minorHAnsi"/>
      <w:lang w:eastAsia="en-US"/>
    </w:rPr>
  </w:style>
  <w:style w:type="paragraph" w:customStyle="1" w:styleId="9C0F86CF22564AACA20C785C1C2CF901">
    <w:name w:val="9C0F86CF22564AACA20C785C1C2CF901"/>
    <w:rsid w:val="006265CC"/>
    <w:rPr>
      <w:rFonts w:eastAsiaTheme="minorHAnsi"/>
      <w:lang w:eastAsia="en-US"/>
    </w:rPr>
  </w:style>
  <w:style w:type="paragraph" w:customStyle="1" w:styleId="38BF0CD72564402388DB5694756062BE">
    <w:name w:val="38BF0CD72564402388DB5694756062BE"/>
    <w:rsid w:val="006265CC"/>
    <w:rPr>
      <w:rFonts w:eastAsiaTheme="minorHAnsi"/>
      <w:lang w:eastAsia="en-US"/>
    </w:rPr>
  </w:style>
  <w:style w:type="paragraph" w:customStyle="1" w:styleId="56CB52602661482FB750535EB07208B5">
    <w:name w:val="56CB52602661482FB750535EB07208B5"/>
    <w:rsid w:val="006265CC"/>
    <w:rPr>
      <w:rFonts w:eastAsiaTheme="minorHAnsi"/>
      <w:lang w:eastAsia="en-US"/>
    </w:rPr>
  </w:style>
  <w:style w:type="paragraph" w:customStyle="1" w:styleId="3CE2608B6D284F81BBA69A888E8A7D59">
    <w:name w:val="3CE2608B6D284F81BBA69A888E8A7D59"/>
    <w:rsid w:val="006265CC"/>
    <w:rPr>
      <w:rFonts w:eastAsiaTheme="minorHAnsi"/>
      <w:lang w:eastAsia="en-US"/>
    </w:rPr>
  </w:style>
  <w:style w:type="paragraph" w:customStyle="1" w:styleId="AD0409D9C22E453FB5A78FC3417FAF0814">
    <w:name w:val="AD0409D9C22E453FB5A78FC3417FAF0814"/>
    <w:rsid w:val="006265CC"/>
    <w:rPr>
      <w:rFonts w:eastAsiaTheme="minorHAnsi"/>
      <w:lang w:eastAsia="en-US"/>
    </w:rPr>
  </w:style>
  <w:style w:type="paragraph" w:customStyle="1" w:styleId="58713F4354DD40159AF92E892E650CB114">
    <w:name w:val="58713F4354DD40159AF92E892E650CB114"/>
    <w:rsid w:val="006265CC"/>
    <w:rPr>
      <w:rFonts w:eastAsiaTheme="minorHAnsi"/>
      <w:lang w:eastAsia="en-US"/>
    </w:rPr>
  </w:style>
  <w:style w:type="paragraph" w:customStyle="1" w:styleId="AA00ED211B09498B8A2B0547B018B34614">
    <w:name w:val="AA00ED211B09498B8A2B0547B018B34614"/>
    <w:rsid w:val="006265CC"/>
    <w:rPr>
      <w:rFonts w:eastAsiaTheme="minorHAnsi"/>
      <w:lang w:eastAsia="en-US"/>
    </w:rPr>
  </w:style>
  <w:style w:type="paragraph" w:customStyle="1" w:styleId="95503F2E4E2F499F99B78ACA42353BC81">
    <w:name w:val="95503F2E4E2F499F99B78ACA42353BC81"/>
    <w:rsid w:val="006265CC"/>
    <w:rPr>
      <w:rFonts w:eastAsiaTheme="minorHAnsi"/>
      <w:lang w:eastAsia="en-US"/>
    </w:rPr>
  </w:style>
  <w:style w:type="paragraph" w:customStyle="1" w:styleId="B279D99EE4EE41E98D49A6577AD21A361">
    <w:name w:val="B279D99EE4EE41E98D49A6577AD21A361"/>
    <w:rsid w:val="006265CC"/>
    <w:rPr>
      <w:rFonts w:eastAsiaTheme="minorHAnsi"/>
      <w:lang w:eastAsia="en-US"/>
    </w:rPr>
  </w:style>
  <w:style w:type="paragraph" w:customStyle="1" w:styleId="9AF781EA56DD41529F876A0DC477A5321">
    <w:name w:val="9AF781EA56DD41529F876A0DC477A5321"/>
    <w:rsid w:val="006265CC"/>
    <w:rPr>
      <w:rFonts w:eastAsiaTheme="minorHAnsi"/>
      <w:lang w:eastAsia="en-US"/>
    </w:rPr>
  </w:style>
  <w:style w:type="paragraph" w:customStyle="1" w:styleId="CB420E8DD1544C82B7B271B2508B41511">
    <w:name w:val="CB420E8DD1544C82B7B271B2508B41511"/>
    <w:rsid w:val="006265CC"/>
    <w:rPr>
      <w:rFonts w:eastAsiaTheme="minorHAnsi"/>
      <w:lang w:eastAsia="en-US"/>
    </w:rPr>
  </w:style>
  <w:style w:type="paragraph" w:customStyle="1" w:styleId="2398C15D9DFE42A6B26CC7B8B131FDF11">
    <w:name w:val="2398C15D9DFE42A6B26CC7B8B131FDF11"/>
    <w:rsid w:val="006265CC"/>
    <w:rPr>
      <w:rFonts w:eastAsiaTheme="minorHAnsi"/>
      <w:lang w:eastAsia="en-US"/>
    </w:rPr>
  </w:style>
  <w:style w:type="paragraph" w:customStyle="1" w:styleId="55288A39C5714012B51C18396D947DCD1">
    <w:name w:val="55288A39C5714012B51C18396D947DCD1"/>
    <w:rsid w:val="006265CC"/>
    <w:rPr>
      <w:rFonts w:eastAsiaTheme="minorHAnsi"/>
      <w:lang w:eastAsia="en-US"/>
    </w:rPr>
  </w:style>
  <w:style w:type="paragraph" w:customStyle="1" w:styleId="97453067D6734A1C9767C658C33497CF1">
    <w:name w:val="97453067D6734A1C9767C658C33497CF1"/>
    <w:rsid w:val="006265CC"/>
    <w:rPr>
      <w:rFonts w:eastAsiaTheme="minorHAnsi"/>
      <w:lang w:eastAsia="en-US"/>
    </w:rPr>
  </w:style>
  <w:style w:type="paragraph" w:customStyle="1" w:styleId="1EF1712AE3A5451095C6E88096B6397E1">
    <w:name w:val="1EF1712AE3A5451095C6E88096B6397E1"/>
    <w:rsid w:val="006265CC"/>
    <w:rPr>
      <w:rFonts w:eastAsiaTheme="minorHAnsi"/>
      <w:lang w:eastAsia="en-US"/>
    </w:rPr>
  </w:style>
  <w:style w:type="paragraph" w:customStyle="1" w:styleId="3C5EE644B3C34CB3A2F195F50169EBF513">
    <w:name w:val="3C5EE644B3C34CB3A2F195F50169EBF513"/>
    <w:rsid w:val="006265CC"/>
    <w:rPr>
      <w:rFonts w:eastAsiaTheme="minorHAnsi"/>
      <w:lang w:eastAsia="en-US"/>
    </w:rPr>
  </w:style>
  <w:style w:type="paragraph" w:customStyle="1" w:styleId="830834482C93481E81C7B396F785789013">
    <w:name w:val="830834482C93481E81C7B396F785789013"/>
    <w:rsid w:val="006265CC"/>
    <w:rPr>
      <w:rFonts w:eastAsiaTheme="minorHAnsi"/>
      <w:lang w:eastAsia="en-US"/>
    </w:rPr>
  </w:style>
  <w:style w:type="paragraph" w:customStyle="1" w:styleId="F3B4E14C85D948EFB98B5B1AA58E7D2413">
    <w:name w:val="F3B4E14C85D948EFB98B5B1AA58E7D2413"/>
    <w:rsid w:val="006265CC"/>
    <w:rPr>
      <w:rFonts w:eastAsiaTheme="minorHAnsi"/>
      <w:lang w:eastAsia="en-US"/>
    </w:rPr>
  </w:style>
  <w:style w:type="paragraph" w:customStyle="1" w:styleId="AB9376B8138B43C4978CBB7C47431CB7">
    <w:name w:val="AB9376B8138B43C4978CBB7C47431CB7"/>
    <w:rsid w:val="00827DB5"/>
  </w:style>
  <w:style w:type="paragraph" w:customStyle="1" w:styleId="3FA4CE1F46924899B239E1131A86548F">
    <w:name w:val="3FA4CE1F46924899B239E1131A86548F"/>
    <w:rsid w:val="00827DB5"/>
  </w:style>
  <w:style w:type="paragraph" w:customStyle="1" w:styleId="228C385AAB49427BBC10E82747CEAC6B">
    <w:name w:val="228C385AAB49427BBC10E82747CEAC6B"/>
    <w:rsid w:val="00827DB5"/>
  </w:style>
  <w:style w:type="paragraph" w:customStyle="1" w:styleId="0373FF39FA71420ABD56E09A10FFD333">
    <w:name w:val="0373FF39FA71420ABD56E09A10FFD333"/>
    <w:rsid w:val="00827DB5"/>
  </w:style>
  <w:style w:type="paragraph" w:customStyle="1" w:styleId="F4B8B993A875404A978DA1C86DA66F5B">
    <w:name w:val="F4B8B993A875404A978DA1C86DA66F5B"/>
    <w:rsid w:val="00827DB5"/>
  </w:style>
  <w:style w:type="paragraph" w:customStyle="1" w:styleId="DA9D39C438E24E9BB375BFD7C2837E82">
    <w:name w:val="DA9D39C438E24E9BB375BFD7C2837E82"/>
    <w:rsid w:val="00827DB5"/>
  </w:style>
  <w:style w:type="paragraph" w:customStyle="1" w:styleId="8938FE66691D4F5785B3264237112EF9">
    <w:name w:val="8938FE66691D4F5785B3264237112EF9"/>
    <w:rsid w:val="00827DB5"/>
  </w:style>
  <w:style w:type="paragraph" w:customStyle="1" w:styleId="836B7C4C91D3486AA9ECCC1772F41B88">
    <w:name w:val="836B7C4C91D3486AA9ECCC1772F41B88"/>
    <w:rsid w:val="00827DB5"/>
  </w:style>
  <w:style w:type="paragraph" w:customStyle="1" w:styleId="F40F0DD910DE49B6B6DF3DD95957E0D6">
    <w:name w:val="F40F0DD910DE49B6B6DF3DD95957E0D6"/>
    <w:rsid w:val="00827DB5"/>
  </w:style>
  <w:style w:type="paragraph" w:customStyle="1" w:styleId="ECCD98365C56477285C2F48761A7D3A8">
    <w:name w:val="ECCD98365C56477285C2F48761A7D3A8"/>
    <w:rsid w:val="00827DB5"/>
  </w:style>
  <w:style w:type="paragraph" w:customStyle="1" w:styleId="44070CBE7E27410EB8FD5C492D56EBFC">
    <w:name w:val="44070CBE7E27410EB8FD5C492D56EBFC"/>
    <w:rsid w:val="00827DB5"/>
  </w:style>
  <w:style w:type="paragraph" w:customStyle="1" w:styleId="F50E868E9DDF4C42AD77B667C96CC3FA">
    <w:name w:val="F50E868E9DDF4C42AD77B667C96CC3FA"/>
    <w:rsid w:val="00827DB5"/>
  </w:style>
  <w:style w:type="paragraph" w:customStyle="1" w:styleId="5AA2E16DB5934D0B932CD515C996C252">
    <w:name w:val="5AA2E16DB5934D0B932CD515C996C252"/>
    <w:rsid w:val="00827DB5"/>
  </w:style>
  <w:style w:type="paragraph" w:customStyle="1" w:styleId="9DE27815730740D99A3B046EFEDA0CFB">
    <w:name w:val="9DE27815730740D99A3B046EFEDA0CFB"/>
    <w:rsid w:val="00827DB5"/>
  </w:style>
  <w:style w:type="paragraph" w:customStyle="1" w:styleId="53198527505D41D7A6B7B708EA3910C6">
    <w:name w:val="53198527505D41D7A6B7B708EA3910C6"/>
    <w:rsid w:val="00827DB5"/>
  </w:style>
  <w:style w:type="paragraph" w:customStyle="1" w:styleId="78BC749659FA4750AFE3BEAA5FD04691">
    <w:name w:val="78BC749659FA4750AFE3BEAA5FD04691"/>
    <w:rsid w:val="00827DB5"/>
  </w:style>
  <w:style w:type="paragraph" w:customStyle="1" w:styleId="6DF3917376F746FEBBEF17053A1082E35">
    <w:name w:val="6DF3917376F746FEBBEF17053A1082E35"/>
    <w:rsid w:val="00827DB5"/>
    <w:rPr>
      <w:rFonts w:eastAsiaTheme="minorHAnsi"/>
      <w:lang w:eastAsia="en-US"/>
    </w:rPr>
  </w:style>
  <w:style w:type="paragraph" w:customStyle="1" w:styleId="BE8830E100384D13A849B425428BCF934">
    <w:name w:val="BE8830E100384D13A849B425428BCF934"/>
    <w:rsid w:val="00827DB5"/>
    <w:rPr>
      <w:rFonts w:eastAsiaTheme="minorHAnsi"/>
      <w:lang w:eastAsia="en-US"/>
    </w:rPr>
  </w:style>
  <w:style w:type="paragraph" w:customStyle="1" w:styleId="BFFF5948F35440388A979040693074B24">
    <w:name w:val="BFFF5948F35440388A979040693074B24"/>
    <w:rsid w:val="00827DB5"/>
    <w:rPr>
      <w:rFonts w:eastAsiaTheme="minorHAnsi"/>
      <w:lang w:eastAsia="en-US"/>
    </w:rPr>
  </w:style>
  <w:style w:type="paragraph" w:customStyle="1" w:styleId="1589390F2F03497197D04EC40B7B539B21">
    <w:name w:val="1589390F2F03497197D04EC40B7B539B21"/>
    <w:rsid w:val="00827DB5"/>
    <w:rPr>
      <w:rFonts w:eastAsiaTheme="minorHAnsi"/>
      <w:lang w:eastAsia="en-US"/>
    </w:rPr>
  </w:style>
  <w:style w:type="paragraph" w:customStyle="1" w:styleId="79AD54F2496D4EF592A090E92633B5C421">
    <w:name w:val="79AD54F2496D4EF592A090E92633B5C421"/>
    <w:rsid w:val="00827DB5"/>
    <w:rPr>
      <w:rFonts w:eastAsiaTheme="minorHAnsi"/>
      <w:lang w:eastAsia="en-US"/>
    </w:rPr>
  </w:style>
  <w:style w:type="paragraph" w:customStyle="1" w:styleId="202608B86FC54E1297AA8056D677ED2B21">
    <w:name w:val="202608B86FC54E1297AA8056D677ED2B21"/>
    <w:rsid w:val="00827DB5"/>
    <w:rPr>
      <w:rFonts w:eastAsiaTheme="minorHAnsi"/>
      <w:lang w:eastAsia="en-US"/>
    </w:rPr>
  </w:style>
  <w:style w:type="paragraph" w:customStyle="1" w:styleId="26EFAA2F5FEE4C179C1C5162C85F2E3821">
    <w:name w:val="26EFAA2F5FEE4C179C1C5162C85F2E3821"/>
    <w:rsid w:val="00827DB5"/>
    <w:rPr>
      <w:rFonts w:eastAsiaTheme="minorHAnsi"/>
      <w:lang w:eastAsia="en-US"/>
    </w:rPr>
  </w:style>
  <w:style w:type="paragraph" w:customStyle="1" w:styleId="7EBD1FF76D86422CABF562580840F90721">
    <w:name w:val="7EBD1FF76D86422CABF562580840F90721"/>
    <w:rsid w:val="00827DB5"/>
    <w:rPr>
      <w:rFonts w:eastAsiaTheme="minorHAnsi"/>
      <w:lang w:eastAsia="en-US"/>
    </w:rPr>
  </w:style>
  <w:style w:type="paragraph" w:customStyle="1" w:styleId="159534980C504367B4CC58589CB6759120">
    <w:name w:val="159534980C504367B4CC58589CB6759120"/>
    <w:rsid w:val="00827DB5"/>
    <w:rPr>
      <w:rFonts w:eastAsiaTheme="minorHAnsi"/>
      <w:lang w:eastAsia="en-US"/>
    </w:rPr>
  </w:style>
  <w:style w:type="paragraph" w:customStyle="1" w:styleId="83A9BCBEF8564D2BB5177398CF9A036520">
    <w:name w:val="83A9BCBEF8564D2BB5177398CF9A036520"/>
    <w:rsid w:val="00827DB5"/>
    <w:rPr>
      <w:rFonts w:eastAsiaTheme="minorHAnsi"/>
      <w:lang w:eastAsia="en-US"/>
    </w:rPr>
  </w:style>
  <w:style w:type="paragraph" w:customStyle="1" w:styleId="3F1BB3E9079844E99D0EBE44D91B753520">
    <w:name w:val="3F1BB3E9079844E99D0EBE44D91B753520"/>
    <w:rsid w:val="00827DB5"/>
    <w:rPr>
      <w:rFonts w:eastAsiaTheme="minorHAnsi"/>
      <w:lang w:eastAsia="en-US"/>
    </w:rPr>
  </w:style>
  <w:style w:type="paragraph" w:customStyle="1" w:styleId="7AD56425F3CC4FE9BF5AB589E459106E20">
    <w:name w:val="7AD56425F3CC4FE9BF5AB589E459106E20"/>
    <w:rsid w:val="00827DB5"/>
    <w:rPr>
      <w:rFonts w:eastAsiaTheme="minorHAnsi"/>
      <w:lang w:eastAsia="en-US"/>
    </w:rPr>
  </w:style>
  <w:style w:type="paragraph" w:customStyle="1" w:styleId="1C23B7CE34254304890070AA0EFB33BC20">
    <w:name w:val="1C23B7CE34254304890070AA0EFB33BC20"/>
    <w:rsid w:val="00827DB5"/>
    <w:rPr>
      <w:rFonts w:eastAsiaTheme="minorHAnsi"/>
      <w:lang w:eastAsia="en-US"/>
    </w:rPr>
  </w:style>
  <w:style w:type="paragraph" w:customStyle="1" w:styleId="531FFD50481E40449D89F46E448FE00016">
    <w:name w:val="531FFD50481E40449D89F46E448FE00016"/>
    <w:rsid w:val="00827DB5"/>
    <w:rPr>
      <w:rFonts w:eastAsiaTheme="minorHAnsi"/>
      <w:lang w:eastAsia="en-US"/>
    </w:rPr>
  </w:style>
  <w:style w:type="paragraph" w:customStyle="1" w:styleId="A7145719B6C648ADB590C22906F323D916">
    <w:name w:val="A7145719B6C648ADB590C22906F323D916"/>
    <w:rsid w:val="00827DB5"/>
    <w:rPr>
      <w:rFonts w:eastAsiaTheme="minorHAnsi"/>
      <w:lang w:eastAsia="en-US"/>
    </w:rPr>
  </w:style>
  <w:style w:type="paragraph" w:customStyle="1" w:styleId="00DB5AE7F6ED43A7A40E046A382A109916">
    <w:name w:val="00DB5AE7F6ED43A7A40E046A382A109916"/>
    <w:rsid w:val="00827DB5"/>
    <w:rPr>
      <w:rFonts w:eastAsiaTheme="minorHAnsi"/>
      <w:lang w:eastAsia="en-US"/>
    </w:rPr>
  </w:style>
  <w:style w:type="paragraph" w:customStyle="1" w:styleId="A4F78B7CE4334CEF82804845A3AD7A0816">
    <w:name w:val="A4F78B7CE4334CEF82804845A3AD7A0816"/>
    <w:rsid w:val="00827DB5"/>
    <w:rPr>
      <w:rFonts w:eastAsiaTheme="minorHAnsi"/>
      <w:lang w:eastAsia="en-US"/>
    </w:rPr>
  </w:style>
  <w:style w:type="paragraph" w:customStyle="1" w:styleId="B71E461E97F34E8BA20CD2311FBBF83916">
    <w:name w:val="B71E461E97F34E8BA20CD2311FBBF83916"/>
    <w:rsid w:val="00827DB5"/>
    <w:rPr>
      <w:rFonts w:eastAsiaTheme="minorHAnsi"/>
      <w:lang w:eastAsia="en-US"/>
    </w:rPr>
  </w:style>
  <w:style w:type="paragraph" w:customStyle="1" w:styleId="555E046E5E9446B98EF062914D0E95B316">
    <w:name w:val="555E046E5E9446B98EF062914D0E95B316"/>
    <w:rsid w:val="00827DB5"/>
    <w:rPr>
      <w:rFonts w:eastAsiaTheme="minorHAnsi"/>
      <w:lang w:eastAsia="en-US"/>
    </w:rPr>
  </w:style>
  <w:style w:type="paragraph" w:customStyle="1" w:styleId="046EF2CB09674A31AD9CA946D06D615D16">
    <w:name w:val="046EF2CB09674A31AD9CA946D06D615D16"/>
    <w:rsid w:val="00827DB5"/>
    <w:rPr>
      <w:rFonts w:eastAsiaTheme="minorHAnsi"/>
      <w:lang w:eastAsia="en-US"/>
    </w:rPr>
  </w:style>
  <w:style w:type="paragraph" w:customStyle="1" w:styleId="573D24918F3A4BC5B64776EB689F3C3016">
    <w:name w:val="573D24918F3A4BC5B64776EB689F3C3016"/>
    <w:rsid w:val="00827DB5"/>
    <w:rPr>
      <w:rFonts w:eastAsiaTheme="minorHAnsi"/>
      <w:lang w:eastAsia="en-US"/>
    </w:rPr>
  </w:style>
  <w:style w:type="paragraph" w:customStyle="1" w:styleId="7E6843211A824B1A92BD3B3F3641030C16">
    <w:name w:val="7E6843211A824B1A92BD3B3F3641030C16"/>
    <w:rsid w:val="00827DB5"/>
    <w:rPr>
      <w:rFonts w:eastAsiaTheme="minorHAnsi"/>
      <w:lang w:eastAsia="en-US"/>
    </w:rPr>
  </w:style>
  <w:style w:type="paragraph" w:customStyle="1" w:styleId="9C90B1EFD2504FA08EF5C07E1BAA980C16">
    <w:name w:val="9C90B1EFD2504FA08EF5C07E1BAA980C16"/>
    <w:rsid w:val="00827DB5"/>
    <w:rPr>
      <w:rFonts w:eastAsiaTheme="minorHAnsi"/>
      <w:lang w:eastAsia="en-US"/>
    </w:rPr>
  </w:style>
  <w:style w:type="paragraph" w:customStyle="1" w:styleId="3C1EDEFA89634697A81BCFFFF28A15B116">
    <w:name w:val="3C1EDEFA89634697A81BCFFFF28A15B116"/>
    <w:rsid w:val="00827DB5"/>
    <w:rPr>
      <w:rFonts w:eastAsiaTheme="minorHAnsi"/>
      <w:lang w:eastAsia="en-US"/>
    </w:rPr>
  </w:style>
  <w:style w:type="paragraph" w:customStyle="1" w:styleId="CFE5A74A988B425FBDB5CE9BEAF7286A16">
    <w:name w:val="CFE5A74A988B425FBDB5CE9BEAF7286A16"/>
    <w:rsid w:val="00827DB5"/>
    <w:rPr>
      <w:rFonts w:eastAsiaTheme="minorHAnsi"/>
      <w:lang w:eastAsia="en-US"/>
    </w:rPr>
  </w:style>
  <w:style w:type="paragraph" w:customStyle="1" w:styleId="4E98775AB2B049D2AEA9A63EDD65F6C916">
    <w:name w:val="4E98775AB2B049D2AEA9A63EDD65F6C916"/>
    <w:rsid w:val="00827DB5"/>
    <w:rPr>
      <w:rFonts w:eastAsiaTheme="minorHAnsi"/>
      <w:lang w:eastAsia="en-US"/>
    </w:rPr>
  </w:style>
  <w:style w:type="paragraph" w:customStyle="1" w:styleId="B4349504F902493A86BD71404E38E47F4">
    <w:name w:val="B4349504F902493A86BD71404E38E47F4"/>
    <w:rsid w:val="00827DB5"/>
    <w:rPr>
      <w:rFonts w:eastAsiaTheme="minorHAnsi"/>
      <w:lang w:eastAsia="en-US"/>
    </w:rPr>
  </w:style>
  <w:style w:type="paragraph" w:customStyle="1" w:styleId="00AD6CB6DDCD4F1A9D0A25A2935DCAF84">
    <w:name w:val="00AD6CB6DDCD4F1A9D0A25A2935DCAF84"/>
    <w:rsid w:val="00827DB5"/>
    <w:rPr>
      <w:rFonts w:eastAsiaTheme="minorHAnsi"/>
      <w:lang w:eastAsia="en-US"/>
    </w:rPr>
  </w:style>
  <w:style w:type="paragraph" w:customStyle="1" w:styleId="56D37924F9444BA78AE16CF2F105ECEF4">
    <w:name w:val="56D37924F9444BA78AE16CF2F105ECEF4"/>
    <w:rsid w:val="00827DB5"/>
    <w:rPr>
      <w:rFonts w:eastAsiaTheme="minorHAnsi"/>
      <w:lang w:eastAsia="en-US"/>
    </w:rPr>
  </w:style>
  <w:style w:type="paragraph" w:customStyle="1" w:styleId="5873854B80304F2D9208760693A1C3471">
    <w:name w:val="5873854B80304F2D9208760693A1C3471"/>
    <w:rsid w:val="00827DB5"/>
    <w:rPr>
      <w:rFonts w:eastAsiaTheme="minorHAnsi"/>
      <w:lang w:eastAsia="en-US"/>
    </w:rPr>
  </w:style>
  <w:style w:type="paragraph" w:customStyle="1" w:styleId="0F2D17A1A72B4C34B551E41DF550B9B64">
    <w:name w:val="0F2D17A1A72B4C34B551E41DF550B9B64"/>
    <w:rsid w:val="00827DB5"/>
    <w:rPr>
      <w:rFonts w:eastAsiaTheme="minorHAnsi"/>
      <w:lang w:eastAsia="en-US"/>
    </w:rPr>
  </w:style>
  <w:style w:type="paragraph" w:customStyle="1" w:styleId="F9C93A521EF8496A819825277E7E18D4">
    <w:name w:val="F9C93A521EF8496A819825277E7E18D4"/>
    <w:rsid w:val="00827DB5"/>
    <w:rPr>
      <w:rFonts w:eastAsiaTheme="minorHAnsi"/>
      <w:lang w:eastAsia="en-US"/>
    </w:rPr>
  </w:style>
  <w:style w:type="paragraph" w:customStyle="1" w:styleId="5447FA15D0DA4649B14ADD2BAB62A6CA2">
    <w:name w:val="5447FA15D0DA4649B14ADD2BAB62A6CA2"/>
    <w:rsid w:val="00827DB5"/>
    <w:rPr>
      <w:rFonts w:eastAsiaTheme="minorHAnsi"/>
      <w:lang w:eastAsia="en-US"/>
    </w:rPr>
  </w:style>
  <w:style w:type="paragraph" w:customStyle="1" w:styleId="3FA4CE1F46924899B239E1131A86548F1">
    <w:name w:val="3FA4CE1F46924899B239E1131A86548F1"/>
    <w:rsid w:val="00827DB5"/>
    <w:rPr>
      <w:rFonts w:eastAsiaTheme="minorHAnsi"/>
      <w:lang w:eastAsia="en-US"/>
    </w:rPr>
  </w:style>
  <w:style w:type="paragraph" w:customStyle="1" w:styleId="38BF0CD72564402388DB5694756062BE1">
    <w:name w:val="38BF0CD72564402388DB5694756062BE1"/>
    <w:rsid w:val="00827DB5"/>
    <w:rPr>
      <w:rFonts w:eastAsiaTheme="minorHAnsi"/>
      <w:lang w:eastAsia="en-US"/>
    </w:rPr>
  </w:style>
  <w:style w:type="paragraph" w:customStyle="1" w:styleId="56CB52602661482FB750535EB07208B51">
    <w:name w:val="56CB52602661482FB750535EB07208B51"/>
    <w:rsid w:val="00827DB5"/>
    <w:rPr>
      <w:rFonts w:eastAsiaTheme="minorHAnsi"/>
      <w:lang w:eastAsia="en-US"/>
    </w:rPr>
  </w:style>
  <w:style w:type="paragraph" w:customStyle="1" w:styleId="3CE2608B6D284F81BBA69A888E8A7D591">
    <w:name w:val="3CE2608B6D284F81BBA69A888E8A7D591"/>
    <w:rsid w:val="00827DB5"/>
    <w:rPr>
      <w:rFonts w:eastAsiaTheme="minorHAnsi"/>
      <w:lang w:eastAsia="en-US"/>
    </w:rPr>
  </w:style>
  <w:style w:type="paragraph" w:customStyle="1" w:styleId="AD0409D9C22E453FB5A78FC3417FAF0815">
    <w:name w:val="AD0409D9C22E453FB5A78FC3417FAF0815"/>
    <w:rsid w:val="00827DB5"/>
    <w:rPr>
      <w:rFonts w:eastAsiaTheme="minorHAnsi"/>
      <w:lang w:eastAsia="en-US"/>
    </w:rPr>
  </w:style>
  <w:style w:type="paragraph" w:customStyle="1" w:styleId="58713F4354DD40159AF92E892E650CB115">
    <w:name w:val="58713F4354DD40159AF92E892E650CB115"/>
    <w:rsid w:val="00827DB5"/>
    <w:rPr>
      <w:rFonts w:eastAsiaTheme="minorHAnsi"/>
      <w:lang w:eastAsia="en-US"/>
    </w:rPr>
  </w:style>
  <w:style w:type="paragraph" w:customStyle="1" w:styleId="228C385AAB49427BBC10E82747CEAC6B1">
    <w:name w:val="228C385AAB49427BBC10E82747CEAC6B1"/>
    <w:rsid w:val="00827DB5"/>
    <w:rPr>
      <w:rFonts w:eastAsiaTheme="minorHAnsi"/>
      <w:lang w:eastAsia="en-US"/>
    </w:rPr>
  </w:style>
  <w:style w:type="paragraph" w:customStyle="1" w:styleId="AA00ED211B09498B8A2B0547B018B34615">
    <w:name w:val="AA00ED211B09498B8A2B0547B018B34615"/>
    <w:rsid w:val="00827DB5"/>
    <w:rPr>
      <w:rFonts w:eastAsiaTheme="minorHAnsi"/>
      <w:lang w:eastAsia="en-US"/>
    </w:rPr>
  </w:style>
  <w:style w:type="paragraph" w:customStyle="1" w:styleId="0373FF39FA71420ABD56E09A10FFD3331">
    <w:name w:val="0373FF39FA71420ABD56E09A10FFD3331"/>
    <w:rsid w:val="00827DB5"/>
    <w:rPr>
      <w:rFonts w:eastAsiaTheme="minorHAnsi"/>
      <w:lang w:eastAsia="en-US"/>
    </w:rPr>
  </w:style>
  <w:style w:type="paragraph" w:customStyle="1" w:styleId="F4B8B993A875404A978DA1C86DA66F5B1">
    <w:name w:val="F4B8B993A875404A978DA1C86DA66F5B1"/>
    <w:rsid w:val="00827DB5"/>
    <w:rPr>
      <w:rFonts w:eastAsiaTheme="minorHAnsi"/>
      <w:lang w:eastAsia="en-US"/>
    </w:rPr>
  </w:style>
  <w:style w:type="paragraph" w:customStyle="1" w:styleId="DA9D39C438E24E9BB375BFD7C2837E821">
    <w:name w:val="DA9D39C438E24E9BB375BFD7C2837E821"/>
    <w:rsid w:val="00827DB5"/>
    <w:rPr>
      <w:rFonts w:eastAsiaTheme="minorHAnsi"/>
      <w:lang w:eastAsia="en-US"/>
    </w:rPr>
  </w:style>
  <w:style w:type="paragraph" w:customStyle="1" w:styleId="8938FE66691D4F5785B3264237112EF91">
    <w:name w:val="8938FE66691D4F5785B3264237112EF91"/>
    <w:rsid w:val="00827DB5"/>
    <w:rPr>
      <w:rFonts w:eastAsiaTheme="minorHAnsi"/>
      <w:lang w:eastAsia="en-US"/>
    </w:rPr>
  </w:style>
  <w:style w:type="paragraph" w:customStyle="1" w:styleId="836B7C4C91D3486AA9ECCC1772F41B881">
    <w:name w:val="836B7C4C91D3486AA9ECCC1772F41B881"/>
    <w:rsid w:val="00827DB5"/>
    <w:rPr>
      <w:rFonts w:eastAsiaTheme="minorHAnsi"/>
      <w:lang w:eastAsia="en-US"/>
    </w:rPr>
  </w:style>
  <w:style w:type="paragraph" w:customStyle="1" w:styleId="F40F0DD910DE49B6B6DF3DD95957E0D61">
    <w:name w:val="F40F0DD910DE49B6B6DF3DD95957E0D61"/>
    <w:rsid w:val="00827DB5"/>
    <w:rPr>
      <w:rFonts w:eastAsiaTheme="minorHAnsi"/>
      <w:lang w:eastAsia="en-US"/>
    </w:rPr>
  </w:style>
  <w:style w:type="paragraph" w:customStyle="1" w:styleId="ECCD98365C56477285C2F48761A7D3A81">
    <w:name w:val="ECCD98365C56477285C2F48761A7D3A81"/>
    <w:rsid w:val="00827DB5"/>
    <w:rPr>
      <w:rFonts w:eastAsiaTheme="minorHAnsi"/>
      <w:lang w:eastAsia="en-US"/>
    </w:rPr>
  </w:style>
  <w:style w:type="paragraph" w:customStyle="1" w:styleId="44070CBE7E27410EB8FD5C492D56EBFC1">
    <w:name w:val="44070CBE7E27410EB8FD5C492D56EBFC1"/>
    <w:rsid w:val="00827DB5"/>
    <w:rPr>
      <w:rFonts w:eastAsiaTheme="minorHAnsi"/>
      <w:lang w:eastAsia="en-US"/>
    </w:rPr>
  </w:style>
  <w:style w:type="paragraph" w:customStyle="1" w:styleId="F50E868E9DDF4C42AD77B667C96CC3FA1">
    <w:name w:val="F50E868E9DDF4C42AD77B667C96CC3FA1"/>
    <w:rsid w:val="00827DB5"/>
    <w:rPr>
      <w:rFonts w:eastAsiaTheme="minorHAnsi"/>
      <w:lang w:eastAsia="en-US"/>
    </w:rPr>
  </w:style>
  <w:style w:type="paragraph" w:customStyle="1" w:styleId="5AA2E16DB5934D0B932CD515C996C2521">
    <w:name w:val="5AA2E16DB5934D0B932CD515C996C2521"/>
    <w:rsid w:val="00827DB5"/>
    <w:rPr>
      <w:rFonts w:eastAsiaTheme="minorHAnsi"/>
      <w:lang w:eastAsia="en-US"/>
    </w:rPr>
  </w:style>
  <w:style w:type="paragraph" w:customStyle="1" w:styleId="9DE27815730740D99A3B046EFEDA0CFB1">
    <w:name w:val="9DE27815730740D99A3B046EFEDA0CFB1"/>
    <w:rsid w:val="00827DB5"/>
    <w:rPr>
      <w:rFonts w:eastAsiaTheme="minorHAnsi"/>
      <w:lang w:eastAsia="en-US"/>
    </w:rPr>
  </w:style>
  <w:style w:type="paragraph" w:customStyle="1" w:styleId="53198527505D41D7A6B7B708EA3910C61">
    <w:name w:val="53198527505D41D7A6B7B708EA3910C61"/>
    <w:rsid w:val="00827DB5"/>
    <w:rPr>
      <w:rFonts w:eastAsiaTheme="minorHAnsi"/>
      <w:lang w:eastAsia="en-US"/>
    </w:rPr>
  </w:style>
  <w:style w:type="paragraph" w:customStyle="1" w:styleId="78BC749659FA4750AFE3BEAA5FD046911">
    <w:name w:val="78BC749659FA4750AFE3BEAA5FD046911"/>
    <w:rsid w:val="00827DB5"/>
    <w:rPr>
      <w:rFonts w:eastAsiaTheme="minorHAnsi"/>
      <w:lang w:eastAsia="en-US"/>
    </w:rPr>
  </w:style>
  <w:style w:type="paragraph" w:customStyle="1" w:styleId="3C5EE644B3C34CB3A2F195F50169EBF514">
    <w:name w:val="3C5EE644B3C34CB3A2F195F50169EBF514"/>
    <w:rsid w:val="00827DB5"/>
    <w:rPr>
      <w:rFonts w:eastAsiaTheme="minorHAnsi"/>
      <w:lang w:eastAsia="en-US"/>
    </w:rPr>
  </w:style>
  <w:style w:type="paragraph" w:customStyle="1" w:styleId="830834482C93481E81C7B396F785789014">
    <w:name w:val="830834482C93481E81C7B396F785789014"/>
    <w:rsid w:val="00827DB5"/>
    <w:rPr>
      <w:rFonts w:eastAsiaTheme="minorHAnsi"/>
      <w:lang w:eastAsia="en-US"/>
    </w:rPr>
  </w:style>
  <w:style w:type="paragraph" w:customStyle="1" w:styleId="F3B4E14C85D948EFB98B5B1AA58E7D2414">
    <w:name w:val="F3B4E14C85D948EFB98B5B1AA58E7D2414"/>
    <w:rsid w:val="00827DB5"/>
    <w:rPr>
      <w:rFonts w:eastAsiaTheme="minorHAnsi"/>
      <w:lang w:eastAsia="en-US"/>
    </w:rPr>
  </w:style>
  <w:style w:type="paragraph" w:customStyle="1" w:styleId="6DF3917376F746FEBBEF17053A1082E36">
    <w:name w:val="6DF3917376F746FEBBEF17053A1082E36"/>
    <w:rsid w:val="00827DB5"/>
    <w:rPr>
      <w:rFonts w:eastAsiaTheme="minorHAnsi"/>
      <w:lang w:eastAsia="en-US"/>
    </w:rPr>
  </w:style>
  <w:style w:type="paragraph" w:customStyle="1" w:styleId="BE8830E100384D13A849B425428BCF935">
    <w:name w:val="BE8830E100384D13A849B425428BCF935"/>
    <w:rsid w:val="00827DB5"/>
    <w:rPr>
      <w:rFonts w:eastAsiaTheme="minorHAnsi"/>
      <w:lang w:eastAsia="en-US"/>
    </w:rPr>
  </w:style>
  <w:style w:type="paragraph" w:customStyle="1" w:styleId="BFFF5948F35440388A979040693074B25">
    <w:name w:val="BFFF5948F35440388A979040693074B25"/>
    <w:rsid w:val="00827DB5"/>
    <w:rPr>
      <w:rFonts w:eastAsiaTheme="minorHAnsi"/>
      <w:lang w:eastAsia="en-US"/>
    </w:rPr>
  </w:style>
  <w:style w:type="paragraph" w:customStyle="1" w:styleId="1589390F2F03497197D04EC40B7B539B22">
    <w:name w:val="1589390F2F03497197D04EC40B7B539B22"/>
    <w:rsid w:val="00827DB5"/>
    <w:rPr>
      <w:rFonts w:eastAsiaTheme="minorHAnsi"/>
      <w:lang w:eastAsia="en-US"/>
    </w:rPr>
  </w:style>
  <w:style w:type="paragraph" w:customStyle="1" w:styleId="79AD54F2496D4EF592A090E92633B5C422">
    <w:name w:val="79AD54F2496D4EF592A090E92633B5C422"/>
    <w:rsid w:val="00827DB5"/>
    <w:rPr>
      <w:rFonts w:eastAsiaTheme="minorHAnsi"/>
      <w:lang w:eastAsia="en-US"/>
    </w:rPr>
  </w:style>
  <w:style w:type="paragraph" w:customStyle="1" w:styleId="202608B86FC54E1297AA8056D677ED2B22">
    <w:name w:val="202608B86FC54E1297AA8056D677ED2B22"/>
    <w:rsid w:val="00827DB5"/>
    <w:rPr>
      <w:rFonts w:eastAsiaTheme="minorHAnsi"/>
      <w:lang w:eastAsia="en-US"/>
    </w:rPr>
  </w:style>
  <w:style w:type="paragraph" w:customStyle="1" w:styleId="26EFAA2F5FEE4C179C1C5162C85F2E3822">
    <w:name w:val="26EFAA2F5FEE4C179C1C5162C85F2E3822"/>
    <w:rsid w:val="00827DB5"/>
    <w:rPr>
      <w:rFonts w:eastAsiaTheme="minorHAnsi"/>
      <w:lang w:eastAsia="en-US"/>
    </w:rPr>
  </w:style>
  <w:style w:type="paragraph" w:customStyle="1" w:styleId="7EBD1FF76D86422CABF562580840F90722">
    <w:name w:val="7EBD1FF76D86422CABF562580840F90722"/>
    <w:rsid w:val="00827DB5"/>
    <w:rPr>
      <w:rFonts w:eastAsiaTheme="minorHAnsi"/>
      <w:lang w:eastAsia="en-US"/>
    </w:rPr>
  </w:style>
  <w:style w:type="paragraph" w:customStyle="1" w:styleId="159534980C504367B4CC58589CB6759121">
    <w:name w:val="159534980C504367B4CC58589CB6759121"/>
    <w:rsid w:val="00827DB5"/>
    <w:rPr>
      <w:rFonts w:eastAsiaTheme="minorHAnsi"/>
      <w:lang w:eastAsia="en-US"/>
    </w:rPr>
  </w:style>
  <w:style w:type="paragraph" w:customStyle="1" w:styleId="83A9BCBEF8564D2BB5177398CF9A036521">
    <w:name w:val="83A9BCBEF8564D2BB5177398CF9A036521"/>
    <w:rsid w:val="00827DB5"/>
    <w:rPr>
      <w:rFonts w:eastAsiaTheme="minorHAnsi"/>
      <w:lang w:eastAsia="en-US"/>
    </w:rPr>
  </w:style>
  <w:style w:type="paragraph" w:customStyle="1" w:styleId="3F1BB3E9079844E99D0EBE44D91B753521">
    <w:name w:val="3F1BB3E9079844E99D0EBE44D91B753521"/>
    <w:rsid w:val="00827DB5"/>
    <w:rPr>
      <w:rFonts w:eastAsiaTheme="minorHAnsi"/>
      <w:lang w:eastAsia="en-US"/>
    </w:rPr>
  </w:style>
  <w:style w:type="paragraph" w:customStyle="1" w:styleId="7AD56425F3CC4FE9BF5AB589E459106E21">
    <w:name w:val="7AD56425F3CC4FE9BF5AB589E459106E21"/>
    <w:rsid w:val="00827DB5"/>
    <w:rPr>
      <w:rFonts w:eastAsiaTheme="minorHAnsi"/>
      <w:lang w:eastAsia="en-US"/>
    </w:rPr>
  </w:style>
  <w:style w:type="paragraph" w:customStyle="1" w:styleId="1C23B7CE34254304890070AA0EFB33BC21">
    <w:name w:val="1C23B7CE34254304890070AA0EFB33BC21"/>
    <w:rsid w:val="00827DB5"/>
    <w:rPr>
      <w:rFonts w:eastAsiaTheme="minorHAnsi"/>
      <w:lang w:eastAsia="en-US"/>
    </w:rPr>
  </w:style>
  <w:style w:type="paragraph" w:customStyle="1" w:styleId="531FFD50481E40449D89F46E448FE00017">
    <w:name w:val="531FFD50481E40449D89F46E448FE00017"/>
    <w:rsid w:val="00827DB5"/>
    <w:rPr>
      <w:rFonts w:eastAsiaTheme="minorHAnsi"/>
      <w:lang w:eastAsia="en-US"/>
    </w:rPr>
  </w:style>
  <w:style w:type="paragraph" w:customStyle="1" w:styleId="A7145719B6C648ADB590C22906F323D917">
    <w:name w:val="A7145719B6C648ADB590C22906F323D917"/>
    <w:rsid w:val="00827DB5"/>
    <w:rPr>
      <w:rFonts w:eastAsiaTheme="minorHAnsi"/>
      <w:lang w:eastAsia="en-US"/>
    </w:rPr>
  </w:style>
  <w:style w:type="paragraph" w:customStyle="1" w:styleId="00DB5AE7F6ED43A7A40E046A382A109917">
    <w:name w:val="00DB5AE7F6ED43A7A40E046A382A109917"/>
    <w:rsid w:val="00827DB5"/>
    <w:rPr>
      <w:rFonts w:eastAsiaTheme="minorHAnsi"/>
      <w:lang w:eastAsia="en-US"/>
    </w:rPr>
  </w:style>
  <w:style w:type="paragraph" w:customStyle="1" w:styleId="A4F78B7CE4334CEF82804845A3AD7A0817">
    <w:name w:val="A4F78B7CE4334CEF82804845A3AD7A0817"/>
    <w:rsid w:val="00827DB5"/>
    <w:rPr>
      <w:rFonts w:eastAsiaTheme="minorHAnsi"/>
      <w:lang w:eastAsia="en-US"/>
    </w:rPr>
  </w:style>
  <w:style w:type="paragraph" w:customStyle="1" w:styleId="B71E461E97F34E8BA20CD2311FBBF83917">
    <w:name w:val="B71E461E97F34E8BA20CD2311FBBF83917"/>
    <w:rsid w:val="00827DB5"/>
    <w:rPr>
      <w:rFonts w:eastAsiaTheme="minorHAnsi"/>
      <w:lang w:eastAsia="en-US"/>
    </w:rPr>
  </w:style>
  <w:style w:type="paragraph" w:customStyle="1" w:styleId="555E046E5E9446B98EF062914D0E95B317">
    <w:name w:val="555E046E5E9446B98EF062914D0E95B317"/>
    <w:rsid w:val="00827DB5"/>
    <w:rPr>
      <w:rFonts w:eastAsiaTheme="minorHAnsi"/>
      <w:lang w:eastAsia="en-US"/>
    </w:rPr>
  </w:style>
  <w:style w:type="paragraph" w:customStyle="1" w:styleId="046EF2CB09674A31AD9CA946D06D615D17">
    <w:name w:val="046EF2CB09674A31AD9CA946D06D615D17"/>
    <w:rsid w:val="00827DB5"/>
    <w:rPr>
      <w:rFonts w:eastAsiaTheme="minorHAnsi"/>
      <w:lang w:eastAsia="en-US"/>
    </w:rPr>
  </w:style>
  <w:style w:type="paragraph" w:customStyle="1" w:styleId="573D24918F3A4BC5B64776EB689F3C3017">
    <w:name w:val="573D24918F3A4BC5B64776EB689F3C3017"/>
    <w:rsid w:val="00827DB5"/>
    <w:rPr>
      <w:rFonts w:eastAsiaTheme="minorHAnsi"/>
      <w:lang w:eastAsia="en-US"/>
    </w:rPr>
  </w:style>
  <w:style w:type="paragraph" w:customStyle="1" w:styleId="7E6843211A824B1A92BD3B3F3641030C17">
    <w:name w:val="7E6843211A824B1A92BD3B3F3641030C17"/>
    <w:rsid w:val="00827DB5"/>
    <w:rPr>
      <w:rFonts w:eastAsiaTheme="minorHAnsi"/>
      <w:lang w:eastAsia="en-US"/>
    </w:rPr>
  </w:style>
  <w:style w:type="paragraph" w:customStyle="1" w:styleId="9C90B1EFD2504FA08EF5C07E1BAA980C17">
    <w:name w:val="9C90B1EFD2504FA08EF5C07E1BAA980C17"/>
    <w:rsid w:val="00827DB5"/>
    <w:rPr>
      <w:rFonts w:eastAsiaTheme="minorHAnsi"/>
      <w:lang w:eastAsia="en-US"/>
    </w:rPr>
  </w:style>
  <w:style w:type="paragraph" w:customStyle="1" w:styleId="3C1EDEFA89634697A81BCFFFF28A15B117">
    <w:name w:val="3C1EDEFA89634697A81BCFFFF28A15B117"/>
    <w:rsid w:val="00827DB5"/>
    <w:rPr>
      <w:rFonts w:eastAsiaTheme="minorHAnsi"/>
      <w:lang w:eastAsia="en-US"/>
    </w:rPr>
  </w:style>
  <w:style w:type="paragraph" w:customStyle="1" w:styleId="CFE5A74A988B425FBDB5CE9BEAF7286A17">
    <w:name w:val="CFE5A74A988B425FBDB5CE9BEAF7286A17"/>
    <w:rsid w:val="00827DB5"/>
    <w:rPr>
      <w:rFonts w:eastAsiaTheme="minorHAnsi"/>
      <w:lang w:eastAsia="en-US"/>
    </w:rPr>
  </w:style>
  <w:style w:type="paragraph" w:customStyle="1" w:styleId="4E98775AB2B049D2AEA9A63EDD65F6C917">
    <w:name w:val="4E98775AB2B049D2AEA9A63EDD65F6C917"/>
    <w:rsid w:val="00827DB5"/>
    <w:rPr>
      <w:rFonts w:eastAsiaTheme="minorHAnsi"/>
      <w:lang w:eastAsia="en-US"/>
    </w:rPr>
  </w:style>
  <w:style w:type="paragraph" w:customStyle="1" w:styleId="B4349504F902493A86BD71404E38E47F5">
    <w:name w:val="B4349504F902493A86BD71404E38E47F5"/>
    <w:rsid w:val="00827DB5"/>
    <w:rPr>
      <w:rFonts w:eastAsiaTheme="minorHAnsi"/>
      <w:lang w:eastAsia="en-US"/>
    </w:rPr>
  </w:style>
  <w:style w:type="paragraph" w:customStyle="1" w:styleId="00AD6CB6DDCD4F1A9D0A25A2935DCAF85">
    <w:name w:val="00AD6CB6DDCD4F1A9D0A25A2935DCAF85"/>
    <w:rsid w:val="00827DB5"/>
    <w:rPr>
      <w:rFonts w:eastAsiaTheme="minorHAnsi"/>
      <w:lang w:eastAsia="en-US"/>
    </w:rPr>
  </w:style>
  <w:style w:type="paragraph" w:customStyle="1" w:styleId="56D37924F9444BA78AE16CF2F105ECEF5">
    <w:name w:val="56D37924F9444BA78AE16CF2F105ECEF5"/>
    <w:rsid w:val="00827DB5"/>
    <w:rPr>
      <w:rFonts w:eastAsiaTheme="minorHAnsi"/>
      <w:lang w:eastAsia="en-US"/>
    </w:rPr>
  </w:style>
  <w:style w:type="paragraph" w:customStyle="1" w:styleId="5873854B80304F2D9208760693A1C3472">
    <w:name w:val="5873854B80304F2D9208760693A1C3472"/>
    <w:rsid w:val="00827DB5"/>
    <w:rPr>
      <w:rFonts w:eastAsiaTheme="minorHAnsi"/>
      <w:lang w:eastAsia="en-US"/>
    </w:rPr>
  </w:style>
  <w:style w:type="paragraph" w:customStyle="1" w:styleId="0F2D17A1A72B4C34B551E41DF550B9B65">
    <w:name w:val="0F2D17A1A72B4C34B551E41DF550B9B65"/>
    <w:rsid w:val="00827DB5"/>
    <w:rPr>
      <w:rFonts w:eastAsiaTheme="minorHAnsi"/>
      <w:lang w:eastAsia="en-US"/>
    </w:rPr>
  </w:style>
  <w:style w:type="paragraph" w:customStyle="1" w:styleId="F9C93A521EF8496A819825277E7E18D41">
    <w:name w:val="F9C93A521EF8496A819825277E7E18D41"/>
    <w:rsid w:val="00827DB5"/>
    <w:rPr>
      <w:rFonts w:eastAsiaTheme="minorHAnsi"/>
      <w:lang w:eastAsia="en-US"/>
    </w:rPr>
  </w:style>
  <w:style w:type="paragraph" w:customStyle="1" w:styleId="5447FA15D0DA4649B14ADD2BAB62A6CA3">
    <w:name w:val="5447FA15D0DA4649B14ADD2BAB62A6CA3"/>
    <w:rsid w:val="00827DB5"/>
    <w:rPr>
      <w:rFonts w:eastAsiaTheme="minorHAnsi"/>
      <w:lang w:eastAsia="en-US"/>
    </w:rPr>
  </w:style>
  <w:style w:type="paragraph" w:customStyle="1" w:styleId="3FA4CE1F46924899B239E1131A86548F2">
    <w:name w:val="3FA4CE1F46924899B239E1131A86548F2"/>
    <w:rsid w:val="00827DB5"/>
    <w:rPr>
      <w:rFonts w:eastAsiaTheme="minorHAnsi"/>
      <w:lang w:eastAsia="en-US"/>
    </w:rPr>
  </w:style>
  <w:style w:type="paragraph" w:customStyle="1" w:styleId="38BF0CD72564402388DB5694756062BE2">
    <w:name w:val="38BF0CD72564402388DB5694756062BE2"/>
    <w:rsid w:val="00827DB5"/>
    <w:rPr>
      <w:rFonts w:eastAsiaTheme="minorHAnsi"/>
      <w:lang w:eastAsia="en-US"/>
    </w:rPr>
  </w:style>
  <w:style w:type="paragraph" w:customStyle="1" w:styleId="56CB52602661482FB750535EB07208B52">
    <w:name w:val="56CB52602661482FB750535EB07208B52"/>
    <w:rsid w:val="00827DB5"/>
    <w:rPr>
      <w:rFonts w:eastAsiaTheme="minorHAnsi"/>
      <w:lang w:eastAsia="en-US"/>
    </w:rPr>
  </w:style>
  <w:style w:type="paragraph" w:customStyle="1" w:styleId="3CE2608B6D284F81BBA69A888E8A7D592">
    <w:name w:val="3CE2608B6D284F81BBA69A888E8A7D592"/>
    <w:rsid w:val="00827DB5"/>
    <w:rPr>
      <w:rFonts w:eastAsiaTheme="minorHAnsi"/>
      <w:lang w:eastAsia="en-US"/>
    </w:rPr>
  </w:style>
  <w:style w:type="paragraph" w:customStyle="1" w:styleId="AD0409D9C22E453FB5A78FC3417FAF0816">
    <w:name w:val="AD0409D9C22E453FB5A78FC3417FAF0816"/>
    <w:rsid w:val="00827DB5"/>
    <w:rPr>
      <w:rFonts w:eastAsiaTheme="minorHAnsi"/>
      <w:lang w:eastAsia="en-US"/>
    </w:rPr>
  </w:style>
  <w:style w:type="paragraph" w:customStyle="1" w:styleId="58713F4354DD40159AF92E892E650CB116">
    <w:name w:val="58713F4354DD40159AF92E892E650CB116"/>
    <w:rsid w:val="00827DB5"/>
    <w:rPr>
      <w:rFonts w:eastAsiaTheme="minorHAnsi"/>
      <w:lang w:eastAsia="en-US"/>
    </w:rPr>
  </w:style>
  <w:style w:type="paragraph" w:customStyle="1" w:styleId="228C385AAB49427BBC10E82747CEAC6B2">
    <w:name w:val="228C385AAB49427BBC10E82747CEAC6B2"/>
    <w:rsid w:val="00827DB5"/>
    <w:rPr>
      <w:rFonts w:eastAsiaTheme="minorHAnsi"/>
      <w:lang w:eastAsia="en-US"/>
    </w:rPr>
  </w:style>
  <w:style w:type="paragraph" w:customStyle="1" w:styleId="AA00ED211B09498B8A2B0547B018B34616">
    <w:name w:val="AA00ED211B09498B8A2B0547B018B34616"/>
    <w:rsid w:val="00827DB5"/>
    <w:rPr>
      <w:rFonts w:eastAsiaTheme="minorHAnsi"/>
      <w:lang w:eastAsia="en-US"/>
    </w:rPr>
  </w:style>
  <w:style w:type="paragraph" w:customStyle="1" w:styleId="0373FF39FA71420ABD56E09A10FFD3332">
    <w:name w:val="0373FF39FA71420ABD56E09A10FFD3332"/>
    <w:rsid w:val="00827DB5"/>
    <w:rPr>
      <w:rFonts w:eastAsiaTheme="minorHAnsi"/>
      <w:lang w:eastAsia="en-US"/>
    </w:rPr>
  </w:style>
  <w:style w:type="paragraph" w:customStyle="1" w:styleId="F4B8B993A875404A978DA1C86DA66F5B2">
    <w:name w:val="F4B8B993A875404A978DA1C86DA66F5B2"/>
    <w:rsid w:val="00827DB5"/>
    <w:rPr>
      <w:rFonts w:eastAsiaTheme="minorHAnsi"/>
      <w:lang w:eastAsia="en-US"/>
    </w:rPr>
  </w:style>
  <w:style w:type="paragraph" w:customStyle="1" w:styleId="DA9D39C438E24E9BB375BFD7C2837E822">
    <w:name w:val="DA9D39C438E24E9BB375BFD7C2837E822"/>
    <w:rsid w:val="00827DB5"/>
    <w:rPr>
      <w:rFonts w:eastAsiaTheme="minorHAnsi"/>
      <w:lang w:eastAsia="en-US"/>
    </w:rPr>
  </w:style>
  <w:style w:type="paragraph" w:customStyle="1" w:styleId="8938FE66691D4F5785B3264237112EF92">
    <w:name w:val="8938FE66691D4F5785B3264237112EF92"/>
    <w:rsid w:val="00827DB5"/>
    <w:rPr>
      <w:rFonts w:eastAsiaTheme="minorHAnsi"/>
      <w:lang w:eastAsia="en-US"/>
    </w:rPr>
  </w:style>
  <w:style w:type="paragraph" w:customStyle="1" w:styleId="836B7C4C91D3486AA9ECCC1772F41B882">
    <w:name w:val="836B7C4C91D3486AA9ECCC1772F41B882"/>
    <w:rsid w:val="00827DB5"/>
    <w:rPr>
      <w:rFonts w:eastAsiaTheme="minorHAnsi"/>
      <w:lang w:eastAsia="en-US"/>
    </w:rPr>
  </w:style>
  <w:style w:type="paragraph" w:customStyle="1" w:styleId="F40F0DD910DE49B6B6DF3DD95957E0D62">
    <w:name w:val="F40F0DD910DE49B6B6DF3DD95957E0D62"/>
    <w:rsid w:val="00827DB5"/>
    <w:rPr>
      <w:rFonts w:eastAsiaTheme="minorHAnsi"/>
      <w:lang w:eastAsia="en-US"/>
    </w:rPr>
  </w:style>
  <w:style w:type="paragraph" w:customStyle="1" w:styleId="ECCD98365C56477285C2F48761A7D3A82">
    <w:name w:val="ECCD98365C56477285C2F48761A7D3A82"/>
    <w:rsid w:val="00827DB5"/>
    <w:rPr>
      <w:rFonts w:eastAsiaTheme="minorHAnsi"/>
      <w:lang w:eastAsia="en-US"/>
    </w:rPr>
  </w:style>
  <w:style w:type="paragraph" w:customStyle="1" w:styleId="44070CBE7E27410EB8FD5C492D56EBFC2">
    <w:name w:val="44070CBE7E27410EB8FD5C492D56EBFC2"/>
    <w:rsid w:val="00827DB5"/>
    <w:rPr>
      <w:rFonts w:eastAsiaTheme="minorHAnsi"/>
      <w:lang w:eastAsia="en-US"/>
    </w:rPr>
  </w:style>
  <w:style w:type="paragraph" w:customStyle="1" w:styleId="F50E868E9DDF4C42AD77B667C96CC3FA2">
    <w:name w:val="F50E868E9DDF4C42AD77B667C96CC3FA2"/>
    <w:rsid w:val="00827DB5"/>
    <w:rPr>
      <w:rFonts w:eastAsiaTheme="minorHAnsi"/>
      <w:lang w:eastAsia="en-US"/>
    </w:rPr>
  </w:style>
  <w:style w:type="paragraph" w:customStyle="1" w:styleId="5AA2E16DB5934D0B932CD515C996C2522">
    <w:name w:val="5AA2E16DB5934D0B932CD515C996C2522"/>
    <w:rsid w:val="00827DB5"/>
    <w:rPr>
      <w:rFonts w:eastAsiaTheme="minorHAnsi"/>
      <w:lang w:eastAsia="en-US"/>
    </w:rPr>
  </w:style>
  <w:style w:type="paragraph" w:customStyle="1" w:styleId="9DE27815730740D99A3B046EFEDA0CFB2">
    <w:name w:val="9DE27815730740D99A3B046EFEDA0CFB2"/>
    <w:rsid w:val="00827DB5"/>
    <w:rPr>
      <w:rFonts w:eastAsiaTheme="minorHAnsi"/>
      <w:lang w:eastAsia="en-US"/>
    </w:rPr>
  </w:style>
  <w:style w:type="paragraph" w:customStyle="1" w:styleId="53198527505D41D7A6B7B708EA3910C62">
    <w:name w:val="53198527505D41D7A6B7B708EA3910C62"/>
    <w:rsid w:val="00827DB5"/>
    <w:rPr>
      <w:rFonts w:eastAsiaTheme="minorHAnsi"/>
      <w:lang w:eastAsia="en-US"/>
    </w:rPr>
  </w:style>
  <w:style w:type="paragraph" w:customStyle="1" w:styleId="78BC749659FA4750AFE3BEAA5FD046912">
    <w:name w:val="78BC749659FA4750AFE3BEAA5FD046912"/>
    <w:rsid w:val="00827DB5"/>
    <w:rPr>
      <w:rFonts w:eastAsiaTheme="minorHAnsi"/>
      <w:lang w:eastAsia="en-US"/>
    </w:rPr>
  </w:style>
  <w:style w:type="paragraph" w:customStyle="1" w:styleId="3C5EE644B3C34CB3A2F195F50169EBF515">
    <w:name w:val="3C5EE644B3C34CB3A2F195F50169EBF515"/>
    <w:rsid w:val="00827DB5"/>
    <w:rPr>
      <w:rFonts w:eastAsiaTheme="minorHAnsi"/>
      <w:lang w:eastAsia="en-US"/>
    </w:rPr>
  </w:style>
  <w:style w:type="paragraph" w:customStyle="1" w:styleId="830834482C93481E81C7B396F785789015">
    <w:name w:val="830834482C93481E81C7B396F785789015"/>
    <w:rsid w:val="00827DB5"/>
    <w:rPr>
      <w:rFonts w:eastAsiaTheme="minorHAnsi"/>
      <w:lang w:eastAsia="en-US"/>
    </w:rPr>
  </w:style>
  <w:style w:type="paragraph" w:customStyle="1" w:styleId="F3B4E14C85D948EFB98B5B1AA58E7D2415">
    <w:name w:val="F3B4E14C85D948EFB98B5B1AA58E7D2415"/>
    <w:rsid w:val="00827DB5"/>
    <w:rPr>
      <w:rFonts w:eastAsiaTheme="minorHAnsi"/>
      <w:lang w:eastAsia="en-US"/>
    </w:rPr>
  </w:style>
  <w:style w:type="paragraph" w:customStyle="1" w:styleId="6DF3917376F746FEBBEF17053A1082E37">
    <w:name w:val="6DF3917376F746FEBBEF17053A1082E37"/>
    <w:rsid w:val="00827DB5"/>
    <w:rPr>
      <w:rFonts w:eastAsiaTheme="minorHAnsi"/>
      <w:lang w:eastAsia="en-US"/>
    </w:rPr>
  </w:style>
  <w:style w:type="paragraph" w:customStyle="1" w:styleId="BE8830E100384D13A849B425428BCF936">
    <w:name w:val="BE8830E100384D13A849B425428BCF936"/>
    <w:rsid w:val="00827DB5"/>
    <w:rPr>
      <w:rFonts w:eastAsiaTheme="minorHAnsi"/>
      <w:lang w:eastAsia="en-US"/>
    </w:rPr>
  </w:style>
  <w:style w:type="paragraph" w:customStyle="1" w:styleId="BFFF5948F35440388A979040693074B26">
    <w:name w:val="BFFF5948F35440388A979040693074B26"/>
    <w:rsid w:val="00827DB5"/>
    <w:rPr>
      <w:rFonts w:eastAsiaTheme="minorHAnsi"/>
      <w:lang w:eastAsia="en-US"/>
    </w:rPr>
  </w:style>
  <w:style w:type="paragraph" w:customStyle="1" w:styleId="1589390F2F03497197D04EC40B7B539B23">
    <w:name w:val="1589390F2F03497197D04EC40B7B539B23"/>
    <w:rsid w:val="00827DB5"/>
    <w:rPr>
      <w:rFonts w:eastAsiaTheme="minorHAnsi"/>
      <w:lang w:eastAsia="en-US"/>
    </w:rPr>
  </w:style>
  <w:style w:type="paragraph" w:customStyle="1" w:styleId="79AD54F2496D4EF592A090E92633B5C423">
    <w:name w:val="79AD54F2496D4EF592A090E92633B5C423"/>
    <w:rsid w:val="00827DB5"/>
    <w:rPr>
      <w:rFonts w:eastAsiaTheme="minorHAnsi"/>
      <w:lang w:eastAsia="en-US"/>
    </w:rPr>
  </w:style>
  <w:style w:type="paragraph" w:customStyle="1" w:styleId="202608B86FC54E1297AA8056D677ED2B23">
    <w:name w:val="202608B86FC54E1297AA8056D677ED2B23"/>
    <w:rsid w:val="00827DB5"/>
    <w:rPr>
      <w:rFonts w:eastAsiaTheme="minorHAnsi"/>
      <w:lang w:eastAsia="en-US"/>
    </w:rPr>
  </w:style>
  <w:style w:type="paragraph" w:customStyle="1" w:styleId="26EFAA2F5FEE4C179C1C5162C85F2E3823">
    <w:name w:val="26EFAA2F5FEE4C179C1C5162C85F2E3823"/>
    <w:rsid w:val="00827DB5"/>
    <w:rPr>
      <w:rFonts w:eastAsiaTheme="minorHAnsi"/>
      <w:lang w:eastAsia="en-US"/>
    </w:rPr>
  </w:style>
  <w:style w:type="paragraph" w:customStyle="1" w:styleId="7EBD1FF76D86422CABF562580840F90723">
    <w:name w:val="7EBD1FF76D86422CABF562580840F90723"/>
    <w:rsid w:val="00827DB5"/>
    <w:rPr>
      <w:rFonts w:eastAsiaTheme="minorHAnsi"/>
      <w:lang w:eastAsia="en-US"/>
    </w:rPr>
  </w:style>
  <w:style w:type="paragraph" w:customStyle="1" w:styleId="159534980C504367B4CC58589CB6759122">
    <w:name w:val="159534980C504367B4CC58589CB6759122"/>
    <w:rsid w:val="00827DB5"/>
    <w:rPr>
      <w:rFonts w:eastAsiaTheme="minorHAnsi"/>
      <w:lang w:eastAsia="en-US"/>
    </w:rPr>
  </w:style>
  <w:style w:type="paragraph" w:customStyle="1" w:styleId="83A9BCBEF8564D2BB5177398CF9A036522">
    <w:name w:val="83A9BCBEF8564D2BB5177398CF9A036522"/>
    <w:rsid w:val="00827DB5"/>
    <w:rPr>
      <w:rFonts w:eastAsiaTheme="minorHAnsi"/>
      <w:lang w:eastAsia="en-US"/>
    </w:rPr>
  </w:style>
  <w:style w:type="paragraph" w:customStyle="1" w:styleId="3F1BB3E9079844E99D0EBE44D91B753522">
    <w:name w:val="3F1BB3E9079844E99D0EBE44D91B753522"/>
    <w:rsid w:val="00827DB5"/>
    <w:rPr>
      <w:rFonts w:eastAsiaTheme="minorHAnsi"/>
      <w:lang w:eastAsia="en-US"/>
    </w:rPr>
  </w:style>
  <w:style w:type="paragraph" w:customStyle="1" w:styleId="7AD56425F3CC4FE9BF5AB589E459106E22">
    <w:name w:val="7AD56425F3CC4FE9BF5AB589E459106E22"/>
    <w:rsid w:val="00827DB5"/>
    <w:rPr>
      <w:rFonts w:eastAsiaTheme="minorHAnsi"/>
      <w:lang w:eastAsia="en-US"/>
    </w:rPr>
  </w:style>
  <w:style w:type="paragraph" w:customStyle="1" w:styleId="1C23B7CE34254304890070AA0EFB33BC22">
    <w:name w:val="1C23B7CE34254304890070AA0EFB33BC22"/>
    <w:rsid w:val="00827DB5"/>
    <w:rPr>
      <w:rFonts w:eastAsiaTheme="minorHAnsi"/>
      <w:lang w:eastAsia="en-US"/>
    </w:rPr>
  </w:style>
  <w:style w:type="paragraph" w:customStyle="1" w:styleId="531FFD50481E40449D89F46E448FE00018">
    <w:name w:val="531FFD50481E40449D89F46E448FE00018"/>
    <w:rsid w:val="00827DB5"/>
    <w:rPr>
      <w:rFonts w:eastAsiaTheme="minorHAnsi"/>
      <w:lang w:eastAsia="en-US"/>
    </w:rPr>
  </w:style>
  <w:style w:type="paragraph" w:customStyle="1" w:styleId="A7145719B6C648ADB590C22906F323D918">
    <w:name w:val="A7145719B6C648ADB590C22906F323D918"/>
    <w:rsid w:val="00827DB5"/>
    <w:rPr>
      <w:rFonts w:eastAsiaTheme="minorHAnsi"/>
      <w:lang w:eastAsia="en-US"/>
    </w:rPr>
  </w:style>
  <w:style w:type="paragraph" w:customStyle="1" w:styleId="00DB5AE7F6ED43A7A40E046A382A109918">
    <w:name w:val="00DB5AE7F6ED43A7A40E046A382A109918"/>
    <w:rsid w:val="00827DB5"/>
    <w:rPr>
      <w:rFonts w:eastAsiaTheme="minorHAnsi"/>
      <w:lang w:eastAsia="en-US"/>
    </w:rPr>
  </w:style>
  <w:style w:type="paragraph" w:customStyle="1" w:styleId="A4F78B7CE4334CEF82804845A3AD7A0818">
    <w:name w:val="A4F78B7CE4334CEF82804845A3AD7A0818"/>
    <w:rsid w:val="00827DB5"/>
    <w:rPr>
      <w:rFonts w:eastAsiaTheme="minorHAnsi"/>
      <w:lang w:eastAsia="en-US"/>
    </w:rPr>
  </w:style>
  <w:style w:type="paragraph" w:customStyle="1" w:styleId="B71E461E97F34E8BA20CD2311FBBF83918">
    <w:name w:val="B71E461E97F34E8BA20CD2311FBBF83918"/>
    <w:rsid w:val="00827DB5"/>
    <w:rPr>
      <w:rFonts w:eastAsiaTheme="minorHAnsi"/>
      <w:lang w:eastAsia="en-US"/>
    </w:rPr>
  </w:style>
  <w:style w:type="paragraph" w:customStyle="1" w:styleId="555E046E5E9446B98EF062914D0E95B318">
    <w:name w:val="555E046E5E9446B98EF062914D0E95B318"/>
    <w:rsid w:val="00827DB5"/>
    <w:rPr>
      <w:rFonts w:eastAsiaTheme="minorHAnsi"/>
      <w:lang w:eastAsia="en-US"/>
    </w:rPr>
  </w:style>
  <w:style w:type="paragraph" w:customStyle="1" w:styleId="046EF2CB09674A31AD9CA946D06D615D18">
    <w:name w:val="046EF2CB09674A31AD9CA946D06D615D18"/>
    <w:rsid w:val="00827DB5"/>
    <w:rPr>
      <w:rFonts w:eastAsiaTheme="minorHAnsi"/>
      <w:lang w:eastAsia="en-US"/>
    </w:rPr>
  </w:style>
  <w:style w:type="paragraph" w:customStyle="1" w:styleId="573D24918F3A4BC5B64776EB689F3C3018">
    <w:name w:val="573D24918F3A4BC5B64776EB689F3C3018"/>
    <w:rsid w:val="00827DB5"/>
    <w:rPr>
      <w:rFonts w:eastAsiaTheme="minorHAnsi"/>
      <w:lang w:eastAsia="en-US"/>
    </w:rPr>
  </w:style>
  <w:style w:type="paragraph" w:customStyle="1" w:styleId="7E6843211A824B1A92BD3B3F3641030C18">
    <w:name w:val="7E6843211A824B1A92BD3B3F3641030C18"/>
    <w:rsid w:val="00827DB5"/>
    <w:rPr>
      <w:rFonts w:eastAsiaTheme="minorHAnsi"/>
      <w:lang w:eastAsia="en-US"/>
    </w:rPr>
  </w:style>
  <w:style w:type="paragraph" w:customStyle="1" w:styleId="9C90B1EFD2504FA08EF5C07E1BAA980C18">
    <w:name w:val="9C90B1EFD2504FA08EF5C07E1BAA980C18"/>
    <w:rsid w:val="00827DB5"/>
    <w:rPr>
      <w:rFonts w:eastAsiaTheme="minorHAnsi"/>
      <w:lang w:eastAsia="en-US"/>
    </w:rPr>
  </w:style>
  <w:style w:type="paragraph" w:customStyle="1" w:styleId="3C1EDEFA89634697A81BCFFFF28A15B118">
    <w:name w:val="3C1EDEFA89634697A81BCFFFF28A15B118"/>
    <w:rsid w:val="00827DB5"/>
    <w:rPr>
      <w:rFonts w:eastAsiaTheme="minorHAnsi"/>
      <w:lang w:eastAsia="en-US"/>
    </w:rPr>
  </w:style>
  <w:style w:type="paragraph" w:customStyle="1" w:styleId="CFE5A74A988B425FBDB5CE9BEAF7286A18">
    <w:name w:val="CFE5A74A988B425FBDB5CE9BEAF7286A18"/>
    <w:rsid w:val="00827DB5"/>
    <w:rPr>
      <w:rFonts w:eastAsiaTheme="minorHAnsi"/>
      <w:lang w:eastAsia="en-US"/>
    </w:rPr>
  </w:style>
  <w:style w:type="paragraph" w:customStyle="1" w:styleId="4E98775AB2B049D2AEA9A63EDD65F6C918">
    <w:name w:val="4E98775AB2B049D2AEA9A63EDD65F6C918"/>
    <w:rsid w:val="00827DB5"/>
    <w:rPr>
      <w:rFonts w:eastAsiaTheme="minorHAnsi"/>
      <w:lang w:eastAsia="en-US"/>
    </w:rPr>
  </w:style>
  <w:style w:type="paragraph" w:customStyle="1" w:styleId="B4349504F902493A86BD71404E38E47F6">
    <w:name w:val="B4349504F902493A86BD71404E38E47F6"/>
    <w:rsid w:val="00827DB5"/>
    <w:rPr>
      <w:rFonts w:eastAsiaTheme="minorHAnsi"/>
      <w:lang w:eastAsia="en-US"/>
    </w:rPr>
  </w:style>
  <w:style w:type="paragraph" w:customStyle="1" w:styleId="00AD6CB6DDCD4F1A9D0A25A2935DCAF86">
    <w:name w:val="00AD6CB6DDCD4F1A9D0A25A2935DCAF86"/>
    <w:rsid w:val="00827DB5"/>
    <w:rPr>
      <w:rFonts w:eastAsiaTheme="minorHAnsi"/>
      <w:lang w:eastAsia="en-US"/>
    </w:rPr>
  </w:style>
  <w:style w:type="paragraph" w:customStyle="1" w:styleId="56D37924F9444BA78AE16CF2F105ECEF6">
    <w:name w:val="56D37924F9444BA78AE16CF2F105ECEF6"/>
    <w:rsid w:val="00827DB5"/>
    <w:rPr>
      <w:rFonts w:eastAsiaTheme="minorHAnsi"/>
      <w:lang w:eastAsia="en-US"/>
    </w:rPr>
  </w:style>
  <w:style w:type="paragraph" w:customStyle="1" w:styleId="5873854B80304F2D9208760693A1C3473">
    <w:name w:val="5873854B80304F2D9208760693A1C3473"/>
    <w:rsid w:val="00827DB5"/>
    <w:rPr>
      <w:rFonts w:eastAsiaTheme="minorHAnsi"/>
      <w:lang w:eastAsia="en-US"/>
    </w:rPr>
  </w:style>
  <w:style w:type="paragraph" w:customStyle="1" w:styleId="0F2D17A1A72B4C34B551E41DF550B9B66">
    <w:name w:val="0F2D17A1A72B4C34B551E41DF550B9B66"/>
    <w:rsid w:val="00827DB5"/>
    <w:rPr>
      <w:rFonts w:eastAsiaTheme="minorHAnsi"/>
      <w:lang w:eastAsia="en-US"/>
    </w:rPr>
  </w:style>
  <w:style w:type="paragraph" w:customStyle="1" w:styleId="F9C93A521EF8496A819825277E7E18D42">
    <w:name w:val="F9C93A521EF8496A819825277E7E18D42"/>
    <w:rsid w:val="00827DB5"/>
    <w:rPr>
      <w:rFonts w:eastAsiaTheme="minorHAnsi"/>
      <w:lang w:eastAsia="en-US"/>
    </w:rPr>
  </w:style>
  <w:style w:type="paragraph" w:customStyle="1" w:styleId="4958DD8A388B41BD9E5F91F0AF8FAC6E">
    <w:name w:val="4958DD8A388B41BD9E5F91F0AF8FAC6E"/>
    <w:rsid w:val="00827DB5"/>
    <w:rPr>
      <w:rFonts w:eastAsiaTheme="minorHAnsi"/>
      <w:lang w:eastAsia="en-US"/>
    </w:rPr>
  </w:style>
  <w:style w:type="paragraph" w:customStyle="1" w:styleId="B814805EE64E4555B9CA2A318814DC5C">
    <w:name w:val="B814805EE64E4555B9CA2A318814DC5C"/>
    <w:rsid w:val="00827DB5"/>
    <w:rPr>
      <w:rFonts w:eastAsiaTheme="minorHAnsi"/>
      <w:lang w:eastAsia="en-US"/>
    </w:rPr>
  </w:style>
  <w:style w:type="paragraph" w:customStyle="1" w:styleId="AA01643C888744A0AFD0CF9BB967BDC3">
    <w:name w:val="AA01643C888744A0AFD0CF9BB967BDC3"/>
    <w:rsid w:val="00827DB5"/>
    <w:rPr>
      <w:rFonts w:eastAsiaTheme="minorHAnsi"/>
      <w:lang w:eastAsia="en-US"/>
    </w:rPr>
  </w:style>
  <w:style w:type="paragraph" w:customStyle="1" w:styleId="1E40B73AEFEF49BBA371C3B1FFE08ECF">
    <w:name w:val="1E40B73AEFEF49BBA371C3B1FFE08ECF"/>
    <w:rsid w:val="00827DB5"/>
    <w:rPr>
      <w:rFonts w:eastAsiaTheme="minorHAnsi"/>
      <w:lang w:eastAsia="en-US"/>
    </w:rPr>
  </w:style>
  <w:style w:type="paragraph" w:customStyle="1" w:styleId="B7876C58FDD746329AE9759AF7EF7FBB">
    <w:name w:val="B7876C58FDD746329AE9759AF7EF7FBB"/>
    <w:rsid w:val="00827DB5"/>
    <w:rPr>
      <w:rFonts w:eastAsiaTheme="minorHAnsi"/>
      <w:lang w:eastAsia="en-US"/>
    </w:rPr>
  </w:style>
  <w:style w:type="paragraph" w:customStyle="1" w:styleId="AD0409D9C22E453FB5A78FC3417FAF0817">
    <w:name w:val="AD0409D9C22E453FB5A78FC3417FAF0817"/>
    <w:rsid w:val="00827DB5"/>
    <w:rPr>
      <w:rFonts w:eastAsiaTheme="minorHAnsi"/>
      <w:lang w:eastAsia="en-US"/>
    </w:rPr>
  </w:style>
  <w:style w:type="paragraph" w:customStyle="1" w:styleId="58713F4354DD40159AF92E892E650CB117">
    <w:name w:val="58713F4354DD40159AF92E892E650CB117"/>
    <w:rsid w:val="00827DB5"/>
    <w:rPr>
      <w:rFonts w:eastAsiaTheme="minorHAnsi"/>
      <w:lang w:eastAsia="en-US"/>
    </w:rPr>
  </w:style>
  <w:style w:type="paragraph" w:customStyle="1" w:styleId="228C385AAB49427BBC10E82747CEAC6B3">
    <w:name w:val="228C385AAB49427BBC10E82747CEAC6B3"/>
    <w:rsid w:val="00827DB5"/>
    <w:rPr>
      <w:rFonts w:eastAsiaTheme="minorHAnsi"/>
      <w:lang w:eastAsia="en-US"/>
    </w:rPr>
  </w:style>
  <w:style w:type="paragraph" w:customStyle="1" w:styleId="AA00ED211B09498B8A2B0547B018B34617">
    <w:name w:val="AA00ED211B09498B8A2B0547B018B34617"/>
    <w:rsid w:val="00827DB5"/>
    <w:rPr>
      <w:rFonts w:eastAsiaTheme="minorHAnsi"/>
      <w:lang w:eastAsia="en-US"/>
    </w:rPr>
  </w:style>
  <w:style w:type="paragraph" w:customStyle="1" w:styleId="0373FF39FA71420ABD56E09A10FFD3333">
    <w:name w:val="0373FF39FA71420ABD56E09A10FFD3333"/>
    <w:rsid w:val="00827DB5"/>
    <w:rPr>
      <w:rFonts w:eastAsiaTheme="minorHAnsi"/>
      <w:lang w:eastAsia="en-US"/>
    </w:rPr>
  </w:style>
  <w:style w:type="paragraph" w:customStyle="1" w:styleId="F4B8B993A875404A978DA1C86DA66F5B3">
    <w:name w:val="F4B8B993A875404A978DA1C86DA66F5B3"/>
    <w:rsid w:val="00827DB5"/>
    <w:rPr>
      <w:rFonts w:eastAsiaTheme="minorHAnsi"/>
      <w:lang w:eastAsia="en-US"/>
    </w:rPr>
  </w:style>
  <w:style w:type="paragraph" w:customStyle="1" w:styleId="DA9D39C438E24E9BB375BFD7C2837E823">
    <w:name w:val="DA9D39C438E24E9BB375BFD7C2837E823"/>
    <w:rsid w:val="00827DB5"/>
    <w:rPr>
      <w:rFonts w:eastAsiaTheme="minorHAnsi"/>
      <w:lang w:eastAsia="en-US"/>
    </w:rPr>
  </w:style>
  <w:style w:type="paragraph" w:customStyle="1" w:styleId="8938FE66691D4F5785B3264237112EF93">
    <w:name w:val="8938FE66691D4F5785B3264237112EF93"/>
    <w:rsid w:val="00827DB5"/>
    <w:rPr>
      <w:rFonts w:eastAsiaTheme="minorHAnsi"/>
      <w:lang w:eastAsia="en-US"/>
    </w:rPr>
  </w:style>
  <w:style w:type="paragraph" w:customStyle="1" w:styleId="836B7C4C91D3486AA9ECCC1772F41B883">
    <w:name w:val="836B7C4C91D3486AA9ECCC1772F41B883"/>
    <w:rsid w:val="00827DB5"/>
    <w:rPr>
      <w:rFonts w:eastAsiaTheme="minorHAnsi"/>
      <w:lang w:eastAsia="en-US"/>
    </w:rPr>
  </w:style>
  <w:style w:type="paragraph" w:customStyle="1" w:styleId="F40F0DD910DE49B6B6DF3DD95957E0D63">
    <w:name w:val="F40F0DD910DE49B6B6DF3DD95957E0D63"/>
    <w:rsid w:val="00827DB5"/>
    <w:rPr>
      <w:rFonts w:eastAsiaTheme="minorHAnsi"/>
      <w:lang w:eastAsia="en-US"/>
    </w:rPr>
  </w:style>
  <w:style w:type="paragraph" w:customStyle="1" w:styleId="ECCD98365C56477285C2F48761A7D3A83">
    <w:name w:val="ECCD98365C56477285C2F48761A7D3A83"/>
    <w:rsid w:val="00827DB5"/>
    <w:rPr>
      <w:rFonts w:eastAsiaTheme="minorHAnsi"/>
      <w:lang w:eastAsia="en-US"/>
    </w:rPr>
  </w:style>
  <w:style w:type="paragraph" w:customStyle="1" w:styleId="44070CBE7E27410EB8FD5C492D56EBFC3">
    <w:name w:val="44070CBE7E27410EB8FD5C492D56EBFC3"/>
    <w:rsid w:val="00827DB5"/>
    <w:rPr>
      <w:rFonts w:eastAsiaTheme="minorHAnsi"/>
      <w:lang w:eastAsia="en-US"/>
    </w:rPr>
  </w:style>
  <w:style w:type="paragraph" w:customStyle="1" w:styleId="F50E868E9DDF4C42AD77B667C96CC3FA3">
    <w:name w:val="F50E868E9DDF4C42AD77B667C96CC3FA3"/>
    <w:rsid w:val="00827DB5"/>
    <w:rPr>
      <w:rFonts w:eastAsiaTheme="minorHAnsi"/>
      <w:lang w:eastAsia="en-US"/>
    </w:rPr>
  </w:style>
  <w:style w:type="paragraph" w:customStyle="1" w:styleId="5AA2E16DB5934D0B932CD515C996C2523">
    <w:name w:val="5AA2E16DB5934D0B932CD515C996C2523"/>
    <w:rsid w:val="00827DB5"/>
    <w:rPr>
      <w:rFonts w:eastAsiaTheme="minorHAnsi"/>
      <w:lang w:eastAsia="en-US"/>
    </w:rPr>
  </w:style>
  <w:style w:type="paragraph" w:customStyle="1" w:styleId="9DE27815730740D99A3B046EFEDA0CFB3">
    <w:name w:val="9DE27815730740D99A3B046EFEDA0CFB3"/>
    <w:rsid w:val="00827DB5"/>
    <w:rPr>
      <w:rFonts w:eastAsiaTheme="minorHAnsi"/>
      <w:lang w:eastAsia="en-US"/>
    </w:rPr>
  </w:style>
  <w:style w:type="paragraph" w:customStyle="1" w:styleId="53198527505D41D7A6B7B708EA3910C63">
    <w:name w:val="53198527505D41D7A6B7B708EA3910C63"/>
    <w:rsid w:val="00827DB5"/>
    <w:rPr>
      <w:rFonts w:eastAsiaTheme="minorHAnsi"/>
      <w:lang w:eastAsia="en-US"/>
    </w:rPr>
  </w:style>
  <w:style w:type="paragraph" w:customStyle="1" w:styleId="78BC749659FA4750AFE3BEAA5FD046913">
    <w:name w:val="78BC749659FA4750AFE3BEAA5FD046913"/>
    <w:rsid w:val="00827DB5"/>
    <w:rPr>
      <w:rFonts w:eastAsiaTheme="minorHAnsi"/>
      <w:lang w:eastAsia="en-US"/>
    </w:rPr>
  </w:style>
  <w:style w:type="paragraph" w:customStyle="1" w:styleId="6CEE1AEC1B9F49418D993BBA2F5455B8">
    <w:name w:val="6CEE1AEC1B9F49418D993BBA2F5455B8"/>
    <w:rsid w:val="00827DB5"/>
    <w:rPr>
      <w:rFonts w:eastAsiaTheme="minorHAnsi"/>
      <w:lang w:eastAsia="en-US"/>
    </w:rPr>
  </w:style>
  <w:style w:type="paragraph" w:customStyle="1" w:styleId="61498094C7CA4513B6CB7AE4CD4E60A4">
    <w:name w:val="61498094C7CA4513B6CB7AE4CD4E60A4"/>
    <w:rsid w:val="00827DB5"/>
    <w:rPr>
      <w:rFonts w:eastAsiaTheme="minorHAnsi"/>
      <w:lang w:eastAsia="en-US"/>
    </w:rPr>
  </w:style>
  <w:style w:type="paragraph" w:customStyle="1" w:styleId="11C3B987D819418C8B070B1345EBE190">
    <w:name w:val="11C3B987D819418C8B070B1345EBE190"/>
    <w:rsid w:val="00827DB5"/>
    <w:rPr>
      <w:rFonts w:eastAsiaTheme="minorHAnsi"/>
      <w:lang w:eastAsia="en-US"/>
    </w:rPr>
  </w:style>
  <w:style w:type="paragraph" w:customStyle="1" w:styleId="6DF3917376F746FEBBEF17053A1082E38">
    <w:name w:val="6DF3917376F746FEBBEF17053A1082E38"/>
    <w:rsid w:val="00827DB5"/>
    <w:rPr>
      <w:rFonts w:eastAsiaTheme="minorHAnsi"/>
      <w:lang w:eastAsia="en-US"/>
    </w:rPr>
  </w:style>
  <w:style w:type="paragraph" w:customStyle="1" w:styleId="BE8830E100384D13A849B425428BCF937">
    <w:name w:val="BE8830E100384D13A849B425428BCF937"/>
    <w:rsid w:val="00827DB5"/>
    <w:rPr>
      <w:rFonts w:eastAsiaTheme="minorHAnsi"/>
      <w:lang w:eastAsia="en-US"/>
    </w:rPr>
  </w:style>
  <w:style w:type="paragraph" w:customStyle="1" w:styleId="BFFF5948F35440388A979040693074B27">
    <w:name w:val="BFFF5948F35440388A979040693074B27"/>
    <w:rsid w:val="00827DB5"/>
    <w:rPr>
      <w:rFonts w:eastAsiaTheme="minorHAnsi"/>
      <w:lang w:eastAsia="en-US"/>
    </w:rPr>
  </w:style>
  <w:style w:type="paragraph" w:customStyle="1" w:styleId="1589390F2F03497197D04EC40B7B539B24">
    <w:name w:val="1589390F2F03497197D04EC40B7B539B24"/>
    <w:rsid w:val="00827DB5"/>
    <w:rPr>
      <w:rFonts w:eastAsiaTheme="minorHAnsi"/>
      <w:lang w:eastAsia="en-US"/>
    </w:rPr>
  </w:style>
  <w:style w:type="paragraph" w:customStyle="1" w:styleId="79AD54F2496D4EF592A090E92633B5C424">
    <w:name w:val="79AD54F2496D4EF592A090E92633B5C424"/>
    <w:rsid w:val="00827DB5"/>
    <w:rPr>
      <w:rFonts w:eastAsiaTheme="minorHAnsi"/>
      <w:lang w:eastAsia="en-US"/>
    </w:rPr>
  </w:style>
  <w:style w:type="paragraph" w:customStyle="1" w:styleId="202608B86FC54E1297AA8056D677ED2B24">
    <w:name w:val="202608B86FC54E1297AA8056D677ED2B24"/>
    <w:rsid w:val="00827DB5"/>
    <w:rPr>
      <w:rFonts w:eastAsiaTheme="minorHAnsi"/>
      <w:lang w:eastAsia="en-US"/>
    </w:rPr>
  </w:style>
  <w:style w:type="paragraph" w:customStyle="1" w:styleId="26EFAA2F5FEE4C179C1C5162C85F2E3824">
    <w:name w:val="26EFAA2F5FEE4C179C1C5162C85F2E3824"/>
    <w:rsid w:val="00827DB5"/>
    <w:rPr>
      <w:rFonts w:eastAsiaTheme="minorHAnsi"/>
      <w:lang w:eastAsia="en-US"/>
    </w:rPr>
  </w:style>
  <w:style w:type="paragraph" w:customStyle="1" w:styleId="7EBD1FF76D86422CABF562580840F90724">
    <w:name w:val="7EBD1FF76D86422CABF562580840F90724"/>
    <w:rsid w:val="00827DB5"/>
    <w:rPr>
      <w:rFonts w:eastAsiaTheme="minorHAnsi"/>
      <w:lang w:eastAsia="en-US"/>
    </w:rPr>
  </w:style>
  <w:style w:type="paragraph" w:customStyle="1" w:styleId="159534980C504367B4CC58589CB6759123">
    <w:name w:val="159534980C504367B4CC58589CB6759123"/>
    <w:rsid w:val="00827DB5"/>
    <w:rPr>
      <w:rFonts w:eastAsiaTheme="minorHAnsi"/>
      <w:lang w:eastAsia="en-US"/>
    </w:rPr>
  </w:style>
  <w:style w:type="paragraph" w:customStyle="1" w:styleId="83A9BCBEF8564D2BB5177398CF9A036523">
    <w:name w:val="83A9BCBEF8564D2BB5177398CF9A036523"/>
    <w:rsid w:val="00827DB5"/>
    <w:rPr>
      <w:rFonts w:eastAsiaTheme="minorHAnsi"/>
      <w:lang w:eastAsia="en-US"/>
    </w:rPr>
  </w:style>
  <w:style w:type="paragraph" w:customStyle="1" w:styleId="3F1BB3E9079844E99D0EBE44D91B753523">
    <w:name w:val="3F1BB3E9079844E99D0EBE44D91B753523"/>
    <w:rsid w:val="00827DB5"/>
    <w:rPr>
      <w:rFonts w:eastAsiaTheme="minorHAnsi"/>
      <w:lang w:eastAsia="en-US"/>
    </w:rPr>
  </w:style>
  <w:style w:type="paragraph" w:customStyle="1" w:styleId="7AD56425F3CC4FE9BF5AB589E459106E23">
    <w:name w:val="7AD56425F3CC4FE9BF5AB589E459106E23"/>
    <w:rsid w:val="00827DB5"/>
    <w:rPr>
      <w:rFonts w:eastAsiaTheme="minorHAnsi"/>
      <w:lang w:eastAsia="en-US"/>
    </w:rPr>
  </w:style>
  <w:style w:type="paragraph" w:customStyle="1" w:styleId="1C23B7CE34254304890070AA0EFB33BC23">
    <w:name w:val="1C23B7CE34254304890070AA0EFB33BC23"/>
    <w:rsid w:val="00827DB5"/>
    <w:rPr>
      <w:rFonts w:eastAsiaTheme="minorHAnsi"/>
      <w:lang w:eastAsia="en-US"/>
    </w:rPr>
  </w:style>
  <w:style w:type="paragraph" w:customStyle="1" w:styleId="531FFD50481E40449D89F46E448FE00019">
    <w:name w:val="531FFD50481E40449D89F46E448FE00019"/>
    <w:rsid w:val="00827DB5"/>
    <w:rPr>
      <w:rFonts w:eastAsiaTheme="minorHAnsi"/>
      <w:lang w:eastAsia="en-US"/>
    </w:rPr>
  </w:style>
  <w:style w:type="paragraph" w:customStyle="1" w:styleId="A7145719B6C648ADB590C22906F323D919">
    <w:name w:val="A7145719B6C648ADB590C22906F323D919"/>
    <w:rsid w:val="00827DB5"/>
    <w:rPr>
      <w:rFonts w:eastAsiaTheme="minorHAnsi"/>
      <w:lang w:eastAsia="en-US"/>
    </w:rPr>
  </w:style>
  <w:style w:type="paragraph" w:customStyle="1" w:styleId="00DB5AE7F6ED43A7A40E046A382A109919">
    <w:name w:val="00DB5AE7F6ED43A7A40E046A382A109919"/>
    <w:rsid w:val="00827DB5"/>
    <w:rPr>
      <w:rFonts w:eastAsiaTheme="minorHAnsi"/>
      <w:lang w:eastAsia="en-US"/>
    </w:rPr>
  </w:style>
  <w:style w:type="paragraph" w:customStyle="1" w:styleId="A4F78B7CE4334CEF82804845A3AD7A0819">
    <w:name w:val="A4F78B7CE4334CEF82804845A3AD7A0819"/>
    <w:rsid w:val="00827DB5"/>
    <w:rPr>
      <w:rFonts w:eastAsiaTheme="minorHAnsi"/>
      <w:lang w:eastAsia="en-US"/>
    </w:rPr>
  </w:style>
  <w:style w:type="paragraph" w:customStyle="1" w:styleId="B71E461E97F34E8BA20CD2311FBBF83919">
    <w:name w:val="B71E461E97F34E8BA20CD2311FBBF83919"/>
    <w:rsid w:val="00827DB5"/>
    <w:rPr>
      <w:rFonts w:eastAsiaTheme="minorHAnsi"/>
      <w:lang w:eastAsia="en-US"/>
    </w:rPr>
  </w:style>
  <w:style w:type="paragraph" w:customStyle="1" w:styleId="555E046E5E9446B98EF062914D0E95B319">
    <w:name w:val="555E046E5E9446B98EF062914D0E95B319"/>
    <w:rsid w:val="00827DB5"/>
    <w:rPr>
      <w:rFonts w:eastAsiaTheme="minorHAnsi"/>
      <w:lang w:eastAsia="en-US"/>
    </w:rPr>
  </w:style>
  <w:style w:type="paragraph" w:customStyle="1" w:styleId="046EF2CB09674A31AD9CA946D06D615D19">
    <w:name w:val="046EF2CB09674A31AD9CA946D06D615D19"/>
    <w:rsid w:val="00827DB5"/>
    <w:rPr>
      <w:rFonts w:eastAsiaTheme="minorHAnsi"/>
      <w:lang w:eastAsia="en-US"/>
    </w:rPr>
  </w:style>
  <w:style w:type="paragraph" w:customStyle="1" w:styleId="573D24918F3A4BC5B64776EB689F3C3019">
    <w:name w:val="573D24918F3A4BC5B64776EB689F3C3019"/>
    <w:rsid w:val="00827DB5"/>
    <w:rPr>
      <w:rFonts w:eastAsiaTheme="minorHAnsi"/>
      <w:lang w:eastAsia="en-US"/>
    </w:rPr>
  </w:style>
  <w:style w:type="paragraph" w:customStyle="1" w:styleId="7E6843211A824B1A92BD3B3F3641030C19">
    <w:name w:val="7E6843211A824B1A92BD3B3F3641030C19"/>
    <w:rsid w:val="00827DB5"/>
    <w:rPr>
      <w:rFonts w:eastAsiaTheme="minorHAnsi"/>
      <w:lang w:eastAsia="en-US"/>
    </w:rPr>
  </w:style>
  <w:style w:type="paragraph" w:customStyle="1" w:styleId="9C90B1EFD2504FA08EF5C07E1BAA980C19">
    <w:name w:val="9C90B1EFD2504FA08EF5C07E1BAA980C19"/>
    <w:rsid w:val="00827DB5"/>
    <w:rPr>
      <w:rFonts w:eastAsiaTheme="minorHAnsi"/>
      <w:lang w:eastAsia="en-US"/>
    </w:rPr>
  </w:style>
  <w:style w:type="paragraph" w:customStyle="1" w:styleId="3C1EDEFA89634697A81BCFFFF28A15B119">
    <w:name w:val="3C1EDEFA89634697A81BCFFFF28A15B119"/>
    <w:rsid w:val="00827DB5"/>
    <w:rPr>
      <w:rFonts w:eastAsiaTheme="minorHAnsi"/>
      <w:lang w:eastAsia="en-US"/>
    </w:rPr>
  </w:style>
  <w:style w:type="paragraph" w:customStyle="1" w:styleId="CFE5A74A988B425FBDB5CE9BEAF7286A19">
    <w:name w:val="CFE5A74A988B425FBDB5CE9BEAF7286A19"/>
    <w:rsid w:val="00827DB5"/>
    <w:rPr>
      <w:rFonts w:eastAsiaTheme="minorHAnsi"/>
      <w:lang w:eastAsia="en-US"/>
    </w:rPr>
  </w:style>
  <w:style w:type="paragraph" w:customStyle="1" w:styleId="4E98775AB2B049D2AEA9A63EDD65F6C919">
    <w:name w:val="4E98775AB2B049D2AEA9A63EDD65F6C919"/>
    <w:rsid w:val="00827DB5"/>
    <w:rPr>
      <w:rFonts w:eastAsiaTheme="minorHAnsi"/>
      <w:lang w:eastAsia="en-US"/>
    </w:rPr>
  </w:style>
  <w:style w:type="paragraph" w:customStyle="1" w:styleId="B4349504F902493A86BD71404E38E47F7">
    <w:name w:val="B4349504F902493A86BD71404E38E47F7"/>
    <w:rsid w:val="00827DB5"/>
    <w:rPr>
      <w:rFonts w:eastAsiaTheme="minorHAnsi"/>
      <w:lang w:eastAsia="en-US"/>
    </w:rPr>
  </w:style>
  <w:style w:type="paragraph" w:customStyle="1" w:styleId="00AD6CB6DDCD4F1A9D0A25A2935DCAF87">
    <w:name w:val="00AD6CB6DDCD4F1A9D0A25A2935DCAF87"/>
    <w:rsid w:val="00827DB5"/>
    <w:rPr>
      <w:rFonts w:eastAsiaTheme="minorHAnsi"/>
      <w:lang w:eastAsia="en-US"/>
    </w:rPr>
  </w:style>
  <w:style w:type="paragraph" w:customStyle="1" w:styleId="56D37924F9444BA78AE16CF2F105ECEF7">
    <w:name w:val="56D37924F9444BA78AE16CF2F105ECEF7"/>
    <w:rsid w:val="00827DB5"/>
    <w:rPr>
      <w:rFonts w:eastAsiaTheme="minorHAnsi"/>
      <w:lang w:eastAsia="en-US"/>
    </w:rPr>
  </w:style>
  <w:style w:type="paragraph" w:customStyle="1" w:styleId="5873854B80304F2D9208760693A1C3474">
    <w:name w:val="5873854B80304F2D9208760693A1C3474"/>
    <w:rsid w:val="00827DB5"/>
    <w:rPr>
      <w:rFonts w:eastAsiaTheme="minorHAnsi"/>
      <w:lang w:eastAsia="en-US"/>
    </w:rPr>
  </w:style>
  <w:style w:type="paragraph" w:customStyle="1" w:styleId="0F2D17A1A72B4C34B551E41DF550B9B67">
    <w:name w:val="0F2D17A1A72B4C34B551E41DF550B9B67"/>
    <w:rsid w:val="00827DB5"/>
    <w:rPr>
      <w:rFonts w:eastAsiaTheme="minorHAnsi"/>
      <w:lang w:eastAsia="en-US"/>
    </w:rPr>
  </w:style>
  <w:style w:type="paragraph" w:customStyle="1" w:styleId="F9C93A521EF8496A819825277E7E18D43">
    <w:name w:val="F9C93A521EF8496A819825277E7E18D43"/>
    <w:rsid w:val="00827DB5"/>
    <w:rPr>
      <w:rFonts w:eastAsiaTheme="minorHAnsi"/>
      <w:lang w:eastAsia="en-US"/>
    </w:rPr>
  </w:style>
  <w:style w:type="paragraph" w:customStyle="1" w:styleId="4958DD8A388B41BD9E5F91F0AF8FAC6E1">
    <w:name w:val="4958DD8A388B41BD9E5F91F0AF8FAC6E1"/>
    <w:rsid w:val="00827DB5"/>
    <w:rPr>
      <w:rFonts w:eastAsiaTheme="minorHAnsi"/>
      <w:lang w:eastAsia="en-US"/>
    </w:rPr>
  </w:style>
  <w:style w:type="paragraph" w:customStyle="1" w:styleId="B814805EE64E4555B9CA2A318814DC5C1">
    <w:name w:val="B814805EE64E4555B9CA2A318814DC5C1"/>
    <w:rsid w:val="00827DB5"/>
    <w:rPr>
      <w:rFonts w:eastAsiaTheme="minorHAnsi"/>
      <w:lang w:eastAsia="en-US"/>
    </w:rPr>
  </w:style>
  <w:style w:type="paragraph" w:customStyle="1" w:styleId="1E293C0713D14999A44778E424004A2A">
    <w:name w:val="1E293C0713D14999A44778E424004A2A"/>
    <w:rsid w:val="00827DB5"/>
    <w:rPr>
      <w:rFonts w:eastAsiaTheme="minorHAnsi"/>
      <w:lang w:eastAsia="en-US"/>
    </w:rPr>
  </w:style>
  <w:style w:type="paragraph" w:customStyle="1" w:styleId="1AAC1B9D85E14DAE9FF24C49A62E55CD">
    <w:name w:val="1AAC1B9D85E14DAE9FF24C49A62E55CD"/>
    <w:rsid w:val="00827DB5"/>
    <w:rPr>
      <w:rFonts w:eastAsiaTheme="minorHAnsi"/>
      <w:lang w:eastAsia="en-US"/>
    </w:rPr>
  </w:style>
  <w:style w:type="paragraph" w:customStyle="1" w:styleId="48E46452CF804AC8B3536F6226307D39">
    <w:name w:val="48E46452CF804AC8B3536F6226307D39"/>
    <w:rsid w:val="00827DB5"/>
    <w:rPr>
      <w:rFonts w:eastAsiaTheme="minorHAnsi"/>
      <w:lang w:eastAsia="en-US"/>
    </w:rPr>
  </w:style>
  <w:style w:type="paragraph" w:customStyle="1" w:styleId="AD0409D9C22E453FB5A78FC3417FAF0818">
    <w:name w:val="AD0409D9C22E453FB5A78FC3417FAF0818"/>
    <w:rsid w:val="00827DB5"/>
    <w:rPr>
      <w:rFonts w:eastAsiaTheme="minorHAnsi"/>
      <w:lang w:eastAsia="en-US"/>
    </w:rPr>
  </w:style>
  <w:style w:type="paragraph" w:customStyle="1" w:styleId="58713F4354DD40159AF92E892E650CB118">
    <w:name w:val="58713F4354DD40159AF92E892E650CB118"/>
    <w:rsid w:val="00827DB5"/>
    <w:rPr>
      <w:rFonts w:eastAsiaTheme="minorHAnsi"/>
      <w:lang w:eastAsia="en-US"/>
    </w:rPr>
  </w:style>
  <w:style w:type="paragraph" w:customStyle="1" w:styleId="228C385AAB49427BBC10E82747CEAC6B4">
    <w:name w:val="228C385AAB49427BBC10E82747CEAC6B4"/>
    <w:rsid w:val="00827DB5"/>
    <w:rPr>
      <w:rFonts w:eastAsiaTheme="minorHAnsi"/>
      <w:lang w:eastAsia="en-US"/>
    </w:rPr>
  </w:style>
  <w:style w:type="paragraph" w:customStyle="1" w:styleId="AA00ED211B09498B8A2B0547B018B34618">
    <w:name w:val="AA00ED211B09498B8A2B0547B018B34618"/>
    <w:rsid w:val="00827DB5"/>
    <w:rPr>
      <w:rFonts w:eastAsiaTheme="minorHAnsi"/>
      <w:lang w:eastAsia="en-US"/>
    </w:rPr>
  </w:style>
  <w:style w:type="paragraph" w:customStyle="1" w:styleId="0373FF39FA71420ABD56E09A10FFD3334">
    <w:name w:val="0373FF39FA71420ABD56E09A10FFD3334"/>
    <w:rsid w:val="00827DB5"/>
    <w:rPr>
      <w:rFonts w:eastAsiaTheme="minorHAnsi"/>
      <w:lang w:eastAsia="en-US"/>
    </w:rPr>
  </w:style>
  <w:style w:type="paragraph" w:customStyle="1" w:styleId="F4B8B993A875404A978DA1C86DA66F5B4">
    <w:name w:val="F4B8B993A875404A978DA1C86DA66F5B4"/>
    <w:rsid w:val="00827DB5"/>
    <w:rPr>
      <w:rFonts w:eastAsiaTheme="minorHAnsi"/>
      <w:lang w:eastAsia="en-US"/>
    </w:rPr>
  </w:style>
  <w:style w:type="paragraph" w:customStyle="1" w:styleId="DA9D39C438E24E9BB375BFD7C2837E824">
    <w:name w:val="DA9D39C438E24E9BB375BFD7C2837E824"/>
    <w:rsid w:val="00827DB5"/>
    <w:rPr>
      <w:rFonts w:eastAsiaTheme="minorHAnsi"/>
      <w:lang w:eastAsia="en-US"/>
    </w:rPr>
  </w:style>
  <w:style w:type="paragraph" w:customStyle="1" w:styleId="8938FE66691D4F5785B3264237112EF94">
    <w:name w:val="8938FE66691D4F5785B3264237112EF94"/>
    <w:rsid w:val="00827DB5"/>
    <w:rPr>
      <w:rFonts w:eastAsiaTheme="minorHAnsi"/>
      <w:lang w:eastAsia="en-US"/>
    </w:rPr>
  </w:style>
  <w:style w:type="paragraph" w:customStyle="1" w:styleId="836B7C4C91D3486AA9ECCC1772F41B884">
    <w:name w:val="836B7C4C91D3486AA9ECCC1772F41B884"/>
    <w:rsid w:val="00827DB5"/>
    <w:rPr>
      <w:rFonts w:eastAsiaTheme="minorHAnsi"/>
      <w:lang w:eastAsia="en-US"/>
    </w:rPr>
  </w:style>
  <w:style w:type="paragraph" w:customStyle="1" w:styleId="F40F0DD910DE49B6B6DF3DD95957E0D64">
    <w:name w:val="F40F0DD910DE49B6B6DF3DD95957E0D64"/>
    <w:rsid w:val="00827DB5"/>
    <w:rPr>
      <w:rFonts w:eastAsiaTheme="minorHAnsi"/>
      <w:lang w:eastAsia="en-US"/>
    </w:rPr>
  </w:style>
  <w:style w:type="paragraph" w:customStyle="1" w:styleId="ECCD98365C56477285C2F48761A7D3A84">
    <w:name w:val="ECCD98365C56477285C2F48761A7D3A84"/>
    <w:rsid w:val="00827DB5"/>
    <w:rPr>
      <w:rFonts w:eastAsiaTheme="minorHAnsi"/>
      <w:lang w:eastAsia="en-US"/>
    </w:rPr>
  </w:style>
  <w:style w:type="paragraph" w:customStyle="1" w:styleId="44070CBE7E27410EB8FD5C492D56EBFC4">
    <w:name w:val="44070CBE7E27410EB8FD5C492D56EBFC4"/>
    <w:rsid w:val="00827DB5"/>
    <w:rPr>
      <w:rFonts w:eastAsiaTheme="minorHAnsi"/>
      <w:lang w:eastAsia="en-US"/>
    </w:rPr>
  </w:style>
  <w:style w:type="paragraph" w:customStyle="1" w:styleId="F50E868E9DDF4C42AD77B667C96CC3FA4">
    <w:name w:val="F50E868E9DDF4C42AD77B667C96CC3FA4"/>
    <w:rsid w:val="00827DB5"/>
    <w:rPr>
      <w:rFonts w:eastAsiaTheme="minorHAnsi"/>
      <w:lang w:eastAsia="en-US"/>
    </w:rPr>
  </w:style>
  <w:style w:type="paragraph" w:customStyle="1" w:styleId="5AA2E16DB5934D0B932CD515C996C2524">
    <w:name w:val="5AA2E16DB5934D0B932CD515C996C2524"/>
    <w:rsid w:val="00827DB5"/>
    <w:rPr>
      <w:rFonts w:eastAsiaTheme="minorHAnsi"/>
      <w:lang w:eastAsia="en-US"/>
    </w:rPr>
  </w:style>
  <w:style w:type="paragraph" w:customStyle="1" w:styleId="9DE27815730740D99A3B046EFEDA0CFB4">
    <w:name w:val="9DE27815730740D99A3B046EFEDA0CFB4"/>
    <w:rsid w:val="00827DB5"/>
    <w:rPr>
      <w:rFonts w:eastAsiaTheme="minorHAnsi"/>
      <w:lang w:eastAsia="en-US"/>
    </w:rPr>
  </w:style>
  <w:style w:type="paragraph" w:customStyle="1" w:styleId="53198527505D41D7A6B7B708EA3910C64">
    <w:name w:val="53198527505D41D7A6B7B708EA3910C64"/>
    <w:rsid w:val="00827DB5"/>
    <w:rPr>
      <w:rFonts w:eastAsiaTheme="minorHAnsi"/>
      <w:lang w:eastAsia="en-US"/>
    </w:rPr>
  </w:style>
  <w:style w:type="paragraph" w:customStyle="1" w:styleId="78BC749659FA4750AFE3BEAA5FD046914">
    <w:name w:val="78BC749659FA4750AFE3BEAA5FD046914"/>
    <w:rsid w:val="00827DB5"/>
    <w:rPr>
      <w:rFonts w:eastAsiaTheme="minorHAnsi"/>
      <w:lang w:eastAsia="en-US"/>
    </w:rPr>
  </w:style>
  <w:style w:type="paragraph" w:customStyle="1" w:styleId="6CEE1AEC1B9F49418D993BBA2F5455B81">
    <w:name w:val="6CEE1AEC1B9F49418D993BBA2F5455B81"/>
    <w:rsid w:val="00827DB5"/>
    <w:rPr>
      <w:rFonts w:eastAsiaTheme="minorHAnsi"/>
      <w:lang w:eastAsia="en-US"/>
    </w:rPr>
  </w:style>
  <w:style w:type="paragraph" w:customStyle="1" w:styleId="61498094C7CA4513B6CB7AE4CD4E60A41">
    <w:name w:val="61498094C7CA4513B6CB7AE4CD4E60A41"/>
    <w:rsid w:val="00827DB5"/>
    <w:rPr>
      <w:rFonts w:eastAsiaTheme="minorHAnsi"/>
      <w:lang w:eastAsia="en-US"/>
    </w:rPr>
  </w:style>
  <w:style w:type="paragraph" w:customStyle="1" w:styleId="11C3B987D819418C8B070B1345EBE1901">
    <w:name w:val="11C3B987D819418C8B070B1345EBE1901"/>
    <w:rsid w:val="00827DB5"/>
    <w:rPr>
      <w:rFonts w:eastAsiaTheme="minorHAnsi"/>
      <w:lang w:eastAsia="en-US"/>
    </w:rPr>
  </w:style>
  <w:style w:type="paragraph" w:customStyle="1" w:styleId="6DF3917376F746FEBBEF17053A1082E39">
    <w:name w:val="6DF3917376F746FEBBEF17053A1082E39"/>
    <w:rsid w:val="00827DB5"/>
    <w:rPr>
      <w:rFonts w:eastAsiaTheme="minorHAnsi"/>
      <w:lang w:eastAsia="en-US"/>
    </w:rPr>
  </w:style>
  <w:style w:type="paragraph" w:customStyle="1" w:styleId="BE8830E100384D13A849B425428BCF938">
    <w:name w:val="BE8830E100384D13A849B425428BCF938"/>
    <w:rsid w:val="00827DB5"/>
    <w:rPr>
      <w:rFonts w:eastAsiaTheme="minorHAnsi"/>
      <w:lang w:eastAsia="en-US"/>
    </w:rPr>
  </w:style>
  <w:style w:type="paragraph" w:customStyle="1" w:styleId="BFFF5948F35440388A979040693074B28">
    <w:name w:val="BFFF5948F35440388A979040693074B28"/>
    <w:rsid w:val="00827DB5"/>
    <w:rPr>
      <w:rFonts w:eastAsiaTheme="minorHAnsi"/>
      <w:lang w:eastAsia="en-US"/>
    </w:rPr>
  </w:style>
  <w:style w:type="paragraph" w:customStyle="1" w:styleId="1589390F2F03497197D04EC40B7B539B25">
    <w:name w:val="1589390F2F03497197D04EC40B7B539B25"/>
    <w:rsid w:val="00827DB5"/>
    <w:rPr>
      <w:rFonts w:eastAsiaTheme="minorHAnsi"/>
      <w:lang w:eastAsia="en-US"/>
    </w:rPr>
  </w:style>
  <w:style w:type="paragraph" w:customStyle="1" w:styleId="79AD54F2496D4EF592A090E92633B5C425">
    <w:name w:val="79AD54F2496D4EF592A090E92633B5C425"/>
    <w:rsid w:val="00827DB5"/>
    <w:rPr>
      <w:rFonts w:eastAsiaTheme="minorHAnsi"/>
      <w:lang w:eastAsia="en-US"/>
    </w:rPr>
  </w:style>
  <w:style w:type="paragraph" w:customStyle="1" w:styleId="202608B86FC54E1297AA8056D677ED2B25">
    <w:name w:val="202608B86FC54E1297AA8056D677ED2B25"/>
    <w:rsid w:val="00827DB5"/>
    <w:rPr>
      <w:rFonts w:eastAsiaTheme="minorHAnsi"/>
      <w:lang w:eastAsia="en-US"/>
    </w:rPr>
  </w:style>
  <w:style w:type="paragraph" w:customStyle="1" w:styleId="26EFAA2F5FEE4C179C1C5162C85F2E3825">
    <w:name w:val="26EFAA2F5FEE4C179C1C5162C85F2E3825"/>
    <w:rsid w:val="00827DB5"/>
    <w:rPr>
      <w:rFonts w:eastAsiaTheme="minorHAnsi"/>
      <w:lang w:eastAsia="en-US"/>
    </w:rPr>
  </w:style>
  <w:style w:type="paragraph" w:customStyle="1" w:styleId="7EBD1FF76D86422CABF562580840F90725">
    <w:name w:val="7EBD1FF76D86422CABF562580840F90725"/>
    <w:rsid w:val="00827DB5"/>
    <w:rPr>
      <w:rFonts w:eastAsiaTheme="minorHAnsi"/>
      <w:lang w:eastAsia="en-US"/>
    </w:rPr>
  </w:style>
  <w:style w:type="paragraph" w:customStyle="1" w:styleId="159534980C504367B4CC58589CB6759124">
    <w:name w:val="159534980C504367B4CC58589CB6759124"/>
    <w:rsid w:val="00827DB5"/>
    <w:rPr>
      <w:rFonts w:eastAsiaTheme="minorHAnsi"/>
      <w:lang w:eastAsia="en-US"/>
    </w:rPr>
  </w:style>
  <w:style w:type="paragraph" w:customStyle="1" w:styleId="83A9BCBEF8564D2BB5177398CF9A036524">
    <w:name w:val="83A9BCBEF8564D2BB5177398CF9A036524"/>
    <w:rsid w:val="00827DB5"/>
    <w:rPr>
      <w:rFonts w:eastAsiaTheme="minorHAnsi"/>
      <w:lang w:eastAsia="en-US"/>
    </w:rPr>
  </w:style>
  <w:style w:type="paragraph" w:customStyle="1" w:styleId="3F1BB3E9079844E99D0EBE44D91B753524">
    <w:name w:val="3F1BB3E9079844E99D0EBE44D91B753524"/>
    <w:rsid w:val="00827DB5"/>
    <w:rPr>
      <w:rFonts w:eastAsiaTheme="minorHAnsi"/>
      <w:lang w:eastAsia="en-US"/>
    </w:rPr>
  </w:style>
  <w:style w:type="paragraph" w:customStyle="1" w:styleId="7AD56425F3CC4FE9BF5AB589E459106E24">
    <w:name w:val="7AD56425F3CC4FE9BF5AB589E459106E24"/>
    <w:rsid w:val="00827DB5"/>
    <w:rPr>
      <w:rFonts w:eastAsiaTheme="minorHAnsi"/>
      <w:lang w:eastAsia="en-US"/>
    </w:rPr>
  </w:style>
  <w:style w:type="paragraph" w:customStyle="1" w:styleId="1C23B7CE34254304890070AA0EFB33BC24">
    <w:name w:val="1C23B7CE34254304890070AA0EFB33BC24"/>
    <w:rsid w:val="00827DB5"/>
    <w:rPr>
      <w:rFonts w:eastAsiaTheme="minorHAnsi"/>
      <w:lang w:eastAsia="en-US"/>
    </w:rPr>
  </w:style>
  <w:style w:type="paragraph" w:customStyle="1" w:styleId="531FFD50481E40449D89F46E448FE00020">
    <w:name w:val="531FFD50481E40449D89F46E448FE00020"/>
    <w:rsid w:val="00827DB5"/>
    <w:rPr>
      <w:rFonts w:eastAsiaTheme="minorHAnsi"/>
      <w:lang w:eastAsia="en-US"/>
    </w:rPr>
  </w:style>
  <w:style w:type="paragraph" w:customStyle="1" w:styleId="A7145719B6C648ADB590C22906F323D920">
    <w:name w:val="A7145719B6C648ADB590C22906F323D920"/>
    <w:rsid w:val="00827DB5"/>
    <w:rPr>
      <w:rFonts w:eastAsiaTheme="minorHAnsi"/>
      <w:lang w:eastAsia="en-US"/>
    </w:rPr>
  </w:style>
  <w:style w:type="paragraph" w:customStyle="1" w:styleId="00DB5AE7F6ED43A7A40E046A382A109920">
    <w:name w:val="00DB5AE7F6ED43A7A40E046A382A109920"/>
    <w:rsid w:val="00827DB5"/>
    <w:rPr>
      <w:rFonts w:eastAsiaTheme="minorHAnsi"/>
      <w:lang w:eastAsia="en-US"/>
    </w:rPr>
  </w:style>
  <w:style w:type="paragraph" w:customStyle="1" w:styleId="A4F78B7CE4334CEF82804845A3AD7A0820">
    <w:name w:val="A4F78B7CE4334CEF82804845A3AD7A0820"/>
    <w:rsid w:val="00827DB5"/>
    <w:rPr>
      <w:rFonts w:eastAsiaTheme="minorHAnsi"/>
      <w:lang w:eastAsia="en-US"/>
    </w:rPr>
  </w:style>
  <w:style w:type="paragraph" w:customStyle="1" w:styleId="B71E461E97F34E8BA20CD2311FBBF83920">
    <w:name w:val="B71E461E97F34E8BA20CD2311FBBF83920"/>
    <w:rsid w:val="00827DB5"/>
    <w:rPr>
      <w:rFonts w:eastAsiaTheme="minorHAnsi"/>
      <w:lang w:eastAsia="en-US"/>
    </w:rPr>
  </w:style>
  <w:style w:type="paragraph" w:customStyle="1" w:styleId="555E046E5E9446B98EF062914D0E95B320">
    <w:name w:val="555E046E5E9446B98EF062914D0E95B320"/>
    <w:rsid w:val="00827DB5"/>
    <w:rPr>
      <w:rFonts w:eastAsiaTheme="minorHAnsi"/>
      <w:lang w:eastAsia="en-US"/>
    </w:rPr>
  </w:style>
  <w:style w:type="paragraph" w:customStyle="1" w:styleId="046EF2CB09674A31AD9CA946D06D615D20">
    <w:name w:val="046EF2CB09674A31AD9CA946D06D615D20"/>
    <w:rsid w:val="00827DB5"/>
    <w:rPr>
      <w:rFonts w:eastAsiaTheme="minorHAnsi"/>
      <w:lang w:eastAsia="en-US"/>
    </w:rPr>
  </w:style>
  <w:style w:type="paragraph" w:customStyle="1" w:styleId="573D24918F3A4BC5B64776EB689F3C3020">
    <w:name w:val="573D24918F3A4BC5B64776EB689F3C3020"/>
    <w:rsid w:val="00827DB5"/>
    <w:rPr>
      <w:rFonts w:eastAsiaTheme="minorHAnsi"/>
      <w:lang w:eastAsia="en-US"/>
    </w:rPr>
  </w:style>
  <w:style w:type="paragraph" w:customStyle="1" w:styleId="7E6843211A824B1A92BD3B3F3641030C20">
    <w:name w:val="7E6843211A824B1A92BD3B3F3641030C20"/>
    <w:rsid w:val="00827DB5"/>
    <w:rPr>
      <w:rFonts w:eastAsiaTheme="minorHAnsi"/>
      <w:lang w:eastAsia="en-US"/>
    </w:rPr>
  </w:style>
  <w:style w:type="paragraph" w:customStyle="1" w:styleId="9C90B1EFD2504FA08EF5C07E1BAA980C20">
    <w:name w:val="9C90B1EFD2504FA08EF5C07E1BAA980C20"/>
    <w:rsid w:val="00827DB5"/>
    <w:rPr>
      <w:rFonts w:eastAsiaTheme="minorHAnsi"/>
      <w:lang w:eastAsia="en-US"/>
    </w:rPr>
  </w:style>
  <w:style w:type="paragraph" w:customStyle="1" w:styleId="3C1EDEFA89634697A81BCFFFF28A15B120">
    <w:name w:val="3C1EDEFA89634697A81BCFFFF28A15B120"/>
    <w:rsid w:val="00827DB5"/>
    <w:rPr>
      <w:rFonts w:eastAsiaTheme="minorHAnsi"/>
      <w:lang w:eastAsia="en-US"/>
    </w:rPr>
  </w:style>
  <w:style w:type="paragraph" w:customStyle="1" w:styleId="CFE5A74A988B425FBDB5CE9BEAF7286A20">
    <w:name w:val="CFE5A74A988B425FBDB5CE9BEAF7286A20"/>
    <w:rsid w:val="00827DB5"/>
    <w:rPr>
      <w:rFonts w:eastAsiaTheme="minorHAnsi"/>
      <w:lang w:eastAsia="en-US"/>
    </w:rPr>
  </w:style>
  <w:style w:type="paragraph" w:customStyle="1" w:styleId="4E98775AB2B049D2AEA9A63EDD65F6C920">
    <w:name w:val="4E98775AB2B049D2AEA9A63EDD65F6C920"/>
    <w:rsid w:val="00827DB5"/>
    <w:rPr>
      <w:rFonts w:eastAsiaTheme="minorHAnsi"/>
      <w:lang w:eastAsia="en-US"/>
    </w:rPr>
  </w:style>
  <w:style w:type="paragraph" w:customStyle="1" w:styleId="B4349504F902493A86BD71404E38E47F8">
    <w:name w:val="B4349504F902493A86BD71404E38E47F8"/>
    <w:rsid w:val="00827DB5"/>
    <w:rPr>
      <w:rFonts w:eastAsiaTheme="minorHAnsi"/>
      <w:lang w:eastAsia="en-US"/>
    </w:rPr>
  </w:style>
  <w:style w:type="paragraph" w:customStyle="1" w:styleId="00AD6CB6DDCD4F1A9D0A25A2935DCAF88">
    <w:name w:val="00AD6CB6DDCD4F1A9D0A25A2935DCAF88"/>
    <w:rsid w:val="00827DB5"/>
    <w:rPr>
      <w:rFonts w:eastAsiaTheme="minorHAnsi"/>
      <w:lang w:eastAsia="en-US"/>
    </w:rPr>
  </w:style>
  <w:style w:type="paragraph" w:customStyle="1" w:styleId="56D37924F9444BA78AE16CF2F105ECEF8">
    <w:name w:val="56D37924F9444BA78AE16CF2F105ECEF8"/>
    <w:rsid w:val="00827DB5"/>
    <w:rPr>
      <w:rFonts w:eastAsiaTheme="minorHAnsi"/>
      <w:lang w:eastAsia="en-US"/>
    </w:rPr>
  </w:style>
  <w:style w:type="paragraph" w:customStyle="1" w:styleId="5873854B80304F2D9208760693A1C3475">
    <w:name w:val="5873854B80304F2D9208760693A1C3475"/>
    <w:rsid w:val="00827DB5"/>
    <w:rPr>
      <w:rFonts w:eastAsiaTheme="minorHAnsi"/>
      <w:lang w:eastAsia="en-US"/>
    </w:rPr>
  </w:style>
  <w:style w:type="paragraph" w:customStyle="1" w:styleId="0F2D17A1A72B4C34B551E41DF550B9B68">
    <w:name w:val="0F2D17A1A72B4C34B551E41DF550B9B68"/>
    <w:rsid w:val="00827DB5"/>
    <w:rPr>
      <w:rFonts w:eastAsiaTheme="minorHAnsi"/>
      <w:lang w:eastAsia="en-US"/>
    </w:rPr>
  </w:style>
  <w:style w:type="paragraph" w:customStyle="1" w:styleId="F9C93A521EF8496A819825277E7E18D44">
    <w:name w:val="F9C93A521EF8496A819825277E7E18D44"/>
    <w:rsid w:val="00827DB5"/>
    <w:rPr>
      <w:rFonts w:eastAsiaTheme="minorHAnsi"/>
      <w:lang w:eastAsia="en-US"/>
    </w:rPr>
  </w:style>
  <w:style w:type="paragraph" w:customStyle="1" w:styleId="4958DD8A388B41BD9E5F91F0AF8FAC6E2">
    <w:name w:val="4958DD8A388B41BD9E5F91F0AF8FAC6E2"/>
    <w:rsid w:val="00827DB5"/>
    <w:rPr>
      <w:rFonts w:eastAsiaTheme="minorHAnsi"/>
      <w:lang w:eastAsia="en-US"/>
    </w:rPr>
  </w:style>
  <w:style w:type="paragraph" w:customStyle="1" w:styleId="B814805EE64E4555B9CA2A318814DC5C2">
    <w:name w:val="B814805EE64E4555B9CA2A318814DC5C2"/>
    <w:rsid w:val="00827DB5"/>
    <w:rPr>
      <w:rFonts w:eastAsiaTheme="minorHAnsi"/>
      <w:lang w:eastAsia="en-US"/>
    </w:rPr>
  </w:style>
  <w:style w:type="paragraph" w:customStyle="1" w:styleId="1E293C0713D14999A44778E424004A2A1">
    <w:name w:val="1E293C0713D14999A44778E424004A2A1"/>
    <w:rsid w:val="00827DB5"/>
    <w:rPr>
      <w:rFonts w:eastAsiaTheme="minorHAnsi"/>
      <w:lang w:eastAsia="en-US"/>
    </w:rPr>
  </w:style>
  <w:style w:type="paragraph" w:customStyle="1" w:styleId="1AAC1B9D85E14DAE9FF24C49A62E55CD1">
    <w:name w:val="1AAC1B9D85E14DAE9FF24C49A62E55CD1"/>
    <w:rsid w:val="00827DB5"/>
    <w:rPr>
      <w:rFonts w:eastAsiaTheme="minorHAnsi"/>
      <w:lang w:eastAsia="en-US"/>
    </w:rPr>
  </w:style>
  <w:style w:type="paragraph" w:customStyle="1" w:styleId="48E46452CF804AC8B3536F6226307D391">
    <w:name w:val="48E46452CF804AC8B3536F6226307D391"/>
    <w:rsid w:val="00827DB5"/>
    <w:rPr>
      <w:rFonts w:eastAsiaTheme="minorHAnsi"/>
      <w:lang w:eastAsia="en-US"/>
    </w:rPr>
  </w:style>
  <w:style w:type="paragraph" w:customStyle="1" w:styleId="AD0409D9C22E453FB5A78FC3417FAF0819">
    <w:name w:val="AD0409D9C22E453FB5A78FC3417FAF0819"/>
    <w:rsid w:val="00827DB5"/>
    <w:rPr>
      <w:rFonts w:eastAsiaTheme="minorHAnsi"/>
      <w:lang w:eastAsia="en-US"/>
    </w:rPr>
  </w:style>
  <w:style w:type="paragraph" w:customStyle="1" w:styleId="58713F4354DD40159AF92E892E650CB119">
    <w:name w:val="58713F4354DD40159AF92E892E650CB119"/>
    <w:rsid w:val="00827DB5"/>
    <w:rPr>
      <w:rFonts w:eastAsiaTheme="minorHAnsi"/>
      <w:lang w:eastAsia="en-US"/>
    </w:rPr>
  </w:style>
  <w:style w:type="paragraph" w:customStyle="1" w:styleId="228C385AAB49427BBC10E82747CEAC6B5">
    <w:name w:val="228C385AAB49427BBC10E82747CEAC6B5"/>
    <w:rsid w:val="00827DB5"/>
    <w:rPr>
      <w:rFonts w:eastAsiaTheme="minorHAnsi"/>
      <w:lang w:eastAsia="en-US"/>
    </w:rPr>
  </w:style>
  <w:style w:type="paragraph" w:customStyle="1" w:styleId="AA00ED211B09498B8A2B0547B018B34619">
    <w:name w:val="AA00ED211B09498B8A2B0547B018B34619"/>
    <w:rsid w:val="00827DB5"/>
    <w:rPr>
      <w:rFonts w:eastAsiaTheme="minorHAnsi"/>
      <w:lang w:eastAsia="en-US"/>
    </w:rPr>
  </w:style>
  <w:style w:type="paragraph" w:customStyle="1" w:styleId="0373FF39FA71420ABD56E09A10FFD3335">
    <w:name w:val="0373FF39FA71420ABD56E09A10FFD3335"/>
    <w:rsid w:val="00827DB5"/>
    <w:rPr>
      <w:rFonts w:eastAsiaTheme="minorHAnsi"/>
      <w:lang w:eastAsia="en-US"/>
    </w:rPr>
  </w:style>
  <w:style w:type="paragraph" w:customStyle="1" w:styleId="F4B8B993A875404A978DA1C86DA66F5B5">
    <w:name w:val="F4B8B993A875404A978DA1C86DA66F5B5"/>
    <w:rsid w:val="00827DB5"/>
    <w:rPr>
      <w:rFonts w:eastAsiaTheme="minorHAnsi"/>
      <w:lang w:eastAsia="en-US"/>
    </w:rPr>
  </w:style>
  <w:style w:type="paragraph" w:customStyle="1" w:styleId="DA9D39C438E24E9BB375BFD7C2837E825">
    <w:name w:val="DA9D39C438E24E9BB375BFD7C2837E825"/>
    <w:rsid w:val="00827DB5"/>
    <w:rPr>
      <w:rFonts w:eastAsiaTheme="minorHAnsi"/>
      <w:lang w:eastAsia="en-US"/>
    </w:rPr>
  </w:style>
  <w:style w:type="paragraph" w:customStyle="1" w:styleId="8938FE66691D4F5785B3264237112EF95">
    <w:name w:val="8938FE66691D4F5785B3264237112EF95"/>
    <w:rsid w:val="00827DB5"/>
    <w:rPr>
      <w:rFonts w:eastAsiaTheme="minorHAnsi"/>
      <w:lang w:eastAsia="en-US"/>
    </w:rPr>
  </w:style>
  <w:style w:type="paragraph" w:customStyle="1" w:styleId="836B7C4C91D3486AA9ECCC1772F41B885">
    <w:name w:val="836B7C4C91D3486AA9ECCC1772F41B885"/>
    <w:rsid w:val="00827DB5"/>
    <w:rPr>
      <w:rFonts w:eastAsiaTheme="minorHAnsi"/>
      <w:lang w:eastAsia="en-US"/>
    </w:rPr>
  </w:style>
  <w:style w:type="paragraph" w:customStyle="1" w:styleId="F40F0DD910DE49B6B6DF3DD95957E0D65">
    <w:name w:val="F40F0DD910DE49B6B6DF3DD95957E0D65"/>
    <w:rsid w:val="00827DB5"/>
    <w:rPr>
      <w:rFonts w:eastAsiaTheme="minorHAnsi"/>
      <w:lang w:eastAsia="en-US"/>
    </w:rPr>
  </w:style>
  <w:style w:type="paragraph" w:customStyle="1" w:styleId="ECCD98365C56477285C2F48761A7D3A85">
    <w:name w:val="ECCD98365C56477285C2F48761A7D3A85"/>
    <w:rsid w:val="00827DB5"/>
    <w:rPr>
      <w:rFonts w:eastAsiaTheme="minorHAnsi"/>
      <w:lang w:eastAsia="en-US"/>
    </w:rPr>
  </w:style>
  <w:style w:type="paragraph" w:customStyle="1" w:styleId="44070CBE7E27410EB8FD5C492D56EBFC5">
    <w:name w:val="44070CBE7E27410EB8FD5C492D56EBFC5"/>
    <w:rsid w:val="00827DB5"/>
    <w:rPr>
      <w:rFonts w:eastAsiaTheme="minorHAnsi"/>
      <w:lang w:eastAsia="en-US"/>
    </w:rPr>
  </w:style>
  <w:style w:type="paragraph" w:customStyle="1" w:styleId="F50E868E9DDF4C42AD77B667C96CC3FA5">
    <w:name w:val="F50E868E9DDF4C42AD77B667C96CC3FA5"/>
    <w:rsid w:val="00827DB5"/>
    <w:rPr>
      <w:rFonts w:eastAsiaTheme="minorHAnsi"/>
      <w:lang w:eastAsia="en-US"/>
    </w:rPr>
  </w:style>
  <w:style w:type="paragraph" w:customStyle="1" w:styleId="5AA2E16DB5934D0B932CD515C996C2525">
    <w:name w:val="5AA2E16DB5934D0B932CD515C996C2525"/>
    <w:rsid w:val="00827DB5"/>
    <w:rPr>
      <w:rFonts w:eastAsiaTheme="minorHAnsi"/>
      <w:lang w:eastAsia="en-US"/>
    </w:rPr>
  </w:style>
  <w:style w:type="paragraph" w:customStyle="1" w:styleId="9DE27815730740D99A3B046EFEDA0CFB5">
    <w:name w:val="9DE27815730740D99A3B046EFEDA0CFB5"/>
    <w:rsid w:val="00827DB5"/>
    <w:rPr>
      <w:rFonts w:eastAsiaTheme="minorHAnsi"/>
      <w:lang w:eastAsia="en-US"/>
    </w:rPr>
  </w:style>
  <w:style w:type="paragraph" w:customStyle="1" w:styleId="53198527505D41D7A6B7B708EA3910C65">
    <w:name w:val="53198527505D41D7A6B7B708EA3910C65"/>
    <w:rsid w:val="00827DB5"/>
    <w:rPr>
      <w:rFonts w:eastAsiaTheme="minorHAnsi"/>
      <w:lang w:eastAsia="en-US"/>
    </w:rPr>
  </w:style>
  <w:style w:type="paragraph" w:customStyle="1" w:styleId="78BC749659FA4750AFE3BEAA5FD046915">
    <w:name w:val="78BC749659FA4750AFE3BEAA5FD046915"/>
    <w:rsid w:val="00827DB5"/>
    <w:rPr>
      <w:rFonts w:eastAsiaTheme="minorHAnsi"/>
      <w:lang w:eastAsia="en-US"/>
    </w:rPr>
  </w:style>
  <w:style w:type="paragraph" w:customStyle="1" w:styleId="6CEE1AEC1B9F49418D993BBA2F5455B82">
    <w:name w:val="6CEE1AEC1B9F49418D993BBA2F5455B82"/>
    <w:rsid w:val="00827DB5"/>
    <w:rPr>
      <w:rFonts w:eastAsiaTheme="minorHAnsi"/>
      <w:lang w:eastAsia="en-US"/>
    </w:rPr>
  </w:style>
  <w:style w:type="paragraph" w:customStyle="1" w:styleId="61498094C7CA4513B6CB7AE4CD4E60A42">
    <w:name w:val="61498094C7CA4513B6CB7AE4CD4E60A42"/>
    <w:rsid w:val="00827DB5"/>
    <w:rPr>
      <w:rFonts w:eastAsiaTheme="minorHAnsi"/>
      <w:lang w:eastAsia="en-US"/>
    </w:rPr>
  </w:style>
  <w:style w:type="paragraph" w:customStyle="1" w:styleId="11C3B987D819418C8B070B1345EBE1902">
    <w:name w:val="11C3B987D819418C8B070B1345EBE1902"/>
    <w:rsid w:val="00827DB5"/>
    <w:rPr>
      <w:rFonts w:eastAsiaTheme="minorHAnsi"/>
      <w:lang w:eastAsia="en-US"/>
    </w:rPr>
  </w:style>
  <w:style w:type="paragraph" w:customStyle="1" w:styleId="CF1F6D64E5A64C128BD69514B9963D44">
    <w:name w:val="CF1F6D64E5A64C128BD69514B9963D44"/>
    <w:rsid w:val="000A16A5"/>
  </w:style>
  <w:style w:type="paragraph" w:customStyle="1" w:styleId="B86A90742887419A9EBDDB567BD5DA6D">
    <w:name w:val="B86A90742887419A9EBDDB567BD5DA6D"/>
    <w:rsid w:val="000A1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EDB-8EC5-40D5-A0AB-FDD2C06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Noorani</dc:creator>
  <cp:keywords/>
  <dc:description/>
  <cp:lastModifiedBy>Aimee Ross</cp:lastModifiedBy>
  <cp:revision>2</cp:revision>
  <cp:lastPrinted>2017-11-03T13:43:00Z</cp:lastPrinted>
  <dcterms:created xsi:type="dcterms:W3CDTF">2017-11-08T22:37:00Z</dcterms:created>
  <dcterms:modified xsi:type="dcterms:W3CDTF">2017-11-08T22:37:00Z</dcterms:modified>
</cp:coreProperties>
</file>